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73" w:rsidRDefault="00447E73" w:rsidP="008A4A74">
      <w:pPr>
        <w:jc w:val="center"/>
        <w:rPr>
          <w:b/>
          <w:sz w:val="18"/>
          <w:szCs w:val="18"/>
        </w:rPr>
      </w:pPr>
    </w:p>
    <w:p w:rsidR="00B336D0" w:rsidRDefault="00B336D0" w:rsidP="008A4A74">
      <w:pPr>
        <w:jc w:val="center"/>
        <w:rPr>
          <w:b/>
          <w:sz w:val="18"/>
          <w:szCs w:val="18"/>
        </w:rPr>
      </w:pPr>
    </w:p>
    <w:p w:rsidR="008A4A74" w:rsidRPr="00B336D0" w:rsidRDefault="009C5068" w:rsidP="008A4A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0 – 2021</w:t>
      </w:r>
      <w:r w:rsidR="008A4A74" w:rsidRPr="00B336D0">
        <w:rPr>
          <w:b/>
          <w:sz w:val="22"/>
          <w:szCs w:val="22"/>
        </w:rPr>
        <w:t xml:space="preserve"> E</w:t>
      </w:r>
      <w:r w:rsidR="008176A5">
        <w:rPr>
          <w:b/>
          <w:sz w:val="22"/>
          <w:szCs w:val="22"/>
        </w:rPr>
        <w:t>ĞİTİM VE ÖĞRETİM YILI KONAK ÇINARLI MESLEKİ VE TEKNİK</w:t>
      </w:r>
      <w:r w:rsidR="00A50C82" w:rsidRPr="00B336D0">
        <w:rPr>
          <w:b/>
          <w:sz w:val="22"/>
          <w:szCs w:val="22"/>
        </w:rPr>
        <w:t xml:space="preserve"> ANADOLU </w:t>
      </w:r>
      <w:r w:rsidR="008A4A74" w:rsidRPr="00B336D0">
        <w:rPr>
          <w:b/>
          <w:sz w:val="22"/>
          <w:szCs w:val="22"/>
        </w:rPr>
        <w:t>LİSESİ</w:t>
      </w:r>
    </w:p>
    <w:p w:rsidR="008A4A74" w:rsidRDefault="008A4A74" w:rsidP="008A4A74">
      <w:pPr>
        <w:jc w:val="center"/>
        <w:rPr>
          <w:b/>
          <w:sz w:val="22"/>
          <w:szCs w:val="22"/>
        </w:rPr>
      </w:pPr>
      <w:r w:rsidRPr="00B336D0">
        <w:rPr>
          <w:b/>
          <w:sz w:val="22"/>
          <w:szCs w:val="22"/>
        </w:rPr>
        <w:t>9. SINIFLAR TÜRK DİLİ VE EDEBİYATI DERSİ ÜNİTELENDİRİLMİŞ YILLIK PLANIDIR.</w:t>
      </w:r>
    </w:p>
    <w:p w:rsidR="008A4A74" w:rsidRPr="00B336D0" w:rsidRDefault="00D376F9" w:rsidP="00B810E6">
      <w:pPr>
        <w:rPr>
          <w:b/>
          <w:sz w:val="22"/>
          <w:szCs w:val="22"/>
        </w:rPr>
      </w:pPr>
      <w:r>
        <w:rPr>
          <w:b/>
          <w:sz w:val="17"/>
          <w:szCs w:val="17"/>
        </w:rPr>
        <w:t>AY</w:t>
      </w:r>
      <w:r>
        <w:rPr>
          <w:b/>
          <w:sz w:val="17"/>
          <w:szCs w:val="17"/>
        </w:rPr>
        <w:tab/>
        <w:t>: EYLÜL    (2</w:t>
      </w:r>
      <w:r w:rsidR="008A4A74" w:rsidRPr="00E36FD7">
        <w:rPr>
          <w:b/>
          <w:sz w:val="17"/>
          <w:szCs w:val="17"/>
        </w:rPr>
        <w:t xml:space="preserve"> Hafta </w:t>
      </w:r>
      <w:r w:rsidR="008A4A74" w:rsidRPr="00B336D0">
        <w:rPr>
          <w:b/>
          <w:sz w:val="22"/>
          <w:szCs w:val="22"/>
        </w:rPr>
        <w:t>)</w:t>
      </w:r>
      <w:r w:rsidR="00E97061" w:rsidRPr="00B336D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A15864" w:rsidRPr="00B336D0">
        <w:rPr>
          <w:b/>
          <w:sz w:val="22"/>
          <w:szCs w:val="22"/>
        </w:rPr>
        <w:t xml:space="preserve">                                   </w:t>
      </w:r>
      <w:r w:rsidR="00447E73" w:rsidRPr="00B336D0">
        <w:rPr>
          <w:b/>
          <w:sz w:val="22"/>
          <w:szCs w:val="22"/>
        </w:rPr>
        <w:t xml:space="preserve">                     </w:t>
      </w:r>
      <w:r w:rsidR="00A15864" w:rsidRPr="00B336D0">
        <w:rPr>
          <w:b/>
          <w:sz w:val="22"/>
          <w:szCs w:val="22"/>
        </w:rPr>
        <w:t xml:space="preserve">        </w:t>
      </w:r>
      <w:r w:rsidR="00E97061" w:rsidRPr="00B336D0">
        <w:rPr>
          <w:b/>
          <w:sz w:val="22"/>
          <w:szCs w:val="22"/>
        </w:rPr>
        <w:t xml:space="preserve">   </w:t>
      </w:r>
      <w:r w:rsidR="00A15864" w:rsidRPr="00B336D0">
        <w:rPr>
          <w:b/>
          <w:sz w:val="22"/>
          <w:szCs w:val="22"/>
        </w:rPr>
        <w:t>I.DÖNE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3118"/>
        <w:gridCol w:w="3544"/>
        <w:gridCol w:w="2836"/>
        <w:gridCol w:w="3261"/>
      </w:tblGrid>
      <w:tr w:rsidR="00A76F36" w:rsidRPr="00E36FD7" w:rsidTr="00D376F9">
        <w:trPr>
          <w:trHeight w:val="394"/>
        </w:trPr>
        <w:tc>
          <w:tcPr>
            <w:tcW w:w="817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336D0" w:rsidRDefault="00B336D0" w:rsidP="00B810E6">
            <w:pPr>
              <w:rPr>
                <w:rStyle w:val="Gl"/>
                <w:color w:val="000000"/>
                <w:sz w:val="17"/>
                <w:szCs w:val="17"/>
                <w:shd w:val="clear" w:color="auto" w:fill="FFFFFF"/>
              </w:rPr>
            </w:pPr>
          </w:p>
          <w:p w:rsidR="00B810E6" w:rsidRPr="00E36FD7" w:rsidRDefault="00B336D0" w:rsidP="00B810E6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Gl"/>
                <w:color w:val="000000"/>
                <w:sz w:val="17"/>
                <w:szCs w:val="17"/>
                <w:shd w:val="clear" w:color="auto" w:fill="FFFFFF"/>
              </w:rPr>
              <w:t xml:space="preserve">                                                               </w:t>
            </w:r>
            <w:r w:rsidR="00B810E6" w:rsidRPr="00E36FD7">
              <w:rPr>
                <w:rStyle w:val="Gl"/>
                <w:color w:val="000000"/>
                <w:sz w:val="17"/>
                <w:szCs w:val="17"/>
                <w:shd w:val="clear" w:color="auto" w:fill="FFFFFF"/>
              </w:rPr>
              <w:t>1.ÜNİTE</w:t>
            </w:r>
            <w:r w:rsidR="00DC07E3" w:rsidRPr="00E36FD7">
              <w:rPr>
                <w:rStyle w:val="Gl"/>
                <w:color w:val="000000"/>
                <w:sz w:val="17"/>
                <w:szCs w:val="17"/>
                <w:shd w:val="clear" w:color="auto" w:fill="FFFFFF"/>
              </w:rPr>
              <w:t>:</w:t>
            </w:r>
            <w:r w:rsidR="00DC07E3" w:rsidRPr="00E36FD7">
              <w:rPr>
                <w:rStyle w:val="apple-converted-space"/>
                <w:color w:val="000000"/>
                <w:sz w:val="17"/>
                <w:szCs w:val="17"/>
                <w:shd w:val="clear" w:color="auto" w:fill="FFFFFF"/>
              </w:rPr>
              <w:t xml:space="preserve">( </w:t>
            </w:r>
            <w:r w:rsidR="00DC07E3" w:rsidRPr="00E36FD7">
              <w:rPr>
                <w:b/>
                <w:sz w:val="17"/>
                <w:szCs w:val="17"/>
              </w:rPr>
              <w:t xml:space="preserve"> GİRİŞ)</w:t>
            </w:r>
            <w:r w:rsidR="00B810E6" w:rsidRPr="00E36FD7">
              <w:rPr>
                <w:rStyle w:val="apple-converted-space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B810E6" w:rsidRPr="00E36FD7">
              <w:rPr>
                <w:rStyle w:val="apple-converted-space"/>
                <w:b/>
                <w:color w:val="000000"/>
                <w:sz w:val="17"/>
                <w:szCs w:val="17"/>
                <w:shd w:val="clear" w:color="auto" w:fill="FFFFFF"/>
              </w:rPr>
              <w:t>2 HAFTA</w:t>
            </w:r>
          </w:p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097" w:type="dxa"/>
            <w:gridSpan w:val="2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 HEDEF VE DAVRANIŞLAR</w:t>
            </w:r>
          </w:p>
        </w:tc>
      </w:tr>
      <w:tr w:rsidR="008A4A74" w:rsidRPr="00E36FD7" w:rsidTr="00B810E6">
        <w:trPr>
          <w:trHeight w:val="290"/>
        </w:trPr>
        <w:tc>
          <w:tcPr>
            <w:tcW w:w="817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</w:t>
            </w:r>
          </w:p>
        </w:tc>
        <w:tc>
          <w:tcPr>
            <w:tcW w:w="6097" w:type="dxa"/>
            <w:gridSpan w:val="2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 - ( METNİ ANLAMA VE ÇÖZÜMLEME ) KAZANIMLARI</w:t>
            </w:r>
          </w:p>
        </w:tc>
      </w:tr>
      <w:tr w:rsidR="008A4A74" w:rsidRPr="00E36FD7" w:rsidTr="00D376F9">
        <w:trPr>
          <w:trHeight w:val="1584"/>
        </w:trPr>
        <w:tc>
          <w:tcPr>
            <w:tcW w:w="817" w:type="dxa"/>
            <w:vMerge w:val="restart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376F9" w:rsidRPr="00D376F9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21-25</w:t>
            </w:r>
          </w:p>
          <w:p w:rsidR="00D376F9" w:rsidRPr="00D376F9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 xml:space="preserve"> EYLÜL</w:t>
            </w:r>
          </w:p>
          <w:p w:rsidR="008A4A74" w:rsidRPr="00E36FD7" w:rsidRDefault="00D376F9" w:rsidP="00D376F9">
            <w:pPr>
              <w:jc w:val="center"/>
              <w:rPr>
                <w:b/>
                <w:color w:val="1F497D"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851" w:type="dxa"/>
            <w:vMerge w:val="restart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:rsidR="008A4A74" w:rsidRPr="00E36FD7" w:rsidRDefault="008A4A74" w:rsidP="00B810E6">
            <w:pPr>
              <w:pStyle w:val="Defaul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sz w:val="17"/>
                <w:szCs w:val="17"/>
              </w:rPr>
              <w:t>1. EDEBİYAT NEDİR?</w:t>
            </w:r>
          </w:p>
          <w:p w:rsidR="008A4A74" w:rsidRPr="00E36FD7" w:rsidRDefault="008A4A74" w:rsidP="00DC07E3">
            <w:pPr>
              <w:pStyle w:val="Default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sz w:val="17"/>
                <w:szCs w:val="17"/>
              </w:rPr>
              <w:t>Edebiyat kelimesinin kökeni, terim anlamı ve farklı sanatçıların edebiyat tanımları üzerinde durulur.</w:t>
            </w:r>
          </w:p>
          <w:p w:rsidR="008A4A74" w:rsidRPr="00E36FD7" w:rsidRDefault="008A4A74" w:rsidP="00B810E6">
            <w:pPr>
              <w:pStyle w:val="Defaul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sz w:val="17"/>
                <w:szCs w:val="17"/>
              </w:rPr>
              <w:t>2. EDEBİYATIN BİLİMLE VE GÜZEL SANATLARLA İLİŞKİSİ</w:t>
            </w:r>
          </w:p>
          <w:p w:rsidR="008A4A74" w:rsidRPr="00E36FD7" w:rsidRDefault="008A4A74" w:rsidP="00B810E6">
            <w:pPr>
              <w:pStyle w:val="Defaul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A4A74" w:rsidRPr="00E36FD7" w:rsidRDefault="008A4A74" w:rsidP="00DC07E3">
            <w:pPr>
              <w:pStyle w:val="Default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sz w:val="17"/>
                <w:szCs w:val="17"/>
              </w:rPr>
              <w:t>Edebiyat, bilim ve güzel sanatlar arasındaki etkileşim üzerinde durulur, bunların birbirlerine kaynaklık ettikleri örneklerle açıklanır.</w:t>
            </w:r>
          </w:p>
        </w:tc>
        <w:tc>
          <w:tcPr>
            <w:tcW w:w="6097" w:type="dxa"/>
            <w:gridSpan w:val="2"/>
          </w:tcPr>
          <w:p w:rsidR="008A4A74" w:rsidRPr="00E36FD7" w:rsidRDefault="008A4A74" w:rsidP="00B810E6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4A74" w:rsidRPr="00E36FD7" w:rsidRDefault="008A4A74" w:rsidP="00B810E6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4A74" w:rsidRPr="00E36FD7" w:rsidRDefault="008A4A74" w:rsidP="00B810E6">
            <w:pPr>
              <w:jc w:val="center"/>
              <w:rPr>
                <w:b/>
                <w:bCs/>
                <w:i/>
                <w:sz w:val="17"/>
                <w:szCs w:val="17"/>
              </w:rPr>
            </w:pPr>
          </w:p>
          <w:p w:rsidR="008A4A74" w:rsidRPr="00E36FD7" w:rsidRDefault="008A4A74" w:rsidP="00B810E6">
            <w:pPr>
              <w:jc w:val="center"/>
              <w:rPr>
                <w:b/>
                <w:bCs/>
                <w:i/>
                <w:sz w:val="17"/>
                <w:szCs w:val="17"/>
              </w:rPr>
            </w:pPr>
            <w:r w:rsidRPr="00E36FD7">
              <w:rPr>
                <w:b/>
                <w:bCs/>
                <w:i/>
                <w:sz w:val="17"/>
                <w:szCs w:val="17"/>
              </w:rPr>
              <w:t>“Giriş “ üniteleri, ünite tablosunda belirtilen kendi konuları/ kazanımları çerçevesinde ele alınacaktır.</w:t>
            </w:r>
          </w:p>
          <w:p w:rsidR="008A4A74" w:rsidRPr="00E36FD7" w:rsidRDefault="008A4A74" w:rsidP="00B810E6">
            <w:pPr>
              <w:jc w:val="center"/>
              <w:rPr>
                <w:b/>
                <w:bCs/>
                <w:i/>
                <w:sz w:val="17"/>
                <w:szCs w:val="17"/>
              </w:rPr>
            </w:pPr>
            <w:r w:rsidRPr="00E36FD7">
              <w:rPr>
                <w:b/>
                <w:bCs/>
                <w:i/>
                <w:sz w:val="17"/>
                <w:szCs w:val="17"/>
              </w:rPr>
              <w:t>( Ortaöğretim Türk dili ve edebiyatı 2018 müfredatı bkz. sayfa 13,2.madde  )</w:t>
            </w:r>
          </w:p>
          <w:p w:rsidR="008A4A74" w:rsidRPr="00E36FD7" w:rsidRDefault="008A4A74" w:rsidP="00E36FD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36FD7">
              <w:rPr>
                <w:b/>
                <w:bCs/>
                <w:i/>
                <w:sz w:val="17"/>
                <w:szCs w:val="17"/>
              </w:rPr>
              <w:t>Metinden hareketle dil bilgisi çalışmaları yapılır.</w:t>
            </w:r>
          </w:p>
        </w:tc>
      </w:tr>
      <w:tr w:rsidR="008A4A74" w:rsidRPr="00E36FD7" w:rsidTr="00B336D0">
        <w:trPr>
          <w:trHeight w:val="1652"/>
        </w:trPr>
        <w:tc>
          <w:tcPr>
            <w:tcW w:w="817" w:type="dxa"/>
            <w:vMerge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color w:val="1F497D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A4A74" w:rsidRPr="00E36FD7" w:rsidRDefault="008A4A74" w:rsidP="00B810E6">
            <w:pPr>
              <w:pStyle w:val="Defaul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A4A74" w:rsidRPr="00E36FD7" w:rsidRDefault="008A4A74" w:rsidP="00DC07E3">
            <w:pPr>
              <w:pStyle w:val="Defaul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sz w:val="17"/>
                <w:szCs w:val="17"/>
              </w:rPr>
              <w:t>3. METİNLERİN SINIFLANDIRILMASI</w:t>
            </w:r>
          </w:p>
          <w:p w:rsidR="008A4A74" w:rsidRPr="00E36FD7" w:rsidRDefault="008A4A74" w:rsidP="00DC07E3">
            <w:pPr>
              <w:ind w:left="360"/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Edebî ve öğretici metinlerin özellikleri üzerinde durulur, sınıflandırmadaki ölçütler açıklanır. Metin türlerinin adları verilir ancak bunlarla ilgili ayrıntıya girilmez.</w:t>
            </w:r>
          </w:p>
          <w:p w:rsidR="00DC07E3" w:rsidRPr="00E36FD7" w:rsidRDefault="00DC07E3" w:rsidP="00DC07E3">
            <w:pPr>
              <w:ind w:left="360"/>
              <w:rPr>
                <w:sz w:val="17"/>
                <w:szCs w:val="17"/>
              </w:rPr>
            </w:pPr>
          </w:p>
          <w:p w:rsidR="008A4A74" w:rsidRPr="00E36FD7" w:rsidRDefault="008A4A74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Dil Bilgisi: Dilin Kullanımdan Doğan Türleri</w:t>
            </w:r>
          </w:p>
          <w:p w:rsidR="008A4A74" w:rsidRPr="00E36FD7" w:rsidRDefault="008A4A74" w:rsidP="00B336D0">
            <w:pPr>
              <w:pStyle w:val="Default"/>
              <w:spacing w:after="160"/>
              <w:rPr>
                <w:rStyle w:val="Gl"/>
                <w:rFonts w:ascii="Times New Roman" w:hAnsi="Times New Roman" w:cs="Times New Roman"/>
                <w:bCs w:val="0"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sz w:val="17"/>
                <w:szCs w:val="17"/>
              </w:rPr>
              <w:t xml:space="preserve">Standart dil, ağız, şive, lehçe ile argo, jargon kavramları üzerinde durulur. </w:t>
            </w:r>
          </w:p>
        </w:tc>
        <w:tc>
          <w:tcPr>
            <w:tcW w:w="6097" w:type="dxa"/>
            <w:gridSpan w:val="2"/>
          </w:tcPr>
          <w:p w:rsidR="00DC07E3" w:rsidRPr="00E36FD7" w:rsidRDefault="00DC07E3" w:rsidP="00DC07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7"/>
                <w:szCs w:val="17"/>
              </w:rPr>
            </w:pPr>
          </w:p>
          <w:p w:rsidR="00DC07E3" w:rsidRPr="00E36FD7" w:rsidRDefault="00DC07E3" w:rsidP="00DC07E3">
            <w:pPr>
              <w:pStyle w:val="Balk1"/>
              <w:jc w:val="both"/>
              <w:rPr>
                <w:i/>
                <w:sz w:val="17"/>
                <w:szCs w:val="17"/>
              </w:rPr>
            </w:pPr>
          </w:p>
          <w:p w:rsidR="00DC07E3" w:rsidRPr="00E36FD7" w:rsidRDefault="00DC07E3" w:rsidP="00DC07E3">
            <w:pPr>
              <w:pStyle w:val="Balk1"/>
              <w:jc w:val="both"/>
              <w:rPr>
                <w:i/>
                <w:sz w:val="17"/>
                <w:szCs w:val="17"/>
              </w:rPr>
            </w:pPr>
            <w:r w:rsidRPr="00E36FD7">
              <w:rPr>
                <w:i/>
                <w:sz w:val="17"/>
                <w:szCs w:val="17"/>
              </w:rPr>
              <w:t>Türk Dili ve Edebiyatı derslerinde dil bilgisi çalışmaları, öğrencilerin temel eğitimden edindikleri bilgilerden hareketle ünitelerdeki ilgili metinler üzerinde yaptırılacaktır.</w:t>
            </w:r>
          </w:p>
          <w:p w:rsidR="008A4A74" w:rsidRPr="00E36FD7" w:rsidRDefault="00DC07E3" w:rsidP="00D376F9">
            <w:pPr>
              <w:pStyle w:val="Balk1"/>
              <w:jc w:val="both"/>
              <w:rPr>
                <w:sz w:val="17"/>
                <w:szCs w:val="17"/>
              </w:rPr>
            </w:pPr>
            <w:r w:rsidRPr="00E36FD7">
              <w:rPr>
                <w:i/>
                <w:sz w:val="17"/>
                <w:szCs w:val="17"/>
              </w:rPr>
              <w:t>( Ortaöğretim Türk dili ve edebiyatı 2018 müfredatı bkz. sayfa 13,5.madde  )</w:t>
            </w:r>
          </w:p>
        </w:tc>
      </w:tr>
      <w:tr w:rsidR="008A4A74" w:rsidRPr="00E36FD7" w:rsidTr="00DC07E3">
        <w:trPr>
          <w:trHeight w:val="116"/>
        </w:trPr>
        <w:tc>
          <w:tcPr>
            <w:tcW w:w="817" w:type="dxa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851" w:type="dxa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YAZM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A4A74" w:rsidRPr="00E36FD7" w:rsidRDefault="008A4A74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 KAZANIMLAR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4A74" w:rsidRPr="00E36FD7" w:rsidRDefault="008A4A74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DC07E3" w:rsidRPr="00E36FD7" w:rsidTr="00D376F9">
        <w:trPr>
          <w:trHeight w:val="2599"/>
        </w:trPr>
        <w:tc>
          <w:tcPr>
            <w:tcW w:w="817" w:type="dxa"/>
            <w:vAlign w:val="center"/>
          </w:tcPr>
          <w:p w:rsidR="00DC07E3" w:rsidRPr="00E36FD7" w:rsidRDefault="00DC07E3" w:rsidP="000D2DA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D376F9" w:rsidRPr="00616C40" w:rsidRDefault="00D376F9" w:rsidP="00D376F9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8</w:t>
            </w:r>
          </w:p>
          <w:p w:rsidR="00D376F9" w:rsidRPr="00616C40" w:rsidRDefault="00D376F9" w:rsidP="00D376F9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EYLÜL</w:t>
            </w:r>
          </w:p>
          <w:p w:rsidR="00D376F9" w:rsidRPr="00616C40" w:rsidRDefault="00D376F9" w:rsidP="00D376F9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02</w:t>
            </w:r>
          </w:p>
          <w:p w:rsidR="00D376F9" w:rsidRPr="00616C40" w:rsidRDefault="00D376F9" w:rsidP="00D376F9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 EKİM</w:t>
            </w:r>
          </w:p>
          <w:p w:rsidR="00D376F9" w:rsidRPr="00616C40" w:rsidRDefault="00D376F9" w:rsidP="00D376F9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0</w:t>
            </w:r>
          </w:p>
          <w:p w:rsidR="00DC07E3" w:rsidRPr="00E36FD7" w:rsidRDefault="00DC07E3" w:rsidP="00DC07E3">
            <w:pPr>
              <w:jc w:val="center"/>
              <w:rPr>
                <w:b/>
                <w:color w:val="365F91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DC07E3" w:rsidRPr="00E36FD7" w:rsidRDefault="00DC07E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    5</w:t>
            </w:r>
          </w:p>
          <w:p w:rsidR="00DC07E3" w:rsidRPr="00E36FD7" w:rsidRDefault="00DC07E3" w:rsidP="00DC07E3">
            <w:pPr>
              <w:rPr>
                <w:b/>
                <w:sz w:val="17"/>
                <w:szCs w:val="17"/>
              </w:rPr>
            </w:pPr>
          </w:p>
          <w:p w:rsidR="00DC07E3" w:rsidRPr="00E36FD7" w:rsidRDefault="00DC07E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(  2+3)</w:t>
            </w:r>
          </w:p>
        </w:tc>
        <w:tc>
          <w:tcPr>
            <w:tcW w:w="3118" w:type="dxa"/>
            <w:vAlign w:val="center"/>
          </w:tcPr>
          <w:p w:rsidR="00DC07E3" w:rsidRPr="00E36FD7" w:rsidRDefault="00DC07E3" w:rsidP="00DC07E3">
            <w:pPr>
              <w:pStyle w:val="Default"/>
              <w:rPr>
                <w:b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“ Niçin Yazıyoruz? ”</w:t>
            </w:r>
          </w:p>
          <w:p w:rsidR="00DC07E3" w:rsidRPr="00E36FD7" w:rsidRDefault="00DC07E3" w:rsidP="00DC07E3">
            <w:pPr>
              <w:pStyle w:val="Defaul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sz w:val="17"/>
                <w:szCs w:val="17"/>
              </w:rPr>
              <w:t>“Nasıl Yazmalıyız?”</w:t>
            </w:r>
          </w:p>
          <w:p w:rsidR="00DC07E3" w:rsidRPr="00E36FD7" w:rsidRDefault="00DC07E3" w:rsidP="00DC07E3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Soruları çerçevesinde öğrencilerin serbest metinler yazmaları sağlanır. Farklı yazarların yazma gerekçeleri ve biçimleri üzerinde durularak öğrencilerin yazmanın doğası üzerinde düşünmeleri sağlanır.</w:t>
            </w:r>
          </w:p>
        </w:tc>
        <w:tc>
          <w:tcPr>
            <w:tcW w:w="3544" w:type="dxa"/>
            <w:vAlign w:val="center"/>
          </w:tcPr>
          <w:p w:rsidR="00DC07E3" w:rsidRPr="00E36FD7" w:rsidRDefault="00DC07E3" w:rsidP="00DC07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</w:p>
          <w:p w:rsidR="00DC07E3" w:rsidRPr="00E36FD7" w:rsidRDefault="00DC07E3" w:rsidP="00DC07E3">
            <w:pPr>
              <w:pStyle w:val="Defaul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</w:t>
            </w:r>
            <w:r w:rsidRPr="00E36FD7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>İletişim ve ögeler</w:t>
            </w:r>
            <w:r w:rsidRPr="00E36FD7">
              <w:rPr>
                <w:rFonts w:ascii="Times New Roman" w:hAnsi="Times New Roman" w:cs="Times New Roman"/>
                <w:bCs/>
                <w:sz w:val="17"/>
                <w:szCs w:val="17"/>
              </w:rPr>
              <w:t>i</w:t>
            </w:r>
          </w:p>
          <w:p w:rsidR="00DC07E3" w:rsidRPr="00E36FD7" w:rsidRDefault="00DC07E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Cs/>
                <w:sz w:val="17"/>
                <w:szCs w:val="17"/>
              </w:rPr>
              <w:t>İletişim ve ögeleri açıklanır, bunların işlevleri üzerinde durulur.</w:t>
            </w:r>
          </w:p>
          <w:p w:rsidR="00DC07E3" w:rsidRPr="00E36FD7" w:rsidRDefault="00DC07E3" w:rsidP="00DC07E3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E36FD7">
              <w:rPr>
                <w:b/>
                <w:bCs/>
                <w:sz w:val="17"/>
                <w:szCs w:val="17"/>
              </w:rPr>
              <w:t>ATATÜRKÇÜ DÜŞÜNCEDE YER ALAN TEMEL</w:t>
            </w:r>
            <w:r w:rsidR="000D2DAA">
              <w:rPr>
                <w:b/>
                <w:bCs/>
                <w:sz w:val="17"/>
                <w:szCs w:val="17"/>
              </w:rPr>
              <w:t xml:space="preserve"> </w:t>
            </w:r>
            <w:r w:rsidRPr="00E36FD7">
              <w:rPr>
                <w:b/>
                <w:bCs/>
                <w:sz w:val="17"/>
                <w:szCs w:val="17"/>
              </w:rPr>
              <w:t>FİKİRLERİ KAPSAYAN BAZI KONULAR</w:t>
            </w:r>
          </w:p>
          <w:p w:rsidR="00DC07E3" w:rsidRPr="00E36FD7" w:rsidRDefault="00DC07E3" w:rsidP="00DC07E3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17"/>
                <w:szCs w:val="17"/>
              </w:rPr>
            </w:pPr>
            <w:r w:rsidRPr="00E36FD7">
              <w:rPr>
                <w:b/>
                <w:bCs/>
                <w:sz w:val="17"/>
                <w:szCs w:val="17"/>
              </w:rPr>
              <w:t>Türk dili</w:t>
            </w:r>
          </w:p>
          <w:p w:rsidR="00DC07E3" w:rsidRPr="00E36FD7" w:rsidRDefault="00DC07E3" w:rsidP="00DC07E3">
            <w:pPr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E36FD7">
              <w:rPr>
                <w:bCs/>
                <w:sz w:val="17"/>
                <w:szCs w:val="17"/>
              </w:rPr>
              <w:t>Atatürk’ün Türk diliyle ilgili görüşleri</w:t>
            </w:r>
          </w:p>
          <w:p w:rsidR="00DC07E3" w:rsidRPr="00E36FD7" w:rsidRDefault="00DC07E3" w:rsidP="00D376F9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36FD7">
              <w:rPr>
                <w:bCs/>
                <w:sz w:val="17"/>
                <w:szCs w:val="17"/>
              </w:rPr>
              <w:t>Türkçenin yaşayan ve zengin bir dil olma özelliği Millî kültürümüzün korunmasında dilin önemi</w:t>
            </w:r>
          </w:p>
        </w:tc>
        <w:tc>
          <w:tcPr>
            <w:tcW w:w="6097" w:type="dxa"/>
            <w:gridSpan w:val="2"/>
          </w:tcPr>
          <w:p w:rsidR="00DC07E3" w:rsidRPr="00E36FD7" w:rsidRDefault="00DC07E3" w:rsidP="00DC07E3">
            <w:pPr>
              <w:rPr>
                <w:b/>
                <w:bCs/>
                <w:i/>
                <w:sz w:val="17"/>
                <w:szCs w:val="17"/>
              </w:rPr>
            </w:pPr>
          </w:p>
          <w:p w:rsidR="00DC07E3" w:rsidRPr="00E36FD7" w:rsidRDefault="00DC07E3" w:rsidP="00DC07E3">
            <w:pPr>
              <w:rPr>
                <w:b/>
                <w:bCs/>
                <w:i/>
                <w:sz w:val="17"/>
                <w:szCs w:val="17"/>
              </w:rPr>
            </w:pPr>
          </w:p>
          <w:p w:rsidR="00DC07E3" w:rsidRPr="00E36FD7" w:rsidRDefault="00DC07E3" w:rsidP="00DC07E3">
            <w:pPr>
              <w:rPr>
                <w:b/>
                <w:bCs/>
                <w:i/>
                <w:sz w:val="17"/>
                <w:szCs w:val="17"/>
              </w:rPr>
            </w:pPr>
          </w:p>
          <w:p w:rsidR="00DC07E3" w:rsidRPr="00E36FD7" w:rsidRDefault="00DC07E3" w:rsidP="00DC07E3">
            <w:pPr>
              <w:rPr>
                <w:b/>
                <w:bCs/>
                <w:i/>
                <w:sz w:val="17"/>
                <w:szCs w:val="17"/>
              </w:rPr>
            </w:pPr>
            <w:r w:rsidRPr="00E36FD7">
              <w:rPr>
                <w:b/>
                <w:bCs/>
                <w:i/>
                <w:sz w:val="17"/>
                <w:szCs w:val="17"/>
              </w:rPr>
              <w:t>“Giriş “ üniteleri, ünite tablosunda belirtilen kendi konuları/ kazanımları çerçevesinde ele alınacaktır.</w:t>
            </w:r>
          </w:p>
          <w:p w:rsidR="00DC07E3" w:rsidRPr="00E36FD7" w:rsidRDefault="00DC07E3" w:rsidP="00DC07E3">
            <w:pPr>
              <w:rPr>
                <w:b/>
                <w:bCs/>
                <w:i/>
                <w:sz w:val="17"/>
                <w:szCs w:val="17"/>
              </w:rPr>
            </w:pPr>
            <w:r w:rsidRPr="00E36FD7">
              <w:rPr>
                <w:b/>
                <w:bCs/>
                <w:i/>
                <w:sz w:val="17"/>
                <w:szCs w:val="17"/>
              </w:rPr>
              <w:t>( Ortaöğretim Türk dili ve edebiyatı 2018 müfredatı bkz. sayfa 13,2.madde )</w:t>
            </w:r>
          </w:p>
          <w:p w:rsidR="00DC07E3" w:rsidRPr="00E36FD7" w:rsidRDefault="00DC07E3" w:rsidP="00DC07E3">
            <w:pPr>
              <w:autoSpaceDE w:val="0"/>
              <w:autoSpaceDN w:val="0"/>
              <w:adjustRightInd w:val="0"/>
              <w:rPr>
                <w:b/>
                <w:bCs/>
                <w:i/>
                <w:sz w:val="17"/>
                <w:szCs w:val="17"/>
              </w:rPr>
            </w:pPr>
          </w:p>
          <w:p w:rsidR="00DC07E3" w:rsidRPr="00E36FD7" w:rsidRDefault="00DC07E3" w:rsidP="00DC07E3">
            <w:pPr>
              <w:autoSpaceDE w:val="0"/>
              <w:autoSpaceDN w:val="0"/>
              <w:adjustRightInd w:val="0"/>
              <w:rPr>
                <w:b/>
                <w:bCs/>
                <w:i/>
                <w:sz w:val="17"/>
                <w:szCs w:val="17"/>
              </w:rPr>
            </w:pPr>
            <w:r w:rsidRPr="00E36FD7">
              <w:rPr>
                <w:b/>
                <w:bCs/>
                <w:i/>
                <w:sz w:val="17"/>
                <w:szCs w:val="17"/>
              </w:rPr>
              <w:t>Metinden hareketle dil bilgisi çalışmaları yapılır.</w:t>
            </w:r>
          </w:p>
          <w:p w:rsidR="00DC07E3" w:rsidRDefault="00DC07E3" w:rsidP="00DC07E3">
            <w:pPr>
              <w:autoSpaceDE w:val="0"/>
              <w:autoSpaceDN w:val="0"/>
              <w:adjustRightInd w:val="0"/>
              <w:ind w:left="720"/>
              <w:rPr>
                <w:color w:val="231F20"/>
                <w:w w:val="95"/>
                <w:sz w:val="17"/>
                <w:szCs w:val="17"/>
              </w:rPr>
            </w:pPr>
          </w:p>
          <w:p w:rsidR="00796A43" w:rsidRDefault="00796A43" w:rsidP="00DC07E3">
            <w:pPr>
              <w:autoSpaceDE w:val="0"/>
              <w:autoSpaceDN w:val="0"/>
              <w:adjustRightInd w:val="0"/>
              <w:ind w:left="720"/>
              <w:rPr>
                <w:color w:val="231F20"/>
                <w:w w:val="95"/>
                <w:sz w:val="17"/>
                <w:szCs w:val="17"/>
              </w:rPr>
            </w:pPr>
          </w:p>
          <w:p w:rsidR="00796A43" w:rsidRDefault="00796A43" w:rsidP="00DC07E3">
            <w:pPr>
              <w:autoSpaceDE w:val="0"/>
              <w:autoSpaceDN w:val="0"/>
              <w:adjustRightInd w:val="0"/>
              <w:ind w:left="720"/>
              <w:rPr>
                <w:color w:val="231F20"/>
                <w:w w:val="95"/>
                <w:sz w:val="17"/>
                <w:szCs w:val="17"/>
              </w:rPr>
            </w:pPr>
          </w:p>
          <w:p w:rsidR="00796A43" w:rsidRDefault="00796A43" w:rsidP="00DC07E3">
            <w:pPr>
              <w:autoSpaceDE w:val="0"/>
              <w:autoSpaceDN w:val="0"/>
              <w:adjustRightInd w:val="0"/>
              <w:ind w:left="720"/>
              <w:rPr>
                <w:color w:val="231F20"/>
                <w:w w:val="95"/>
                <w:sz w:val="17"/>
                <w:szCs w:val="17"/>
              </w:rPr>
            </w:pPr>
          </w:p>
          <w:p w:rsidR="00796A43" w:rsidRDefault="00796A43" w:rsidP="00DC07E3">
            <w:pPr>
              <w:autoSpaceDE w:val="0"/>
              <w:autoSpaceDN w:val="0"/>
              <w:adjustRightInd w:val="0"/>
              <w:ind w:left="720"/>
              <w:rPr>
                <w:color w:val="231F20"/>
                <w:w w:val="95"/>
                <w:sz w:val="17"/>
                <w:szCs w:val="17"/>
              </w:rPr>
            </w:pPr>
          </w:p>
          <w:p w:rsidR="00796A43" w:rsidRPr="00E36FD7" w:rsidRDefault="00796A43" w:rsidP="00DC07E3">
            <w:pPr>
              <w:autoSpaceDE w:val="0"/>
              <w:autoSpaceDN w:val="0"/>
              <w:adjustRightInd w:val="0"/>
              <w:ind w:left="720"/>
              <w:rPr>
                <w:color w:val="231F20"/>
                <w:w w:val="95"/>
                <w:sz w:val="17"/>
                <w:szCs w:val="17"/>
              </w:rPr>
            </w:pPr>
          </w:p>
        </w:tc>
      </w:tr>
      <w:tr w:rsidR="00506703" w:rsidRPr="00E36FD7" w:rsidTr="0065564C">
        <w:tc>
          <w:tcPr>
            <w:tcW w:w="2660" w:type="dxa"/>
            <w:gridSpan w:val="3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ME- ÖĞRETME YÖNTEM VE TEKNİKLERİ</w:t>
            </w:r>
          </w:p>
        </w:tc>
        <w:tc>
          <w:tcPr>
            <w:tcW w:w="12759" w:type="dxa"/>
            <w:gridSpan w:val="4"/>
          </w:tcPr>
          <w:p w:rsidR="00506703" w:rsidRPr="00E36FD7" w:rsidRDefault="00A50C82" w:rsidP="00E36FD7">
            <w:pPr>
              <w:rPr>
                <w:sz w:val="17"/>
                <w:szCs w:val="17"/>
              </w:rPr>
            </w:pPr>
            <w:proofErr w:type="gramStart"/>
            <w:r w:rsidRPr="00E36FD7">
              <w:rPr>
                <w:sz w:val="17"/>
                <w:szCs w:val="17"/>
              </w:rPr>
              <w:t>Anlatım ,</w:t>
            </w:r>
            <w:proofErr w:type="spellStart"/>
            <w:r w:rsidRPr="00E36FD7">
              <w:rPr>
                <w:sz w:val="17"/>
                <w:szCs w:val="17"/>
              </w:rPr>
              <w:t>okuma</w:t>
            </w:r>
            <w:proofErr w:type="gramEnd"/>
            <w:r w:rsidR="00E36FD7">
              <w:rPr>
                <w:sz w:val="17"/>
                <w:szCs w:val="17"/>
              </w:rPr>
              <w:t>,anlama,yorumlama,soru-cevap</w:t>
            </w:r>
            <w:r w:rsidRPr="00E36FD7">
              <w:rPr>
                <w:sz w:val="17"/>
                <w:szCs w:val="17"/>
              </w:rPr>
              <w:t>,problem</w:t>
            </w:r>
            <w:proofErr w:type="spellEnd"/>
            <w:r w:rsidRPr="00E36FD7">
              <w:rPr>
                <w:sz w:val="17"/>
                <w:szCs w:val="17"/>
              </w:rPr>
              <w:t xml:space="preserve">  çözme ,yaratıcı yazma, kontrollü </w:t>
            </w:r>
            <w:proofErr w:type="spellStart"/>
            <w:r w:rsidRPr="00E36FD7">
              <w:rPr>
                <w:sz w:val="17"/>
                <w:szCs w:val="17"/>
              </w:rPr>
              <w:t>yazma,uygulama</w:t>
            </w:r>
            <w:proofErr w:type="spellEnd"/>
            <w:r w:rsidRPr="00E36FD7">
              <w:rPr>
                <w:sz w:val="17"/>
                <w:szCs w:val="17"/>
              </w:rPr>
              <w:t xml:space="preserve">   </w:t>
            </w:r>
          </w:p>
        </w:tc>
      </w:tr>
      <w:tr w:rsidR="00506703" w:rsidRPr="00E36FD7" w:rsidTr="00D376F9">
        <w:trPr>
          <w:trHeight w:val="358"/>
        </w:trPr>
        <w:tc>
          <w:tcPr>
            <w:tcW w:w="2660" w:type="dxa"/>
            <w:gridSpan w:val="3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2759" w:type="dxa"/>
            <w:gridSpan w:val="4"/>
          </w:tcPr>
          <w:p w:rsidR="00506703" w:rsidRPr="00E36FD7" w:rsidRDefault="00A70565" w:rsidP="00D376F9">
            <w:pPr>
              <w:jc w:val="both"/>
              <w:rPr>
                <w:sz w:val="17"/>
                <w:szCs w:val="17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</w:tc>
      </w:tr>
      <w:tr w:rsidR="00D376F9" w:rsidRPr="00E36FD7" w:rsidTr="00D376F9">
        <w:trPr>
          <w:trHeight w:val="358"/>
        </w:trPr>
        <w:tc>
          <w:tcPr>
            <w:tcW w:w="2660" w:type="dxa"/>
            <w:gridSpan w:val="3"/>
            <w:vAlign w:val="center"/>
          </w:tcPr>
          <w:p w:rsidR="00D376F9" w:rsidRPr="00E36FD7" w:rsidRDefault="00D376F9" w:rsidP="007972E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D376F9" w:rsidRPr="00E36FD7" w:rsidRDefault="00D376F9" w:rsidP="007972E7">
            <w:pPr>
              <w:rPr>
                <w:b/>
                <w:sz w:val="17"/>
                <w:szCs w:val="17"/>
              </w:rPr>
            </w:pPr>
          </w:p>
        </w:tc>
        <w:tc>
          <w:tcPr>
            <w:tcW w:w="12759" w:type="dxa"/>
            <w:gridSpan w:val="4"/>
          </w:tcPr>
          <w:p w:rsidR="00D376F9" w:rsidRPr="00E36FD7" w:rsidRDefault="00D376F9" w:rsidP="007972E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Eğitim-Öğretim Yılı Başlangıcı</w:t>
            </w:r>
            <w:r>
              <w:rPr>
                <w:b/>
                <w:sz w:val="17"/>
                <w:szCs w:val="17"/>
              </w:rPr>
              <w:t>:                  21 Eylül 2020</w:t>
            </w:r>
            <w:r w:rsidRPr="00E36FD7">
              <w:rPr>
                <w:b/>
                <w:sz w:val="17"/>
                <w:szCs w:val="17"/>
              </w:rPr>
              <w:t xml:space="preserve"> Pazartesi</w:t>
            </w:r>
          </w:p>
        </w:tc>
      </w:tr>
    </w:tbl>
    <w:p w:rsidR="00506703" w:rsidRPr="00447E73" w:rsidRDefault="00506703" w:rsidP="00DC07E3">
      <w:pPr>
        <w:rPr>
          <w:b/>
          <w:sz w:val="20"/>
          <w:szCs w:val="20"/>
        </w:rPr>
      </w:pPr>
      <w:r w:rsidRPr="00447E73">
        <w:rPr>
          <w:b/>
          <w:sz w:val="20"/>
          <w:szCs w:val="20"/>
        </w:rPr>
        <w:lastRenderedPageBreak/>
        <w:t>AY: EKİM    (</w:t>
      </w:r>
      <w:r w:rsidR="00D376F9">
        <w:rPr>
          <w:b/>
          <w:sz w:val="20"/>
          <w:szCs w:val="20"/>
        </w:rPr>
        <w:t>4</w:t>
      </w:r>
      <w:r w:rsidRPr="00447E73">
        <w:rPr>
          <w:b/>
          <w:sz w:val="20"/>
          <w:szCs w:val="20"/>
        </w:rPr>
        <w:t xml:space="preserve"> Hafta)                                            </w:t>
      </w:r>
      <w:r w:rsidR="00E36FD7" w:rsidRPr="00447E73">
        <w:rPr>
          <w:b/>
          <w:sz w:val="20"/>
          <w:szCs w:val="20"/>
        </w:rPr>
        <w:t xml:space="preserve">                            </w:t>
      </w: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0"/>
        <w:gridCol w:w="22"/>
        <w:gridCol w:w="567"/>
        <w:gridCol w:w="111"/>
        <w:gridCol w:w="31"/>
        <w:gridCol w:w="3329"/>
        <w:gridCol w:w="1632"/>
        <w:gridCol w:w="1701"/>
        <w:gridCol w:w="27"/>
        <w:gridCol w:w="682"/>
        <w:gridCol w:w="2268"/>
        <w:gridCol w:w="3123"/>
        <w:gridCol w:w="421"/>
      </w:tblGrid>
      <w:tr w:rsidR="00506703" w:rsidRPr="00E36FD7" w:rsidTr="00126079">
        <w:trPr>
          <w:cantSplit/>
          <w:trHeight w:val="222"/>
        </w:trPr>
        <w:tc>
          <w:tcPr>
            <w:tcW w:w="817" w:type="dxa"/>
            <w:shd w:val="clear" w:color="auto" w:fill="auto"/>
            <w:vAlign w:val="center"/>
          </w:tcPr>
          <w:p w:rsidR="008A73A0" w:rsidRDefault="008A73A0" w:rsidP="00DC07E3">
            <w:pPr>
              <w:rPr>
                <w:b/>
                <w:sz w:val="17"/>
                <w:szCs w:val="17"/>
              </w:rPr>
            </w:pPr>
          </w:p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A73A0" w:rsidRDefault="008A73A0" w:rsidP="00E36FD7">
            <w:pPr>
              <w:jc w:val="center"/>
              <w:rPr>
                <w:b/>
                <w:sz w:val="17"/>
                <w:szCs w:val="17"/>
              </w:rPr>
            </w:pPr>
          </w:p>
          <w:p w:rsidR="00506703" w:rsidRPr="00E36FD7" w:rsidRDefault="00506703" w:rsidP="00E36FD7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7420" w:type="dxa"/>
            <w:gridSpan w:val="8"/>
            <w:shd w:val="clear" w:color="auto" w:fill="auto"/>
            <w:vAlign w:val="center"/>
          </w:tcPr>
          <w:p w:rsidR="00506703" w:rsidRPr="00E36FD7" w:rsidRDefault="00E36FD7" w:rsidP="00796A4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</w:t>
            </w:r>
            <w:r w:rsidR="00796A43">
              <w:rPr>
                <w:b/>
                <w:sz w:val="17"/>
                <w:szCs w:val="17"/>
              </w:rPr>
              <w:t>2.</w:t>
            </w:r>
            <w:proofErr w:type="gramStart"/>
            <w:r w:rsidR="00796A43">
              <w:rPr>
                <w:b/>
                <w:sz w:val="17"/>
                <w:szCs w:val="17"/>
              </w:rPr>
              <w:t>ÜNİTE :</w:t>
            </w:r>
            <w:r>
              <w:rPr>
                <w:b/>
                <w:sz w:val="17"/>
                <w:szCs w:val="17"/>
              </w:rPr>
              <w:t xml:space="preserve">  </w:t>
            </w:r>
            <w:r w:rsidR="00506703" w:rsidRPr="00E36FD7">
              <w:rPr>
                <w:b/>
                <w:sz w:val="17"/>
                <w:szCs w:val="17"/>
              </w:rPr>
              <w:t>HİKÂYE</w:t>
            </w:r>
            <w:proofErr w:type="gramEnd"/>
          </w:p>
        </w:tc>
        <w:tc>
          <w:tcPr>
            <w:tcW w:w="6494" w:type="dxa"/>
            <w:gridSpan w:val="4"/>
            <w:shd w:val="clear" w:color="auto" w:fill="auto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506703" w:rsidRPr="00E36FD7" w:rsidTr="00126079">
        <w:trPr>
          <w:cantSplit/>
          <w:trHeight w:val="255"/>
        </w:trPr>
        <w:tc>
          <w:tcPr>
            <w:tcW w:w="817" w:type="dxa"/>
            <w:shd w:val="clear" w:color="auto" w:fill="auto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6720" w:type="dxa"/>
            <w:gridSpan w:val="5"/>
            <w:shd w:val="clear" w:color="auto" w:fill="auto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</w:t>
            </w:r>
          </w:p>
        </w:tc>
        <w:tc>
          <w:tcPr>
            <w:tcW w:w="6494" w:type="dxa"/>
            <w:gridSpan w:val="4"/>
            <w:shd w:val="clear" w:color="auto" w:fill="auto"/>
            <w:vAlign w:val="center"/>
          </w:tcPr>
          <w:p w:rsidR="00506703" w:rsidRPr="00E36FD7" w:rsidRDefault="00506703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OKUMA - ( METNİ ANLAMA VE ÇÖZÜMLEME )  KAZANIMLARI</w:t>
            </w:r>
          </w:p>
        </w:tc>
      </w:tr>
      <w:tr w:rsidR="00C6695E" w:rsidRPr="00E36FD7" w:rsidTr="00126079">
        <w:trPr>
          <w:cantSplit/>
          <w:trHeight w:val="2303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E36FD7" w:rsidRDefault="00C6695E" w:rsidP="00C6695E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76F9" w:rsidRPr="00D376F9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05-09</w:t>
            </w:r>
          </w:p>
          <w:p w:rsidR="00D376F9" w:rsidRPr="00D376F9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 xml:space="preserve"> EKİM</w:t>
            </w:r>
          </w:p>
          <w:p w:rsidR="00D376F9" w:rsidRPr="00D376F9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2020</w:t>
            </w:r>
          </w:p>
          <w:p w:rsidR="00C6695E" w:rsidRPr="00E36FD7" w:rsidRDefault="00C6695E" w:rsidP="00DC07E3">
            <w:pPr>
              <w:rPr>
                <w:b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E36FD7" w:rsidRDefault="00C6695E" w:rsidP="00C6695E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76F9" w:rsidRPr="00E36FD7" w:rsidRDefault="00D376F9" w:rsidP="00D376F9">
            <w:pPr>
              <w:rPr>
                <w:b/>
                <w:sz w:val="17"/>
                <w:szCs w:val="17"/>
              </w:rPr>
            </w:pPr>
          </w:p>
          <w:p w:rsidR="00D376F9" w:rsidRDefault="00D376F9" w:rsidP="00D376F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proofErr w:type="gramStart"/>
            <w:r>
              <w:rPr>
                <w:b/>
                <w:sz w:val="17"/>
                <w:szCs w:val="17"/>
              </w:rPr>
              <w:t>ÜNİTE:</w:t>
            </w:r>
            <w:r w:rsidRPr="00E36FD7">
              <w:rPr>
                <w:b/>
                <w:sz w:val="17"/>
                <w:szCs w:val="17"/>
              </w:rPr>
              <w:t>HİKÂYE</w:t>
            </w:r>
            <w:proofErr w:type="gramEnd"/>
            <w:r w:rsidRPr="00E36FD7">
              <w:rPr>
                <w:b/>
                <w:sz w:val="17"/>
                <w:szCs w:val="17"/>
              </w:rPr>
              <w:t xml:space="preserve"> ( ÖYKÜ )</w:t>
            </w:r>
          </w:p>
          <w:p w:rsidR="008A73A0" w:rsidRPr="00E36FD7" w:rsidRDefault="008A73A0" w:rsidP="00D376F9">
            <w:pPr>
              <w:rPr>
                <w:b/>
                <w:sz w:val="17"/>
                <w:szCs w:val="17"/>
              </w:rPr>
            </w:pPr>
          </w:p>
          <w:p w:rsidR="00D376F9" w:rsidRPr="00E36FD7" w:rsidRDefault="00D376F9" w:rsidP="00D376F9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1.Cumhuriyet döneminden bir olay hikâyesi</w:t>
            </w:r>
          </w:p>
          <w:p w:rsidR="00D376F9" w:rsidRDefault="00D376F9" w:rsidP="00DC07E3">
            <w:pPr>
              <w:rPr>
                <w:b/>
                <w:sz w:val="17"/>
                <w:szCs w:val="17"/>
              </w:rPr>
            </w:pPr>
          </w:p>
          <w:p w:rsidR="00C6695E" w:rsidRDefault="00C6695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2.Cumhuriyet döneminden bir durum hikâyesi</w:t>
            </w:r>
          </w:p>
          <w:p w:rsidR="00C6695E" w:rsidRDefault="00C6695E" w:rsidP="00DC07E3">
            <w:pPr>
              <w:rPr>
                <w:b/>
                <w:sz w:val="17"/>
                <w:szCs w:val="17"/>
              </w:rPr>
            </w:pPr>
          </w:p>
          <w:p w:rsidR="00C6695E" w:rsidRPr="00E36FD7" w:rsidRDefault="00C6695E" w:rsidP="00DC07E3">
            <w:pPr>
              <w:rPr>
                <w:b/>
                <w:sz w:val="17"/>
                <w:szCs w:val="17"/>
              </w:rPr>
            </w:pPr>
          </w:p>
          <w:p w:rsidR="00C6695E" w:rsidRPr="00E36FD7" w:rsidRDefault="00C6695E" w:rsidP="00C6695E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ikâyenin tanımı ve unsurları</w:t>
            </w:r>
          </w:p>
          <w:p w:rsidR="00C6695E" w:rsidRPr="00E36FD7" w:rsidRDefault="00C6695E" w:rsidP="00C6695E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K</w:t>
            </w:r>
            <w:r w:rsidRPr="00E36FD7">
              <w:rPr>
                <w:sz w:val="17"/>
                <w:szCs w:val="17"/>
              </w:rPr>
              <w:t xml:space="preserve">işiler, olay örgüsü, mekân, zaman, çatışma, konu, anlatıcı ve bakış </w:t>
            </w:r>
            <w:proofErr w:type="gramStart"/>
            <w:r w:rsidRPr="00E36FD7">
              <w:rPr>
                <w:sz w:val="17"/>
                <w:szCs w:val="17"/>
              </w:rPr>
              <w:t>açısı  hakkında</w:t>
            </w:r>
            <w:proofErr w:type="gramEnd"/>
            <w:r w:rsidRPr="00E36FD7">
              <w:rPr>
                <w:sz w:val="17"/>
                <w:szCs w:val="17"/>
              </w:rPr>
              <w:t xml:space="preserve"> incelenen metinlerle ilişki kurularak bilgi verilir</w:t>
            </w:r>
            <w:r w:rsidRPr="00E36FD7">
              <w:rPr>
                <w:b/>
                <w:sz w:val="17"/>
                <w:szCs w:val="17"/>
              </w:rPr>
              <w:t xml:space="preserve">. </w:t>
            </w:r>
          </w:p>
        </w:tc>
        <w:tc>
          <w:tcPr>
            <w:tcW w:w="64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75E1" w:rsidRDefault="00DA75E1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6695E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2.1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C6695E" w:rsidRPr="001B5084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2. 2 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Metnin türünün ortaya çıkışı ve tarihsel dönem ile ilişkisini belirler. </w:t>
            </w:r>
          </w:p>
          <w:p w:rsidR="00C6695E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2. 3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Metnin tema ve konusunu belirler. </w:t>
            </w:r>
          </w:p>
          <w:p w:rsidR="00C6695E" w:rsidRPr="001B5084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2. 4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ki çatışmaları belirler. </w:t>
            </w:r>
          </w:p>
          <w:p w:rsidR="00C6695E" w:rsidRPr="001B5084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2. 5 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Metnin olay örgüsünü belirler. </w:t>
            </w:r>
          </w:p>
          <w:p w:rsidR="00C6695E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2. 6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ki şahıs kadrosunun özelliklerini belirler.</w:t>
            </w:r>
          </w:p>
          <w:p w:rsidR="00C6695E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2. 7 Metindeki zaman ve 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mekanın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özelliklerini belirler.</w:t>
            </w:r>
          </w:p>
          <w:p w:rsidR="00C6695E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>8   Metinde</w:t>
            </w:r>
            <w:proofErr w:type="gramEnd"/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anlatıcı ve bakış açısının işlevini belirler.</w:t>
            </w:r>
          </w:p>
          <w:p w:rsidR="00C6695E" w:rsidRPr="001B5084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2. 9 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>Metindeki anlatım biçimleri ve tekniklerinin işlevlerini belirler.</w:t>
            </w:r>
          </w:p>
          <w:p w:rsidR="00C6695E" w:rsidRPr="001B5084" w:rsidRDefault="00C6695E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10 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Metnin</w:t>
            </w:r>
            <w:proofErr w:type="gramEnd"/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üslup özelliklerini belirler. </w:t>
            </w:r>
          </w:p>
          <w:p w:rsidR="00DA75E1" w:rsidRPr="0066322E" w:rsidRDefault="00C6695E" w:rsidP="00796A43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13 </w:t>
            </w:r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Metni</w:t>
            </w:r>
            <w:proofErr w:type="gramEnd"/>
            <w:r w:rsidRPr="001B5084">
              <w:rPr>
                <w:b/>
                <w:bCs/>
                <w:i/>
                <w:color w:val="000000"/>
                <w:sz w:val="16"/>
                <w:szCs w:val="16"/>
              </w:rPr>
              <w:t xml:space="preserve"> yorumlar.</w:t>
            </w:r>
          </w:p>
        </w:tc>
      </w:tr>
      <w:tr w:rsidR="00C6695E" w:rsidRPr="00E36FD7" w:rsidTr="00126079">
        <w:trPr>
          <w:cantSplit/>
          <w:trHeight w:val="255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E36FD7" w:rsidRDefault="00C6695E" w:rsidP="00C6695E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76F9" w:rsidRPr="00616C40" w:rsidRDefault="00D376F9" w:rsidP="00D376F9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 xml:space="preserve">12-16 </w:t>
            </w:r>
          </w:p>
          <w:p w:rsidR="00D376F9" w:rsidRPr="00616C40" w:rsidRDefault="00D376F9" w:rsidP="00D376F9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EKİM</w:t>
            </w:r>
          </w:p>
          <w:p w:rsidR="00D376F9" w:rsidRPr="00616C40" w:rsidRDefault="00D376F9" w:rsidP="00D376F9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2020</w:t>
            </w:r>
          </w:p>
          <w:p w:rsidR="00C6695E" w:rsidRPr="00C6695E" w:rsidRDefault="00C6695E" w:rsidP="00C6695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E36FD7" w:rsidRDefault="00C6695E" w:rsidP="00C6695E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695E" w:rsidRDefault="00C6695E" w:rsidP="00C6695E">
            <w:pPr>
              <w:rPr>
                <w:sz w:val="16"/>
                <w:szCs w:val="16"/>
              </w:rPr>
            </w:pPr>
          </w:p>
          <w:p w:rsidR="00C6695E" w:rsidRPr="00454B17" w:rsidRDefault="00C6695E" w:rsidP="00C6695E">
            <w:pPr>
              <w:rPr>
                <w:sz w:val="16"/>
                <w:szCs w:val="16"/>
              </w:rPr>
            </w:pPr>
            <w:r w:rsidRPr="00454B17">
              <w:rPr>
                <w:sz w:val="16"/>
                <w:szCs w:val="16"/>
              </w:rPr>
              <w:t>Olay hikâyesi (</w:t>
            </w:r>
            <w:proofErr w:type="spellStart"/>
            <w:r w:rsidRPr="00454B17">
              <w:rPr>
                <w:sz w:val="16"/>
                <w:szCs w:val="16"/>
              </w:rPr>
              <w:t>Maupassant</w:t>
            </w:r>
            <w:proofErr w:type="spellEnd"/>
            <w:r w:rsidRPr="00454B17">
              <w:rPr>
                <w:sz w:val="16"/>
                <w:szCs w:val="16"/>
              </w:rPr>
              <w:t xml:space="preserve"> tarzı) ile durum (Çehov tarzı) hikâyesinin farkları</w:t>
            </w:r>
          </w:p>
          <w:p w:rsidR="00C6695E" w:rsidRDefault="00C6695E" w:rsidP="00C6695E">
            <w:pPr>
              <w:rPr>
                <w:sz w:val="16"/>
                <w:szCs w:val="16"/>
              </w:rPr>
            </w:pPr>
            <w:r w:rsidRPr="00454B17">
              <w:rPr>
                <w:sz w:val="16"/>
                <w:szCs w:val="16"/>
              </w:rPr>
              <w:t xml:space="preserve"> İncelenen metinler üzerinden verilir.</w:t>
            </w:r>
          </w:p>
          <w:p w:rsidR="00C6695E" w:rsidRDefault="00C6695E" w:rsidP="00C6695E">
            <w:pPr>
              <w:rPr>
                <w:sz w:val="16"/>
                <w:szCs w:val="16"/>
              </w:rPr>
            </w:pPr>
          </w:p>
          <w:p w:rsidR="00C6695E" w:rsidRPr="00454B17" w:rsidRDefault="00C6695E" w:rsidP="00C6695E">
            <w:pPr>
              <w:rPr>
                <w:sz w:val="16"/>
                <w:szCs w:val="16"/>
              </w:rPr>
            </w:pPr>
          </w:p>
          <w:p w:rsidR="00C6695E" w:rsidRDefault="00C6695E" w:rsidP="00C6695E">
            <w:pPr>
              <w:rPr>
                <w:sz w:val="16"/>
                <w:szCs w:val="16"/>
              </w:rPr>
            </w:pPr>
            <w:r w:rsidRPr="00454B17">
              <w:rPr>
                <w:sz w:val="16"/>
                <w:szCs w:val="16"/>
              </w:rPr>
              <w:t xml:space="preserve">Öğrencilerin incelenen metinleri </w:t>
            </w:r>
            <w:proofErr w:type="spellStart"/>
            <w:r w:rsidRPr="00454B17">
              <w:rPr>
                <w:sz w:val="16"/>
                <w:szCs w:val="16"/>
              </w:rPr>
              <w:t>Maupassant</w:t>
            </w:r>
            <w:proofErr w:type="spellEnd"/>
            <w:r w:rsidRPr="00454B17">
              <w:rPr>
                <w:sz w:val="16"/>
                <w:szCs w:val="16"/>
              </w:rPr>
              <w:t xml:space="preserve"> ve Çehov’dan tarzların seçilmiş birer hikâye ile karşılaştırmaları sağlanır.</w:t>
            </w:r>
            <w:r w:rsidRPr="0066322E">
              <w:rPr>
                <w:sz w:val="16"/>
                <w:szCs w:val="16"/>
              </w:rPr>
              <w:t xml:space="preserve">      </w:t>
            </w:r>
          </w:p>
          <w:p w:rsidR="00C6695E" w:rsidRPr="00E36FD7" w:rsidRDefault="00C6695E" w:rsidP="00C6695E">
            <w:pPr>
              <w:rPr>
                <w:b/>
                <w:sz w:val="17"/>
                <w:szCs w:val="17"/>
              </w:rPr>
            </w:pPr>
            <w:r w:rsidRPr="0066322E">
              <w:rPr>
                <w:sz w:val="16"/>
                <w:szCs w:val="16"/>
              </w:rPr>
              <w:t xml:space="preserve">                                         </w:t>
            </w:r>
            <w:r w:rsidRPr="00E36FD7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64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75E1" w:rsidRDefault="00DA75E1" w:rsidP="00C6695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6695E" w:rsidRDefault="00C6695E" w:rsidP="00C6695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>13  Metni</w:t>
            </w:r>
            <w:proofErr w:type="gramEnd"/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 xml:space="preserve"> yorumlar.</w:t>
            </w:r>
          </w:p>
          <w:p w:rsidR="00C6695E" w:rsidRDefault="00C6695E" w:rsidP="00C6695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>10  Metnin</w:t>
            </w:r>
            <w:proofErr w:type="gramEnd"/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 xml:space="preserve"> üslup özelliklerini belirler. </w:t>
            </w:r>
          </w:p>
          <w:p w:rsidR="00C6695E" w:rsidRDefault="00C6695E" w:rsidP="00C6695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2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4   Yazar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ile metin arasındaki ilişkiyi değerlendir.</w:t>
            </w:r>
          </w:p>
          <w:p w:rsidR="00C6695E" w:rsidRDefault="00C6695E" w:rsidP="00C6695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DA75E1" w:rsidRDefault="00DA75E1" w:rsidP="00C6695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6695E" w:rsidRDefault="00C6695E" w:rsidP="00C6695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>13  Metni</w:t>
            </w:r>
            <w:proofErr w:type="gramEnd"/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 xml:space="preserve"> yorumlar.</w:t>
            </w:r>
          </w:p>
          <w:p w:rsidR="00C6695E" w:rsidRPr="00E36FD7" w:rsidRDefault="00C6695E" w:rsidP="00C6695E">
            <w:pPr>
              <w:rPr>
                <w:b/>
                <w:sz w:val="17"/>
                <w:szCs w:val="17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2.</w:t>
            </w:r>
            <w:r w:rsidRPr="00FB7A1C">
              <w:rPr>
                <w:b/>
                <w:bCs/>
                <w:i/>
                <w:color w:val="000000"/>
                <w:sz w:val="16"/>
                <w:szCs w:val="16"/>
              </w:rPr>
              <w:t>11 Metinde millî, manevi ve evrensel değerler ile sosyal, siyasi, tarihî ve mitolojik ögeleri belirler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>.</w:t>
            </w:r>
          </w:p>
        </w:tc>
      </w:tr>
      <w:tr w:rsidR="00C6695E" w:rsidRPr="00E36FD7" w:rsidTr="00126079">
        <w:trPr>
          <w:cantSplit/>
          <w:trHeight w:val="255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E36FD7" w:rsidRDefault="00C6695E" w:rsidP="00C6695E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76F9" w:rsidRPr="00D376F9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19-23</w:t>
            </w:r>
          </w:p>
          <w:p w:rsidR="00D376F9" w:rsidRPr="00D376F9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EKİM</w:t>
            </w:r>
          </w:p>
          <w:p w:rsidR="00C6695E" w:rsidRPr="00C6695E" w:rsidRDefault="00D376F9" w:rsidP="00D376F9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E36FD7" w:rsidRDefault="00C6695E" w:rsidP="00C6695E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0EAF" w:rsidRDefault="00470EAF" w:rsidP="00E52341">
            <w:pPr>
              <w:rPr>
                <w:b/>
                <w:sz w:val="16"/>
                <w:szCs w:val="16"/>
              </w:rPr>
            </w:pPr>
          </w:p>
          <w:p w:rsidR="00E52341" w:rsidRPr="0066322E" w:rsidRDefault="00E52341" w:rsidP="00E52341">
            <w:pPr>
              <w:rPr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Dil Bilgisi:</w:t>
            </w:r>
            <w:r>
              <w:rPr>
                <w:sz w:val="16"/>
                <w:szCs w:val="16"/>
              </w:rPr>
              <w:t xml:space="preserve"> </w:t>
            </w:r>
            <w:r w:rsidRPr="0066322E">
              <w:rPr>
                <w:b/>
                <w:sz w:val="16"/>
                <w:szCs w:val="16"/>
              </w:rPr>
              <w:t>İsimler</w:t>
            </w:r>
          </w:p>
          <w:p w:rsidR="00E52341" w:rsidRDefault="00E52341" w:rsidP="00E52341">
            <w:pPr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 xml:space="preserve">  Metindeki isimleri bulma ve işlevlerini belirleme</w:t>
            </w:r>
          </w:p>
          <w:p w:rsidR="00DA75E1" w:rsidRDefault="00DA75E1" w:rsidP="00E52341">
            <w:pPr>
              <w:rPr>
                <w:b/>
                <w:sz w:val="16"/>
                <w:szCs w:val="16"/>
              </w:rPr>
            </w:pPr>
          </w:p>
          <w:p w:rsidR="00447E73" w:rsidRPr="0066322E" w:rsidRDefault="00447E73" w:rsidP="00E52341">
            <w:pPr>
              <w:rPr>
                <w:b/>
                <w:sz w:val="16"/>
                <w:szCs w:val="16"/>
              </w:rPr>
            </w:pPr>
          </w:p>
          <w:p w:rsidR="00E52341" w:rsidRPr="0066322E" w:rsidRDefault="00E52341" w:rsidP="00E52341">
            <w:pPr>
              <w:rPr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Dil Bilgisi:</w:t>
            </w:r>
            <w:r w:rsidRPr="0066322E">
              <w:rPr>
                <w:sz w:val="16"/>
                <w:szCs w:val="16"/>
              </w:rPr>
              <w:t xml:space="preserve"> </w:t>
            </w:r>
            <w:r w:rsidRPr="0066322E">
              <w:rPr>
                <w:b/>
                <w:sz w:val="16"/>
                <w:szCs w:val="16"/>
              </w:rPr>
              <w:t>İmla ve Noktalama</w:t>
            </w:r>
          </w:p>
          <w:p w:rsidR="00470EAF" w:rsidRDefault="00E52341" w:rsidP="00E52341">
            <w:pPr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 xml:space="preserve">  Metinler üzerinden imla ve noktalama çalışmaları yapılır</w:t>
            </w:r>
          </w:p>
          <w:p w:rsidR="00470EAF" w:rsidRPr="00E36FD7" w:rsidRDefault="00470EAF" w:rsidP="00E52341">
            <w:pPr>
              <w:rPr>
                <w:b/>
                <w:sz w:val="17"/>
                <w:szCs w:val="17"/>
              </w:rPr>
            </w:pPr>
          </w:p>
        </w:tc>
        <w:tc>
          <w:tcPr>
            <w:tcW w:w="64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75E1" w:rsidRDefault="00DA75E1" w:rsidP="00DA75E1">
            <w:pPr>
              <w:rPr>
                <w:b/>
                <w:bCs/>
                <w:i/>
                <w:sz w:val="16"/>
                <w:szCs w:val="16"/>
              </w:rPr>
            </w:pPr>
          </w:p>
          <w:p w:rsidR="00DA75E1" w:rsidRDefault="00DA75E1" w:rsidP="00DA75E1">
            <w:pPr>
              <w:rPr>
                <w:b/>
                <w:bCs/>
                <w:i/>
                <w:sz w:val="16"/>
                <w:szCs w:val="16"/>
              </w:rPr>
            </w:pPr>
          </w:p>
          <w:p w:rsidR="00DA75E1" w:rsidRDefault="00DA75E1" w:rsidP="00DA75E1">
            <w:pPr>
              <w:rPr>
                <w:b/>
                <w:bCs/>
                <w:i/>
                <w:sz w:val="16"/>
                <w:szCs w:val="16"/>
              </w:rPr>
            </w:pPr>
          </w:p>
          <w:p w:rsidR="00470EAF" w:rsidRDefault="00DA75E1" w:rsidP="00DA75E1">
            <w:pPr>
              <w:rPr>
                <w:b/>
                <w:bCs/>
                <w:i/>
                <w:sz w:val="16"/>
                <w:szCs w:val="16"/>
              </w:rPr>
            </w:pPr>
            <w:r w:rsidRPr="00923DF0">
              <w:rPr>
                <w:b/>
                <w:bCs/>
                <w:i/>
                <w:sz w:val="16"/>
                <w:szCs w:val="16"/>
              </w:rPr>
              <w:t>A.2.16. Metinden hareketle dil bilgisi çalışmaları yapar</w:t>
            </w:r>
            <w:r>
              <w:rPr>
                <w:b/>
                <w:bCs/>
                <w:i/>
                <w:sz w:val="16"/>
                <w:szCs w:val="16"/>
              </w:rPr>
              <w:t>.</w:t>
            </w:r>
          </w:p>
          <w:p w:rsidR="00DA75E1" w:rsidRDefault="00DA75E1" w:rsidP="00DA75E1">
            <w:pPr>
              <w:rPr>
                <w:b/>
                <w:bCs/>
                <w:i/>
                <w:sz w:val="16"/>
                <w:szCs w:val="16"/>
              </w:rPr>
            </w:pPr>
          </w:p>
          <w:p w:rsidR="00DA75E1" w:rsidRDefault="00DA75E1" w:rsidP="00DA75E1">
            <w:pPr>
              <w:rPr>
                <w:b/>
                <w:bCs/>
                <w:i/>
                <w:sz w:val="16"/>
                <w:szCs w:val="16"/>
              </w:rPr>
            </w:pPr>
          </w:p>
          <w:p w:rsidR="00796A43" w:rsidRDefault="00796A43" w:rsidP="00796A43">
            <w:pPr>
              <w:rPr>
                <w:b/>
                <w:bCs/>
                <w:i/>
                <w:sz w:val="16"/>
                <w:szCs w:val="16"/>
              </w:rPr>
            </w:pPr>
            <w:r w:rsidRPr="00923DF0">
              <w:rPr>
                <w:b/>
                <w:bCs/>
                <w:i/>
                <w:sz w:val="16"/>
                <w:szCs w:val="16"/>
              </w:rPr>
              <w:t>A.2.16. Metinden hareketle dil bilgisi çalışmaları yapar</w:t>
            </w:r>
            <w:r>
              <w:rPr>
                <w:b/>
                <w:bCs/>
                <w:i/>
                <w:sz w:val="16"/>
                <w:szCs w:val="16"/>
              </w:rPr>
              <w:t>.</w:t>
            </w:r>
          </w:p>
          <w:p w:rsidR="00DA75E1" w:rsidRDefault="00DA75E1" w:rsidP="00DA75E1">
            <w:pPr>
              <w:rPr>
                <w:b/>
                <w:bCs/>
                <w:i/>
                <w:sz w:val="16"/>
                <w:szCs w:val="16"/>
              </w:rPr>
            </w:pPr>
          </w:p>
          <w:p w:rsidR="00DA75E1" w:rsidRPr="00E36FD7" w:rsidRDefault="00DA75E1" w:rsidP="00DA75E1">
            <w:pPr>
              <w:rPr>
                <w:b/>
                <w:sz w:val="17"/>
                <w:szCs w:val="17"/>
              </w:rPr>
            </w:pPr>
          </w:p>
        </w:tc>
      </w:tr>
      <w:tr w:rsidR="00470EAF" w:rsidRPr="00E36FD7" w:rsidTr="00126079">
        <w:trPr>
          <w:trHeight w:val="258"/>
        </w:trPr>
        <w:tc>
          <w:tcPr>
            <w:tcW w:w="817" w:type="dxa"/>
            <w:vMerge w:val="restart"/>
            <w:vAlign w:val="center"/>
          </w:tcPr>
          <w:p w:rsidR="00470EAF" w:rsidRPr="00E36FD7" w:rsidRDefault="00470EAF" w:rsidP="00C6695E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970" w:type="dxa"/>
            <w:vMerge w:val="restart"/>
            <w:vAlign w:val="center"/>
          </w:tcPr>
          <w:p w:rsidR="00470EAF" w:rsidRPr="00C6695E" w:rsidRDefault="00D376F9" w:rsidP="00470EAF">
            <w:pPr>
              <w:jc w:val="center"/>
              <w:rPr>
                <w:b/>
                <w:sz w:val="17"/>
                <w:szCs w:val="17"/>
              </w:rPr>
            </w:pPr>
            <w:r w:rsidRPr="00D376F9">
              <w:rPr>
                <w:b/>
                <w:sz w:val="17"/>
                <w:szCs w:val="17"/>
              </w:rPr>
              <w:t>26-30 EKİM 2020</w:t>
            </w:r>
          </w:p>
        </w:tc>
        <w:tc>
          <w:tcPr>
            <w:tcW w:w="700" w:type="dxa"/>
            <w:gridSpan w:val="3"/>
            <w:vMerge w:val="restart"/>
            <w:vAlign w:val="center"/>
          </w:tcPr>
          <w:p w:rsidR="00470EAF" w:rsidRPr="00E36FD7" w:rsidRDefault="00470EAF" w:rsidP="00470EAF">
            <w:pPr>
              <w:jc w:val="center"/>
              <w:rPr>
                <w:b/>
                <w:sz w:val="17"/>
                <w:szCs w:val="17"/>
              </w:rPr>
            </w:pPr>
          </w:p>
          <w:p w:rsidR="00470EAF" w:rsidRDefault="00470EAF" w:rsidP="00470EA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  <w:p w:rsidR="00470EAF" w:rsidRPr="00E36FD7" w:rsidRDefault="00470EAF" w:rsidP="00470EA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2+</w:t>
            </w:r>
            <w:r w:rsidRPr="00E36FD7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470EAF" w:rsidRPr="00E36FD7" w:rsidRDefault="00447E73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</w:t>
            </w:r>
            <w:r w:rsidR="00470EAF">
              <w:rPr>
                <w:b/>
                <w:sz w:val="17"/>
                <w:szCs w:val="17"/>
              </w:rPr>
              <w:t>Y</w:t>
            </w:r>
            <w:r w:rsidR="00470EAF" w:rsidRPr="00E36FD7">
              <w:rPr>
                <w:b/>
                <w:sz w:val="17"/>
                <w:szCs w:val="17"/>
              </w:rPr>
              <w:t>AZMA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470EAF" w:rsidRPr="00E36FD7" w:rsidRDefault="00470EAF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470EAF" w:rsidRPr="00E36FD7" w:rsidRDefault="00470EAF" w:rsidP="00DC07E3">
            <w:pPr>
              <w:rPr>
                <w:color w:val="000000"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 KAZANIMLARI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70EAF" w:rsidRPr="00E36FD7" w:rsidRDefault="00470EAF" w:rsidP="00DC07E3">
            <w:pPr>
              <w:rPr>
                <w:color w:val="000000"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CC5FBC" w:rsidRPr="00E36FD7" w:rsidTr="00126079">
        <w:trPr>
          <w:trHeight w:val="1948"/>
        </w:trPr>
        <w:tc>
          <w:tcPr>
            <w:tcW w:w="817" w:type="dxa"/>
            <w:vMerge/>
            <w:vAlign w:val="center"/>
          </w:tcPr>
          <w:p w:rsidR="00CC5FBC" w:rsidRPr="00E36FD7" w:rsidRDefault="00CC5FBC" w:rsidP="00DC07E3">
            <w:pPr>
              <w:rPr>
                <w:b/>
                <w:sz w:val="17"/>
                <w:szCs w:val="17"/>
              </w:rPr>
            </w:pPr>
          </w:p>
        </w:tc>
        <w:tc>
          <w:tcPr>
            <w:tcW w:w="970" w:type="dxa"/>
            <w:vMerge/>
            <w:vAlign w:val="center"/>
          </w:tcPr>
          <w:p w:rsidR="00CC5FBC" w:rsidRPr="00E36FD7" w:rsidRDefault="00CC5FBC" w:rsidP="00DC07E3">
            <w:pPr>
              <w:rPr>
                <w:b/>
                <w:color w:val="1F497D"/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vMerge/>
            <w:vAlign w:val="center"/>
          </w:tcPr>
          <w:p w:rsidR="00CC5FBC" w:rsidRPr="00E36FD7" w:rsidRDefault="00CC5FBC" w:rsidP="00DC07E3">
            <w:pPr>
              <w:rPr>
                <w:b/>
                <w:sz w:val="17"/>
                <w:szCs w:val="17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CC5FBC" w:rsidRPr="00CC5FBC" w:rsidRDefault="00CC5FBC" w:rsidP="00CC5FBC">
            <w:pPr>
              <w:rPr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CC5FBC">
              <w:rPr>
                <w:b/>
                <w:bCs/>
                <w:color w:val="000000"/>
                <w:sz w:val="17"/>
                <w:szCs w:val="17"/>
              </w:rPr>
              <w:t>HİKAYE</w:t>
            </w:r>
            <w:proofErr w:type="gramEnd"/>
            <w:r w:rsidRPr="00CC5FBC">
              <w:rPr>
                <w:b/>
                <w:bCs/>
                <w:color w:val="000000"/>
                <w:sz w:val="17"/>
                <w:szCs w:val="17"/>
              </w:rPr>
              <w:t xml:space="preserve"> YAZIMI</w:t>
            </w:r>
          </w:p>
          <w:p w:rsidR="00CC5FBC" w:rsidRPr="00E36FD7" w:rsidRDefault="00CC5FBC" w:rsidP="00CC5FBC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Özelliklerine uygun hikâye yazma çalışmaları yapmaları sağlanır.</w:t>
            </w:r>
          </w:p>
          <w:p w:rsidR="00CC5FBC" w:rsidRPr="00E36FD7" w:rsidRDefault="00CC5FBC" w:rsidP="00CC5FBC">
            <w:pPr>
              <w:rPr>
                <w:bCs/>
                <w:color w:val="000000"/>
                <w:sz w:val="17"/>
                <w:szCs w:val="17"/>
              </w:rPr>
            </w:pPr>
          </w:p>
          <w:p w:rsidR="00CC5FBC" w:rsidRPr="00E36FD7" w:rsidRDefault="00CC5FBC" w:rsidP="00CC5FBC">
            <w:pPr>
              <w:rPr>
                <w:b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Hikâye yazma çalışmaları dışında incelenen metinlerden edinilen düşünce ve izlenimleri konu alan farklı türlerde yazma çalışmaları yaptırılabilir.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CC5FBC" w:rsidRPr="00E36FD7" w:rsidRDefault="00CC5FBC" w:rsidP="00DC07E3">
            <w:pPr>
              <w:rPr>
                <w:b/>
                <w:color w:val="FF0000"/>
                <w:sz w:val="17"/>
                <w:szCs w:val="17"/>
              </w:rPr>
            </w:pPr>
          </w:p>
          <w:p w:rsidR="00CC5FBC" w:rsidRPr="0066322E" w:rsidRDefault="00CC5FBC" w:rsidP="00CC5FBC">
            <w:pPr>
              <w:rPr>
                <w:b/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SUNU HAZIRLAMA VE SUNUM</w:t>
            </w:r>
          </w:p>
          <w:p w:rsidR="00CC5FBC" w:rsidRPr="0066322E" w:rsidRDefault="00CC5FBC" w:rsidP="00CC5FBC">
            <w:pPr>
              <w:rPr>
                <w:b/>
                <w:sz w:val="16"/>
                <w:szCs w:val="16"/>
              </w:rPr>
            </w:pPr>
          </w:p>
          <w:p w:rsidR="00CC5FBC" w:rsidRDefault="00CC5FBC" w:rsidP="00CC5FBC">
            <w:pPr>
              <w:rPr>
                <w:bCs/>
                <w:sz w:val="16"/>
                <w:szCs w:val="16"/>
              </w:rPr>
            </w:pPr>
            <w:r w:rsidRPr="0066322E">
              <w:rPr>
                <w:bCs/>
                <w:sz w:val="16"/>
                <w:szCs w:val="16"/>
              </w:rPr>
              <w:t>Sunu hazırlamanın temel ilkeleri açıklanır.</w:t>
            </w:r>
          </w:p>
          <w:p w:rsidR="00CC5FBC" w:rsidRPr="0066322E" w:rsidRDefault="00CC5FBC" w:rsidP="00CC5FBC">
            <w:pPr>
              <w:rPr>
                <w:bCs/>
                <w:sz w:val="16"/>
                <w:szCs w:val="16"/>
              </w:rPr>
            </w:pPr>
          </w:p>
          <w:p w:rsidR="00CC5FBC" w:rsidRDefault="00CC5FBC" w:rsidP="00CC5FBC">
            <w:pPr>
              <w:rPr>
                <w:i/>
                <w:sz w:val="16"/>
                <w:szCs w:val="16"/>
              </w:rPr>
            </w:pPr>
            <w:proofErr w:type="gramStart"/>
            <w:r w:rsidRPr="0066322E">
              <w:rPr>
                <w:i/>
                <w:sz w:val="16"/>
                <w:szCs w:val="16"/>
              </w:rPr>
              <w:t>(</w:t>
            </w:r>
            <w:proofErr w:type="gramEnd"/>
            <w:r w:rsidRPr="0066322E">
              <w:rPr>
                <w:i/>
                <w:sz w:val="16"/>
                <w:szCs w:val="16"/>
              </w:rPr>
              <w:t xml:space="preserve">Sunu kapak sayfası hazırlama, Sunu akışı sayfası hazırlama, Sunuda yazı kullanımı, </w:t>
            </w:r>
          </w:p>
          <w:p w:rsidR="00CC5FBC" w:rsidRDefault="00CC5FBC" w:rsidP="00CC5FBC">
            <w:pPr>
              <w:rPr>
                <w:i/>
                <w:sz w:val="16"/>
                <w:szCs w:val="16"/>
              </w:rPr>
            </w:pPr>
            <w:r w:rsidRPr="0066322E">
              <w:rPr>
                <w:i/>
                <w:sz w:val="16"/>
                <w:szCs w:val="16"/>
              </w:rPr>
              <w:t xml:space="preserve">Anahtar kavramları ve önemli bilgileri </w:t>
            </w:r>
          </w:p>
          <w:p w:rsidR="00CC5FBC" w:rsidRPr="0066322E" w:rsidRDefault="00CC5FBC" w:rsidP="00CC5FBC">
            <w:pPr>
              <w:rPr>
                <w:bCs/>
                <w:sz w:val="16"/>
                <w:szCs w:val="16"/>
              </w:rPr>
            </w:pPr>
            <w:proofErr w:type="gramStart"/>
            <w:r w:rsidRPr="0066322E">
              <w:rPr>
                <w:i/>
                <w:sz w:val="16"/>
                <w:szCs w:val="16"/>
              </w:rPr>
              <w:t>yansıtma</w:t>
            </w:r>
            <w:proofErr w:type="gramEnd"/>
            <w:r w:rsidRPr="0066322E">
              <w:rPr>
                <w:i/>
                <w:sz w:val="16"/>
                <w:szCs w:val="16"/>
              </w:rPr>
              <w:t>, Punto, yazı karakteri, satır sayısı vb.nin uygunluğu, Sunuda görsel ve işitsel ögelerin kullanımı, Yazı, görsel ve zemin ilişkisi)</w:t>
            </w:r>
          </w:p>
          <w:p w:rsidR="00CC5FBC" w:rsidRPr="0066322E" w:rsidRDefault="00CC5FBC" w:rsidP="00CC5FBC">
            <w:pPr>
              <w:rPr>
                <w:bCs/>
                <w:sz w:val="16"/>
                <w:szCs w:val="16"/>
              </w:rPr>
            </w:pPr>
          </w:p>
          <w:p w:rsidR="00CC5FBC" w:rsidRDefault="00CC5FBC" w:rsidP="00CC5FBC">
            <w:pPr>
              <w:rPr>
                <w:bCs/>
                <w:sz w:val="16"/>
                <w:szCs w:val="16"/>
              </w:rPr>
            </w:pPr>
          </w:p>
          <w:p w:rsidR="00CC5FBC" w:rsidRDefault="00CC5FBC" w:rsidP="00CC5FBC">
            <w:pPr>
              <w:rPr>
                <w:bCs/>
                <w:sz w:val="16"/>
                <w:szCs w:val="16"/>
              </w:rPr>
            </w:pPr>
          </w:p>
          <w:p w:rsidR="00CC5FBC" w:rsidRDefault="00CC5FBC" w:rsidP="00CC5FBC">
            <w:pPr>
              <w:rPr>
                <w:bCs/>
                <w:sz w:val="16"/>
                <w:szCs w:val="16"/>
              </w:rPr>
            </w:pPr>
          </w:p>
          <w:p w:rsidR="00CC5FBC" w:rsidRPr="00E36FD7" w:rsidRDefault="00CC5FBC" w:rsidP="00CC5FBC">
            <w:pPr>
              <w:rPr>
                <w:bCs/>
                <w:color w:val="000000"/>
                <w:sz w:val="17"/>
                <w:szCs w:val="17"/>
              </w:rPr>
            </w:pPr>
            <w:r w:rsidRPr="0066322E">
              <w:rPr>
                <w:bCs/>
                <w:sz w:val="16"/>
                <w:szCs w:val="16"/>
              </w:rPr>
              <w:lastRenderedPageBreak/>
              <w:t>Öğrencilerin, Türk edebiyatındaki durum ve olay hikâyeciliği ile ilgili bir sunum yapmaları sağlanır.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lastRenderedPageBreak/>
              <w:t>B) YAZMA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1 Farlı türde metin yaza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2 Yazacağı metnin türüne göre konu, tema, ana düşünce, amaç ve hedef kitleyi belirle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 xml:space="preserve">B.3 Yazma konusuyla ilgili hazırlık yapar. 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4 Yazacağı metni planla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5 Metin türüne özgü yapı özelliklerine uygun yaza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6 Metin türüne özgü dil ve anlatım özelliklerine uygun yaza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 xml:space="preserve">B.7 İyi bir anlatımda bulunması gereken özelliklere dikkat ederek </w:t>
            </w:r>
            <w:r w:rsidRPr="00470EAF">
              <w:rPr>
                <w:b/>
                <w:i/>
                <w:sz w:val="17"/>
                <w:szCs w:val="17"/>
              </w:rPr>
              <w:lastRenderedPageBreak/>
              <w:t>yaza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8 Farklı cümle yapılarını ve türlerini kullanı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10 Yazdığı metni gözden geçirir.</w:t>
            </w:r>
          </w:p>
          <w:p w:rsidR="00CC5FBC" w:rsidRPr="00470EAF" w:rsidRDefault="00CC5FBC" w:rsidP="00470EAF">
            <w:pPr>
              <w:rPr>
                <w:b/>
                <w:i/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11 Ürettiği ve paylaştığı metinlerin sorumluluğunu üstlenir.</w:t>
            </w:r>
          </w:p>
          <w:p w:rsidR="00CC5FBC" w:rsidRPr="00E36FD7" w:rsidRDefault="00CC5FBC" w:rsidP="00470EAF">
            <w:pPr>
              <w:rPr>
                <w:sz w:val="17"/>
                <w:szCs w:val="17"/>
              </w:rPr>
            </w:pPr>
            <w:r w:rsidRPr="00470EAF">
              <w:rPr>
                <w:b/>
                <w:i/>
                <w:sz w:val="17"/>
                <w:szCs w:val="17"/>
              </w:rPr>
              <w:t>B.12. Yazdığı metni başkalarıyla paylaşır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FBC" w:rsidRDefault="00CC5FBC" w:rsidP="000D2DAA">
            <w:pPr>
              <w:rPr>
                <w:sz w:val="16"/>
                <w:szCs w:val="16"/>
              </w:rPr>
            </w:pPr>
          </w:p>
          <w:p w:rsidR="00CC5FBC" w:rsidRDefault="00CC5FBC" w:rsidP="000D2DA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) SÖZLÜ İLETİŞİM</w:t>
            </w:r>
          </w:p>
          <w:p w:rsidR="00CC5FBC" w:rsidRDefault="00CC5FBC" w:rsidP="000D2DA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C.17 </w:t>
            </w:r>
            <w:r w:rsidRPr="00F62FF2">
              <w:rPr>
                <w:b/>
                <w:i/>
                <w:sz w:val="16"/>
                <w:szCs w:val="16"/>
              </w:rPr>
              <w:t>Konuşmasında teknolojik araçları etkili biçimde kullanır.</w:t>
            </w:r>
          </w:p>
          <w:p w:rsidR="00CC5FBC" w:rsidRDefault="00CC5FBC" w:rsidP="000D2DAA">
            <w:pPr>
              <w:rPr>
                <w:b/>
                <w:i/>
                <w:sz w:val="16"/>
                <w:szCs w:val="16"/>
              </w:rPr>
            </w:pPr>
            <w:r w:rsidRPr="00F62FF2">
              <w:rPr>
                <w:b/>
                <w:i/>
                <w:sz w:val="16"/>
                <w:szCs w:val="16"/>
              </w:rPr>
              <w:t>C.</w:t>
            </w:r>
            <w:proofErr w:type="gramStart"/>
            <w:r w:rsidRPr="00F62FF2">
              <w:rPr>
                <w:b/>
                <w:i/>
                <w:sz w:val="16"/>
                <w:szCs w:val="16"/>
              </w:rPr>
              <w:t>1.6</w:t>
            </w:r>
            <w:proofErr w:type="gramEnd"/>
            <w:r w:rsidRPr="00F62FF2">
              <w:rPr>
                <w:b/>
                <w:i/>
                <w:sz w:val="16"/>
                <w:szCs w:val="16"/>
              </w:rPr>
              <w:t xml:space="preserve"> Konuşmasında yararlanacağı görsel ve işitsel araçları hazırlar.</w:t>
            </w:r>
          </w:p>
          <w:p w:rsidR="00CC5FBC" w:rsidRPr="00F62FF2" w:rsidRDefault="00CC5FBC" w:rsidP="000D2DA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.</w:t>
            </w:r>
            <w:proofErr w:type="gramStart"/>
            <w:r>
              <w:rPr>
                <w:b/>
                <w:i/>
                <w:sz w:val="16"/>
                <w:szCs w:val="16"/>
              </w:rPr>
              <w:t>1.2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F62FF2">
              <w:rPr>
                <w:b/>
                <w:i/>
                <w:sz w:val="16"/>
                <w:szCs w:val="16"/>
              </w:rPr>
              <w:t>Konuşmanın konusunu, amacını, hedef kitlesini ve türünü belirler.</w:t>
            </w:r>
          </w:p>
          <w:p w:rsidR="00CC5FBC" w:rsidRDefault="00CC5FBC" w:rsidP="000D2DA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.</w:t>
            </w:r>
            <w:proofErr w:type="gramStart"/>
            <w:r>
              <w:rPr>
                <w:b/>
                <w:i/>
                <w:sz w:val="16"/>
                <w:szCs w:val="16"/>
              </w:rPr>
              <w:t>1.4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F62FF2">
              <w:rPr>
                <w:b/>
                <w:i/>
                <w:sz w:val="16"/>
                <w:szCs w:val="16"/>
              </w:rPr>
              <w:t xml:space="preserve">Konuşma metnini planlar. </w:t>
            </w:r>
          </w:p>
          <w:p w:rsidR="00CC5FBC" w:rsidRDefault="00CC5FBC" w:rsidP="000D2DA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.</w:t>
            </w:r>
            <w:proofErr w:type="gramStart"/>
            <w:r>
              <w:rPr>
                <w:b/>
                <w:i/>
                <w:sz w:val="16"/>
                <w:szCs w:val="16"/>
              </w:rPr>
              <w:t>1.7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F62FF2">
              <w:rPr>
                <w:b/>
                <w:i/>
                <w:sz w:val="16"/>
                <w:szCs w:val="16"/>
              </w:rPr>
              <w:t xml:space="preserve">Konuşmasına uygun sunu hazırlar. </w:t>
            </w:r>
          </w:p>
          <w:p w:rsidR="00CC5FBC" w:rsidRDefault="00CC5FBC" w:rsidP="000D2DA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.1.</w:t>
            </w:r>
            <w:proofErr w:type="gramStart"/>
            <w:r>
              <w:rPr>
                <w:b/>
                <w:i/>
                <w:sz w:val="16"/>
                <w:szCs w:val="16"/>
              </w:rPr>
              <w:t xml:space="preserve">11 </w:t>
            </w:r>
            <w:r w:rsidRPr="00F62FF2">
              <w:rPr>
                <w:b/>
                <w:i/>
                <w:sz w:val="16"/>
                <w:szCs w:val="16"/>
              </w:rPr>
              <w:t>.Konuşmasında</w:t>
            </w:r>
            <w:proofErr w:type="gramEnd"/>
            <w:r w:rsidRPr="00F62FF2">
              <w:rPr>
                <w:b/>
                <w:i/>
                <w:sz w:val="16"/>
                <w:szCs w:val="16"/>
              </w:rPr>
              <w:t xml:space="preserve"> beden dilini doğru ve etkili biçimde kullanır.</w:t>
            </w:r>
          </w:p>
          <w:p w:rsidR="00CC5FBC" w:rsidRDefault="00CC5FBC" w:rsidP="000D2DAA">
            <w:pPr>
              <w:rPr>
                <w:b/>
                <w:i/>
                <w:sz w:val="16"/>
                <w:szCs w:val="16"/>
              </w:rPr>
            </w:pPr>
          </w:p>
          <w:p w:rsidR="00CC5FBC" w:rsidRPr="00551A69" w:rsidRDefault="00CC5FBC" w:rsidP="000D2DAA">
            <w:pPr>
              <w:rPr>
                <w:b/>
                <w:i/>
                <w:sz w:val="16"/>
                <w:szCs w:val="16"/>
              </w:rPr>
            </w:pPr>
            <w:r w:rsidRPr="00551A69">
              <w:rPr>
                <w:b/>
                <w:i/>
                <w:sz w:val="16"/>
                <w:szCs w:val="16"/>
              </w:rPr>
              <w:t>C.1. 17. Konuşmasında teknolojik araçları etkili biçimde kullanır</w:t>
            </w:r>
          </w:p>
        </w:tc>
      </w:tr>
      <w:tr w:rsidR="00126079" w:rsidRPr="00E36FD7" w:rsidTr="00126079">
        <w:trPr>
          <w:cantSplit/>
          <w:trHeight w:val="249"/>
        </w:trPr>
        <w:tc>
          <w:tcPr>
            <w:tcW w:w="2518" w:type="dxa"/>
            <w:gridSpan w:val="6"/>
            <w:shd w:val="clear" w:color="auto" w:fill="auto"/>
            <w:vAlign w:val="center"/>
          </w:tcPr>
          <w:p w:rsidR="00126079" w:rsidRPr="00E36FD7" w:rsidRDefault="00126079" w:rsidP="0039356A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lastRenderedPageBreak/>
              <w:t>ÖĞRENME- ÖĞRETME YÖNTEM VE TEKNİKLERİ</w:t>
            </w:r>
          </w:p>
        </w:tc>
        <w:tc>
          <w:tcPr>
            <w:tcW w:w="13183" w:type="dxa"/>
            <w:gridSpan w:val="8"/>
            <w:shd w:val="clear" w:color="auto" w:fill="auto"/>
          </w:tcPr>
          <w:p w:rsidR="00126079" w:rsidRDefault="00126079" w:rsidP="00DC07E3">
            <w:pPr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0D2DAA">
              <w:rPr>
                <w:sz w:val="18"/>
                <w:szCs w:val="18"/>
              </w:rPr>
              <w:t>Seslendirme,takrir</w:t>
            </w:r>
            <w:proofErr w:type="spellEnd"/>
            <w:proofErr w:type="gramEnd"/>
            <w:r w:rsidRPr="000D2DAA">
              <w:rPr>
                <w:sz w:val="18"/>
                <w:szCs w:val="18"/>
              </w:rPr>
              <w:t xml:space="preserve">, soru - cevap, beyin fırtınası, inceleme, uygulama , tümden gelim, </w:t>
            </w:r>
            <w:proofErr w:type="spellStart"/>
            <w:r w:rsidRPr="000D2DAA">
              <w:rPr>
                <w:sz w:val="18"/>
                <w:szCs w:val="18"/>
              </w:rPr>
              <w:t>analiz,sentez</w:t>
            </w:r>
            <w:proofErr w:type="spellEnd"/>
            <w:r w:rsidRPr="000D2DAA">
              <w:rPr>
                <w:sz w:val="18"/>
                <w:szCs w:val="18"/>
              </w:rPr>
              <w:t xml:space="preserve">, değerlendirme, yaratıcı yazma, kontrollü </w:t>
            </w:r>
            <w:proofErr w:type="spellStart"/>
            <w:r w:rsidRPr="000D2DAA">
              <w:rPr>
                <w:sz w:val="18"/>
                <w:szCs w:val="18"/>
              </w:rPr>
              <w:t>yazma,metinden</w:t>
            </w:r>
            <w:proofErr w:type="spellEnd"/>
            <w:r w:rsidRPr="000D2DAA">
              <w:rPr>
                <w:sz w:val="18"/>
                <w:szCs w:val="18"/>
              </w:rPr>
              <w:t xml:space="preserve"> hareketle yazma.</w:t>
            </w:r>
          </w:p>
        </w:tc>
      </w:tr>
      <w:tr w:rsidR="00126079" w:rsidRPr="00E36FD7" w:rsidTr="00126079">
        <w:trPr>
          <w:cantSplit/>
          <w:trHeight w:val="249"/>
        </w:trPr>
        <w:tc>
          <w:tcPr>
            <w:tcW w:w="2518" w:type="dxa"/>
            <w:gridSpan w:val="6"/>
            <w:shd w:val="clear" w:color="auto" w:fill="auto"/>
            <w:vAlign w:val="center"/>
          </w:tcPr>
          <w:p w:rsidR="00126079" w:rsidRPr="00E36FD7" w:rsidRDefault="00126079" w:rsidP="0039356A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3183" w:type="dxa"/>
            <w:gridSpan w:val="8"/>
            <w:shd w:val="clear" w:color="auto" w:fill="auto"/>
          </w:tcPr>
          <w:p w:rsidR="00126079" w:rsidRPr="00701BD3" w:rsidRDefault="00126079" w:rsidP="0039356A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126079" w:rsidRDefault="00126079" w:rsidP="00DC07E3">
            <w:pPr>
              <w:rPr>
                <w:b/>
                <w:sz w:val="17"/>
                <w:szCs w:val="17"/>
              </w:rPr>
            </w:pPr>
          </w:p>
        </w:tc>
      </w:tr>
      <w:tr w:rsidR="00126079" w:rsidRPr="00E36FD7" w:rsidTr="00126079">
        <w:trPr>
          <w:cantSplit/>
          <w:trHeight w:val="249"/>
        </w:trPr>
        <w:tc>
          <w:tcPr>
            <w:tcW w:w="2518" w:type="dxa"/>
            <w:gridSpan w:val="6"/>
            <w:shd w:val="clear" w:color="auto" w:fill="auto"/>
            <w:vAlign w:val="center"/>
          </w:tcPr>
          <w:p w:rsidR="00126079" w:rsidRPr="00E36FD7" w:rsidRDefault="00126079" w:rsidP="0039356A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126079" w:rsidRPr="00E36FD7" w:rsidRDefault="00126079" w:rsidP="0039356A">
            <w:pPr>
              <w:rPr>
                <w:b/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126079" w:rsidRDefault="00126079" w:rsidP="00DC07E3">
            <w:pPr>
              <w:rPr>
                <w:b/>
                <w:sz w:val="17"/>
                <w:szCs w:val="17"/>
              </w:rPr>
            </w:pPr>
            <w:r w:rsidRPr="00616C40">
              <w:rPr>
                <w:b/>
                <w:sz w:val="16"/>
                <w:szCs w:val="16"/>
              </w:rPr>
              <w:t>29 EKİM 2020 PERŞEMBE CUMHURİYET BAYRAMI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126079" w:rsidRPr="000D2DAA" w:rsidRDefault="00126079" w:rsidP="00126079">
            <w:pPr>
              <w:rPr>
                <w:b/>
                <w:sz w:val="18"/>
                <w:szCs w:val="18"/>
              </w:rPr>
            </w:pPr>
            <w:r w:rsidRPr="000D2DAA">
              <w:rPr>
                <w:b/>
                <w:sz w:val="18"/>
                <w:szCs w:val="18"/>
              </w:rPr>
              <w:t>ÖLÇME VE DEĞERLENDİRME YÖNTEM VE ARAÇLARI:</w:t>
            </w:r>
          </w:p>
          <w:p w:rsidR="00126079" w:rsidRDefault="00126079" w:rsidP="00126079">
            <w:pPr>
              <w:rPr>
                <w:b/>
                <w:sz w:val="17"/>
                <w:szCs w:val="17"/>
              </w:rPr>
            </w:pPr>
            <w:r w:rsidRPr="000D2DAA">
              <w:rPr>
                <w:sz w:val="18"/>
                <w:szCs w:val="18"/>
              </w:rPr>
              <w:t xml:space="preserve">“MEB kazanım </w:t>
            </w:r>
            <w:proofErr w:type="gramStart"/>
            <w:r w:rsidRPr="000D2DAA">
              <w:rPr>
                <w:sz w:val="18"/>
                <w:szCs w:val="18"/>
              </w:rPr>
              <w:t xml:space="preserve">testleri , </w:t>
            </w:r>
            <w:proofErr w:type="spellStart"/>
            <w:r w:rsidRPr="000D2DAA">
              <w:rPr>
                <w:sz w:val="18"/>
                <w:szCs w:val="18"/>
              </w:rPr>
              <w:t>ogmmateryal</w:t>
            </w:r>
            <w:proofErr w:type="spellEnd"/>
            <w:proofErr w:type="gramEnd"/>
            <w:r w:rsidRPr="000D2DAA">
              <w:rPr>
                <w:sz w:val="18"/>
                <w:szCs w:val="18"/>
              </w:rPr>
              <w:t xml:space="preserve"> soru havuzu , hikâye yazma ve sunu değerlendirmesi</w:t>
            </w:r>
            <w:r>
              <w:rPr>
                <w:sz w:val="17"/>
                <w:szCs w:val="17"/>
              </w:rPr>
              <w:t xml:space="preserve"> ünite sonunda</w:t>
            </w:r>
            <w:r w:rsidRPr="000D2DAA">
              <w:rPr>
                <w:sz w:val="18"/>
                <w:szCs w:val="18"/>
              </w:rPr>
              <w:t xml:space="preserve"> </w:t>
            </w:r>
            <w:r w:rsidRPr="000D2DA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26079" w:rsidRPr="00E36FD7" w:rsidTr="00126079">
        <w:trPr>
          <w:cantSplit/>
          <w:trHeight w:val="249"/>
        </w:trPr>
        <w:tc>
          <w:tcPr>
            <w:tcW w:w="15701" w:type="dxa"/>
            <w:gridSpan w:val="14"/>
            <w:shd w:val="clear" w:color="auto" w:fill="auto"/>
            <w:vAlign w:val="center"/>
          </w:tcPr>
          <w:p w:rsidR="00126079" w:rsidRDefault="00126079" w:rsidP="00126079">
            <w:pPr>
              <w:rPr>
                <w:b/>
                <w:sz w:val="17"/>
                <w:szCs w:val="17"/>
              </w:rPr>
            </w:pPr>
          </w:p>
          <w:p w:rsidR="00126079" w:rsidRPr="00447E73" w:rsidRDefault="00126079" w:rsidP="00126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447E73">
              <w:rPr>
                <w:b/>
                <w:sz w:val="20"/>
                <w:szCs w:val="20"/>
              </w:rPr>
              <w:t>Y: KASIM (  4 Hafta )</w:t>
            </w:r>
          </w:p>
          <w:p w:rsidR="00126079" w:rsidRDefault="00126079" w:rsidP="00DC07E3">
            <w:pPr>
              <w:rPr>
                <w:b/>
                <w:sz w:val="17"/>
                <w:szCs w:val="17"/>
              </w:rPr>
            </w:pPr>
          </w:p>
        </w:tc>
      </w:tr>
      <w:tr w:rsidR="00126079" w:rsidRPr="00E36FD7" w:rsidTr="00126079">
        <w:trPr>
          <w:cantSplit/>
          <w:trHeight w:val="249"/>
        </w:trPr>
        <w:tc>
          <w:tcPr>
            <w:tcW w:w="817" w:type="dxa"/>
            <w:shd w:val="clear" w:color="auto" w:fill="auto"/>
            <w:vAlign w:val="center"/>
          </w:tcPr>
          <w:p w:rsidR="00126079" w:rsidRDefault="00126079" w:rsidP="00DC07E3">
            <w:pPr>
              <w:rPr>
                <w:b/>
                <w:sz w:val="17"/>
                <w:szCs w:val="17"/>
              </w:rPr>
            </w:pPr>
          </w:p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6079" w:rsidRDefault="00126079" w:rsidP="00DC07E3">
            <w:pPr>
              <w:rPr>
                <w:b/>
                <w:sz w:val="17"/>
                <w:szCs w:val="17"/>
              </w:rPr>
            </w:pPr>
          </w:p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</w:t>
            </w:r>
            <w:r w:rsidRPr="00E36FD7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</w:t>
            </w:r>
            <w:r w:rsidRPr="00E36FD7">
              <w:rPr>
                <w:b/>
                <w:sz w:val="17"/>
                <w:szCs w:val="17"/>
              </w:rPr>
              <w:t xml:space="preserve">3. ÜNİTE: </w:t>
            </w:r>
            <w:r>
              <w:rPr>
                <w:b/>
                <w:sz w:val="17"/>
                <w:szCs w:val="17"/>
              </w:rPr>
              <w:t>ŞİİR  (5 HAFTA)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126079" w:rsidRDefault="00126079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</w:t>
            </w:r>
          </w:p>
          <w:p w:rsidR="00126079" w:rsidRDefault="00126079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</w:t>
            </w: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</w:p>
        </w:tc>
      </w:tr>
      <w:tr w:rsidR="00126079" w:rsidRPr="00E36FD7" w:rsidTr="00126079">
        <w:trPr>
          <w:cantSplit/>
          <w:trHeight w:val="252"/>
        </w:trPr>
        <w:tc>
          <w:tcPr>
            <w:tcW w:w="817" w:type="dxa"/>
            <w:shd w:val="clear" w:color="auto" w:fill="auto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 - ( METNİ ANLAMA VE ÇÖZÜMLEME )  KAZANIMLARI</w:t>
            </w:r>
          </w:p>
        </w:tc>
      </w:tr>
      <w:tr w:rsidR="00126079" w:rsidRPr="00E36FD7" w:rsidTr="00126079">
        <w:trPr>
          <w:trHeight w:val="1069"/>
        </w:trPr>
        <w:tc>
          <w:tcPr>
            <w:tcW w:w="817" w:type="dxa"/>
            <w:vAlign w:val="center"/>
          </w:tcPr>
          <w:p w:rsidR="00126079" w:rsidRPr="00E36FD7" w:rsidRDefault="00126079" w:rsidP="000D2DA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26079" w:rsidRPr="00616C40" w:rsidRDefault="00126079" w:rsidP="008A73A0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02-06</w:t>
            </w:r>
          </w:p>
          <w:p w:rsidR="00126079" w:rsidRPr="00616C40" w:rsidRDefault="00126079" w:rsidP="008A73A0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KASIM </w:t>
            </w:r>
          </w:p>
          <w:p w:rsidR="00126079" w:rsidRPr="00E36FD7" w:rsidRDefault="00126079" w:rsidP="008A73A0">
            <w:pPr>
              <w:jc w:val="center"/>
              <w:rPr>
                <w:b/>
                <w:color w:val="1F497D"/>
                <w:sz w:val="17"/>
                <w:szCs w:val="17"/>
              </w:rPr>
            </w:pPr>
            <w:r w:rsidRPr="00616C4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126079" w:rsidRPr="00E36FD7" w:rsidRDefault="00126079" w:rsidP="000D2DA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662" w:type="dxa"/>
            <w:gridSpan w:val="3"/>
            <w:vAlign w:val="center"/>
          </w:tcPr>
          <w:p w:rsidR="00126079" w:rsidRDefault="00126079" w:rsidP="000D2DAA">
            <w:pPr>
              <w:rPr>
                <w:b/>
                <w:sz w:val="16"/>
                <w:szCs w:val="16"/>
              </w:rPr>
            </w:pPr>
          </w:p>
          <w:p w:rsidR="00126079" w:rsidRDefault="00126079" w:rsidP="000D2DAA">
            <w:pPr>
              <w:rPr>
                <w:b/>
                <w:sz w:val="16"/>
                <w:szCs w:val="16"/>
              </w:rPr>
            </w:pPr>
            <w:r w:rsidRPr="00C659C9">
              <w:rPr>
                <w:b/>
                <w:sz w:val="16"/>
                <w:szCs w:val="16"/>
              </w:rPr>
              <w:t>3. ÜNİTE: ŞİİR</w:t>
            </w:r>
          </w:p>
          <w:p w:rsidR="00126079" w:rsidRPr="0066322E" w:rsidRDefault="00126079" w:rsidP="000D2DAA">
            <w:pPr>
              <w:ind w:lef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66322E">
              <w:rPr>
                <w:b/>
                <w:sz w:val="16"/>
                <w:szCs w:val="16"/>
              </w:rPr>
              <w:t xml:space="preserve">Cumhuriyet döneminden hece ölçüsüyle yazılan iki şiir </w:t>
            </w:r>
          </w:p>
          <w:p w:rsidR="00126079" w:rsidRPr="0066322E" w:rsidRDefault="00126079" w:rsidP="000D2DAA">
            <w:pPr>
              <w:rPr>
                <w:b/>
                <w:sz w:val="16"/>
                <w:szCs w:val="16"/>
              </w:rPr>
            </w:pPr>
          </w:p>
          <w:p w:rsidR="00126079" w:rsidRPr="0066322E" w:rsidRDefault="00126079" w:rsidP="000D2DAA">
            <w:pPr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 xml:space="preserve">Nazım birimi, nazım biçimi, nazım türü, söyleyici, durak, ölçü, kafiye, redif, nakarat, mahlas, </w:t>
            </w:r>
            <w:proofErr w:type="spellStart"/>
            <w:r w:rsidRPr="0066322E">
              <w:rPr>
                <w:sz w:val="16"/>
                <w:szCs w:val="16"/>
              </w:rPr>
              <w:t>tapşırma</w:t>
            </w:r>
            <w:proofErr w:type="spellEnd"/>
            <w:r w:rsidRPr="0066322E">
              <w:rPr>
                <w:sz w:val="16"/>
                <w:szCs w:val="16"/>
              </w:rPr>
              <w:t xml:space="preserve"> kısaca açıklanır.</w:t>
            </w:r>
          </w:p>
          <w:p w:rsidR="00126079" w:rsidRPr="0066322E" w:rsidRDefault="00126079" w:rsidP="000D2DAA">
            <w:pPr>
              <w:rPr>
                <w:sz w:val="16"/>
                <w:szCs w:val="16"/>
              </w:rPr>
            </w:pPr>
          </w:p>
          <w:p w:rsidR="00126079" w:rsidRDefault="00126079" w:rsidP="000D2DAA">
            <w:pPr>
              <w:rPr>
                <w:sz w:val="16"/>
                <w:szCs w:val="16"/>
              </w:rPr>
            </w:pPr>
          </w:p>
          <w:p w:rsidR="00126079" w:rsidRPr="00E36FD7" w:rsidRDefault="00126079" w:rsidP="000D2DAA">
            <w:pPr>
              <w:rPr>
                <w:sz w:val="17"/>
                <w:szCs w:val="17"/>
              </w:rPr>
            </w:pPr>
            <w:r w:rsidRPr="0066322E">
              <w:rPr>
                <w:sz w:val="16"/>
                <w:szCs w:val="16"/>
              </w:rPr>
              <w:t xml:space="preserve">Kazanım çerçevesinde, metinde yer alan söz sanatları açıklanır.                                                                                                                                              </w:t>
            </w:r>
            <w:r w:rsidRPr="00E36FD7">
              <w:rPr>
                <w:sz w:val="17"/>
                <w:szCs w:val="17"/>
              </w:rPr>
              <w:t xml:space="preserve">.                                                                                                                                              </w:t>
            </w:r>
          </w:p>
        </w:tc>
        <w:tc>
          <w:tcPr>
            <w:tcW w:w="6521" w:type="dxa"/>
            <w:gridSpan w:val="5"/>
          </w:tcPr>
          <w:p w:rsidR="00126079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1.ŞİİR </w:t>
            </w:r>
          </w:p>
          <w:p w:rsidR="00126079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.1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Metinde geçen kelime ve kelime gruplarının anlamlarını tespit eder.</w:t>
            </w:r>
          </w:p>
          <w:p w:rsidR="00126079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.3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Şiirde ahengi sağlayan özellikleri/unsurları belirler.</w:t>
            </w:r>
          </w:p>
          <w:p w:rsidR="00126079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.4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Şiirin nazım biçimini ve nazım türünü tespit eder.</w:t>
            </w:r>
          </w:p>
          <w:p w:rsidR="00126079" w:rsidRPr="007B1647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.9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Şiiri yorumlar.</w:t>
            </w:r>
          </w:p>
          <w:p w:rsidR="00126079" w:rsidRPr="007B1647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.2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Şiirin temasını belirler.</w:t>
            </w:r>
          </w:p>
          <w:p w:rsidR="00126079" w:rsidRPr="007B1647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.6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Şiirde söyleyici ile hitap edilen kişi/varlık arasındaki ilişkiyi belirler.</w:t>
            </w:r>
          </w:p>
          <w:p w:rsidR="00126079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1.10 </w:t>
            </w: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Şair ile şiir arasındaki ilişkiyi değerlendirir.</w:t>
            </w:r>
          </w:p>
          <w:p w:rsidR="00126079" w:rsidRPr="007B1647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126079" w:rsidRPr="007B1647" w:rsidRDefault="00126079" w:rsidP="000D2DA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1.5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 xml:space="preserve">Şiirdeki mazmun, imge ve edebî sanatları belirleyerek bunların anlama katkısını değerlendirir. </w:t>
            </w:r>
          </w:p>
          <w:p w:rsidR="00126079" w:rsidRPr="00E36FD7" w:rsidRDefault="00126079" w:rsidP="00DC07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126079" w:rsidRPr="00E36FD7" w:rsidTr="00126079">
        <w:trPr>
          <w:trHeight w:val="40"/>
        </w:trPr>
        <w:tc>
          <w:tcPr>
            <w:tcW w:w="817" w:type="dxa"/>
            <w:vAlign w:val="center"/>
          </w:tcPr>
          <w:p w:rsidR="00126079" w:rsidRPr="005A3053" w:rsidRDefault="00126079" w:rsidP="003935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26079" w:rsidRPr="007972E7" w:rsidRDefault="00126079" w:rsidP="003935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0</w:t>
            </w:r>
            <w:r w:rsidRPr="007972E7">
              <w:rPr>
                <w:b/>
                <w:sz w:val="18"/>
                <w:szCs w:val="18"/>
              </w:rPr>
              <w:t>9-13</w:t>
            </w:r>
          </w:p>
          <w:p w:rsidR="00126079" w:rsidRPr="007972E7" w:rsidRDefault="00126079" w:rsidP="0039356A">
            <w:pPr>
              <w:rPr>
                <w:b/>
                <w:sz w:val="18"/>
                <w:szCs w:val="18"/>
              </w:rPr>
            </w:pPr>
            <w:r w:rsidRPr="007972E7">
              <w:rPr>
                <w:b/>
                <w:sz w:val="18"/>
                <w:szCs w:val="18"/>
              </w:rPr>
              <w:t>KASIM</w:t>
            </w:r>
          </w:p>
          <w:p w:rsidR="00126079" w:rsidRPr="005A3053" w:rsidRDefault="00126079" w:rsidP="0039356A">
            <w:pPr>
              <w:rPr>
                <w:b/>
                <w:sz w:val="17"/>
                <w:szCs w:val="17"/>
              </w:rPr>
            </w:pPr>
            <w:r w:rsidRPr="007972E7">
              <w:rPr>
                <w:b/>
                <w:sz w:val="18"/>
                <w:szCs w:val="18"/>
              </w:rPr>
              <w:t xml:space="preserve">    2020</w:t>
            </w:r>
          </w:p>
        </w:tc>
        <w:tc>
          <w:tcPr>
            <w:tcW w:w="709" w:type="dxa"/>
            <w:gridSpan w:val="3"/>
            <w:vAlign w:val="center"/>
          </w:tcPr>
          <w:p w:rsidR="00126079" w:rsidRPr="005A3053" w:rsidRDefault="00126079" w:rsidP="0039356A">
            <w:pPr>
              <w:jc w:val="center"/>
              <w:rPr>
                <w:b/>
                <w:sz w:val="17"/>
                <w:szCs w:val="17"/>
              </w:rPr>
            </w:pPr>
            <w:r w:rsidRPr="005A3053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662" w:type="dxa"/>
            <w:gridSpan w:val="3"/>
            <w:vAlign w:val="center"/>
          </w:tcPr>
          <w:p w:rsidR="00126079" w:rsidRDefault="00126079" w:rsidP="0039356A">
            <w:pPr>
              <w:pStyle w:val="Balk1"/>
              <w:jc w:val="left"/>
            </w:pPr>
          </w:p>
          <w:p w:rsidR="00126079" w:rsidRPr="0066322E" w:rsidRDefault="00126079" w:rsidP="0039356A">
            <w:pPr>
              <w:pStyle w:val="Balk1"/>
              <w:jc w:val="left"/>
            </w:pPr>
            <w:r>
              <w:t>2.</w:t>
            </w:r>
            <w:r w:rsidRPr="0066322E">
              <w:t>Cumhuriyet döneminden aruz ölçüsüyle yazılan bir şiir</w:t>
            </w:r>
          </w:p>
          <w:p w:rsidR="00126079" w:rsidRPr="0066322E" w:rsidRDefault="00126079" w:rsidP="0039356A">
            <w:pPr>
              <w:ind w:left="34"/>
              <w:rPr>
                <w:b/>
                <w:sz w:val="16"/>
                <w:szCs w:val="16"/>
              </w:rPr>
            </w:pPr>
          </w:p>
          <w:p w:rsidR="00126079" w:rsidRPr="0066322E" w:rsidRDefault="00126079" w:rsidP="0039356A">
            <w:pPr>
              <w:ind w:left="34"/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 xml:space="preserve">Nazım birimi, nazım biçimi, nazım türü, söyleyici, durak, ölçü, kafiye, redif, nakarat, </w:t>
            </w:r>
            <w:proofErr w:type="spellStart"/>
            <w:proofErr w:type="gramStart"/>
            <w:r w:rsidRPr="0066322E">
              <w:rPr>
                <w:sz w:val="16"/>
                <w:szCs w:val="16"/>
              </w:rPr>
              <w:t>mahlas,kısaca</w:t>
            </w:r>
            <w:proofErr w:type="spellEnd"/>
            <w:proofErr w:type="gramEnd"/>
            <w:r w:rsidRPr="0066322E">
              <w:rPr>
                <w:sz w:val="16"/>
                <w:szCs w:val="16"/>
              </w:rPr>
              <w:t xml:space="preserve"> açıklanır.</w:t>
            </w:r>
          </w:p>
          <w:p w:rsidR="00126079" w:rsidRPr="0066322E" w:rsidRDefault="00126079" w:rsidP="0039356A">
            <w:pPr>
              <w:ind w:left="34"/>
              <w:rPr>
                <w:sz w:val="16"/>
                <w:szCs w:val="16"/>
              </w:rPr>
            </w:pPr>
          </w:p>
          <w:p w:rsidR="00126079" w:rsidRDefault="00126079" w:rsidP="0039356A">
            <w:pPr>
              <w:ind w:left="34"/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>Kazanım çerçevesinde, metinde yer alan söz sanatları açıklanır.</w:t>
            </w:r>
          </w:p>
          <w:p w:rsidR="00126079" w:rsidRDefault="00126079" w:rsidP="0039356A">
            <w:pPr>
              <w:rPr>
                <w:b/>
                <w:sz w:val="16"/>
                <w:szCs w:val="16"/>
              </w:rPr>
            </w:pPr>
          </w:p>
          <w:p w:rsidR="00126079" w:rsidRDefault="00126079" w:rsidP="0039356A">
            <w:pPr>
              <w:rPr>
                <w:b/>
                <w:sz w:val="16"/>
                <w:szCs w:val="16"/>
              </w:rPr>
            </w:pPr>
          </w:p>
          <w:p w:rsidR="00126079" w:rsidRPr="0066322E" w:rsidRDefault="00126079" w:rsidP="0039356A">
            <w:pPr>
              <w:numPr>
                <w:ilvl w:val="0"/>
                <w:numId w:val="4"/>
              </w:numPr>
              <w:ind w:lef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66322E">
              <w:rPr>
                <w:b/>
                <w:sz w:val="16"/>
                <w:szCs w:val="16"/>
              </w:rPr>
              <w:t>Cumhuriyet döneminden serbest tarzda yazılmış iki şiir</w:t>
            </w:r>
          </w:p>
          <w:p w:rsidR="00126079" w:rsidRPr="0066322E" w:rsidRDefault="00126079" w:rsidP="0039356A">
            <w:pPr>
              <w:ind w:left="34"/>
              <w:rPr>
                <w:sz w:val="16"/>
                <w:szCs w:val="16"/>
              </w:rPr>
            </w:pPr>
          </w:p>
          <w:p w:rsidR="00126079" w:rsidRPr="0066322E" w:rsidRDefault="00126079" w:rsidP="0039356A">
            <w:pPr>
              <w:ind w:left="34"/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>Nazım birimi, nazım biçimi, nazım türü, söyleyici, durak, ölçü</w:t>
            </w:r>
            <w:r>
              <w:rPr>
                <w:sz w:val="16"/>
                <w:szCs w:val="16"/>
              </w:rPr>
              <w:t xml:space="preserve">, kafiye, redif, nakarat, </w:t>
            </w:r>
            <w:r w:rsidRPr="0066322E">
              <w:rPr>
                <w:sz w:val="16"/>
                <w:szCs w:val="16"/>
              </w:rPr>
              <w:t xml:space="preserve">kısaca </w:t>
            </w:r>
            <w:r w:rsidRPr="0066322E">
              <w:rPr>
                <w:sz w:val="16"/>
                <w:szCs w:val="16"/>
              </w:rPr>
              <w:lastRenderedPageBreak/>
              <w:t>açıklanır.</w:t>
            </w:r>
          </w:p>
          <w:p w:rsidR="00126079" w:rsidRPr="0066322E" w:rsidRDefault="00126079" w:rsidP="0039356A">
            <w:pPr>
              <w:ind w:left="34"/>
              <w:rPr>
                <w:sz w:val="16"/>
                <w:szCs w:val="16"/>
              </w:rPr>
            </w:pPr>
          </w:p>
          <w:p w:rsidR="00126079" w:rsidRDefault="00126079" w:rsidP="0039356A">
            <w:pPr>
              <w:ind w:left="34"/>
              <w:rPr>
                <w:sz w:val="16"/>
                <w:szCs w:val="16"/>
              </w:rPr>
            </w:pPr>
          </w:p>
          <w:p w:rsidR="00126079" w:rsidRPr="0066322E" w:rsidRDefault="00126079" w:rsidP="0039356A">
            <w:pPr>
              <w:ind w:left="34"/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>Kazanım çerçevesinde, metinde yer alan söz sanatları açıklanır.</w:t>
            </w:r>
          </w:p>
          <w:p w:rsidR="00126079" w:rsidRPr="00E36FD7" w:rsidRDefault="00126079" w:rsidP="0039356A">
            <w:pPr>
              <w:rPr>
                <w:sz w:val="17"/>
                <w:szCs w:val="17"/>
              </w:rPr>
            </w:pPr>
          </w:p>
          <w:p w:rsidR="00126079" w:rsidRPr="00E36FD7" w:rsidRDefault="00126079" w:rsidP="0039356A">
            <w:pPr>
              <w:rPr>
                <w:sz w:val="17"/>
                <w:szCs w:val="17"/>
              </w:rPr>
            </w:pPr>
          </w:p>
        </w:tc>
        <w:tc>
          <w:tcPr>
            <w:tcW w:w="6521" w:type="dxa"/>
            <w:gridSpan w:val="5"/>
          </w:tcPr>
          <w:p w:rsidR="00126079" w:rsidRDefault="00126079" w:rsidP="0039356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126079" w:rsidRPr="007B1647" w:rsidRDefault="00126079" w:rsidP="0039356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1.1</w:t>
            </w:r>
            <w:proofErr w:type="gramEnd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126079" w:rsidRPr="007B1647" w:rsidRDefault="00126079" w:rsidP="0039356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1.3</w:t>
            </w:r>
            <w:proofErr w:type="gramEnd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 xml:space="preserve"> Şiirde ahengi sağlayan özellikleri/unsurları belirler.</w:t>
            </w:r>
          </w:p>
          <w:p w:rsidR="00126079" w:rsidRPr="007B1647" w:rsidRDefault="00126079" w:rsidP="0039356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1.4</w:t>
            </w:r>
            <w:proofErr w:type="gramEnd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 xml:space="preserve"> Şiirin nazım biçimini ve nazım türünü tespit eder.</w:t>
            </w:r>
          </w:p>
          <w:p w:rsidR="00126079" w:rsidRPr="007B1647" w:rsidRDefault="00126079" w:rsidP="0039356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1.6</w:t>
            </w:r>
            <w:proofErr w:type="gramEnd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 xml:space="preserve"> Şiirde söyleyici ile hitap edilen kişi/varlık arasındaki ilişkiyi belirler.</w:t>
            </w:r>
          </w:p>
          <w:p w:rsidR="00126079" w:rsidRDefault="00126079" w:rsidP="0039356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126079" w:rsidRDefault="00126079" w:rsidP="0039356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>1.5</w:t>
            </w:r>
            <w:proofErr w:type="gramEnd"/>
            <w:r w:rsidRPr="007B1647">
              <w:rPr>
                <w:b/>
                <w:bCs/>
                <w:i/>
                <w:color w:val="000000"/>
                <w:sz w:val="16"/>
                <w:szCs w:val="16"/>
              </w:rPr>
              <w:t xml:space="preserve"> Şiirdeki mazmun, imge ve edebî sanatları belirleyerek bunların anlama katkısını değerlendirir.</w:t>
            </w:r>
          </w:p>
          <w:p w:rsidR="00126079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26079" w:rsidRPr="009D691F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</w:t>
            </w:r>
            <w:proofErr w:type="gramEnd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126079" w:rsidRPr="009D691F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3</w:t>
            </w:r>
            <w:proofErr w:type="gramEnd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Şiirde ahengi sağlayan özellikleri/unsurları belirler.</w:t>
            </w:r>
          </w:p>
          <w:p w:rsidR="00126079" w:rsidRPr="009D691F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4</w:t>
            </w:r>
            <w:proofErr w:type="gramEnd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Şiirin nazım biçimini ve nazım türünü tespit eder.</w:t>
            </w:r>
          </w:p>
          <w:p w:rsidR="00126079" w:rsidRPr="009D691F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A.</w:t>
            </w:r>
            <w:proofErr w:type="gramStart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9</w:t>
            </w:r>
            <w:proofErr w:type="gramEnd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Şiiri yorumlar.</w:t>
            </w:r>
          </w:p>
          <w:p w:rsidR="00126079" w:rsidRPr="009D691F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2</w:t>
            </w:r>
            <w:proofErr w:type="gramEnd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Şiirin temasını belirler.</w:t>
            </w:r>
          </w:p>
          <w:p w:rsidR="00126079" w:rsidRPr="009D691F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6</w:t>
            </w:r>
            <w:proofErr w:type="gramEnd"/>
            <w:r w:rsidRPr="009D69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Şiirde söyleyici ile hitap edilen kişi/varlık arasındaki ilişkiyi belirler.</w:t>
            </w:r>
          </w:p>
          <w:p w:rsidR="00126079" w:rsidRPr="009D691F" w:rsidRDefault="00126079" w:rsidP="0039356A">
            <w:pPr>
              <w:pStyle w:val="Default"/>
              <w:spacing w:before="6"/>
              <w:rPr>
                <w:b/>
                <w:bCs/>
                <w:i/>
                <w:sz w:val="16"/>
                <w:szCs w:val="16"/>
              </w:rPr>
            </w:pPr>
          </w:p>
          <w:p w:rsidR="00126079" w:rsidRPr="00E36FD7" w:rsidRDefault="00126079" w:rsidP="0039356A">
            <w:pPr>
              <w:rPr>
                <w:bCs/>
                <w:color w:val="000000"/>
                <w:sz w:val="17"/>
                <w:szCs w:val="17"/>
              </w:rPr>
            </w:pPr>
            <w:r w:rsidRPr="009D691F">
              <w:rPr>
                <w:b/>
                <w:bCs/>
                <w:i/>
                <w:sz w:val="16"/>
                <w:szCs w:val="16"/>
              </w:rPr>
              <w:t>A.1.5 Şiirdeki mazmun, imge ve edebî sanatları belirleyerek bunların anlama katkısını değerlendirir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.</w:t>
            </w:r>
            <w:r w:rsidRPr="00E36FD7">
              <w:rPr>
                <w:bCs/>
                <w:color w:val="000000"/>
                <w:sz w:val="17"/>
                <w:szCs w:val="17"/>
              </w:rPr>
              <w:t>.</w:t>
            </w:r>
            <w:proofErr w:type="gramEnd"/>
          </w:p>
          <w:p w:rsidR="00126079" w:rsidRPr="00E36FD7" w:rsidRDefault="00126079" w:rsidP="0039356A">
            <w:pPr>
              <w:pStyle w:val="Default"/>
              <w:spacing w:before="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6079" w:rsidRPr="00E36FD7" w:rsidTr="0039356A">
        <w:trPr>
          <w:gridAfter w:val="1"/>
          <w:wAfter w:w="421" w:type="dxa"/>
          <w:cantSplit/>
          <w:trHeight w:val="309"/>
        </w:trPr>
        <w:tc>
          <w:tcPr>
            <w:tcW w:w="817" w:type="dxa"/>
            <w:shd w:val="clear" w:color="auto" w:fill="auto"/>
            <w:vAlign w:val="center"/>
          </w:tcPr>
          <w:p w:rsidR="00C602FE" w:rsidRDefault="00C602FE" w:rsidP="0039356A">
            <w:pPr>
              <w:jc w:val="center"/>
              <w:rPr>
                <w:b/>
                <w:sz w:val="16"/>
                <w:szCs w:val="16"/>
              </w:rPr>
            </w:pPr>
          </w:p>
          <w:p w:rsidR="008D06F1" w:rsidRDefault="008D06F1" w:rsidP="0039356A">
            <w:pPr>
              <w:jc w:val="center"/>
              <w:rPr>
                <w:b/>
                <w:sz w:val="16"/>
                <w:szCs w:val="16"/>
              </w:rPr>
            </w:pPr>
          </w:p>
          <w:p w:rsidR="008D06F1" w:rsidRDefault="008D06F1" w:rsidP="00393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8D06F1" w:rsidRDefault="008D06F1" w:rsidP="0039356A">
            <w:pPr>
              <w:jc w:val="center"/>
              <w:rPr>
                <w:b/>
                <w:sz w:val="16"/>
                <w:szCs w:val="16"/>
              </w:rPr>
            </w:pPr>
          </w:p>
          <w:p w:rsidR="008D06F1" w:rsidRDefault="008D06F1" w:rsidP="0039356A">
            <w:pPr>
              <w:jc w:val="center"/>
              <w:rPr>
                <w:b/>
                <w:sz w:val="16"/>
                <w:szCs w:val="16"/>
              </w:rPr>
            </w:pPr>
          </w:p>
          <w:p w:rsidR="00126079" w:rsidRPr="00616C40" w:rsidRDefault="00126079" w:rsidP="003935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6079" w:rsidRPr="00616C40" w:rsidRDefault="00126079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16-20</w:t>
            </w:r>
          </w:p>
          <w:p w:rsidR="00126079" w:rsidRPr="00616C40" w:rsidRDefault="00126079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KASIM</w:t>
            </w:r>
          </w:p>
          <w:p w:rsidR="00126079" w:rsidRPr="00616C40" w:rsidRDefault="00126079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3471" w:type="dxa"/>
            <w:gridSpan w:val="10"/>
            <w:shd w:val="clear" w:color="auto" w:fill="auto"/>
            <w:vAlign w:val="center"/>
          </w:tcPr>
          <w:p w:rsidR="00126079" w:rsidRPr="00E36FD7" w:rsidRDefault="00126079" w:rsidP="00126079">
            <w:pPr>
              <w:rPr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i/>
                <w:sz w:val="48"/>
                <w:szCs w:val="16"/>
              </w:rPr>
              <w:t xml:space="preserve">                              </w:t>
            </w:r>
            <w:r w:rsidRPr="00616C40">
              <w:rPr>
                <w:rFonts w:asciiTheme="minorHAnsi" w:hAnsiTheme="minorHAnsi"/>
                <w:b/>
                <w:i/>
                <w:sz w:val="48"/>
                <w:szCs w:val="16"/>
              </w:rPr>
              <w:t>ARA TATİL – SEMİNER DÖNEMİ</w:t>
            </w:r>
          </w:p>
        </w:tc>
      </w:tr>
      <w:tr w:rsidR="00126079" w:rsidRPr="00E36FD7" w:rsidTr="00126079">
        <w:trPr>
          <w:gridAfter w:val="1"/>
          <w:wAfter w:w="421" w:type="dxa"/>
          <w:trHeight w:val="1181"/>
        </w:trPr>
        <w:tc>
          <w:tcPr>
            <w:tcW w:w="817" w:type="dxa"/>
            <w:vAlign w:val="center"/>
          </w:tcPr>
          <w:p w:rsidR="00126079" w:rsidRPr="00616C40" w:rsidRDefault="00126079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26079" w:rsidRPr="00616C40" w:rsidRDefault="00126079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3-27</w:t>
            </w:r>
          </w:p>
          <w:p w:rsidR="00126079" w:rsidRPr="00616C40" w:rsidRDefault="00126079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KASIM</w:t>
            </w:r>
          </w:p>
          <w:p w:rsidR="00126079" w:rsidRPr="00616C40" w:rsidRDefault="00126079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126079" w:rsidRPr="005A3053" w:rsidRDefault="00126079" w:rsidP="005A3053">
            <w:pPr>
              <w:jc w:val="center"/>
              <w:rPr>
                <w:b/>
                <w:sz w:val="17"/>
                <w:szCs w:val="17"/>
              </w:rPr>
            </w:pPr>
            <w:r w:rsidRPr="005A3053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371" w:type="dxa"/>
            <w:gridSpan w:val="5"/>
            <w:vAlign w:val="center"/>
          </w:tcPr>
          <w:p w:rsidR="00126079" w:rsidRPr="0066322E" w:rsidRDefault="00126079" w:rsidP="005A3053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 xml:space="preserve">Manzume ve şiir </w:t>
            </w:r>
            <w:proofErr w:type="gramStart"/>
            <w:r w:rsidRPr="0066322E">
              <w:rPr>
                <w:sz w:val="16"/>
                <w:szCs w:val="16"/>
              </w:rPr>
              <w:t>ayrımı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66322E">
              <w:rPr>
                <w:b w:val="0"/>
                <w:sz w:val="16"/>
                <w:szCs w:val="16"/>
              </w:rPr>
              <w:t>örnek</w:t>
            </w:r>
            <w:proofErr w:type="gramEnd"/>
            <w:r w:rsidRPr="0066322E">
              <w:rPr>
                <w:b w:val="0"/>
                <w:sz w:val="16"/>
                <w:szCs w:val="16"/>
              </w:rPr>
              <w:t xml:space="preserve"> metinlerden hareketle açıklanır.</w:t>
            </w:r>
          </w:p>
          <w:p w:rsidR="00126079" w:rsidRDefault="00126079" w:rsidP="005A3053">
            <w:pPr>
              <w:jc w:val="both"/>
              <w:rPr>
                <w:b/>
              </w:rPr>
            </w:pPr>
          </w:p>
          <w:p w:rsidR="00126079" w:rsidRDefault="00126079" w:rsidP="005A3053">
            <w:pPr>
              <w:jc w:val="both"/>
              <w:rPr>
                <w:b/>
              </w:rPr>
            </w:pPr>
          </w:p>
          <w:p w:rsidR="00126079" w:rsidRPr="00E36FD7" w:rsidRDefault="00126079" w:rsidP="005A3053">
            <w:pPr>
              <w:rPr>
                <w:sz w:val="17"/>
                <w:szCs w:val="17"/>
              </w:rPr>
            </w:pPr>
            <w:r w:rsidRPr="0038554F">
              <w:rPr>
                <w:sz w:val="16"/>
                <w:szCs w:val="16"/>
              </w:rPr>
              <w:t>Şiir türünün dünya edebiyatından bir örneğine yer verilir ve bu örneğin incelenen metinlerle karşılaştırılması sağlanır.</w:t>
            </w:r>
          </w:p>
        </w:tc>
        <w:tc>
          <w:tcPr>
            <w:tcW w:w="5391" w:type="dxa"/>
            <w:gridSpan w:val="2"/>
          </w:tcPr>
          <w:p w:rsidR="00126079" w:rsidRDefault="00126079" w:rsidP="005A3053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color w:val="auto"/>
                <w:w w:val="95"/>
                <w:sz w:val="16"/>
                <w:szCs w:val="16"/>
              </w:rPr>
            </w:pPr>
          </w:p>
          <w:p w:rsidR="00126079" w:rsidRDefault="00126079" w:rsidP="005A3053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color w:val="auto"/>
                <w:w w:val="95"/>
                <w:sz w:val="16"/>
                <w:szCs w:val="16"/>
              </w:rPr>
            </w:pPr>
          </w:p>
          <w:p w:rsidR="00126079" w:rsidRPr="00F13CB1" w:rsidRDefault="00126079" w:rsidP="005A3053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color w:val="auto"/>
                <w:w w:val="95"/>
                <w:sz w:val="16"/>
                <w:szCs w:val="16"/>
              </w:rPr>
            </w:pPr>
            <w:r w:rsidRPr="00F13CB1">
              <w:rPr>
                <w:rFonts w:ascii="Times New Roman" w:hAnsi="Times New Roman" w:cs="Times New Roman"/>
                <w:b/>
                <w:bCs/>
                <w:i/>
                <w:color w:val="auto"/>
                <w:w w:val="95"/>
                <w:sz w:val="16"/>
                <w:szCs w:val="16"/>
              </w:rPr>
              <w:t>A.</w:t>
            </w:r>
            <w:proofErr w:type="gramStart"/>
            <w:r w:rsidRPr="00F13CB1">
              <w:rPr>
                <w:rFonts w:ascii="Times New Roman" w:hAnsi="Times New Roman" w:cs="Times New Roman"/>
                <w:b/>
                <w:bCs/>
                <w:i/>
                <w:color w:val="auto"/>
                <w:w w:val="95"/>
                <w:sz w:val="16"/>
                <w:szCs w:val="16"/>
              </w:rPr>
              <w:t>1.2</w:t>
            </w:r>
            <w:proofErr w:type="gramEnd"/>
            <w:r w:rsidRPr="00F13CB1">
              <w:rPr>
                <w:rFonts w:ascii="Times New Roman" w:hAnsi="Times New Roman" w:cs="Times New Roman"/>
                <w:b/>
                <w:bCs/>
                <w:i/>
                <w:color w:val="auto"/>
                <w:w w:val="95"/>
                <w:sz w:val="16"/>
                <w:szCs w:val="16"/>
              </w:rPr>
              <w:t xml:space="preserve"> Şiirin temasını belirler.</w:t>
            </w:r>
          </w:p>
          <w:p w:rsidR="00126079" w:rsidRPr="00F13CB1" w:rsidRDefault="00126079" w:rsidP="005A3053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</w:pPr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>A.</w:t>
            </w:r>
            <w:proofErr w:type="gramStart"/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>1.4</w:t>
            </w:r>
            <w:proofErr w:type="gramEnd"/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 xml:space="preserve"> Şiirin nazım biçimini ve nazım türünü tespit eder.</w:t>
            </w:r>
          </w:p>
          <w:p w:rsidR="00126079" w:rsidRPr="00F13CB1" w:rsidRDefault="00126079" w:rsidP="005A3053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</w:pPr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>A.</w:t>
            </w:r>
            <w:proofErr w:type="gramStart"/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>1.6</w:t>
            </w:r>
            <w:proofErr w:type="gramEnd"/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 xml:space="preserve"> Şiirde söyleyici ile hitap edilen kişi/varlık arasındaki ilişkiyi belirler.</w:t>
            </w:r>
          </w:p>
          <w:p w:rsidR="00126079" w:rsidRPr="00F13CB1" w:rsidRDefault="00126079" w:rsidP="005A3053">
            <w:pPr>
              <w:pStyle w:val="Default"/>
              <w:spacing w:before="6"/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</w:pPr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>A.</w:t>
            </w:r>
            <w:proofErr w:type="gramStart"/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>1.9</w:t>
            </w:r>
            <w:proofErr w:type="gramEnd"/>
            <w:r w:rsidRPr="00F13CB1">
              <w:rPr>
                <w:rFonts w:ascii="Times New Roman" w:hAnsi="Times New Roman" w:cs="Times New Roman"/>
                <w:b/>
                <w:bCs/>
                <w:i/>
                <w:w w:val="95"/>
                <w:sz w:val="16"/>
                <w:szCs w:val="16"/>
              </w:rPr>
              <w:t xml:space="preserve"> Şiiri yorumlar.</w:t>
            </w:r>
          </w:p>
          <w:p w:rsidR="00126079" w:rsidRDefault="00126079" w:rsidP="005A3053">
            <w:pPr>
              <w:pStyle w:val="Default"/>
              <w:spacing w:before="6"/>
              <w:rPr>
                <w:rFonts w:ascii="Times New Roman" w:hAnsi="Times New Roman" w:cs="Times New Roman"/>
                <w:b/>
                <w:i/>
                <w:color w:val="auto"/>
                <w:w w:val="95"/>
                <w:sz w:val="16"/>
                <w:szCs w:val="16"/>
              </w:rPr>
            </w:pPr>
          </w:p>
          <w:p w:rsidR="00126079" w:rsidRDefault="00126079" w:rsidP="005A3053">
            <w:pPr>
              <w:autoSpaceDE w:val="0"/>
              <w:autoSpaceDN w:val="0"/>
              <w:adjustRightInd w:val="0"/>
              <w:rPr>
                <w:b/>
                <w:i/>
                <w:w w:val="95"/>
                <w:sz w:val="16"/>
                <w:szCs w:val="16"/>
              </w:rPr>
            </w:pPr>
          </w:p>
          <w:p w:rsidR="00126079" w:rsidRDefault="00126079" w:rsidP="005A3053">
            <w:pPr>
              <w:autoSpaceDE w:val="0"/>
              <w:autoSpaceDN w:val="0"/>
              <w:adjustRightInd w:val="0"/>
              <w:rPr>
                <w:b/>
                <w:i/>
                <w:w w:val="95"/>
                <w:sz w:val="16"/>
                <w:szCs w:val="16"/>
              </w:rPr>
            </w:pPr>
            <w:r w:rsidRPr="00F13CB1">
              <w:rPr>
                <w:b/>
                <w:i/>
                <w:w w:val="95"/>
                <w:sz w:val="16"/>
                <w:szCs w:val="16"/>
              </w:rPr>
              <w:t>A.1. 13. Metinler arası karşılaştırmalar yapar.</w:t>
            </w:r>
          </w:p>
          <w:p w:rsidR="00126079" w:rsidRPr="00F325A2" w:rsidRDefault="00126079" w:rsidP="005A3053">
            <w:pPr>
              <w:autoSpaceDE w:val="0"/>
              <w:autoSpaceDN w:val="0"/>
              <w:adjustRightInd w:val="0"/>
              <w:rPr>
                <w:b/>
                <w:i/>
                <w:w w:val="95"/>
                <w:sz w:val="16"/>
                <w:szCs w:val="16"/>
              </w:rPr>
            </w:pPr>
          </w:p>
          <w:p w:rsidR="00126079" w:rsidRPr="00F325A2" w:rsidRDefault="00126079" w:rsidP="005A305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17"/>
                <w:szCs w:val="17"/>
              </w:rPr>
            </w:pPr>
            <w:r w:rsidRPr="00F325A2">
              <w:rPr>
                <w:rFonts w:ascii="Times-Roman" w:hAnsi="Times-Roman" w:cs="Times-Roman"/>
                <w:b/>
                <w:sz w:val="17"/>
                <w:szCs w:val="17"/>
              </w:rPr>
              <w:t xml:space="preserve">ATATÜRK’ÜN </w:t>
            </w:r>
            <w:proofErr w:type="gramStart"/>
            <w:r w:rsidRPr="00F325A2">
              <w:rPr>
                <w:rFonts w:ascii="Times-Roman" w:hAnsi="Times-Roman" w:cs="Times-Roman"/>
                <w:b/>
                <w:sz w:val="17"/>
                <w:szCs w:val="17"/>
              </w:rPr>
              <w:t>HAYATI ,ATATÜRKÇÜ</w:t>
            </w:r>
            <w:proofErr w:type="gramEnd"/>
            <w:r w:rsidRPr="00F325A2">
              <w:rPr>
                <w:rFonts w:ascii="Times-Roman" w:hAnsi="Times-Roman" w:cs="Times-Roman"/>
                <w:b/>
                <w:sz w:val="17"/>
                <w:szCs w:val="17"/>
              </w:rPr>
              <w:t xml:space="preserve"> DÜ</w:t>
            </w:r>
            <w:r w:rsidRPr="00F325A2">
              <w:rPr>
                <w:rFonts w:ascii="TTE1E387B0t00" w:hAnsi="TTE1E387B0t00" w:cs="TTE1E387B0t00"/>
                <w:b/>
                <w:sz w:val="17"/>
                <w:szCs w:val="17"/>
              </w:rPr>
              <w:t>S</w:t>
            </w:r>
            <w:r w:rsidRPr="00F325A2">
              <w:rPr>
                <w:rFonts w:ascii="Times-Roman" w:hAnsi="Times-Roman" w:cs="Times-Roman"/>
                <w:b/>
                <w:sz w:val="17"/>
                <w:szCs w:val="17"/>
              </w:rPr>
              <w:t>ÜNCE S</w:t>
            </w:r>
            <w:r w:rsidRPr="00F325A2">
              <w:rPr>
                <w:rFonts w:ascii="TTE1E387B0t00" w:hAnsi="TTE1E387B0t00" w:cs="TTE1E387B0t00"/>
                <w:b/>
                <w:sz w:val="17"/>
                <w:szCs w:val="17"/>
              </w:rPr>
              <w:t>İ</w:t>
            </w:r>
            <w:r w:rsidRPr="00F325A2">
              <w:rPr>
                <w:rFonts w:ascii="Times-Roman" w:hAnsi="Times-Roman" w:cs="Times-Roman"/>
                <w:b/>
                <w:sz w:val="17"/>
                <w:szCs w:val="17"/>
              </w:rPr>
              <w:t>STEM</w:t>
            </w:r>
            <w:r w:rsidRPr="00F325A2">
              <w:rPr>
                <w:rFonts w:ascii="TTE1E387B0t00" w:hAnsi="TTE1E387B0t00" w:cs="TTE1E387B0t00"/>
                <w:b/>
                <w:sz w:val="17"/>
                <w:szCs w:val="17"/>
              </w:rPr>
              <w:t>İ</w:t>
            </w:r>
          </w:p>
          <w:p w:rsidR="00126079" w:rsidRPr="00E36FD7" w:rsidRDefault="00126079" w:rsidP="005A3053">
            <w:pPr>
              <w:autoSpaceDE w:val="0"/>
              <w:autoSpaceDN w:val="0"/>
              <w:adjustRightInd w:val="0"/>
              <w:rPr>
                <w:color w:val="231F20"/>
                <w:w w:val="95"/>
                <w:sz w:val="17"/>
                <w:szCs w:val="17"/>
              </w:rPr>
            </w:pPr>
          </w:p>
        </w:tc>
      </w:tr>
      <w:tr w:rsidR="00126079" w:rsidRPr="00E36FD7" w:rsidTr="00126079">
        <w:trPr>
          <w:gridAfter w:val="1"/>
          <w:wAfter w:w="421" w:type="dxa"/>
          <w:trHeight w:val="272"/>
        </w:trPr>
        <w:tc>
          <w:tcPr>
            <w:tcW w:w="2376" w:type="dxa"/>
            <w:gridSpan w:val="4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ME- ÖĞRETME YÖNTEM VE TEKNİKLERİ</w:t>
            </w:r>
          </w:p>
        </w:tc>
        <w:tc>
          <w:tcPr>
            <w:tcW w:w="12904" w:type="dxa"/>
            <w:gridSpan w:val="9"/>
          </w:tcPr>
          <w:p w:rsidR="00126079" w:rsidRPr="00E36FD7" w:rsidRDefault="00126079" w:rsidP="00A70565">
            <w:pPr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eslendirmeanlama,yorumlama</w:t>
            </w:r>
            <w:proofErr w:type="gramEnd"/>
            <w:r>
              <w:rPr>
                <w:sz w:val="16"/>
                <w:szCs w:val="16"/>
              </w:rPr>
              <w:t>,belirleme</w:t>
            </w:r>
            <w:proofErr w:type="spellEnd"/>
            <w:r>
              <w:rPr>
                <w:sz w:val="16"/>
                <w:szCs w:val="16"/>
              </w:rPr>
              <w:t>, t</w:t>
            </w:r>
            <w:r w:rsidRPr="0066322E">
              <w:rPr>
                <w:sz w:val="16"/>
                <w:szCs w:val="16"/>
              </w:rPr>
              <w:t>ak</w:t>
            </w:r>
            <w:r>
              <w:rPr>
                <w:sz w:val="16"/>
                <w:szCs w:val="16"/>
              </w:rPr>
              <w:t>rir, soru - cevap</w:t>
            </w:r>
            <w:r w:rsidRPr="006632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eyin fırtınası,</w:t>
            </w:r>
            <w:r w:rsidRPr="0066322E">
              <w:rPr>
                <w:sz w:val="16"/>
                <w:szCs w:val="16"/>
              </w:rPr>
              <w:t xml:space="preserve"> inceleme, uygulam</w:t>
            </w:r>
            <w:r>
              <w:rPr>
                <w:sz w:val="16"/>
                <w:szCs w:val="16"/>
              </w:rPr>
              <w:t xml:space="preserve">a , tümden gelim, </w:t>
            </w:r>
            <w:proofErr w:type="spellStart"/>
            <w:r>
              <w:rPr>
                <w:sz w:val="16"/>
                <w:szCs w:val="16"/>
              </w:rPr>
              <w:t>analiz,</w:t>
            </w:r>
            <w:r w:rsidRPr="0066322E">
              <w:rPr>
                <w:sz w:val="16"/>
                <w:szCs w:val="16"/>
              </w:rPr>
              <w:t>sentez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66322E">
              <w:rPr>
                <w:sz w:val="16"/>
                <w:szCs w:val="16"/>
              </w:rPr>
              <w:t xml:space="preserve"> değerlendirme, </w:t>
            </w:r>
          </w:p>
        </w:tc>
      </w:tr>
      <w:tr w:rsidR="00126079" w:rsidRPr="00E36FD7" w:rsidTr="00126079">
        <w:trPr>
          <w:gridAfter w:val="1"/>
          <w:wAfter w:w="421" w:type="dxa"/>
          <w:trHeight w:val="401"/>
        </w:trPr>
        <w:tc>
          <w:tcPr>
            <w:tcW w:w="2376" w:type="dxa"/>
            <w:gridSpan w:val="4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2904" w:type="dxa"/>
            <w:gridSpan w:val="9"/>
          </w:tcPr>
          <w:p w:rsidR="00126079" w:rsidRPr="00701BD3" w:rsidRDefault="00126079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126079" w:rsidRPr="00E36FD7" w:rsidRDefault="00126079" w:rsidP="00DC07E3">
            <w:pPr>
              <w:rPr>
                <w:sz w:val="17"/>
                <w:szCs w:val="17"/>
              </w:rPr>
            </w:pPr>
          </w:p>
        </w:tc>
      </w:tr>
      <w:tr w:rsidR="00126079" w:rsidRPr="00E36FD7" w:rsidTr="00126079">
        <w:trPr>
          <w:gridAfter w:val="1"/>
          <w:wAfter w:w="421" w:type="dxa"/>
          <w:trHeight w:val="303"/>
        </w:trPr>
        <w:tc>
          <w:tcPr>
            <w:tcW w:w="2376" w:type="dxa"/>
            <w:gridSpan w:val="4"/>
            <w:vAlign w:val="center"/>
          </w:tcPr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126079" w:rsidRPr="00E36FD7" w:rsidRDefault="00126079" w:rsidP="00DC07E3">
            <w:pPr>
              <w:rPr>
                <w:b/>
                <w:sz w:val="17"/>
                <w:szCs w:val="17"/>
              </w:rPr>
            </w:pPr>
          </w:p>
        </w:tc>
        <w:tc>
          <w:tcPr>
            <w:tcW w:w="5103" w:type="dxa"/>
            <w:gridSpan w:val="4"/>
          </w:tcPr>
          <w:p w:rsidR="00126079" w:rsidRPr="00E36FD7" w:rsidRDefault="00126079" w:rsidP="0070719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Kasım ayının I. Haftası “10 Kasım Atatürk’ü Anma Haftası ”  </w:t>
            </w:r>
          </w:p>
          <w:p w:rsidR="00126079" w:rsidRPr="00E36FD7" w:rsidRDefault="00126079" w:rsidP="0070719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asım ayının III. Haftası “24 Kasım Öğretmenler Günü Haftası”</w:t>
            </w:r>
          </w:p>
        </w:tc>
        <w:tc>
          <w:tcPr>
            <w:tcW w:w="7801" w:type="dxa"/>
            <w:gridSpan w:val="5"/>
          </w:tcPr>
          <w:p w:rsidR="00126079" w:rsidRPr="00E36FD7" w:rsidRDefault="00126079" w:rsidP="0070719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LÇME VE DEĞERLENDİRME YÖNTEM VE ARAÇLARI:</w:t>
            </w:r>
          </w:p>
          <w:p w:rsidR="00126079" w:rsidRPr="00E36FD7" w:rsidRDefault="00126079" w:rsidP="00707197">
            <w:pPr>
              <w:rPr>
                <w:b/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MEB kazanım </w:t>
            </w:r>
            <w:proofErr w:type="gramStart"/>
            <w:r>
              <w:rPr>
                <w:sz w:val="16"/>
                <w:szCs w:val="16"/>
              </w:rPr>
              <w:t>testleri</w:t>
            </w:r>
            <w:r w:rsidRPr="006632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ogmmateryal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ru havuzu  </w:t>
            </w:r>
          </w:p>
        </w:tc>
      </w:tr>
    </w:tbl>
    <w:p w:rsidR="00796A43" w:rsidRDefault="00796A43" w:rsidP="00DC07E3">
      <w:pPr>
        <w:rPr>
          <w:b/>
          <w:sz w:val="20"/>
          <w:szCs w:val="20"/>
        </w:rPr>
      </w:pPr>
    </w:p>
    <w:p w:rsidR="00796A43" w:rsidRDefault="00796A43" w:rsidP="00DC07E3">
      <w:pPr>
        <w:rPr>
          <w:b/>
          <w:sz w:val="20"/>
          <w:szCs w:val="20"/>
        </w:rPr>
      </w:pPr>
    </w:p>
    <w:p w:rsidR="0065564C" w:rsidRPr="00447E73" w:rsidRDefault="00C602FE" w:rsidP="00DC07E3">
      <w:pPr>
        <w:rPr>
          <w:b/>
          <w:sz w:val="20"/>
          <w:szCs w:val="20"/>
        </w:rPr>
      </w:pPr>
      <w:r>
        <w:rPr>
          <w:b/>
          <w:sz w:val="20"/>
          <w:szCs w:val="20"/>
        </w:rPr>
        <w:t>AY: ARALIK       ( 5</w:t>
      </w:r>
      <w:r w:rsidR="0065564C" w:rsidRPr="00447E73">
        <w:rPr>
          <w:b/>
          <w:sz w:val="20"/>
          <w:szCs w:val="20"/>
        </w:rPr>
        <w:t xml:space="preserve"> Hafta )           </w:t>
      </w:r>
      <w:r w:rsidR="00474BF6" w:rsidRPr="00447E73">
        <w:rPr>
          <w:b/>
          <w:sz w:val="20"/>
          <w:szCs w:val="20"/>
        </w:rPr>
        <w:t xml:space="preserve">                            </w:t>
      </w: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4"/>
        <w:gridCol w:w="1208"/>
        <w:gridCol w:w="2407"/>
        <w:gridCol w:w="2765"/>
        <w:gridCol w:w="3189"/>
      </w:tblGrid>
      <w:tr w:rsidR="0065564C" w:rsidRPr="00E36FD7" w:rsidTr="00C602FE">
        <w:trPr>
          <w:cantSplit/>
          <w:trHeight w:val="392"/>
        </w:trPr>
        <w:tc>
          <w:tcPr>
            <w:tcW w:w="817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64C" w:rsidRPr="00E36FD7" w:rsidRDefault="00474BF6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</w:t>
            </w:r>
            <w:r w:rsidR="0065564C" w:rsidRPr="00E36FD7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65564C" w:rsidRPr="00E36FD7" w:rsidRDefault="00474BF6" w:rsidP="00796A43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</w:t>
            </w:r>
            <w:r w:rsidR="00DA11CB">
              <w:rPr>
                <w:b/>
                <w:sz w:val="17"/>
                <w:szCs w:val="17"/>
              </w:rPr>
              <w:t xml:space="preserve">                  </w:t>
            </w:r>
            <w:r>
              <w:rPr>
                <w:b/>
                <w:sz w:val="17"/>
                <w:szCs w:val="17"/>
              </w:rPr>
              <w:t xml:space="preserve">  </w:t>
            </w:r>
            <w:r w:rsidR="00796A43">
              <w:rPr>
                <w:b/>
                <w:sz w:val="17"/>
                <w:szCs w:val="17"/>
              </w:rPr>
              <w:t>3.ÜNİTE:</w:t>
            </w:r>
            <w:r>
              <w:rPr>
                <w:b/>
                <w:sz w:val="17"/>
                <w:szCs w:val="17"/>
              </w:rPr>
              <w:t xml:space="preserve">   </w:t>
            </w:r>
            <w:r w:rsidR="0065564C" w:rsidRPr="00E36FD7">
              <w:rPr>
                <w:b/>
                <w:sz w:val="17"/>
                <w:szCs w:val="17"/>
              </w:rPr>
              <w:t>ŞİİR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65564C" w:rsidRPr="00E36FD7" w:rsidTr="00C602FE">
        <w:trPr>
          <w:cantSplit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YAZMA KAZANIMLARI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C602FE" w:rsidRPr="00E36FD7" w:rsidTr="00C602FE">
        <w:trPr>
          <w:cantSplit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602FE" w:rsidRPr="00E36FD7" w:rsidRDefault="00C602FE" w:rsidP="003935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2FE" w:rsidRPr="00C602FE" w:rsidRDefault="00C602FE" w:rsidP="00C602FE">
            <w:pPr>
              <w:jc w:val="center"/>
              <w:rPr>
                <w:b/>
                <w:sz w:val="17"/>
                <w:szCs w:val="17"/>
              </w:rPr>
            </w:pPr>
            <w:r w:rsidRPr="00C602FE">
              <w:rPr>
                <w:b/>
                <w:sz w:val="17"/>
                <w:szCs w:val="17"/>
              </w:rPr>
              <w:t>30 KASIM</w:t>
            </w:r>
          </w:p>
          <w:p w:rsidR="00C602FE" w:rsidRPr="00E36FD7" w:rsidRDefault="00C602FE" w:rsidP="00C602FE">
            <w:pPr>
              <w:jc w:val="center"/>
              <w:rPr>
                <w:b/>
                <w:sz w:val="17"/>
                <w:szCs w:val="17"/>
              </w:rPr>
            </w:pPr>
            <w:r w:rsidRPr="00C602FE">
              <w:rPr>
                <w:b/>
                <w:sz w:val="17"/>
                <w:szCs w:val="17"/>
              </w:rPr>
              <w:t>04 ARALIK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2FE" w:rsidRPr="00E36FD7" w:rsidRDefault="00C602FE" w:rsidP="0039356A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602FE" w:rsidRPr="0066322E" w:rsidRDefault="00C602FE" w:rsidP="0039356A">
            <w:pPr>
              <w:jc w:val="both"/>
              <w:rPr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Dil Bilgisi:</w:t>
            </w:r>
            <w:r w:rsidRPr="0066322E">
              <w:rPr>
                <w:sz w:val="16"/>
                <w:szCs w:val="16"/>
              </w:rPr>
              <w:t xml:space="preserve">  </w:t>
            </w:r>
            <w:r w:rsidRPr="0066322E">
              <w:rPr>
                <w:b/>
                <w:sz w:val="16"/>
                <w:szCs w:val="16"/>
              </w:rPr>
              <w:t>Sıfatlar</w:t>
            </w:r>
          </w:p>
          <w:p w:rsidR="00C602FE" w:rsidRPr="00CE765C" w:rsidRDefault="00C602FE" w:rsidP="0039356A">
            <w:pPr>
              <w:jc w:val="both"/>
              <w:rPr>
                <w:sz w:val="16"/>
                <w:szCs w:val="16"/>
              </w:rPr>
            </w:pPr>
            <w:r w:rsidRPr="00CE765C">
              <w:rPr>
                <w:sz w:val="16"/>
                <w:szCs w:val="16"/>
              </w:rPr>
              <w:t>Metindeki sıfatlar</w:t>
            </w:r>
            <w:r>
              <w:rPr>
                <w:sz w:val="16"/>
                <w:szCs w:val="16"/>
              </w:rPr>
              <w:t>ı bulma ve işlevlerini belirler.</w:t>
            </w:r>
          </w:p>
          <w:p w:rsidR="00C602FE" w:rsidRDefault="00C602FE" w:rsidP="0039356A">
            <w:pPr>
              <w:jc w:val="both"/>
              <w:rPr>
                <w:b/>
                <w:sz w:val="16"/>
                <w:szCs w:val="16"/>
              </w:rPr>
            </w:pPr>
          </w:p>
          <w:p w:rsidR="00C602FE" w:rsidRPr="0066322E" w:rsidRDefault="00C602FE" w:rsidP="0039356A">
            <w:pPr>
              <w:jc w:val="both"/>
              <w:rPr>
                <w:b/>
                <w:sz w:val="16"/>
                <w:szCs w:val="16"/>
              </w:rPr>
            </w:pPr>
          </w:p>
          <w:p w:rsidR="00C602FE" w:rsidRPr="0066322E" w:rsidRDefault="00C602FE" w:rsidP="0039356A">
            <w:pPr>
              <w:jc w:val="both"/>
              <w:rPr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Dil Bilgisi:</w:t>
            </w:r>
            <w:r w:rsidRPr="0066322E">
              <w:rPr>
                <w:sz w:val="16"/>
                <w:szCs w:val="16"/>
              </w:rPr>
              <w:t xml:space="preserve"> </w:t>
            </w:r>
            <w:r w:rsidRPr="0066322E">
              <w:rPr>
                <w:b/>
                <w:sz w:val="16"/>
                <w:szCs w:val="16"/>
              </w:rPr>
              <w:t>İmla ve Noktalama</w:t>
            </w:r>
          </w:p>
          <w:p w:rsidR="00C602FE" w:rsidRPr="00E36FD7" w:rsidRDefault="00C602FE" w:rsidP="0039356A">
            <w:pPr>
              <w:rPr>
                <w:b/>
                <w:sz w:val="17"/>
                <w:szCs w:val="17"/>
              </w:rPr>
            </w:pPr>
            <w:r w:rsidRPr="0066322E">
              <w:rPr>
                <w:sz w:val="16"/>
                <w:szCs w:val="16"/>
              </w:rPr>
              <w:t>Metinler üzerinden imla ve noktalama çalışmaları yapılır.</w:t>
            </w:r>
          </w:p>
          <w:p w:rsidR="00C602FE" w:rsidRPr="00E36FD7" w:rsidRDefault="00C602FE" w:rsidP="0039356A">
            <w:pPr>
              <w:pStyle w:val="Default"/>
              <w:spacing w:before="6"/>
              <w:rPr>
                <w:color w:val="231F20"/>
                <w:w w:val="95"/>
                <w:sz w:val="17"/>
                <w:szCs w:val="17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C602FE" w:rsidRPr="002B1508" w:rsidRDefault="00C602FE" w:rsidP="00C602F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.1.12</w:t>
            </w:r>
            <w:r w:rsidRPr="002B1508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n hareketle dil bilgisi çalışmaları yapar.</w:t>
            </w:r>
          </w:p>
          <w:p w:rsidR="00C602FE" w:rsidRPr="002B1508" w:rsidRDefault="00C602FE" w:rsidP="00C602F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602FE" w:rsidRDefault="00C602FE" w:rsidP="00C602F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602FE" w:rsidRPr="00CE765C" w:rsidRDefault="00C602FE" w:rsidP="00C602FE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602FE" w:rsidRPr="00E36FD7" w:rsidRDefault="00C602FE" w:rsidP="00C602FE">
            <w:pPr>
              <w:rPr>
                <w:b/>
                <w:sz w:val="17"/>
                <w:szCs w:val="17"/>
              </w:rPr>
            </w:pPr>
            <w:r w:rsidRPr="00CE765C">
              <w:rPr>
                <w:b/>
                <w:bCs/>
                <w:i/>
                <w:sz w:val="16"/>
                <w:szCs w:val="16"/>
              </w:rPr>
              <w:t xml:space="preserve">A.1.12  Metinden hareketle dil bilgisi çalışmaları </w:t>
            </w:r>
            <w:proofErr w:type="gramStart"/>
            <w:r w:rsidRPr="00CE765C">
              <w:rPr>
                <w:b/>
                <w:bCs/>
                <w:i/>
                <w:sz w:val="16"/>
                <w:szCs w:val="16"/>
              </w:rPr>
              <w:t>yapar</w:t>
            </w:r>
            <w:r w:rsidRPr="0066322E">
              <w:rPr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.</w:t>
            </w:r>
            <w:proofErr w:type="gramEnd"/>
          </w:p>
        </w:tc>
      </w:tr>
      <w:tr w:rsidR="00C602FE" w:rsidRPr="00E36FD7" w:rsidTr="00C602FE">
        <w:trPr>
          <w:trHeight w:val="2810"/>
        </w:trPr>
        <w:tc>
          <w:tcPr>
            <w:tcW w:w="817" w:type="dxa"/>
            <w:vAlign w:val="center"/>
          </w:tcPr>
          <w:p w:rsidR="00C602FE" w:rsidRPr="00E36FD7" w:rsidRDefault="00C602FE" w:rsidP="00E9706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C602FE" w:rsidRPr="00616C40" w:rsidRDefault="00C602FE" w:rsidP="00C602FE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07-11 ARALIK </w:t>
            </w:r>
          </w:p>
          <w:p w:rsidR="00C602FE" w:rsidRPr="00E97061" w:rsidRDefault="00C602FE" w:rsidP="00C602FE">
            <w:pPr>
              <w:jc w:val="center"/>
              <w:rPr>
                <w:b/>
                <w:sz w:val="17"/>
                <w:szCs w:val="17"/>
              </w:rPr>
            </w:pPr>
            <w:r w:rsidRPr="00616C4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C602FE" w:rsidRDefault="00C602FE" w:rsidP="00474BF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5</w:t>
            </w:r>
          </w:p>
          <w:p w:rsidR="00C602FE" w:rsidRPr="00E36FD7" w:rsidRDefault="00C602FE" w:rsidP="00474BF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36FD7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+</w:t>
            </w:r>
            <w:r w:rsidRPr="00E36FD7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3614" w:type="dxa"/>
            <w:vAlign w:val="center"/>
          </w:tcPr>
          <w:p w:rsidR="00C602FE" w:rsidRPr="00E36FD7" w:rsidRDefault="00C602FE" w:rsidP="00DC07E3">
            <w:pPr>
              <w:pStyle w:val="Default"/>
              <w:spacing w:before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sz w:val="17"/>
                <w:szCs w:val="17"/>
              </w:rPr>
              <w:t>Şiir yazma çalışması</w:t>
            </w:r>
          </w:p>
          <w:p w:rsidR="00C602FE" w:rsidRPr="00E36FD7" w:rsidRDefault="00C602FE" w:rsidP="00DC07E3">
            <w:pPr>
              <w:pStyle w:val="Default"/>
              <w:spacing w:before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602FE" w:rsidRPr="00E36FD7" w:rsidRDefault="00C602FE" w:rsidP="00DC07E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 xml:space="preserve">   Bir şiire benzeterek dize, beyit, dörtlük, bent yazma veya şiiri devam ettirme gibi çalışmalar yaptırılır.</w:t>
            </w:r>
          </w:p>
        </w:tc>
        <w:tc>
          <w:tcPr>
            <w:tcW w:w="3615" w:type="dxa"/>
            <w:gridSpan w:val="2"/>
            <w:vAlign w:val="center"/>
          </w:tcPr>
          <w:p w:rsidR="00C602FE" w:rsidRPr="00E36FD7" w:rsidRDefault="00C602FE" w:rsidP="00DC07E3">
            <w:pPr>
              <w:pStyle w:val="Default"/>
              <w:spacing w:before="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36FD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ŞİİR DİNLETİSİ</w:t>
            </w:r>
          </w:p>
          <w:p w:rsidR="00C602FE" w:rsidRPr="00E36FD7" w:rsidRDefault="00C602FE" w:rsidP="00DC07E3">
            <w:pPr>
              <w:rPr>
                <w:bCs/>
                <w:color w:val="000000"/>
                <w:sz w:val="17"/>
                <w:szCs w:val="17"/>
              </w:rPr>
            </w:pPr>
          </w:p>
          <w:p w:rsidR="00C602FE" w:rsidRPr="00E36FD7" w:rsidRDefault="00C602FE" w:rsidP="00DC07E3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Öğrencilerin ezberledikleri şiirlerden oluşan bir dinleti hazırlaması sağlanır.</w:t>
            </w:r>
          </w:p>
          <w:p w:rsidR="00C602FE" w:rsidRPr="00E36FD7" w:rsidRDefault="00C602FE" w:rsidP="00DC07E3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65" w:type="dxa"/>
          </w:tcPr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B) YAZMA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B.1. Farklı türde metin yazar.           B.2. Yazacağı metnin türüne göre konu, tema, ana düşünce, amaç ve hedef kitleyi belirler.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 xml:space="preserve">B.3. Yazma konusuyla ilgili hazırlık yapar. 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B.4. Yazacağı metni planlar.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 xml:space="preserve">B.5. Metin türüne özgü yapı özelliklerine uygun yazar. </w:t>
            </w:r>
          </w:p>
          <w:p w:rsidR="00C602FE" w:rsidRPr="00E36FD7" w:rsidRDefault="00C602FE" w:rsidP="005F7ED4">
            <w:pPr>
              <w:rPr>
                <w:sz w:val="17"/>
                <w:szCs w:val="17"/>
              </w:rPr>
            </w:pPr>
            <w:r w:rsidRPr="00E67857">
              <w:rPr>
                <w:b/>
                <w:i/>
                <w:sz w:val="16"/>
                <w:szCs w:val="16"/>
              </w:rPr>
              <w:t>B.6. Metin türüne özgü dil ve anlatım özelliklerine uygun yazar.</w:t>
            </w:r>
            <w:r w:rsidRPr="00E67857">
              <w:rPr>
                <w:b/>
                <w:bCs/>
                <w:i/>
                <w:sz w:val="22"/>
                <w:szCs w:val="22"/>
              </w:rPr>
              <w:t xml:space="preserve">           </w:t>
            </w:r>
            <w:r w:rsidRPr="00E67857">
              <w:rPr>
                <w:b/>
                <w:bCs/>
                <w:i/>
                <w:sz w:val="16"/>
                <w:szCs w:val="16"/>
              </w:rPr>
              <w:t>B.12. Yazdığı metni başkalarıyla paylaşır.</w:t>
            </w:r>
          </w:p>
        </w:tc>
        <w:tc>
          <w:tcPr>
            <w:tcW w:w="3189" w:type="dxa"/>
          </w:tcPr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) SÖZLÜ İLETİŞİM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.</w:t>
            </w:r>
            <w:proofErr w:type="gramStart"/>
            <w:r w:rsidRPr="00E67857">
              <w:rPr>
                <w:b/>
                <w:i/>
                <w:sz w:val="16"/>
                <w:szCs w:val="16"/>
              </w:rPr>
              <w:t>1.2</w:t>
            </w:r>
            <w:proofErr w:type="gramEnd"/>
            <w:r w:rsidRPr="00E67857">
              <w:rPr>
                <w:b/>
                <w:i/>
                <w:sz w:val="16"/>
                <w:szCs w:val="16"/>
              </w:rPr>
              <w:t>. Konuşmanın konusunu, amacını, hedef kitlesini ve türünü belirler.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.</w:t>
            </w:r>
            <w:proofErr w:type="gramStart"/>
            <w:r w:rsidRPr="00E67857">
              <w:rPr>
                <w:b/>
                <w:i/>
                <w:sz w:val="16"/>
                <w:szCs w:val="16"/>
              </w:rPr>
              <w:t>1.4</w:t>
            </w:r>
            <w:proofErr w:type="gramEnd"/>
            <w:r w:rsidRPr="00E67857">
              <w:rPr>
                <w:b/>
                <w:i/>
                <w:sz w:val="16"/>
                <w:szCs w:val="16"/>
              </w:rPr>
              <w:t>. Konuşma metnini planlar.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.</w:t>
            </w:r>
            <w:proofErr w:type="gramStart"/>
            <w:r w:rsidRPr="00E67857">
              <w:rPr>
                <w:b/>
                <w:i/>
                <w:sz w:val="16"/>
                <w:szCs w:val="16"/>
              </w:rPr>
              <w:t>1.6</w:t>
            </w:r>
            <w:proofErr w:type="gramEnd"/>
            <w:r w:rsidRPr="00E67857">
              <w:rPr>
                <w:b/>
                <w:i/>
                <w:sz w:val="16"/>
                <w:szCs w:val="16"/>
              </w:rPr>
              <w:t>. Konuşmasında yararlanacağı görsel ve işitsel araçları hazırlar.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.1.</w:t>
            </w:r>
            <w:proofErr w:type="gramStart"/>
            <w:r w:rsidRPr="00E67857">
              <w:rPr>
                <w:b/>
                <w:i/>
                <w:sz w:val="16"/>
                <w:szCs w:val="16"/>
              </w:rPr>
              <w:t>7 .</w:t>
            </w:r>
            <w:proofErr w:type="gramEnd"/>
            <w:r w:rsidRPr="00E67857">
              <w:rPr>
                <w:b/>
                <w:i/>
                <w:sz w:val="16"/>
                <w:szCs w:val="16"/>
              </w:rPr>
              <w:t xml:space="preserve"> Konuşmasına uygun sunu hazırlar.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.</w:t>
            </w:r>
            <w:proofErr w:type="gramStart"/>
            <w:r w:rsidRPr="00E67857">
              <w:rPr>
                <w:b/>
                <w:i/>
                <w:sz w:val="16"/>
                <w:szCs w:val="16"/>
              </w:rPr>
              <w:t>1.9</w:t>
            </w:r>
            <w:proofErr w:type="gramEnd"/>
            <w:r w:rsidRPr="00E67857">
              <w:rPr>
                <w:b/>
                <w:i/>
                <w:sz w:val="16"/>
                <w:szCs w:val="16"/>
              </w:rPr>
              <w:t>. Vurgu, tonlama, duraklama vb. unsurlara uygun olarak seslendirme</w:t>
            </w:r>
          </w:p>
          <w:p w:rsidR="00C602FE" w:rsidRPr="00E67857" w:rsidRDefault="00C602FE" w:rsidP="005F7ED4">
            <w:pPr>
              <w:rPr>
                <w:b/>
                <w:i/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.1.11. Konuşmasında beden dilini doğru ve etkili biçimde kullanır.</w:t>
            </w:r>
          </w:p>
          <w:p w:rsidR="00C602FE" w:rsidRPr="0066322E" w:rsidRDefault="00C602FE" w:rsidP="005F7ED4">
            <w:pPr>
              <w:rPr>
                <w:sz w:val="16"/>
                <w:szCs w:val="16"/>
              </w:rPr>
            </w:pPr>
            <w:r w:rsidRPr="00E67857">
              <w:rPr>
                <w:b/>
                <w:i/>
                <w:sz w:val="16"/>
                <w:szCs w:val="16"/>
              </w:rPr>
              <w:t>C.1.17. Konuşmasında teknolojik araçları etkili biçimde kullanır</w:t>
            </w:r>
            <w:r w:rsidRPr="0066322E">
              <w:rPr>
                <w:sz w:val="16"/>
                <w:szCs w:val="16"/>
              </w:rPr>
              <w:t>.</w:t>
            </w:r>
          </w:p>
          <w:p w:rsidR="00C602FE" w:rsidRPr="00E36FD7" w:rsidRDefault="00C602FE" w:rsidP="00796A43">
            <w:pPr>
              <w:rPr>
                <w:sz w:val="17"/>
                <w:szCs w:val="17"/>
              </w:rPr>
            </w:pPr>
          </w:p>
        </w:tc>
      </w:tr>
      <w:tr w:rsidR="00C602FE" w:rsidRPr="00E36FD7" w:rsidTr="00C602FE">
        <w:trPr>
          <w:trHeight w:val="528"/>
        </w:trPr>
        <w:tc>
          <w:tcPr>
            <w:tcW w:w="817" w:type="dxa"/>
            <w:shd w:val="clear" w:color="auto" w:fill="auto"/>
            <w:vAlign w:val="center"/>
          </w:tcPr>
          <w:p w:rsidR="00C602FE" w:rsidRDefault="00C602FE" w:rsidP="00DC07E3">
            <w:pPr>
              <w:rPr>
                <w:b/>
                <w:sz w:val="17"/>
                <w:szCs w:val="17"/>
              </w:rPr>
            </w:pPr>
          </w:p>
          <w:p w:rsidR="00C602FE" w:rsidRDefault="00C602F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02FE" w:rsidRPr="00DA11CB" w:rsidRDefault="00C602FE" w:rsidP="005F7ED4">
            <w:pPr>
              <w:rPr>
                <w:b/>
                <w:sz w:val="17"/>
                <w:szCs w:val="17"/>
              </w:rPr>
            </w:pPr>
            <w:r>
              <w:rPr>
                <w:b/>
                <w:color w:val="1F497D"/>
                <w:sz w:val="17"/>
                <w:szCs w:val="17"/>
              </w:rPr>
              <w:t xml:space="preserve">    </w:t>
            </w:r>
            <w:r w:rsidRPr="00DA11CB">
              <w:rPr>
                <w:b/>
                <w:sz w:val="17"/>
                <w:szCs w:val="17"/>
              </w:rPr>
              <w:t xml:space="preserve"> 4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C602FE" w:rsidRPr="00E36FD7" w:rsidRDefault="00C602FE" w:rsidP="00796A4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</w:t>
            </w:r>
            <w:r w:rsidRPr="00E36FD7">
              <w:rPr>
                <w:b/>
                <w:sz w:val="17"/>
                <w:szCs w:val="17"/>
              </w:rPr>
              <w:t>4. ÜNİTE:  MASAL-FABL</w:t>
            </w:r>
            <w:r>
              <w:rPr>
                <w:b/>
                <w:sz w:val="17"/>
                <w:szCs w:val="17"/>
              </w:rPr>
              <w:t xml:space="preserve">   (</w:t>
            </w:r>
            <w:r w:rsidRPr="00E36FD7">
              <w:rPr>
                <w:b/>
                <w:sz w:val="17"/>
                <w:szCs w:val="17"/>
              </w:rPr>
              <w:t xml:space="preserve">5 HAFTA   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C602FE" w:rsidRDefault="00C602FE" w:rsidP="00DC07E3">
            <w:pPr>
              <w:rPr>
                <w:b/>
                <w:sz w:val="17"/>
                <w:szCs w:val="17"/>
              </w:rPr>
            </w:pPr>
          </w:p>
          <w:p w:rsidR="00C602FE" w:rsidRPr="00E36FD7" w:rsidRDefault="00C602FE" w:rsidP="00DC07E3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</w:t>
            </w: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C602FE" w:rsidRPr="00E36FD7" w:rsidTr="00C602FE">
        <w:trPr>
          <w:trHeight w:val="252"/>
        </w:trPr>
        <w:tc>
          <w:tcPr>
            <w:tcW w:w="817" w:type="dxa"/>
            <w:shd w:val="clear" w:color="auto" w:fill="auto"/>
            <w:vAlign w:val="center"/>
          </w:tcPr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2FE" w:rsidRPr="00E36FD7" w:rsidRDefault="00C602FE" w:rsidP="00DC07E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OKUMA 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( METNİ ANLAMA VE ÇÖZÜMLEME) KAZANIMLARI</w:t>
            </w:r>
          </w:p>
        </w:tc>
      </w:tr>
      <w:tr w:rsidR="00C602FE" w:rsidRPr="00E36FD7" w:rsidTr="00C602FE">
        <w:trPr>
          <w:trHeight w:val="1318"/>
        </w:trPr>
        <w:tc>
          <w:tcPr>
            <w:tcW w:w="817" w:type="dxa"/>
            <w:vAlign w:val="center"/>
          </w:tcPr>
          <w:p w:rsidR="00C602FE" w:rsidRPr="00616C40" w:rsidRDefault="00C602FE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602FE" w:rsidRPr="00616C40" w:rsidRDefault="00C602F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14-18 ARALIK </w:t>
            </w:r>
          </w:p>
          <w:p w:rsidR="00C602FE" w:rsidRPr="00616C40" w:rsidRDefault="00C602FE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C602FE" w:rsidRPr="00E36FD7" w:rsidRDefault="00C602FE" w:rsidP="0085337F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C602FE" w:rsidRDefault="00C602FE" w:rsidP="00DC07E3">
            <w:pPr>
              <w:rPr>
                <w:b/>
                <w:sz w:val="17"/>
                <w:szCs w:val="17"/>
              </w:rPr>
            </w:pPr>
          </w:p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 ÜNİTE:</w:t>
            </w:r>
            <w:r w:rsidRPr="00E36FD7">
              <w:rPr>
                <w:b/>
                <w:sz w:val="17"/>
                <w:szCs w:val="17"/>
              </w:rPr>
              <w:t xml:space="preserve"> MASAL-FABL</w:t>
            </w:r>
          </w:p>
          <w:p w:rsidR="00C602FE" w:rsidRPr="00E36FD7" w:rsidRDefault="00C602FE" w:rsidP="00DC07E3">
            <w:pPr>
              <w:rPr>
                <w:sz w:val="17"/>
                <w:szCs w:val="17"/>
              </w:rPr>
            </w:pPr>
          </w:p>
          <w:p w:rsidR="00C602FE" w:rsidRPr="0014456A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14456A">
              <w:rPr>
                <w:sz w:val="16"/>
                <w:szCs w:val="16"/>
              </w:rPr>
              <w:t>Türk halk edebiyatından bir masal örneği</w:t>
            </w:r>
          </w:p>
          <w:p w:rsidR="00C602FE" w:rsidRPr="0014456A" w:rsidRDefault="00C602FE" w:rsidP="005F7ED4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14456A">
              <w:rPr>
                <w:b w:val="0"/>
                <w:sz w:val="16"/>
                <w:szCs w:val="16"/>
              </w:rPr>
              <w:t xml:space="preserve">    Masal türünün genel özellikleri açıklanır.</w:t>
            </w:r>
          </w:p>
          <w:p w:rsidR="00C602FE" w:rsidRDefault="00C602FE" w:rsidP="005F7ED4">
            <w:pPr>
              <w:pStyle w:val="Balk1"/>
              <w:jc w:val="left"/>
              <w:rPr>
                <w:b w:val="0"/>
                <w:sz w:val="16"/>
                <w:szCs w:val="16"/>
              </w:rPr>
            </w:pPr>
          </w:p>
          <w:p w:rsidR="00C602FE" w:rsidRDefault="00C602FE" w:rsidP="0085337F"/>
          <w:p w:rsidR="00C602FE" w:rsidRPr="0085337F" w:rsidRDefault="00C602FE" w:rsidP="0085337F"/>
          <w:p w:rsidR="00C602FE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</w:p>
          <w:p w:rsidR="00C602FE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</w:p>
          <w:p w:rsidR="00C602FE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</w:p>
          <w:p w:rsidR="00C602FE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</w:p>
          <w:p w:rsidR="00C602FE" w:rsidRPr="0014456A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14456A">
              <w:rPr>
                <w:sz w:val="16"/>
                <w:szCs w:val="16"/>
              </w:rPr>
              <w:t>Doğu edebiyatından bir masal örneği</w:t>
            </w:r>
          </w:p>
          <w:p w:rsidR="00C602FE" w:rsidRPr="0014456A" w:rsidRDefault="00C602FE" w:rsidP="005F7ED4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14456A">
              <w:rPr>
                <w:b w:val="0"/>
                <w:sz w:val="16"/>
                <w:szCs w:val="16"/>
              </w:rPr>
              <w:t>Masal türünün genel özellikleri açıklanır.</w:t>
            </w:r>
          </w:p>
          <w:p w:rsidR="00C602FE" w:rsidRPr="00E36FD7" w:rsidRDefault="00C602FE" w:rsidP="00DC07E3">
            <w:pPr>
              <w:rPr>
                <w:i/>
                <w:sz w:val="17"/>
                <w:szCs w:val="17"/>
              </w:rPr>
            </w:pPr>
          </w:p>
        </w:tc>
        <w:tc>
          <w:tcPr>
            <w:tcW w:w="5954" w:type="dxa"/>
            <w:gridSpan w:val="2"/>
          </w:tcPr>
          <w:p w:rsidR="00C602FE" w:rsidRPr="0066322E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)</w:t>
            </w:r>
            <w:r w:rsidRPr="0066322E">
              <w:rPr>
                <w:b/>
                <w:bCs/>
                <w:i/>
                <w:sz w:val="16"/>
                <w:szCs w:val="16"/>
              </w:rPr>
              <w:t xml:space="preserve">  ÖYKÜLEYİCİ (ANLATMAYA BAĞLI )EDEBİ METİNLER</w:t>
            </w:r>
          </w:p>
          <w:p w:rsidR="00C602FE" w:rsidRPr="00F33BCA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F33BCA">
              <w:rPr>
                <w:b/>
                <w:bCs/>
                <w:i/>
                <w:sz w:val="16"/>
                <w:szCs w:val="16"/>
              </w:rPr>
              <w:t>2.1</w:t>
            </w:r>
            <w:proofErr w:type="gramEnd"/>
            <w:r w:rsidRPr="00F33BCA">
              <w:rPr>
                <w:b/>
                <w:bCs/>
                <w:i/>
                <w:sz w:val="16"/>
                <w:szCs w:val="16"/>
              </w:rPr>
              <w:t>. Metinde geçen kelime ve kelime gruplarının anlamlarını tespit eder.</w:t>
            </w:r>
          </w:p>
          <w:p w:rsidR="00C602FE" w:rsidRPr="00F33BCA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2. Metnin türünün ortaya çıkışı ve tarihsel dönem ile ilişkisini belirler. </w:t>
            </w:r>
          </w:p>
          <w:p w:rsidR="00C602FE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3. Metnin tema ve konusunu belirler. </w:t>
            </w:r>
            <w:r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  <w:p w:rsidR="00C602FE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F33BCA">
              <w:rPr>
                <w:b/>
                <w:bCs/>
                <w:i/>
                <w:sz w:val="16"/>
                <w:szCs w:val="16"/>
              </w:rPr>
              <w:t>A.2. 4. Metindeki çatışmaları belirler.</w:t>
            </w:r>
            <w:r>
              <w:rPr>
                <w:b/>
                <w:bCs/>
                <w:i/>
                <w:sz w:val="16"/>
                <w:szCs w:val="16"/>
              </w:rPr>
              <w:t xml:space="preserve">     </w:t>
            </w:r>
          </w:p>
          <w:p w:rsidR="00C602FE" w:rsidRPr="00F33BCA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F33BCA">
              <w:rPr>
                <w:b/>
                <w:bCs/>
                <w:i/>
                <w:sz w:val="16"/>
                <w:szCs w:val="16"/>
              </w:rPr>
              <w:t xml:space="preserve">A.2. 5. Metnin olay örgüsünü belirler. </w:t>
            </w:r>
          </w:p>
          <w:p w:rsidR="00C602FE" w:rsidRPr="00F33BCA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6. Metindeki şahıs kadrosunun özelliklerini belirler.</w:t>
            </w:r>
          </w:p>
          <w:p w:rsidR="00C602FE" w:rsidRPr="00F33BCA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7. Metindeki zaman ve mekânın özelliklerini belirler.</w:t>
            </w:r>
          </w:p>
          <w:p w:rsidR="00C602FE" w:rsidRPr="00F33BCA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9. Metindeki anlatım biçimleri ve tekniklerinin işlevlerini belirler.</w:t>
            </w:r>
          </w:p>
          <w:p w:rsidR="008D06F1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10. Metnin üslup özelliklerini belirler. </w:t>
            </w:r>
            <w:r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  <w:p w:rsidR="00C602FE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F33BCA">
              <w:rPr>
                <w:b/>
                <w:bCs/>
                <w:i/>
                <w:sz w:val="16"/>
                <w:szCs w:val="16"/>
              </w:rPr>
              <w:t>A.2. 13. Metni yorumlar.</w:t>
            </w: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C602FE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  <w:p w:rsidR="00C602FE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4. Yazar ile metin arasındaki ilişkiyi değerlendirir.</w:t>
            </w:r>
            <w:r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  <w:p w:rsidR="00C602FE" w:rsidRDefault="00C602FE" w:rsidP="005F7ED4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5. Türün ve dönemin/akımın diğer önemli yazarlarını ve eserlerini sıralar.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F33BCA">
              <w:rPr>
                <w:b/>
                <w:bCs/>
                <w:i/>
                <w:sz w:val="16"/>
                <w:szCs w:val="16"/>
              </w:rPr>
              <w:t>2.1</w:t>
            </w:r>
            <w:proofErr w:type="gramEnd"/>
            <w:r w:rsidRPr="00F33BCA">
              <w:rPr>
                <w:b/>
                <w:bCs/>
                <w:i/>
                <w:sz w:val="16"/>
                <w:szCs w:val="16"/>
              </w:rPr>
              <w:t>. Metinde geçen kelime ve kelime gruplarının anlamlarını tespit eder.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2. Metnin türünün ortaya çıkışı ve tarihsel dönem ile ilişkisini belirler. 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3. Metnin tema ve konusunu belirler. 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4. Metindeki çatışmaları belirler.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5. Metnin olay örgüsünü belirler. 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6. Metindeki şahıs kadrosunun özelliklerini belirler.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7. Metindeki zaman ve mekânın özelliklerini belirler.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9. Metindeki anlatım biçimleri ve tekniklerinin işlevlerini belirler.</w:t>
            </w:r>
          </w:p>
          <w:p w:rsidR="008D06F1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10. Metnin üslup özelliklerini belirler. </w:t>
            </w:r>
            <w:r>
              <w:rPr>
                <w:b/>
                <w:bCs/>
                <w:i/>
                <w:sz w:val="16"/>
                <w:szCs w:val="16"/>
              </w:rPr>
              <w:t xml:space="preserve">   </w:t>
            </w:r>
          </w:p>
          <w:p w:rsidR="00C602FE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3. Metni yorumlar.</w:t>
            </w:r>
            <w:r>
              <w:rPr>
                <w:b/>
                <w:bCs/>
                <w:i/>
                <w:sz w:val="16"/>
                <w:szCs w:val="16"/>
              </w:rPr>
              <w:t xml:space="preserve">    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4. Yazar ile metin arasındaki ilişkiyi değerlendirir.</w:t>
            </w:r>
          </w:p>
          <w:p w:rsidR="00C602FE" w:rsidRPr="00F33BCA" w:rsidRDefault="00C602FE" w:rsidP="002C592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5. Türün ve dönemin/akımın diğer önemli yazarlarını ve eserlerini sıralar</w:t>
            </w:r>
          </w:p>
          <w:p w:rsidR="00C602FE" w:rsidRPr="00E36FD7" w:rsidRDefault="00C602FE" w:rsidP="0085337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C602FE" w:rsidRPr="00E36FD7" w:rsidTr="008D06F1">
        <w:trPr>
          <w:trHeight w:val="814"/>
        </w:trPr>
        <w:tc>
          <w:tcPr>
            <w:tcW w:w="817" w:type="dxa"/>
            <w:vAlign w:val="center"/>
          </w:tcPr>
          <w:p w:rsidR="00C602FE" w:rsidRPr="00616C40" w:rsidRDefault="00C602FE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602FE" w:rsidRPr="00616C40" w:rsidRDefault="00C602F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21-25 ARALIK </w:t>
            </w:r>
          </w:p>
          <w:p w:rsidR="00C602FE" w:rsidRPr="00616C40" w:rsidRDefault="00C602FE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C602FE" w:rsidRPr="00E36FD7" w:rsidRDefault="00C602FE" w:rsidP="0085337F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C602FE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</w:p>
          <w:p w:rsidR="00C602FE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</w:p>
          <w:p w:rsidR="00C602FE" w:rsidRDefault="00C602FE" w:rsidP="005F7ED4">
            <w:pPr>
              <w:pStyle w:val="Balk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4456A">
              <w:rPr>
                <w:sz w:val="16"/>
                <w:szCs w:val="16"/>
              </w:rPr>
              <w:t>Divan edebiyatından fabl özelliği</w:t>
            </w:r>
          </w:p>
          <w:p w:rsidR="008D06F1" w:rsidRPr="008D06F1" w:rsidRDefault="008D06F1" w:rsidP="008D06F1"/>
          <w:p w:rsidR="00C602FE" w:rsidRDefault="00C602FE" w:rsidP="005F7ED4">
            <w:pPr>
              <w:pStyle w:val="Balk1"/>
              <w:jc w:val="left"/>
              <w:rPr>
                <w:i/>
                <w:color w:val="000000"/>
                <w:sz w:val="17"/>
                <w:szCs w:val="17"/>
              </w:rPr>
            </w:pPr>
            <w:r w:rsidRPr="0014456A">
              <w:rPr>
                <w:b w:val="0"/>
                <w:sz w:val="16"/>
                <w:szCs w:val="16"/>
              </w:rPr>
              <w:t>Fabl türünün genel özellikleri açıklanır.</w:t>
            </w:r>
            <w:r w:rsidRPr="00E36FD7">
              <w:rPr>
                <w:i/>
                <w:color w:val="000000"/>
                <w:sz w:val="17"/>
                <w:szCs w:val="17"/>
              </w:rPr>
              <w:t xml:space="preserve"> </w:t>
            </w:r>
          </w:p>
          <w:p w:rsidR="008D06F1" w:rsidRDefault="008D06F1" w:rsidP="008D06F1"/>
          <w:p w:rsidR="008D06F1" w:rsidRPr="008D06F1" w:rsidRDefault="008D06F1" w:rsidP="008D06F1"/>
          <w:p w:rsidR="00C602FE" w:rsidRPr="00E97061" w:rsidRDefault="00C602FE" w:rsidP="005F7ED4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E97061">
              <w:rPr>
                <w:b w:val="0"/>
                <w:i/>
                <w:color w:val="000000"/>
                <w:sz w:val="17"/>
                <w:szCs w:val="17"/>
              </w:rPr>
              <w:t>Fabl türünün özellikleri ve fabl yapısı (serim- düğüm-çözüm-öğüt)</w:t>
            </w:r>
          </w:p>
          <w:p w:rsidR="00C602FE" w:rsidRPr="0085337F" w:rsidRDefault="00C602FE" w:rsidP="0085337F"/>
          <w:p w:rsidR="00C602FE" w:rsidRPr="00E36FD7" w:rsidRDefault="00C602FE" w:rsidP="00E97061">
            <w:pPr>
              <w:pStyle w:val="Balk1"/>
              <w:jc w:val="left"/>
              <w:rPr>
                <w:i/>
                <w:color w:val="000000"/>
                <w:sz w:val="17"/>
                <w:szCs w:val="17"/>
              </w:rPr>
            </w:pPr>
          </w:p>
        </w:tc>
        <w:tc>
          <w:tcPr>
            <w:tcW w:w="5954" w:type="dxa"/>
            <w:gridSpan w:val="2"/>
          </w:tcPr>
          <w:p w:rsidR="00C602FE" w:rsidRPr="0066322E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lastRenderedPageBreak/>
              <w:t>2</w:t>
            </w:r>
            <w:r w:rsidRPr="0066322E">
              <w:rPr>
                <w:b/>
                <w:bCs/>
                <w:i/>
                <w:sz w:val="16"/>
                <w:szCs w:val="16"/>
              </w:rPr>
              <w:t>)  ÖYKÜLEYİCİ (ANLATMAYA BAĞLI )EDEBİ METİNLER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F33BCA">
              <w:rPr>
                <w:b/>
                <w:bCs/>
                <w:i/>
                <w:sz w:val="16"/>
                <w:szCs w:val="16"/>
              </w:rPr>
              <w:t>2.1</w:t>
            </w:r>
            <w:proofErr w:type="gramEnd"/>
            <w:r w:rsidRPr="00F33BCA">
              <w:rPr>
                <w:b/>
                <w:bCs/>
                <w:i/>
                <w:sz w:val="16"/>
                <w:szCs w:val="16"/>
              </w:rPr>
              <w:t>. Metinde geçen kelime ve kelime gruplarının anlamlarını tespit eder.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2. Metnin türünün ortaya çıkışı ve tarihsel dönem ile ilişkisini belirler. 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3. Metnin tema ve konusunu belirler. 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4. Metindeki çatışmaları belirler.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5. Metnin olay örgüsünü belirler. 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lastRenderedPageBreak/>
              <w:t>A.2. 6. Metindeki şahıs kadrosunun özelliklerini belirler.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7. Metindeki zaman ve mekânın özelliklerini belirler.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9. Metindeki anlatım biçimleri ve tekniklerinin işlevlerini belirler.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10. Metnin üslup özelliklerini belirler. 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3. Metni yorumlar.</w:t>
            </w:r>
          </w:p>
          <w:p w:rsidR="00C602FE" w:rsidRPr="00F33BCA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4. Yazar ile metin arasındaki ilişkiyi değerlendirir.</w:t>
            </w:r>
          </w:p>
          <w:p w:rsidR="00C602FE" w:rsidRDefault="00C602FE" w:rsidP="0085337F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5. Türün ve dönemin/akımın diğer önemli yazarlarını ve eserlerini sıralar</w:t>
            </w:r>
          </w:p>
          <w:p w:rsidR="008D06F1" w:rsidRPr="00E36FD7" w:rsidRDefault="008D06F1" w:rsidP="0085337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C602FE" w:rsidRPr="00E36FD7" w:rsidTr="00C602FE">
        <w:trPr>
          <w:trHeight w:val="1377"/>
        </w:trPr>
        <w:tc>
          <w:tcPr>
            <w:tcW w:w="817" w:type="dxa"/>
            <w:vAlign w:val="center"/>
          </w:tcPr>
          <w:p w:rsidR="00C602FE" w:rsidRPr="00616C40" w:rsidRDefault="00C602FE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C602FE" w:rsidRPr="00616C40" w:rsidRDefault="00C602F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8 ARALIK</w:t>
            </w:r>
          </w:p>
          <w:p w:rsidR="00C602FE" w:rsidRPr="00616C40" w:rsidRDefault="00C602F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0        -</w:t>
            </w:r>
          </w:p>
          <w:p w:rsidR="00C602FE" w:rsidRPr="00616C40" w:rsidRDefault="00C602F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01</w:t>
            </w:r>
          </w:p>
          <w:p w:rsidR="00C602FE" w:rsidRPr="00616C40" w:rsidRDefault="00C602F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OCAK </w:t>
            </w:r>
          </w:p>
          <w:p w:rsidR="00C602FE" w:rsidRPr="00616C40" w:rsidRDefault="00C602F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C602FE" w:rsidRPr="00E36FD7" w:rsidRDefault="00C602FE" w:rsidP="0085337F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C602FE" w:rsidRPr="0014456A" w:rsidRDefault="00C602FE" w:rsidP="00E97061">
            <w:pPr>
              <w:pStyle w:val="Balk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14456A">
              <w:rPr>
                <w:sz w:val="16"/>
                <w:szCs w:val="16"/>
              </w:rPr>
              <w:t>Batı edebiyatından bir fabl örneği</w:t>
            </w:r>
          </w:p>
          <w:p w:rsidR="00C602FE" w:rsidRPr="0014456A" w:rsidRDefault="00C602FE" w:rsidP="00E97061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14456A">
              <w:rPr>
                <w:b w:val="0"/>
                <w:sz w:val="16"/>
                <w:szCs w:val="16"/>
              </w:rPr>
              <w:t>Fabl türünün genel özellikleri açıklanır.</w:t>
            </w:r>
          </w:p>
          <w:p w:rsidR="00C602FE" w:rsidRPr="00E36FD7" w:rsidRDefault="00C602FE" w:rsidP="00E97061">
            <w:pPr>
              <w:rPr>
                <w:b/>
                <w:sz w:val="17"/>
                <w:szCs w:val="17"/>
              </w:rPr>
            </w:pPr>
            <w:r w:rsidRPr="00E36FD7">
              <w:rPr>
                <w:i/>
                <w:color w:val="000000"/>
                <w:sz w:val="17"/>
                <w:szCs w:val="17"/>
              </w:rPr>
              <w:t>Fabl türünün özellikleri ve fabl yapısı (serim- düğüm-çözüm-öğüt)</w:t>
            </w:r>
          </w:p>
        </w:tc>
        <w:tc>
          <w:tcPr>
            <w:tcW w:w="5954" w:type="dxa"/>
            <w:gridSpan w:val="2"/>
          </w:tcPr>
          <w:p w:rsidR="00C602FE" w:rsidRPr="0066322E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66322E">
              <w:rPr>
                <w:b/>
                <w:bCs/>
                <w:i/>
                <w:sz w:val="16"/>
                <w:szCs w:val="16"/>
              </w:rPr>
              <w:t>)  ÖYKÜLEYİCİ (ANLATMAYA BAĞLI )EDEBİ METİNLER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</w:t>
            </w:r>
            <w:proofErr w:type="gramStart"/>
            <w:r w:rsidRPr="00F33BCA">
              <w:rPr>
                <w:b/>
                <w:bCs/>
                <w:i/>
                <w:sz w:val="16"/>
                <w:szCs w:val="16"/>
              </w:rPr>
              <w:t>2.1</w:t>
            </w:r>
            <w:proofErr w:type="gramEnd"/>
            <w:r w:rsidRPr="00F33BCA">
              <w:rPr>
                <w:b/>
                <w:bCs/>
                <w:i/>
                <w:sz w:val="16"/>
                <w:szCs w:val="16"/>
              </w:rPr>
              <w:t>. Metinde geçen kelime ve kelime gruplarının anlamlarını tespit eder.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2. Metnin türünün ortaya çıkışı ve tarihsel dönem ile ilişkisini belirler. 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3. Metnin tema ve konusunu belirler. 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4. Metindeki çatışmaları belirler.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5. Metnin olay örgüsünü belirler. 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6. Metindeki şahıs kadrosunun özelliklerini belirler.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7. Metindeki zaman ve mekânın özelliklerini belirler.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9. Metindeki anlatım biçimleri ve tekniklerinin işlevlerini belirler.</w:t>
            </w:r>
          </w:p>
          <w:p w:rsidR="008D06F1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 xml:space="preserve">A.2. 10. Metnin üslup özelliklerini belirler. 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F33BCA">
              <w:rPr>
                <w:b/>
                <w:bCs/>
                <w:i/>
                <w:sz w:val="16"/>
                <w:szCs w:val="16"/>
              </w:rPr>
              <w:t>A.2. 13. Metni yorumlar.</w:t>
            </w:r>
          </w:p>
          <w:p w:rsidR="00C602FE" w:rsidRPr="00F33BCA" w:rsidRDefault="00C602FE" w:rsidP="00E97061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4. Yazar ile metin arasındaki ilişkiyi değerlendirir.</w:t>
            </w:r>
          </w:p>
          <w:p w:rsidR="00C602FE" w:rsidRPr="00E36FD7" w:rsidRDefault="00C602FE" w:rsidP="00E97061">
            <w:pPr>
              <w:rPr>
                <w:bCs/>
                <w:color w:val="000000"/>
                <w:sz w:val="17"/>
                <w:szCs w:val="17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5. Türün ve dönemin/akımın diğer önemli yazarlarını ve eserlerini sıralar</w:t>
            </w:r>
          </w:p>
        </w:tc>
      </w:tr>
      <w:tr w:rsidR="00C602FE" w:rsidRPr="00E36FD7" w:rsidTr="00C602FE">
        <w:trPr>
          <w:trHeight w:val="372"/>
        </w:trPr>
        <w:tc>
          <w:tcPr>
            <w:tcW w:w="2518" w:type="dxa"/>
            <w:gridSpan w:val="3"/>
            <w:vAlign w:val="center"/>
          </w:tcPr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ME- ÖĞRETME YÖNTEM VE TEKNİKLERİ</w:t>
            </w:r>
          </w:p>
        </w:tc>
        <w:tc>
          <w:tcPr>
            <w:tcW w:w="13183" w:type="dxa"/>
            <w:gridSpan w:val="5"/>
          </w:tcPr>
          <w:p w:rsidR="00C602FE" w:rsidRPr="0066322E" w:rsidRDefault="00C602FE" w:rsidP="00B336D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rnekleme,okuma</w:t>
            </w:r>
            <w:proofErr w:type="gramEnd"/>
            <w:r>
              <w:rPr>
                <w:sz w:val="16"/>
                <w:szCs w:val="16"/>
              </w:rPr>
              <w:t>,t</w:t>
            </w:r>
            <w:r w:rsidRPr="0066322E">
              <w:rPr>
                <w:sz w:val="16"/>
                <w:szCs w:val="16"/>
              </w:rPr>
              <w:t>ak</w:t>
            </w:r>
            <w:r>
              <w:rPr>
                <w:sz w:val="16"/>
                <w:szCs w:val="16"/>
              </w:rPr>
              <w:t>rir</w:t>
            </w:r>
            <w:proofErr w:type="spellEnd"/>
            <w:r>
              <w:rPr>
                <w:sz w:val="16"/>
                <w:szCs w:val="16"/>
              </w:rPr>
              <w:t>, soru - cevap</w:t>
            </w:r>
            <w:r w:rsidRPr="006632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eyin fırtınası,</w:t>
            </w:r>
            <w:r w:rsidRPr="0066322E">
              <w:rPr>
                <w:sz w:val="16"/>
                <w:szCs w:val="16"/>
              </w:rPr>
              <w:t xml:space="preserve"> inceleme, uygulam</w:t>
            </w:r>
            <w:r>
              <w:rPr>
                <w:sz w:val="16"/>
                <w:szCs w:val="16"/>
              </w:rPr>
              <w:t xml:space="preserve">a , tümden gelim, </w:t>
            </w:r>
            <w:proofErr w:type="spellStart"/>
            <w:r>
              <w:rPr>
                <w:sz w:val="16"/>
                <w:szCs w:val="16"/>
              </w:rPr>
              <w:t>analiz,</w:t>
            </w:r>
            <w:r w:rsidRPr="0066322E">
              <w:rPr>
                <w:sz w:val="16"/>
                <w:szCs w:val="16"/>
              </w:rPr>
              <w:t>sentez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66322E">
              <w:rPr>
                <w:sz w:val="16"/>
                <w:szCs w:val="16"/>
              </w:rPr>
              <w:t xml:space="preserve"> değerlendirme, yaratıcı yazma, kontrollü </w:t>
            </w:r>
            <w:proofErr w:type="spellStart"/>
            <w:r w:rsidRPr="0066322E">
              <w:rPr>
                <w:sz w:val="16"/>
                <w:szCs w:val="16"/>
              </w:rPr>
              <w:t>yazma</w:t>
            </w:r>
            <w:r>
              <w:rPr>
                <w:sz w:val="16"/>
                <w:szCs w:val="16"/>
              </w:rPr>
              <w:t>,metinden</w:t>
            </w:r>
            <w:proofErr w:type="spellEnd"/>
            <w:r>
              <w:rPr>
                <w:sz w:val="16"/>
                <w:szCs w:val="16"/>
              </w:rPr>
              <w:t xml:space="preserve"> hareketle yazma.</w:t>
            </w:r>
          </w:p>
        </w:tc>
      </w:tr>
      <w:tr w:rsidR="00C602FE" w:rsidRPr="00E36FD7" w:rsidTr="00C602FE">
        <w:trPr>
          <w:trHeight w:val="438"/>
        </w:trPr>
        <w:tc>
          <w:tcPr>
            <w:tcW w:w="2518" w:type="dxa"/>
            <w:gridSpan w:val="3"/>
            <w:vAlign w:val="center"/>
          </w:tcPr>
          <w:p w:rsidR="00C602FE" w:rsidRPr="00E36FD7" w:rsidRDefault="00C602FE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3183" w:type="dxa"/>
            <w:gridSpan w:val="5"/>
          </w:tcPr>
          <w:p w:rsidR="00C602FE" w:rsidRPr="00701BD3" w:rsidRDefault="00C602FE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C602FE" w:rsidRPr="00E36FD7" w:rsidRDefault="00C602FE" w:rsidP="00DC07E3">
            <w:pPr>
              <w:rPr>
                <w:sz w:val="17"/>
                <w:szCs w:val="17"/>
              </w:rPr>
            </w:pPr>
          </w:p>
        </w:tc>
      </w:tr>
      <w:tr w:rsidR="00D87F5C" w:rsidRPr="00E36FD7" w:rsidTr="0039356A">
        <w:trPr>
          <w:trHeight w:val="303"/>
        </w:trPr>
        <w:tc>
          <w:tcPr>
            <w:tcW w:w="2518" w:type="dxa"/>
            <w:gridSpan w:val="3"/>
            <w:vAlign w:val="center"/>
          </w:tcPr>
          <w:p w:rsidR="00D87F5C" w:rsidRPr="00E36FD7" w:rsidRDefault="00D87F5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D87F5C" w:rsidRPr="00E36FD7" w:rsidRDefault="00D87F5C" w:rsidP="00DC07E3">
            <w:pPr>
              <w:rPr>
                <w:b/>
                <w:sz w:val="17"/>
                <w:szCs w:val="17"/>
              </w:rPr>
            </w:pPr>
          </w:p>
        </w:tc>
        <w:tc>
          <w:tcPr>
            <w:tcW w:w="4822" w:type="dxa"/>
            <w:gridSpan w:val="2"/>
          </w:tcPr>
          <w:p w:rsidR="00D87F5C" w:rsidRPr="00E36FD7" w:rsidRDefault="00D87F5C" w:rsidP="0039356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1 OCAK 2021 </w:t>
            </w:r>
            <w:proofErr w:type="gramStart"/>
            <w:r>
              <w:rPr>
                <w:b/>
                <w:sz w:val="17"/>
                <w:szCs w:val="17"/>
              </w:rPr>
              <w:t xml:space="preserve">CUMA </w:t>
            </w:r>
            <w:r w:rsidRPr="00E36FD7">
              <w:rPr>
                <w:b/>
                <w:sz w:val="17"/>
                <w:szCs w:val="17"/>
              </w:rPr>
              <w:t xml:space="preserve"> YILBAŞI</w:t>
            </w:r>
            <w:proofErr w:type="gramEnd"/>
            <w:r w:rsidRPr="00E36FD7">
              <w:rPr>
                <w:b/>
                <w:sz w:val="17"/>
                <w:szCs w:val="17"/>
              </w:rPr>
              <w:t xml:space="preserve"> TATİLİ </w:t>
            </w:r>
          </w:p>
          <w:p w:rsidR="00D87F5C" w:rsidRPr="00E36FD7" w:rsidRDefault="00D87F5C" w:rsidP="0039356A">
            <w:pPr>
              <w:ind w:left="34"/>
              <w:rPr>
                <w:b/>
                <w:sz w:val="17"/>
                <w:szCs w:val="17"/>
              </w:rPr>
            </w:pPr>
          </w:p>
        </w:tc>
        <w:tc>
          <w:tcPr>
            <w:tcW w:w="8361" w:type="dxa"/>
            <w:gridSpan w:val="3"/>
          </w:tcPr>
          <w:p w:rsidR="00D87F5C" w:rsidRPr="00E36FD7" w:rsidRDefault="00D87F5C" w:rsidP="0070719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LÇME VE DEĞERLENDİRME YÖNTEM VE ARAÇLARI:</w:t>
            </w:r>
          </w:p>
          <w:p w:rsidR="00D87F5C" w:rsidRPr="00E36FD7" w:rsidRDefault="00D87F5C" w:rsidP="00DC07E3">
            <w:pPr>
              <w:rPr>
                <w:b/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MEB kazanım </w:t>
            </w:r>
            <w:proofErr w:type="gramStart"/>
            <w:r>
              <w:rPr>
                <w:sz w:val="16"/>
                <w:szCs w:val="16"/>
              </w:rPr>
              <w:t>testleri</w:t>
            </w:r>
            <w:r w:rsidRPr="006632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ogmmateryal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ru havuzu  Yazma çalışmasında şiir yazıma ve şiir dinletisi değerlendirme ünite sonunda</w:t>
            </w:r>
          </w:p>
        </w:tc>
      </w:tr>
    </w:tbl>
    <w:p w:rsidR="0065564C" w:rsidRPr="00E36FD7" w:rsidRDefault="0065564C" w:rsidP="00DC07E3">
      <w:pPr>
        <w:rPr>
          <w:b/>
          <w:sz w:val="17"/>
          <w:szCs w:val="17"/>
        </w:rPr>
      </w:pPr>
    </w:p>
    <w:p w:rsidR="0065564C" w:rsidRPr="00447E73" w:rsidRDefault="0065564C" w:rsidP="00DC07E3">
      <w:pPr>
        <w:rPr>
          <w:b/>
          <w:sz w:val="20"/>
          <w:szCs w:val="20"/>
        </w:rPr>
      </w:pPr>
      <w:r w:rsidRPr="00447E73">
        <w:rPr>
          <w:b/>
          <w:sz w:val="20"/>
          <w:szCs w:val="20"/>
        </w:rPr>
        <w:t xml:space="preserve">AY: OCAK     ( 3 Hafta )                  </w:t>
      </w:r>
      <w:r w:rsidR="00E03DB1" w:rsidRPr="00447E73">
        <w:rPr>
          <w:b/>
          <w:sz w:val="20"/>
          <w:szCs w:val="20"/>
        </w:rPr>
        <w:t xml:space="preserve">                 </w:t>
      </w:r>
    </w:p>
    <w:tbl>
      <w:tblPr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3"/>
        <w:gridCol w:w="23"/>
        <w:gridCol w:w="1324"/>
        <w:gridCol w:w="2409"/>
        <w:gridCol w:w="23"/>
        <w:gridCol w:w="2671"/>
        <w:gridCol w:w="23"/>
        <w:gridCol w:w="2672"/>
      </w:tblGrid>
      <w:tr w:rsidR="0065564C" w:rsidRPr="00E36FD7" w:rsidTr="00E03DB1">
        <w:trPr>
          <w:cantSplit/>
          <w:trHeight w:val="309"/>
        </w:trPr>
        <w:tc>
          <w:tcPr>
            <w:tcW w:w="817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64C" w:rsidRPr="00E36FD7" w:rsidRDefault="0065564C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078" w:type="dxa"/>
            <w:gridSpan w:val="5"/>
            <w:shd w:val="clear" w:color="auto" w:fill="auto"/>
            <w:vAlign w:val="center"/>
          </w:tcPr>
          <w:p w:rsidR="0065564C" w:rsidRPr="00E36FD7" w:rsidRDefault="00E03DB1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</w:t>
            </w:r>
            <w:r w:rsidR="00460DD7">
              <w:rPr>
                <w:b/>
                <w:sz w:val="17"/>
                <w:szCs w:val="17"/>
              </w:rPr>
              <w:t xml:space="preserve">                         </w:t>
            </w:r>
            <w:r>
              <w:rPr>
                <w:b/>
                <w:sz w:val="17"/>
                <w:szCs w:val="17"/>
              </w:rPr>
              <w:t xml:space="preserve">   </w:t>
            </w:r>
            <w:r w:rsidR="00447E73">
              <w:rPr>
                <w:b/>
                <w:sz w:val="17"/>
                <w:szCs w:val="17"/>
              </w:rPr>
              <w:t>4.</w:t>
            </w:r>
            <w:r>
              <w:rPr>
                <w:b/>
                <w:sz w:val="17"/>
                <w:szCs w:val="17"/>
              </w:rPr>
              <w:t xml:space="preserve"> </w:t>
            </w:r>
            <w:proofErr w:type="gramStart"/>
            <w:r w:rsidR="00447E73">
              <w:rPr>
                <w:b/>
                <w:sz w:val="17"/>
                <w:szCs w:val="17"/>
              </w:rPr>
              <w:t xml:space="preserve">ÜNİTE  </w:t>
            </w:r>
            <w:r w:rsidR="0065564C" w:rsidRPr="00E36FD7">
              <w:rPr>
                <w:b/>
                <w:sz w:val="17"/>
                <w:szCs w:val="17"/>
              </w:rPr>
              <w:t>MASAL</w:t>
            </w:r>
            <w:proofErr w:type="gramEnd"/>
            <w:r w:rsidR="0065564C" w:rsidRPr="00E36FD7">
              <w:rPr>
                <w:b/>
                <w:sz w:val="17"/>
                <w:szCs w:val="17"/>
              </w:rPr>
              <w:t xml:space="preserve"> / FABL</w:t>
            </w:r>
          </w:p>
        </w:tc>
        <w:tc>
          <w:tcPr>
            <w:tcW w:w="5389" w:type="dxa"/>
            <w:gridSpan w:val="4"/>
            <w:shd w:val="clear" w:color="auto" w:fill="auto"/>
            <w:vAlign w:val="center"/>
          </w:tcPr>
          <w:p w:rsidR="00447E73" w:rsidRDefault="00DA11CB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</w:t>
            </w:r>
          </w:p>
          <w:p w:rsidR="0065564C" w:rsidRDefault="00DA11CB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</w:t>
            </w:r>
            <w:r w:rsidR="0065564C" w:rsidRPr="00E36FD7">
              <w:rPr>
                <w:b/>
                <w:sz w:val="17"/>
                <w:szCs w:val="17"/>
              </w:rPr>
              <w:t>ÖĞRENCİ KAZANIMLARI-HEDEF VE DAVRANIŞLAR</w:t>
            </w:r>
          </w:p>
          <w:p w:rsidR="00447E73" w:rsidRPr="00E36FD7" w:rsidRDefault="00447E73" w:rsidP="00DC07E3">
            <w:pPr>
              <w:rPr>
                <w:b/>
                <w:sz w:val="17"/>
                <w:szCs w:val="17"/>
              </w:rPr>
            </w:pPr>
          </w:p>
        </w:tc>
      </w:tr>
      <w:tr w:rsidR="007A1687" w:rsidRPr="00E36FD7" w:rsidTr="007A1687">
        <w:trPr>
          <w:cantSplit/>
          <w:trHeight w:val="346"/>
        </w:trPr>
        <w:tc>
          <w:tcPr>
            <w:tcW w:w="817" w:type="dxa"/>
            <w:shd w:val="clear" w:color="auto" w:fill="auto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7369" w:type="dxa"/>
            <w:gridSpan w:val="4"/>
            <w:shd w:val="clear" w:color="auto" w:fill="auto"/>
            <w:vAlign w:val="center"/>
          </w:tcPr>
          <w:p w:rsidR="007A1687" w:rsidRPr="00E36FD7" w:rsidRDefault="007A1687" w:rsidP="007972E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OKUMA  </w:t>
            </w:r>
          </w:p>
        </w:tc>
        <w:tc>
          <w:tcPr>
            <w:tcW w:w="5389" w:type="dxa"/>
            <w:gridSpan w:val="4"/>
            <w:shd w:val="clear" w:color="auto" w:fill="auto"/>
          </w:tcPr>
          <w:p w:rsidR="007A1687" w:rsidRPr="00E36FD7" w:rsidRDefault="007A1687" w:rsidP="007972E7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( METNİ ANLAMA VE ÇÖZÜMLEME) KAZANIMLARI</w:t>
            </w:r>
          </w:p>
        </w:tc>
      </w:tr>
      <w:tr w:rsidR="008D06F1" w:rsidRPr="00E36FD7" w:rsidTr="00B336D0">
        <w:trPr>
          <w:cantSplit/>
          <w:trHeight w:val="453"/>
        </w:trPr>
        <w:tc>
          <w:tcPr>
            <w:tcW w:w="817" w:type="dxa"/>
            <w:shd w:val="clear" w:color="auto" w:fill="auto"/>
            <w:vAlign w:val="center"/>
          </w:tcPr>
          <w:p w:rsidR="008D06F1" w:rsidRPr="00616C40" w:rsidRDefault="00D87F5C" w:rsidP="00393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04-08</w:t>
            </w:r>
          </w:p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OCAK</w:t>
            </w:r>
          </w:p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E36FD7" w:rsidRDefault="008D06F1" w:rsidP="008D06F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5</w:t>
            </w:r>
          </w:p>
        </w:tc>
        <w:tc>
          <w:tcPr>
            <w:tcW w:w="7369" w:type="dxa"/>
            <w:gridSpan w:val="4"/>
            <w:shd w:val="clear" w:color="auto" w:fill="auto"/>
            <w:vAlign w:val="center"/>
          </w:tcPr>
          <w:p w:rsidR="008D06F1" w:rsidRPr="00E36FD7" w:rsidRDefault="008D06F1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Masal-Fabl-Mesnevi ilişkisi</w:t>
            </w:r>
          </w:p>
          <w:p w:rsidR="008D06F1" w:rsidRPr="00E36FD7" w:rsidRDefault="008D06F1" w:rsidP="00B336D0">
            <w:pPr>
              <w:rPr>
                <w:sz w:val="17"/>
                <w:szCs w:val="17"/>
              </w:rPr>
            </w:pPr>
          </w:p>
          <w:p w:rsidR="008D06F1" w:rsidRPr="00E36FD7" w:rsidRDefault="008D06F1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“</w:t>
            </w:r>
            <w:proofErr w:type="spellStart"/>
            <w:r w:rsidRPr="00E36FD7">
              <w:rPr>
                <w:sz w:val="17"/>
                <w:szCs w:val="17"/>
              </w:rPr>
              <w:t>Mantıku’t-Tayr</w:t>
            </w:r>
            <w:proofErr w:type="spellEnd"/>
            <w:r w:rsidRPr="00E36FD7">
              <w:rPr>
                <w:sz w:val="17"/>
                <w:szCs w:val="17"/>
              </w:rPr>
              <w:t>”, “Martı”, “Hayvan Çiftliği” ve “Küçük Prens” gibi eserlerin fabl türü ile ilişkisi</w:t>
            </w:r>
          </w:p>
        </w:tc>
        <w:tc>
          <w:tcPr>
            <w:tcW w:w="5389" w:type="dxa"/>
            <w:gridSpan w:val="4"/>
            <w:shd w:val="clear" w:color="auto" w:fill="auto"/>
          </w:tcPr>
          <w:p w:rsidR="008D06F1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8D06F1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450D2B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450D2B">
              <w:rPr>
                <w:b/>
                <w:bCs/>
                <w:i/>
                <w:color w:val="000000"/>
                <w:sz w:val="16"/>
                <w:szCs w:val="16"/>
              </w:rPr>
              <w:t>13  Metni</w:t>
            </w:r>
            <w:proofErr w:type="gramEnd"/>
            <w:r w:rsidRPr="00450D2B">
              <w:rPr>
                <w:b/>
                <w:bCs/>
                <w:i/>
                <w:color w:val="000000"/>
                <w:sz w:val="16"/>
                <w:szCs w:val="16"/>
              </w:rPr>
              <w:t xml:space="preserve"> yorumlar.</w:t>
            </w:r>
          </w:p>
          <w:p w:rsidR="008D06F1" w:rsidRPr="00F33BCA" w:rsidRDefault="008D06F1" w:rsidP="00B336D0">
            <w:pPr>
              <w:rPr>
                <w:b/>
                <w:bCs/>
                <w:i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9. Metindeki anlatım biçimleri ve tekniklerinin işlevlerini belirler.</w:t>
            </w:r>
          </w:p>
          <w:p w:rsidR="008D06F1" w:rsidRPr="00450D2B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33BCA">
              <w:rPr>
                <w:b/>
                <w:bCs/>
                <w:i/>
                <w:sz w:val="16"/>
                <w:szCs w:val="16"/>
              </w:rPr>
              <w:t>A.2. 10. Metnin üslup özelliklerini belirler</w:t>
            </w:r>
          </w:p>
          <w:p w:rsidR="008D06F1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450D2B">
              <w:rPr>
                <w:b/>
                <w:bCs/>
                <w:i/>
                <w:color w:val="000000"/>
                <w:sz w:val="16"/>
                <w:szCs w:val="16"/>
              </w:rPr>
              <w:t>A.2</w:t>
            </w:r>
            <w:proofErr w:type="gramStart"/>
            <w:r w:rsidRPr="00450D2B">
              <w:rPr>
                <w:b/>
                <w:bCs/>
                <w:i/>
                <w:color w:val="000000"/>
                <w:sz w:val="16"/>
                <w:szCs w:val="16"/>
              </w:rPr>
              <w:t>..</w:t>
            </w:r>
            <w:proofErr w:type="gramEnd"/>
            <w:r w:rsidRPr="00450D2B">
              <w:rPr>
                <w:b/>
                <w:bCs/>
                <w:i/>
                <w:color w:val="000000"/>
                <w:sz w:val="16"/>
                <w:szCs w:val="16"/>
              </w:rPr>
              <w:t>11 Metinde millî, manevi ve evrensel değerler ile sosyal, siyasi, tarihî ve mitolojik ögeleri belirler.</w:t>
            </w:r>
          </w:p>
          <w:p w:rsidR="008D06F1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2.14 Yazar ile metin arasındaki ilişkiyi belirler.</w:t>
            </w:r>
          </w:p>
          <w:p w:rsidR="008D06F1" w:rsidRPr="00E36FD7" w:rsidRDefault="008D06F1" w:rsidP="00B336D0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2.15 Türün ve dönemin /akımın diğer önemli yazar ve eserlerini sıralar</w:t>
            </w:r>
          </w:p>
        </w:tc>
      </w:tr>
      <w:tr w:rsidR="008D06F1" w:rsidRPr="00E36FD7" w:rsidTr="00B336D0">
        <w:trPr>
          <w:cantSplit/>
          <w:trHeight w:val="453"/>
        </w:trPr>
        <w:tc>
          <w:tcPr>
            <w:tcW w:w="817" w:type="dxa"/>
            <w:shd w:val="clear" w:color="auto" w:fill="auto"/>
            <w:vAlign w:val="center"/>
          </w:tcPr>
          <w:p w:rsidR="008D06F1" w:rsidRPr="00616C40" w:rsidRDefault="00D87F5C" w:rsidP="00393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11-15</w:t>
            </w:r>
          </w:p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OCAK</w:t>
            </w:r>
          </w:p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460DD7" w:rsidRDefault="008D06F1" w:rsidP="00B336D0">
            <w:pPr>
              <w:jc w:val="center"/>
              <w:rPr>
                <w:b/>
                <w:sz w:val="17"/>
                <w:szCs w:val="17"/>
              </w:rPr>
            </w:pPr>
            <w:r w:rsidRPr="00460D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369" w:type="dxa"/>
            <w:gridSpan w:val="4"/>
            <w:shd w:val="clear" w:color="auto" w:fill="auto"/>
            <w:vAlign w:val="center"/>
          </w:tcPr>
          <w:p w:rsidR="008D06F1" w:rsidRPr="00190AC4" w:rsidRDefault="008D06F1" w:rsidP="00B336D0">
            <w:pPr>
              <w:rPr>
                <w:b/>
                <w:sz w:val="16"/>
                <w:szCs w:val="16"/>
              </w:rPr>
            </w:pPr>
            <w:r w:rsidRPr="00E36FD7">
              <w:rPr>
                <w:b/>
                <w:sz w:val="17"/>
                <w:szCs w:val="17"/>
              </w:rPr>
              <w:t>D</w:t>
            </w:r>
            <w:r>
              <w:rPr>
                <w:b/>
                <w:sz w:val="16"/>
                <w:szCs w:val="16"/>
              </w:rPr>
              <w:t xml:space="preserve"> Dil Bilgisi: Edat, bağlaç </w:t>
            </w:r>
            <w:proofErr w:type="gramStart"/>
            <w:r>
              <w:rPr>
                <w:b/>
                <w:sz w:val="16"/>
                <w:szCs w:val="16"/>
              </w:rPr>
              <w:t>ve  ünlemler</w:t>
            </w:r>
            <w:proofErr w:type="gramEnd"/>
          </w:p>
          <w:p w:rsidR="008D06F1" w:rsidRPr="00E97061" w:rsidRDefault="008D06F1" w:rsidP="00B336D0">
            <w:pPr>
              <w:pStyle w:val="Balk1"/>
              <w:jc w:val="left"/>
              <w:rPr>
                <w:b w:val="0"/>
                <w:sz w:val="18"/>
                <w:szCs w:val="18"/>
              </w:rPr>
            </w:pPr>
            <w:r w:rsidRPr="00E97061">
              <w:rPr>
                <w:b w:val="0"/>
                <w:sz w:val="18"/>
                <w:szCs w:val="18"/>
              </w:rPr>
              <w:t xml:space="preserve">Metindeki edat, bağlaç </w:t>
            </w:r>
            <w:proofErr w:type="gramStart"/>
            <w:r w:rsidRPr="00E97061">
              <w:rPr>
                <w:b w:val="0"/>
                <w:sz w:val="18"/>
                <w:szCs w:val="18"/>
              </w:rPr>
              <w:t>ve  ünlemler</w:t>
            </w:r>
            <w:proofErr w:type="gramEnd"/>
            <w:r w:rsidRPr="00E97061">
              <w:rPr>
                <w:b w:val="0"/>
                <w:sz w:val="18"/>
                <w:szCs w:val="18"/>
              </w:rPr>
              <w:t xml:space="preserve"> bulma ve işlevlerini belirler.</w:t>
            </w:r>
          </w:p>
          <w:p w:rsidR="008D06F1" w:rsidRDefault="008D06F1" w:rsidP="00B336D0">
            <w:pPr>
              <w:pStyle w:val="Balk1"/>
              <w:jc w:val="left"/>
              <w:rPr>
                <w:sz w:val="18"/>
                <w:szCs w:val="18"/>
              </w:rPr>
            </w:pPr>
          </w:p>
          <w:p w:rsidR="008D06F1" w:rsidRPr="00B2683D" w:rsidRDefault="008D06F1" w:rsidP="00B336D0">
            <w:pPr>
              <w:pStyle w:val="Balk1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  <w:r w:rsidRPr="00B2683D">
              <w:rPr>
                <w:sz w:val="16"/>
                <w:szCs w:val="16"/>
              </w:rPr>
              <w:t xml:space="preserve">il </w:t>
            </w:r>
            <w:proofErr w:type="spellStart"/>
            <w:proofErr w:type="gramStart"/>
            <w:r w:rsidRPr="00B2683D">
              <w:rPr>
                <w:sz w:val="16"/>
                <w:szCs w:val="16"/>
              </w:rPr>
              <w:t>Bilgisi:İmla</w:t>
            </w:r>
            <w:proofErr w:type="spellEnd"/>
            <w:proofErr w:type="gramEnd"/>
            <w:r w:rsidRPr="00B2683D">
              <w:rPr>
                <w:sz w:val="16"/>
                <w:szCs w:val="16"/>
              </w:rPr>
              <w:t xml:space="preserve"> ve Noktalama</w:t>
            </w:r>
          </w:p>
          <w:p w:rsidR="008D06F1" w:rsidRDefault="008D06F1" w:rsidP="00B336D0">
            <w:pPr>
              <w:rPr>
                <w:sz w:val="16"/>
                <w:szCs w:val="16"/>
              </w:rPr>
            </w:pPr>
            <w:r w:rsidRPr="00190A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190AC4">
              <w:rPr>
                <w:sz w:val="16"/>
                <w:szCs w:val="16"/>
              </w:rPr>
              <w:t xml:space="preserve">etinler üzerinden imla ve noktalama </w:t>
            </w:r>
            <w:proofErr w:type="gramStart"/>
            <w:r w:rsidRPr="00190AC4">
              <w:rPr>
                <w:sz w:val="16"/>
                <w:szCs w:val="16"/>
              </w:rPr>
              <w:t xml:space="preserve">çalışmaları </w:t>
            </w:r>
            <w:r>
              <w:rPr>
                <w:sz w:val="16"/>
                <w:szCs w:val="16"/>
              </w:rPr>
              <w:t xml:space="preserve"> </w:t>
            </w:r>
            <w:r w:rsidRPr="00190AC4">
              <w:rPr>
                <w:sz w:val="16"/>
                <w:szCs w:val="16"/>
              </w:rPr>
              <w:t>yapılır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8D06F1" w:rsidRPr="00E36FD7" w:rsidRDefault="008D06F1" w:rsidP="00B336D0">
            <w:pPr>
              <w:rPr>
                <w:sz w:val="17"/>
                <w:szCs w:val="17"/>
              </w:rPr>
            </w:pPr>
          </w:p>
        </w:tc>
        <w:tc>
          <w:tcPr>
            <w:tcW w:w="5389" w:type="dxa"/>
            <w:gridSpan w:val="4"/>
            <w:shd w:val="clear" w:color="auto" w:fill="auto"/>
          </w:tcPr>
          <w:p w:rsidR="008D06F1" w:rsidRPr="00E36FD7" w:rsidRDefault="008D06F1" w:rsidP="00B336D0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</w:p>
          <w:p w:rsidR="008D06F1" w:rsidRDefault="008D06F1" w:rsidP="00E97061">
            <w:pPr>
              <w:rPr>
                <w:b/>
                <w:bCs/>
                <w:sz w:val="15"/>
                <w:szCs w:val="15"/>
              </w:rPr>
            </w:pPr>
            <w:r w:rsidRPr="00A33D6A">
              <w:rPr>
                <w:b/>
                <w:bCs/>
                <w:sz w:val="15"/>
                <w:szCs w:val="15"/>
              </w:rPr>
              <w:t>A.2.16 Metinden hareketle dil bilgisi çalışmaları yapar.</w:t>
            </w:r>
          </w:p>
          <w:p w:rsidR="008D06F1" w:rsidRDefault="008D06F1" w:rsidP="00E97061">
            <w:pPr>
              <w:rPr>
                <w:b/>
                <w:bCs/>
                <w:sz w:val="15"/>
                <w:szCs w:val="15"/>
              </w:rPr>
            </w:pPr>
          </w:p>
          <w:p w:rsidR="008D06F1" w:rsidRDefault="008D06F1" w:rsidP="00E97061">
            <w:pPr>
              <w:rPr>
                <w:b/>
                <w:bCs/>
                <w:sz w:val="15"/>
                <w:szCs w:val="15"/>
              </w:rPr>
            </w:pPr>
          </w:p>
          <w:p w:rsidR="008D06F1" w:rsidRPr="00E36FD7" w:rsidRDefault="008D06F1" w:rsidP="00E97061">
            <w:pPr>
              <w:rPr>
                <w:bCs/>
                <w:color w:val="000000"/>
                <w:sz w:val="17"/>
                <w:szCs w:val="17"/>
              </w:rPr>
            </w:pPr>
            <w:r w:rsidRPr="00A33D6A">
              <w:rPr>
                <w:b/>
                <w:bCs/>
                <w:sz w:val="15"/>
                <w:szCs w:val="15"/>
              </w:rPr>
              <w:t>A.2.16 Metinden hareketle dil bilgisi çalışmaları yapar.</w:t>
            </w:r>
          </w:p>
          <w:p w:rsidR="008D06F1" w:rsidRPr="00E36FD7" w:rsidRDefault="008D06F1" w:rsidP="00B336D0">
            <w:pPr>
              <w:pStyle w:val="Default"/>
              <w:spacing w:before="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A1687" w:rsidRPr="00E36FD7" w:rsidTr="00E03DB1">
        <w:trPr>
          <w:cantSplit/>
          <w:trHeight w:val="453"/>
        </w:trPr>
        <w:tc>
          <w:tcPr>
            <w:tcW w:w="817" w:type="dxa"/>
            <w:shd w:val="clear" w:color="auto" w:fill="auto"/>
            <w:vAlign w:val="center"/>
          </w:tcPr>
          <w:p w:rsidR="007A1687" w:rsidRPr="00E36FD7" w:rsidRDefault="007A1687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lastRenderedPageBreak/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687" w:rsidRPr="00E36FD7" w:rsidRDefault="007A1687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687" w:rsidRPr="00E36FD7" w:rsidRDefault="007A1687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</w:t>
            </w:r>
          </w:p>
        </w:tc>
        <w:tc>
          <w:tcPr>
            <w:tcW w:w="3756" w:type="dxa"/>
            <w:gridSpan w:val="3"/>
            <w:shd w:val="clear" w:color="auto" w:fill="auto"/>
            <w:vAlign w:val="center"/>
          </w:tcPr>
          <w:p w:rsidR="007A1687" w:rsidRPr="00E36FD7" w:rsidRDefault="007A1687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A1687" w:rsidRPr="00E36FD7" w:rsidRDefault="007A1687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YAZMA KAZANIMLARI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7A1687" w:rsidRPr="00E36FD7" w:rsidRDefault="007A1687" w:rsidP="00B336D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7A1687" w:rsidRPr="00E36FD7" w:rsidTr="00460DD7">
        <w:trPr>
          <w:trHeight w:val="814"/>
        </w:trPr>
        <w:tc>
          <w:tcPr>
            <w:tcW w:w="817" w:type="dxa"/>
            <w:vAlign w:val="center"/>
          </w:tcPr>
          <w:p w:rsidR="007A1687" w:rsidRPr="00460DD7" w:rsidRDefault="00D87F5C" w:rsidP="00B336D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7A1687" w:rsidRPr="00460DD7" w:rsidRDefault="008D06F1" w:rsidP="00B336D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-22</w:t>
            </w:r>
          </w:p>
          <w:p w:rsidR="007A1687" w:rsidRPr="00460DD7" w:rsidRDefault="007A1687" w:rsidP="00B336D0">
            <w:pPr>
              <w:jc w:val="center"/>
              <w:rPr>
                <w:b/>
                <w:sz w:val="17"/>
                <w:szCs w:val="17"/>
              </w:rPr>
            </w:pPr>
            <w:r w:rsidRPr="00460DD7">
              <w:rPr>
                <w:b/>
                <w:sz w:val="17"/>
                <w:szCs w:val="17"/>
              </w:rPr>
              <w:t>OCAK</w:t>
            </w:r>
          </w:p>
          <w:p w:rsidR="007A1687" w:rsidRPr="00460DD7" w:rsidRDefault="007A1687" w:rsidP="00B336D0">
            <w:pPr>
              <w:jc w:val="center"/>
              <w:rPr>
                <w:b/>
                <w:sz w:val="17"/>
                <w:szCs w:val="17"/>
              </w:rPr>
            </w:pPr>
            <w:r w:rsidRPr="00460DD7">
              <w:rPr>
                <w:b/>
                <w:sz w:val="17"/>
                <w:szCs w:val="17"/>
              </w:rPr>
              <w:t>202</w:t>
            </w:r>
            <w:r w:rsidR="008D06F1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7A1687" w:rsidRPr="00460DD7" w:rsidRDefault="007A1687" w:rsidP="00B336D0">
            <w:pPr>
              <w:jc w:val="center"/>
              <w:rPr>
                <w:b/>
                <w:sz w:val="17"/>
                <w:szCs w:val="17"/>
              </w:rPr>
            </w:pPr>
            <w:r w:rsidRPr="00460D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636" w:type="dxa"/>
            <w:gridSpan w:val="2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MASAL/ FABL YAZMA ÇALIŞMASI</w:t>
            </w:r>
          </w:p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</w:p>
          <w:p w:rsidR="007A1687" w:rsidRPr="00E36FD7" w:rsidRDefault="007A1687" w:rsidP="00DC07E3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Seçilen mesnevinin günümüz Türkçesiyle yeniden yazılmasına yönelik çalışmalar (yaptırılabilir)</w:t>
            </w:r>
          </w:p>
          <w:p w:rsidR="007A1687" w:rsidRPr="00E36FD7" w:rsidRDefault="007A1687" w:rsidP="00DC07E3">
            <w:pPr>
              <w:rPr>
                <w:sz w:val="17"/>
                <w:szCs w:val="17"/>
              </w:rPr>
            </w:pPr>
          </w:p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Masal/fabl yazma çalışmalarının dışında incelenen metinlerden edinilen düşünce ve izlenimleri konu alan farklı türde yazma çalışmaları(yaptırılabilir)</w:t>
            </w:r>
          </w:p>
          <w:p w:rsidR="007A1687" w:rsidRPr="00E36FD7" w:rsidRDefault="007A1687" w:rsidP="00DC07E3">
            <w:pPr>
              <w:rPr>
                <w:sz w:val="17"/>
                <w:szCs w:val="17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Dinleme türleri ve etkili dinlemenin ilkeleri</w:t>
            </w:r>
          </w:p>
          <w:p w:rsidR="007A1687" w:rsidRPr="00E36FD7" w:rsidRDefault="007A1687" w:rsidP="00DC07E3">
            <w:pPr>
              <w:rPr>
                <w:bCs/>
                <w:color w:val="000000"/>
                <w:sz w:val="17"/>
                <w:szCs w:val="17"/>
              </w:rPr>
            </w:pPr>
          </w:p>
          <w:p w:rsidR="007A1687" w:rsidRPr="00E36FD7" w:rsidRDefault="007A1687" w:rsidP="00DC07E3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Dinleme türleri ve etkili dinlemenin ilkeleri açıklanır.</w:t>
            </w:r>
          </w:p>
          <w:p w:rsidR="007A1687" w:rsidRPr="00E36FD7" w:rsidRDefault="007A1687" w:rsidP="00DC07E3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Öğrencilerin yazdıkları metinleri sınıfta sunmaları (istenir)</w:t>
            </w:r>
          </w:p>
          <w:p w:rsidR="007A1687" w:rsidRPr="00E36FD7" w:rsidRDefault="007A1687" w:rsidP="00DC07E3">
            <w:pPr>
              <w:rPr>
                <w:bCs/>
                <w:color w:val="000000"/>
                <w:sz w:val="17"/>
                <w:szCs w:val="17"/>
              </w:rPr>
            </w:pPr>
          </w:p>
          <w:p w:rsidR="007A1687" w:rsidRPr="00E36FD7" w:rsidRDefault="007A1687" w:rsidP="00DC07E3">
            <w:pPr>
              <w:rPr>
                <w:sz w:val="17"/>
                <w:szCs w:val="17"/>
              </w:rPr>
            </w:pPr>
            <w:r w:rsidRPr="00E36FD7">
              <w:rPr>
                <w:b/>
                <w:bCs/>
                <w:color w:val="000000"/>
                <w:sz w:val="17"/>
                <w:szCs w:val="17"/>
              </w:rPr>
              <w:t>Öğrencilerin çizgi film hâline getirilmiş bir fablı izlemeleri (sağlanır.)</w:t>
            </w:r>
          </w:p>
        </w:tc>
        <w:tc>
          <w:tcPr>
            <w:tcW w:w="2694" w:type="dxa"/>
            <w:gridSpan w:val="2"/>
          </w:tcPr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) YAZMA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1 Farlı türde metin yaza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2 Yazacağı metnin türüne göre konu, tema, ana düşünce, amaç ve hedef kitleyi belirle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B.3 Yazma konusuyla ilgili hazırlık yapar. 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4 Yazacağı metni planla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5 Metin türüne özgü yapı özelliklerine uygun yaza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6 Metin türüne özgü dil ve anlatım özelliklerine uygun yaza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7 İyi bir anlatımda bulunması gereken özelliklere dikkat ederek yaza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8 Farklı cümle yapılarını ve türlerini kullanı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10 Yazdığı metni gözden geçirir.</w:t>
            </w:r>
          </w:p>
          <w:p w:rsidR="007A1687" w:rsidRPr="001A5A36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11 Ürettiği ve paylaştığı metinlerin sorumluluğunu üstlenir.</w:t>
            </w:r>
          </w:p>
          <w:p w:rsidR="007A1687" w:rsidRPr="00E36FD7" w:rsidRDefault="007A1687" w:rsidP="00E03DB1">
            <w:pPr>
              <w:rPr>
                <w:sz w:val="17"/>
                <w:szCs w:val="17"/>
              </w:rPr>
            </w:pPr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>B.12 Yazdığı metni başkalarıyla paylaşır.</w:t>
            </w:r>
          </w:p>
        </w:tc>
        <w:tc>
          <w:tcPr>
            <w:tcW w:w="2672" w:type="dxa"/>
          </w:tcPr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>
              <w:rPr>
                <w:b/>
                <w:i/>
                <w:color w:val="231F20"/>
                <w:w w:val="90"/>
                <w:sz w:val="16"/>
                <w:szCs w:val="16"/>
              </w:rPr>
              <w:t>2)DİNLEME</w:t>
            </w: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>
              <w:rPr>
                <w:b/>
                <w:i/>
                <w:color w:val="231F20"/>
                <w:w w:val="90"/>
                <w:sz w:val="16"/>
                <w:szCs w:val="16"/>
              </w:rPr>
              <w:t>C.</w:t>
            </w:r>
            <w:proofErr w:type="gramStart"/>
            <w:r>
              <w:rPr>
                <w:b/>
                <w:i/>
                <w:color w:val="231F20"/>
                <w:w w:val="90"/>
                <w:sz w:val="16"/>
                <w:szCs w:val="16"/>
              </w:rPr>
              <w:t>2.1</w:t>
            </w:r>
            <w:proofErr w:type="gramEnd"/>
            <w:r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Amacına uygun dinleme tekniklerini kullanır.</w:t>
            </w: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A33D6A">
              <w:rPr>
                <w:b/>
                <w:i/>
                <w:color w:val="231F20"/>
                <w:w w:val="90"/>
                <w:sz w:val="16"/>
                <w:szCs w:val="16"/>
              </w:rPr>
              <w:t>C.2. 4. Dinlediği konuşmadaki açık ve örtük iletileri belirler.</w:t>
            </w:r>
          </w:p>
          <w:p w:rsidR="007A1687" w:rsidRDefault="007A1687" w:rsidP="00E03DB1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>
              <w:rPr>
                <w:b/>
                <w:i/>
                <w:color w:val="231F20"/>
                <w:w w:val="90"/>
                <w:sz w:val="16"/>
                <w:szCs w:val="16"/>
              </w:rPr>
              <w:t>C.</w:t>
            </w:r>
            <w:proofErr w:type="gramStart"/>
            <w:r>
              <w:rPr>
                <w:b/>
                <w:i/>
                <w:color w:val="231F20"/>
                <w:w w:val="90"/>
                <w:sz w:val="16"/>
                <w:szCs w:val="16"/>
              </w:rPr>
              <w:t>2.7</w:t>
            </w:r>
            <w:proofErr w:type="gramEnd"/>
            <w:r w:rsidRPr="001A5A36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. Dinlediği konuşmanın tutarlılığını sorgular. </w:t>
            </w:r>
          </w:p>
          <w:p w:rsidR="007A1687" w:rsidRPr="00E36FD7" w:rsidRDefault="007A1687" w:rsidP="00DC07E3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 xml:space="preserve">. </w:t>
            </w:r>
          </w:p>
          <w:p w:rsidR="007A1687" w:rsidRPr="00E36FD7" w:rsidRDefault="007A1687" w:rsidP="00DC07E3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7A1687" w:rsidRPr="00E36FD7" w:rsidTr="0065564C">
        <w:trPr>
          <w:trHeight w:val="272"/>
        </w:trPr>
        <w:tc>
          <w:tcPr>
            <w:tcW w:w="2518" w:type="dxa"/>
            <w:gridSpan w:val="3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ME- ÖĞRETME YÖNTEM VE TEKNİKLERİ</w:t>
            </w:r>
          </w:p>
        </w:tc>
        <w:tc>
          <w:tcPr>
            <w:tcW w:w="12758" w:type="dxa"/>
            <w:gridSpan w:val="8"/>
          </w:tcPr>
          <w:p w:rsidR="007A1687" w:rsidRPr="00E36FD7" w:rsidRDefault="007A1687" w:rsidP="00DC07E3">
            <w:pPr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Okuma,anlama</w:t>
            </w:r>
            <w:proofErr w:type="gramEnd"/>
            <w:r>
              <w:rPr>
                <w:sz w:val="17"/>
                <w:szCs w:val="17"/>
              </w:rPr>
              <w:t>,</w:t>
            </w:r>
            <w:r w:rsidRPr="00E36FD7">
              <w:rPr>
                <w:sz w:val="17"/>
                <w:szCs w:val="17"/>
              </w:rPr>
              <w:t>soru</w:t>
            </w:r>
            <w:proofErr w:type="spellEnd"/>
            <w:r w:rsidRPr="00E36FD7">
              <w:rPr>
                <w:sz w:val="17"/>
                <w:szCs w:val="17"/>
              </w:rPr>
              <w:t xml:space="preserve"> - cevap, </w:t>
            </w:r>
            <w:proofErr w:type="spellStart"/>
            <w:r w:rsidRPr="00E36FD7">
              <w:rPr>
                <w:sz w:val="17"/>
                <w:szCs w:val="17"/>
              </w:rPr>
              <w:t>dramatizasyon</w:t>
            </w:r>
            <w:proofErr w:type="spellEnd"/>
            <w:r w:rsidRPr="00E36FD7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beyin fırtınası,</w:t>
            </w:r>
            <w:r w:rsidRPr="00E36FD7">
              <w:rPr>
                <w:sz w:val="17"/>
                <w:szCs w:val="17"/>
              </w:rPr>
              <w:t xml:space="preserve"> inceleme, u</w:t>
            </w:r>
            <w:r>
              <w:rPr>
                <w:sz w:val="17"/>
                <w:szCs w:val="17"/>
              </w:rPr>
              <w:t xml:space="preserve">ygulama , </w:t>
            </w:r>
            <w:r w:rsidRPr="00E36FD7">
              <w:rPr>
                <w:sz w:val="17"/>
                <w:szCs w:val="17"/>
              </w:rPr>
              <w:t>değerlendirme, yaratıcı yazma, duygulardan hareketle yazma, güdümlü yazma</w:t>
            </w:r>
          </w:p>
        </w:tc>
      </w:tr>
      <w:tr w:rsidR="007A1687" w:rsidRPr="00E36FD7" w:rsidTr="0065564C">
        <w:trPr>
          <w:trHeight w:val="401"/>
        </w:trPr>
        <w:tc>
          <w:tcPr>
            <w:tcW w:w="2518" w:type="dxa"/>
            <w:gridSpan w:val="3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2758" w:type="dxa"/>
            <w:gridSpan w:val="8"/>
          </w:tcPr>
          <w:p w:rsidR="007A1687" w:rsidRPr="00701BD3" w:rsidRDefault="007A1687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7A1687" w:rsidRPr="00E36FD7" w:rsidRDefault="007A1687" w:rsidP="00DC07E3">
            <w:pPr>
              <w:rPr>
                <w:sz w:val="17"/>
                <w:szCs w:val="17"/>
              </w:rPr>
            </w:pPr>
          </w:p>
        </w:tc>
      </w:tr>
      <w:tr w:rsidR="007A1687" w:rsidRPr="00E36FD7" w:rsidTr="0065564C">
        <w:trPr>
          <w:trHeight w:val="303"/>
        </w:trPr>
        <w:tc>
          <w:tcPr>
            <w:tcW w:w="2518" w:type="dxa"/>
            <w:gridSpan w:val="3"/>
            <w:vAlign w:val="center"/>
          </w:tcPr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</w:p>
        </w:tc>
        <w:tc>
          <w:tcPr>
            <w:tcW w:w="4960" w:type="dxa"/>
            <w:gridSpan w:val="3"/>
          </w:tcPr>
          <w:p w:rsidR="007A1687" w:rsidRPr="00E36FD7" w:rsidRDefault="008D06F1" w:rsidP="00DC07E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1 OCAK 2021 </w:t>
            </w:r>
            <w:proofErr w:type="gramStart"/>
            <w:r>
              <w:rPr>
                <w:b/>
                <w:sz w:val="17"/>
                <w:szCs w:val="17"/>
              </w:rPr>
              <w:t xml:space="preserve">CUMA </w:t>
            </w:r>
            <w:r w:rsidR="007A1687" w:rsidRPr="00E36FD7">
              <w:rPr>
                <w:b/>
                <w:sz w:val="17"/>
                <w:szCs w:val="17"/>
              </w:rPr>
              <w:t xml:space="preserve"> YILBAŞI</w:t>
            </w:r>
            <w:proofErr w:type="gramEnd"/>
            <w:r w:rsidR="007A1687" w:rsidRPr="00E36FD7">
              <w:rPr>
                <w:b/>
                <w:sz w:val="17"/>
                <w:szCs w:val="17"/>
              </w:rPr>
              <w:t xml:space="preserve"> TATİLİ </w:t>
            </w:r>
          </w:p>
          <w:p w:rsidR="007A1687" w:rsidRPr="00E36FD7" w:rsidRDefault="008D06F1" w:rsidP="008D06F1">
            <w:pPr>
              <w:ind w:left="3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 OCAK 2021</w:t>
            </w:r>
            <w:r w:rsidR="007A1687" w:rsidRPr="00E36FD7">
              <w:rPr>
                <w:b/>
                <w:sz w:val="17"/>
                <w:szCs w:val="17"/>
              </w:rPr>
              <w:t xml:space="preserve"> CUMA 1. DÖNEMİN SONA ERMESİ</w:t>
            </w:r>
          </w:p>
        </w:tc>
        <w:tc>
          <w:tcPr>
            <w:tcW w:w="7798" w:type="dxa"/>
            <w:gridSpan w:val="5"/>
          </w:tcPr>
          <w:p w:rsidR="007A1687" w:rsidRPr="00E36FD7" w:rsidRDefault="007A1687" w:rsidP="00E97061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LÇME VE DEĞERLENDİRME YÖNTEM VE ARAÇLARI:</w:t>
            </w:r>
          </w:p>
          <w:p w:rsidR="007A1687" w:rsidRPr="00E36FD7" w:rsidRDefault="007A1687" w:rsidP="00DC07E3">
            <w:pPr>
              <w:rPr>
                <w:b/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“</w:t>
            </w:r>
            <w:r w:rsidRPr="00E97061">
              <w:rPr>
                <w:sz w:val="16"/>
                <w:szCs w:val="16"/>
              </w:rPr>
              <w:t xml:space="preserve">MEB kazanım </w:t>
            </w:r>
            <w:proofErr w:type="gramStart"/>
            <w:r w:rsidRPr="00E97061">
              <w:rPr>
                <w:sz w:val="16"/>
                <w:szCs w:val="16"/>
              </w:rPr>
              <w:t>tes</w:t>
            </w:r>
            <w:r>
              <w:rPr>
                <w:sz w:val="16"/>
                <w:szCs w:val="16"/>
              </w:rPr>
              <w:t>tleri ,</w:t>
            </w:r>
            <w:proofErr w:type="spellStart"/>
            <w:r>
              <w:rPr>
                <w:sz w:val="16"/>
                <w:szCs w:val="16"/>
              </w:rPr>
              <w:t>ogmmateryal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ru havuzu .</w:t>
            </w:r>
            <w:r w:rsidRPr="00E97061">
              <w:rPr>
                <w:sz w:val="16"/>
                <w:szCs w:val="16"/>
              </w:rPr>
              <w:t xml:space="preserve"> Masal / Fabl </w:t>
            </w:r>
            <w:proofErr w:type="gramStart"/>
            <w:r w:rsidRPr="00E97061">
              <w:rPr>
                <w:sz w:val="16"/>
                <w:szCs w:val="16"/>
              </w:rPr>
              <w:t>yazma  değerlendirmesi</w:t>
            </w:r>
            <w:proofErr w:type="gramEnd"/>
            <w:r>
              <w:rPr>
                <w:sz w:val="17"/>
                <w:szCs w:val="17"/>
              </w:rPr>
              <w:t xml:space="preserve"> ünite sonunda</w:t>
            </w:r>
          </w:p>
        </w:tc>
      </w:tr>
    </w:tbl>
    <w:p w:rsidR="00447E73" w:rsidRDefault="00E97061" w:rsidP="00447E73">
      <w:pPr>
        <w:rPr>
          <w:b/>
          <w:sz w:val="17"/>
          <w:szCs w:val="17"/>
        </w:rPr>
      </w:pPr>
      <w:r>
        <w:rPr>
          <w:sz w:val="17"/>
          <w:szCs w:val="17"/>
        </w:rPr>
        <w:t xml:space="preserve">                  </w:t>
      </w:r>
      <w:r w:rsidR="00447E73">
        <w:rPr>
          <w:b/>
          <w:sz w:val="17"/>
          <w:szCs w:val="17"/>
        </w:rPr>
        <w:t xml:space="preserve">         </w:t>
      </w:r>
    </w:p>
    <w:p w:rsidR="00447E73" w:rsidRPr="007A1687" w:rsidRDefault="00447E73" w:rsidP="00447E73">
      <w:pPr>
        <w:rPr>
          <w:b/>
          <w:sz w:val="22"/>
          <w:szCs w:val="22"/>
        </w:rPr>
      </w:pPr>
      <w:r>
        <w:rPr>
          <w:b/>
          <w:sz w:val="17"/>
          <w:szCs w:val="17"/>
        </w:rPr>
        <w:t xml:space="preserve">                                                                                                       </w:t>
      </w:r>
      <w:r w:rsidRPr="007A1687">
        <w:rPr>
          <w:b/>
          <w:sz w:val="22"/>
          <w:szCs w:val="22"/>
        </w:rPr>
        <w:t xml:space="preserve">9. SINIF TÜRK DİLİ VE EDEBİYATI DERSİ ÜNİTELENDİRİLMİŞ YILLIK PLANI  </w:t>
      </w:r>
    </w:p>
    <w:p w:rsidR="00447E73" w:rsidRPr="00447E73" w:rsidRDefault="00447E73" w:rsidP="00B810E6">
      <w:pPr>
        <w:rPr>
          <w:b/>
          <w:sz w:val="20"/>
          <w:szCs w:val="20"/>
        </w:rPr>
      </w:pPr>
    </w:p>
    <w:p w:rsidR="00BB5053" w:rsidRPr="00E36FD7" w:rsidRDefault="001A4829" w:rsidP="00B810E6">
      <w:pPr>
        <w:rPr>
          <w:b/>
          <w:sz w:val="17"/>
          <w:szCs w:val="17"/>
        </w:rPr>
      </w:pPr>
      <w:r>
        <w:rPr>
          <w:b/>
          <w:sz w:val="20"/>
          <w:szCs w:val="20"/>
        </w:rPr>
        <w:t>AY: ŞUBAT  ( 3</w:t>
      </w:r>
      <w:r w:rsidR="00C96726">
        <w:rPr>
          <w:b/>
          <w:sz w:val="20"/>
          <w:szCs w:val="20"/>
        </w:rPr>
        <w:t xml:space="preserve"> </w:t>
      </w:r>
      <w:r w:rsidR="00BB5053" w:rsidRPr="00447E73">
        <w:rPr>
          <w:b/>
          <w:sz w:val="20"/>
          <w:szCs w:val="20"/>
        </w:rPr>
        <w:t xml:space="preserve">Hafta)                                     </w:t>
      </w:r>
      <w:r w:rsidR="00E97061" w:rsidRPr="00447E73">
        <w:rPr>
          <w:b/>
          <w:sz w:val="20"/>
          <w:szCs w:val="20"/>
        </w:rPr>
        <w:t xml:space="preserve">   </w:t>
      </w:r>
      <w:r w:rsidR="00BB5053" w:rsidRPr="00447E73">
        <w:rPr>
          <w:b/>
          <w:sz w:val="20"/>
          <w:szCs w:val="20"/>
        </w:rPr>
        <w:t xml:space="preserve">  </w:t>
      </w:r>
      <w:r w:rsidR="00E97061" w:rsidRPr="00447E73">
        <w:rPr>
          <w:b/>
          <w:sz w:val="20"/>
          <w:szCs w:val="20"/>
        </w:rPr>
        <w:t xml:space="preserve">                </w:t>
      </w:r>
      <w:r w:rsidR="00447E73" w:rsidRPr="00447E7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E97061" w:rsidRPr="00447E73">
        <w:rPr>
          <w:b/>
          <w:sz w:val="20"/>
          <w:szCs w:val="20"/>
        </w:rPr>
        <w:t xml:space="preserve">           </w:t>
      </w:r>
      <w:proofErr w:type="gramStart"/>
      <w:r w:rsidR="00E97061" w:rsidRPr="007A1687">
        <w:rPr>
          <w:b/>
          <w:sz w:val="22"/>
          <w:szCs w:val="22"/>
        </w:rPr>
        <w:t>II.DÖNEM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4678"/>
        <w:gridCol w:w="2268"/>
        <w:gridCol w:w="5954"/>
      </w:tblGrid>
      <w:tr w:rsidR="00BB5053" w:rsidRPr="00E36FD7" w:rsidTr="00DA11CB">
        <w:trPr>
          <w:cantSplit/>
          <w:trHeight w:val="222"/>
        </w:trPr>
        <w:tc>
          <w:tcPr>
            <w:tcW w:w="817" w:type="dxa"/>
            <w:shd w:val="clear" w:color="auto" w:fill="auto"/>
            <w:vAlign w:val="center"/>
          </w:tcPr>
          <w:p w:rsidR="00BB5053" w:rsidRPr="00E36FD7" w:rsidRDefault="00BB5053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5053" w:rsidRPr="00E36FD7" w:rsidRDefault="00BB5053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A11CB" w:rsidRPr="00E36FD7" w:rsidRDefault="00DA11CB" w:rsidP="00DA11C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</w:t>
            </w:r>
            <w:r w:rsidRPr="00E36FD7">
              <w:rPr>
                <w:b/>
                <w:sz w:val="17"/>
                <w:szCs w:val="17"/>
              </w:rPr>
              <w:t xml:space="preserve">5. ÜNİTE: ROMAN </w:t>
            </w:r>
            <w:r>
              <w:rPr>
                <w:b/>
                <w:sz w:val="17"/>
                <w:szCs w:val="17"/>
              </w:rPr>
              <w:t>(</w:t>
            </w:r>
            <w:r w:rsidRPr="00E36FD7">
              <w:rPr>
                <w:b/>
                <w:sz w:val="17"/>
                <w:szCs w:val="17"/>
              </w:rPr>
              <w:t>5 HAFTA</w:t>
            </w:r>
            <w:r>
              <w:rPr>
                <w:b/>
                <w:sz w:val="17"/>
                <w:szCs w:val="17"/>
              </w:rPr>
              <w:t>)</w:t>
            </w:r>
          </w:p>
          <w:p w:rsidR="00BB5053" w:rsidRPr="00E36FD7" w:rsidRDefault="00BB5053" w:rsidP="00B810E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B5053" w:rsidRPr="00E36FD7" w:rsidRDefault="00BB5053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BB5053" w:rsidRPr="00E36FD7" w:rsidTr="007A1687">
        <w:trPr>
          <w:cantSplit/>
          <w:trHeight w:val="309"/>
        </w:trPr>
        <w:tc>
          <w:tcPr>
            <w:tcW w:w="817" w:type="dxa"/>
            <w:shd w:val="clear" w:color="auto" w:fill="auto"/>
            <w:vAlign w:val="center"/>
          </w:tcPr>
          <w:p w:rsidR="00BB5053" w:rsidRPr="00E36FD7" w:rsidRDefault="00BB5053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5053" w:rsidRPr="00E36FD7" w:rsidRDefault="00BB5053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053" w:rsidRPr="00E36FD7" w:rsidRDefault="00BB5053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B5053" w:rsidRPr="00E36FD7" w:rsidRDefault="00BB5053" w:rsidP="00DA11CB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B5053" w:rsidRPr="00E36FD7" w:rsidRDefault="00BB5053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METNİ ANLAMA VE ÇÖZÜMLEME KAZANIMLARI</w:t>
            </w:r>
          </w:p>
        </w:tc>
      </w:tr>
      <w:tr w:rsidR="008D06F1" w:rsidRPr="00E36FD7" w:rsidTr="00DA11CB">
        <w:trPr>
          <w:trHeight w:val="956"/>
        </w:trPr>
        <w:tc>
          <w:tcPr>
            <w:tcW w:w="817" w:type="dxa"/>
            <w:vAlign w:val="center"/>
          </w:tcPr>
          <w:p w:rsidR="008D06F1" w:rsidRPr="00616C40" w:rsidRDefault="001A4829" w:rsidP="00393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08-12 ŞUBAT</w:t>
            </w:r>
          </w:p>
          <w:p w:rsidR="008D06F1" w:rsidRPr="00616C40" w:rsidRDefault="008D06F1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708" w:type="dxa"/>
            <w:vAlign w:val="center"/>
          </w:tcPr>
          <w:p w:rsidR="008D06F1" w:rsidRPr="00E36FD7" w:rsidRDefault="008D06F1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946" w:type="dxa"/>
            <w:gridSpan w:val="2"/>
            <w:vAlign w:val="center"/>
          </w:tcPr>
          <w:p w:rsidR="008D06F1" w:rsidRDefault="008D06F1" w:rsidP="00B336D0">
            <w:pPr>
              <w:pStyle w:val="Balk1"/>
              <w:jc w:val="left"/>
              <w:rPr>
                <w:sz w:val="16"/>
                <w:szCs w:val="16"/>
              </w:rPr>
            </w:pPr>
          </w:p>
          <w:p w:rsidR="008D06F1" w:rsidRDefault="008D06F1" w:rsidP="00B336D0">
            <w:pPr>
              <w:pStyle w:val="Balk1"/>
              <w:jc w:val="left"/>
              <w:rPr>
                <w:sz w:val="16"/>
                <w:szCs w:val="16"/>
              </w:rPr>
            </w:pPr>
          </w:p>
          <w:p w:rsidR="008D06F1" w:rsidRDefault="008D06F1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A65441">
              <w:rPr>
                <w:sz w:val="16"/>
                <w:szCs w:val="16"/>
              </w:rPr>
              <w:t>5. ÜNİTE:   ROMAN</w:t>
            </w:r>
          </w:p>
          <w:p w:rsidR="008D06F1" w:rsidRPr="00DA11CB" w:rsidRDefault="008D06F1" w:rsidP="00DA11CB"/>
          <w:p w:rsidR="008D06F1" w:rsidRDefault="008D06F1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A65441">
              <w:rPr>
                <w:sz w:val="16"/>
                <w:szCs w:val="16"/>
              </w:rPr>
              <w:t xml:space="preserve">Cumhuriyet dönemi Türk </w:t>
            </w:r>
            <w:proofErr w:type="gramStart"/>
            <w:r w:rsidRPr="00A65441">
              <w:rPr>
                <w:sz w:val="16"/>
                <w:szCs w:val="16"/>
              </w:rPr>
              <w:t>edebiyatından  bir</w:t>
            </w:r>
            <w:proofErr w:type="gramEnd"/>
            <w:r w:rsidRPr="00A65441">
              <w:rPr>
                <w:sz w:val="16"/>
                <w:szCs w:val="16"/>
              </w:rPr>
              <w:t xml:space="preserve"> roman</w:t>
            </w:r>
          </w:p>
          <w:p w:rsidR="008D06F1" w:rsidRDefault="008D06F1" w:rsidP="00DA11CB"/>
          <w:p w:rsidR="008D06F1" w:rsidRPr="00DA11CB" w:rsidRDefault="008D06F1" w:rsidP="00DA11CB"/>
          <w:p w:rsidR="008D06F1" w:rsidRPr="00A65441" w:rsidRDefault="008D06F1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A65441">
              <w:rPr>
                <w:sz w:val="16"/>
                <w:szCs w:val="16"/>
              </w:rPr>
              <w:t xml:space="preserve">  </w:t>
            </w:r>
          </w:p>
          <w:p w:rsidR="008D06F1" w:rsidRPr="00A65441" w:rsidRDefault="008D06F1" w:rsidP="00B336D0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A65441">
              <w:rPr>
                <w:b w:val="0"/>
                <w:sz w:val="16"/>
                <w:szCs w:val="16"/>
              </w:rPr>
              <w:t xml:space="preserve">Roman ve roman türleri hakkında genel bilgi verilir. </w:t>
            </w:r>
          </w:p>
        </w:tc>
        <w:tc>
          <w:tcPr>
            <w:tcW w:w="5954" w:type="dxa"/>
          </w:tcPr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2.)</w:t>
            </w: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ÖYKÜLEYİCİ (ANLATMAYA BAĞLI )EDEBİ METİNLER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2.1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2 Metnin türünün ortaya çıkışı ve tarihsel dönem ile ilişkisini belirler. 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3 Metnin tema ve konusunu belirler. 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4 Metindeki çatışmaları belirler. 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5 Metnin olay örgüsünü belirler. 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A.2. 6 Metindeki şahıs kadrosunun özelliklerini belirler.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7 Metindeki zaman ve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mekanın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özelliklerini belirler.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8   Metinde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anlatıcı ve bakış açısının işlevini belirler.</w:t>
            </w:r>
          </w:p>
          <w:p w:rsidR="008D06F1" w:rsidRPr="002E20A8" w:rsidRDefault="008D06F1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A.2. 9 Metindeki anlatım biçimleri ve tekniklerinin işlevlerini belirler.</w:t>
            </w:r>
          </w:p>
          <w:p w:rsidR="008D06F1" w:rsidRPr="0066322E" w:rsidRDefault="008D06F1" w:rsidP="007A1687">
            <w:pPr>
              <w:rPr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A.2.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10  Metnin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üslup özelliklerini belirler.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          </w:t>
            </w:r>
            <w:r w:rsidRPr="0062582F">
              <w:rPr>
                <w:b/>
                <w:bCs/>
                <w:i/>
                <w:sz w:val="16"/>
                <w:szCs w:val="16"/>
              </w:rPr>
              <w:t>A</w:t>
            </w:r>
            <w:r w:rsidRPr="0062582F">
              <w:rPr>
                <w:b/>
                <w:bCs/>
                <w:sz w:val="16"/>
                <w:szCs w:val="16"/>
              </w:rPr>
              <w:t xml:space="preserve">.2. </w:t>
            </w:r>
            <w:proofErr w:type="gramStart"/>
            <w:r w:rsidRPr="0062582F">
              <w:rPr>
                <w:b/>
                <w:bCs/>
                <w:sz w:val="16"/>
                <w:szCs w:val="16"/>
              </w:rPr>
              <w:t>13  Metni</w:t>
            </w:r>
            <w:proofErr w:type="gramEnd"/>
            <w:r w:rsidRPr="0062582F">
              <w:rPr>
                <w:b/>
                <w:bCs/>
                <w:sz w:val="16"/>
                <w:szCs w:val="16"/>
              </w:rPr>
              <w:t xml:space="preserve"> yorumlar.</w:t>
            </w:r>
          </w:p>
        </w:tc>
      </w:tr>
      <w:tr w:rsidR="0045086E" w:rsidRPr="00E36FD7" w:rsidTr="00A76F36">
        <w:trPr>
          <w:trHeight w:val="949"/>
        </w:trPr>
        <w:tc>
          <w:tcPr>
            <w:tcW w:w="817" w:type="dxa"/>
            <w:vAlign w:val="center"/>
          </w:tcPr>
          <w:p w:rsidR="0045086E" w:rsidRPr="00616C40" w:rsidRDefault="001A4829" w:rsidP="00393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45086E" w:rsidRPr="00616C40" w:rsidRDefault="0045086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15-19 ŞUBAT</w:t>
            </w:r>
          </w:p>
          <w:p w:rsidR="0045086E" w:rsidRPr="00616C40" w:rsidRDefault="0045086E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708" w:type="dxa"/>
            <w:vAlign w:val="center"/>
          </w:tcPr>
          <w:p w:rsidR="0045086E" w:rsidRPr="00E36FD7" w:rsidRDefault="0045086E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946" w:type="dxa"/>
            <w:gridSpan w:val="2"/>
            <w:vAlign w:val="center"/>
          </w:tcPr>
          <w:p w:rsidR="0045086E" w:rsidRPr="007D699E" w:rsidRDefault="0045086E" w:rsidP="00B336D0">
            <w:pPr>
              <w:pStyle w:val="Balk1"/>
              <w:jc w:val="left"/>
              <w:rPr>
                <w:sz w:val="18"/>
                <w:szCs w:val="18"/>
              </w:rPr>
            </w:pPr>
          </w:p>
          <w:p w:rsidR="0045086E" w:rsidRPr="007D699E" w:rsidRDefault="0045086E" w:rsidP="00B336D0">
            <w:pPr>
              <w:pStyle w:val="Balk1"/>
              <w:jc w:val="left"/>
              <w:rPr>
                <w:sz w:val="18"/>
                <w:szCs w:val="18"/>
              </w:rPr>
            </w:pPr>
            <w:r w:rsidRPr="007D699E">
              <w:rPr>
                <w:sz w:val="18"/>
                <w:szCs w:val="18"/>
              </w:rPr>
              <w:t>Cumhuriy</w:t>
            </w:r>
            <w:r>
              <w:rPr>
                <w:sz w:val="18"/>
                <w:szCs w:val="18"/>
              </w:rPr>
              <w:t xml:space="preserve">et dönemi Türk </w:t>
            </w:r>
            <w:proofErr w:type="gramStart"/>
            <w:r>
              <w:rPr>
                <w:sz w:val="18"/>
                <w:szCs w:val="18"/>
              </w:rPr>
              <w:t>edebiyatından  bi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D699E">
              <w:rPr>
                <w:sz w:val="18"/>
                <w:szCs w:val="18"/>
              </w:rPr>
              <w:t xml:space="preserve"> roman</w:t>
            </w:r>
          </w:p>
          <w:p w:rsidR="0045086E" w:rsidRPr="007D699E" w:rsidRDefault="0045086E" w:rsidP="00B336D0">
            <w:pPr>
              <w:pStyle w:val="Balk1"/>
              <w:jc w:val="left"/>
              <w:rPr>
                <w:sz w:val="18"/>
                <w:szCs w:val="18"/>
              </w:rPr>
            </w:pPr>
          </w:p>
          <w:p w:rsidR="0045086E" w:rsidRPr="007D699E" w:rsidRDefault="0045086E" w:rsidP="00B336D0">
            <w:pPr>
              <w:pStyle w:val="Balk1"/>
              <w:jc w:val="left"/>
              <w:rPr>
                <w:sz w:val="18"/>
                <w:szCs w:val="18"/>
              </w:rPr>
            </w:pPr>
            <w:r w:rsidRPr="007D699E">
              <w:rPr>
                <w:sz w:val="18"/>
                <w:szCs w:val="18"/>
              </w:rPr>
              <w:t xml:space="preserve">  </w:t>
            </w:r>
            <w:r w:rsidRPr="0062582F">
              <w:rPr>
                <w:b w:val="0"/>
                <w:sz w:val="18"/>
                <w:szCs w:val="18"/>
              </w:rPr>
              <w:t>Roman ve roman türleri hakkında genel bilgi verilir.</w:t>
            </w:r>
            <w:r w:rsidRPr="007D69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2.)</w:t>
            </w: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ÖYKÜLEYİCİ (ANLATMAYA BAĞLI )EDEBİ METİNLER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2.1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2 Metnin türünün ortaya çıkışı ve tarihsel dönem ile ilişkisini belirler. 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3 Metnin tema ve konusunu belirler. 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4 Metindeki çatışmaları belirler. 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5 Metnin olay örgüsünü belirler. 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A.2. 6 Metindeki şahıs kadrosunun özelliklerini belirler.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7 Metindeki zaman ve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mekanın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özelliklerini belirler.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8   Metinde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anlatıcı ve bakış açısının işlevini belirler.</w:t>
            </w:r>
          </w:p>
          <w:p w:rsidR="0045086E" w:rsidRPr="002E20A8" w:rsidRDefault="0045086E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A.2. 9 Metindeki anlatım biçimleri ve tekniklerinin işlevlerini belirler.</w:t>
            </w:r>
          </w:p>
          <w:p w:rsidR="0045086E" w:rsidRPr="0066322E" w:rsidRDefault="0045086E" w:rsidP="007A1687">
            <w:pPr>
              <w:rPr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A.2.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10  Metnin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üslup özelliklerini belirler.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     </w:t>
            </w:r>
            <w:r w:rsidRPr="0062582F">
              <w:rPr>
                <w:b/>
                <w:bCs/>
                <w:i/>
                <w:sz w:val="16"/>
                <w:szCs w:val="16"/>
              </w:rPr>
              <w:t>A</w:t>
            </w:r>
            <w:r w:rsidRPr="0062582F">
              <w:rPr>
                <w:b/>
                <w:bCs/>
                <w:sz w:val="16"/>
                <w:szCs w:val="16"/>
              </w:rPr>
              <w:t xml:space="preserve">.2. </w:t>
            </w:r>
            <w:proofErr w:type="gramStart"/>
            <w:r w:rsidRPr="0062582F">
              <w:rPr>
                <w:b/>
                <w:bCs/>
                <w:sz w:val="16"/>
                <w:szCs w:val="16"/>
              </w:rPr>
              <w:t>13  Metni</w:t>
            </w:r>
            <w:proofErr w:type="gramEnd"/>
            <w:r w:rsidRPr="0062582F">
              <w:rPr>
                <w:b/>
                <w:bCs/>
                <w:sz w:val="16"/>
                <w:szCs w:val="16"/>
              </w:rPr>
              <w:t xml:space="preserve"> yorumlar.</w:t>
            </w:r>
            <w:r w:rsidRPr="0066322E">
              <w:rPr>
                <w:sz w:val="16"/>
                <w:szCs w:val="16"/>
              </w:rPr>
              <w:t xml:space="preserve"> </w:t>
            </w:r>
          </w:p>
        </w:tc>
      </w:tr>
      <w:tr w:rsidR="00646FD5" w:rsidRPr="00E36FD7" w:rsidTr="00A76F36">
        <w:trPr>
          <w:trHeight w:val="1067"/>
        </w:trPr>
        <w:tc>
          <w:tcPr>
            <w:tcW w:w="817" w:type="dxa"/>
            <w:vAlign w:val="center"/>
          </w:tcPr>
          <w:p w:rsidR="00646FD5" w:rsidRPr="00616C40" w:rsidRDefault="001A4829" w:rsidP="00393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46FD5" w:rsidRPr="00616C40" w:rsidRDefault="00646FD5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2-26</w:t>
            </w:r>
          </w:p>
          <w:p w:rsidR="00646FD5" w:rsidRPr="00616C40" w:rsidRDefault="00646FD5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ŞUBAT</w:t>
            </w:r>
          </w:p>
          <w:p w:rsidR="00646FD5" w:rsidRPr="00616C40" w:rsidRDefault="00646FD5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646FD5" w:rsidRPr="00E36FD7" w:rsidRDefault="00646FD5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946" w:type="dxa"/>
            <w:gridSpan w:val="2"/>
            <w:vAlign w:val="center"/>
          </w:tcPr>
          <w:p w:rsidR="00646FD5" w:rsidRDefault="00646FD5" w:rsidP="00B336D0">
            <w:pPr>
              <w:pStyle w:val="Balk1"/>
              <w:jc w:val="left"/>
              <w:rPr>
                <w:b w:val="0"/>
                <w:sz w:val="18"/>
                <w:szCs w:val="18"/>
              </w:rPr>
            </w:pPr>
          </w:p>
          <w:p w:rsidR="00646FD5" w:rsidRPr="00DA11CB" w:rsidRDefault="00646FD5" w:rsidP="00B336D0">
            <w:pPr>
              <w:pStyle w:val="Balk1"/>
              <w:jc w:val="left"/>
              <w:rPr>
                <w:b w:val="0"/>
                <w:sz w:val="18"/>
                <w:szCs w:val="18"/>
              </w:rPr>
            </w:pPr>
            <w:r w:rsidRPr="00DA11CB">
              <w:rPr>
                <w:b w:val="0"/>
                <w:sz w:val="18"/>
                <w:szCs w:val="18"/>
              </w:rPr>
              <w:t xml:space="preserve">Romanın hikâyeden ayrılan </w:t>
            </w:r>
            <w:proofErr w:type="gramStart"/>
            <w:r w:rsidRPr="00DA11CB">
              <w:rPr>
                <w:b w:val="0"/>
                <w:sz w:val="18"/>
                <w:szCs w:val="18"/>
              </w:rPr>
              <w:t>yönleri  üzerinde</w:t>
            </w:r>
            <w:proofErr w:type="gramEnd"/>
            <w:r w:rsidRPr="00DA11CB">
              <w:rPr>
                <w:b w:val="0"/>
                <w:sz w:val="18"/>
                <w:szCs w:val="18"/>
              </w:rPr>
              <w:t xml:space="preserve"> durulur.</w:t>
            </w:r>
          </w:p>
          <w:p w:rsidR="00646FD5" w:rsidRDefault="00646FD5" w:rsidP="00B336D0"/>
          <w:p w:rsidR="00646FD5" w:rsidRPr="00DA11CB" w:rsidRDefault="00646FD5" w:rsidP="00B336D0"/>
          <w:p w:rsidR="00646FD5" w:rsidRPr="0062582F" w:rsidRDefault="00646FD5" w:rsidP="00B336D0">
            <w:pPr>
              <w:pStyle w:val="Balk1"/>
              <w:jc w:val="left"/>
              <w:rPr>
                <w:sz w:val="18"/>
                <w:szCs w:val="18"/>
              </w:rPr>
            </w:pPr>
            <w:r w:rsidRPr="00DA11CB">
              <w:rPr>
                <w:b w:val="0"/>
                <w:sz w:val="18"/>
                <w:szCs w:val="18"/>
              </w:rPr>
              <w:t xml:space="preserve"> Dünya edebiyatından bir roman örneğine yer verilir ve bu örneğin incelenen metinlerle karşılaştırılması sağlanır.</w:t>
            </w:r>
          </w:p>
        </w:tc>
        <w:tc>
          <w:tcPr>
            <w:tcW w:w="5954" w:type="dxa"/>
          </w:tcPr>
          <w:p w:rsidR="00646FD5" w:rsidRPr="002E20A8" w:rsidRDefault="00646FD5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13  Metni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yorumlar.</w:t>
            </w:r>
          </w:p>
          <w:p w:rsidR="00646FD5" w:rsidRPr="002E20A8" w:rsidRDefault="00646FD5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A.2. 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10  Metnin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üslup özelliklerini belirler. </w:t>
            </w:r>
          </w:p>
          <w:p w:rsidR="00646FD5" w:rsidRDefault="00646FD5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A.2.</w:t>
            </w:r>
            <w:proofErr w:type="gramStart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>14   Yazar</w:t>
            </w:r>
            <w:proofErr w:type="gramEnd"/>
            <w:r w:rsidRPr="002E20A8">
              <w:rPr>
                <w:b/>
                <w:bCs/>
                <w:i/>
                <w:color w:val="000000"/>
                <w:sz w:val="16"/>
                <w:szCs w:val="16"/>
              </w:rPr>
              <w:t xml:space="preserve"> ile metin arasındaki ilişkiyi değerlendir.</w:t>
            </w:r>
          </w:p>
          <w:p w:rsidR="00646FD5" w:rsidRDefault="00646FD5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7280E">
              <w:rPr>
                <w:b/>
                <w:bCs/>
                <w:i/>
                <w:color w:val="000000"/>
                <w:sz w:val="16"/>
                <w:szCs w:val="16"/>
              </w:rPr>
              <w:t>A.2</w:t>
            </w:r>
            <w:proofErr w:type="gramStart"/>
            <w:r w:rsidRPr="00D7280E">
              <w:rPr>
                <w:b/>
                <w:bCs/>
                <w:i/>
                <w:color w:val="000000"/>
                <w:sz w:val="16"/>
                <w:szCs w:val="16"/>
              </w:rPr>
              <w:t>..</w:t>
            </w:r>
            <w:proofErr w:type="gramEnd"/>
            <w:r w:rsidRPr="00D7280E">
              <w:rPr>
                <w:b/>
                <w:bCs/>
                <w:i/>
                <w:color w:val="000000"/>
                <w:sz w:val="16"/>
                <w:szCs w:val="16"/>
              </w:rPr>
              <w:t>11 Metinde millî, manevi ve evrensel değerler ile sosyal, siyasi, tarihî ve mitolojik ögeleri belirler.</w:t>
            </w:r>
          </w:p>
          <w:p w:rsidR="00646FD5" w:rsidRDefault="00646FD5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646FD5" w:rsidRDefault="00646FD5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7280E">
              <w:rPr>
                <w:b/>
                <w:bCs/>
                <w:i/>
                <w:color w:val="000000"/>
                <w:sz w:val="16"/>
                <w:szCs w:val="16"/>
              </w:rPr>
              <w:t>A.2. 9 Metindeki anlatım biçimleri ve tekniklerinin işlevlerini belirler.</w:t>
            </w:r>
          </w:p>
          <w:p w:rsidR="00646FD5" w:rsidRPr="0066322E" w:rsidRDefault="00646FD5" w:rsidP="00B336D0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DA11CB" w:rsidRPr="00E36FD7" w:rsidTr="00A76F36">
        <w:trPr>
          <w:trHeight w:val="372"/>
        </w:trPr>
        <w:tc>
          <w:tcPr>
            <w:tcW w:w="2376" w:type="dxa"/>
            <w:gridSpan w:val="3"/>
            <w:vAlign w:val="center"/>
          </w:tcPr>
          <w:p w:rsidR="00DA11CB" w:rsidRPr="00E36FD7" w:rsidRDefault="00DA11CB" w:rsidP="0016420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ÖĞRENME- ÖĞRETME YÖNTEM VE </w:t>
            </w:r>
            <w:r w:rsidR="00164200">
              <w:rPr>
                <w:b/>
                <w:sz w:val="17"/>
                <w:szCs w:val="17"/>
              </w:rPr>
              <w:t>T</w:t>
            </w:r>
            <w:r w:rsidRPr="00E36FD7">
              <w:rPr>
                <w:b/>
                <w:sz w:val="17"/>
                <w:szCs w:val="17"/>
              </w:rPr>
              <w:t>EKNİK</w:t>
            </w:r>
          </w:p>
        </w:tc>
        <w:tc>
          <w:tcPr>
            <w:tcW w:w="12900" w:type="dxa"/>
            <w:gridSpan w:val="3"/>
          </w:tcPr>
          <w:p w:rsidR="00DA11CB" w:rsidRPr="00E36FD7" w:rsidRDefault="00164200" w:rsidP="00B810E6">
            <w:pPr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Okuma,anlama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,tahlil, soru - </w:t>
            </w:r>
            <w:proofErr w:type="spellStart"/>
            <w:r>
              <w:rPr>
                <w:sz w:val="17"/>
                <w:szCs w:val="17"/>
              </w:rPr>
              <w:t>cevap,</w:t>
            </w:r>
            <w:r w:rsidR="00DA11CB" w:rsidRPr="00E36FD7">
              <w:rPr>
                <w:sz w:val="17"/>
                <w:szCs w:val="17"/>
              </w:rPr>
              <w:t>beyin</w:t>
            </w:r>
            <w:proofErr w:type="spellEnd"/>
            <w:r w:rsidR="00DA11CB" w:rsidRPr="00E36FD7">
              <w:rPr>
                <w:sz w:val="17"/>
                <w:szCs w:val="17"/>
              </w:rPr>
              <w:t xml:space="preserve"> fırtınası, problem çözme, </w:t>
            </w:r>
            <w:proofErr w:type="spellStart"/>
            <w:r w:rsidR="00DA11CB" w:rsidRPr="00E36FD7">
              <w:rPr>
                <w:sz w:val="17"/>
                <w:szCs w:val="17"/>
              </w:rPr>
              <w:t>inceleme</w:t>
            </w:r>
            <w:r>
              <w:rPr>
                <w:sz w:val="17"/>
                <w:szCs w:val="17"/>
              </w:rPr>
              <w:t>,uygulama,analiz</w:t>
            </w:r>
            <w:proofErr w:type="spellEnd"/>
            <w:r>
              <w:rPr>
                <w:sz w:val="17"/>
                <w:szCs w:val="17"/>
              </w:rPr>
              <w:t>.</w:t>
            </w:r>
          </w:p>
        </w:tc>
      </w:tr>
      <w:tr w:rsidR="00DA11CB" w:rsidRPr="00E36FD7" w:rsidTr="00A76F36">
        <w:trPr>
          <w:trHeight w:val="473"/>
        </w:trPr>
        <w:tc>
          <w:tcPr>
            <w:tcW w:w="2376" w:type="dxa"/>
            <w:gridSpan w:val="3"/>
            <w:vAlign w:val="center"/>
          </w:tcPr>
          <w:p w:rsidR="00DA11CB" w:rsidRPr="00E36FD7" w:rsidRDefault="00DA11CB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2900" w:type="dxa"/>
            <w:gridSpan w:val="3"/>
          </w:tcPr>
          <w:p w:rsidR="00DA11CB" w:rsidRPr="00701BD3" w:rsidRDefault="00DA11CB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DA11CB" w:rsidRPr="00E36FD7" w:rsidRDefault="00DA11CB" w:rsidP="00B810E6">
            <w:pPr>
              <w:jc w:val="both"/>
              <w:rPr>
                <w:sz w:val="17"/>
                <w:szCs w:val="17"/>
              </w:rPr>
            </w:pPr>
          </w:p>
        </w:tc>
      </w:tr>
      <w:tr w:rsidR="00DA11CB" w:rsidRPr="00E36FD7" w:rsidTr="00A76F36">
        <w:trPr>
          <w:trHeight w:val="369"/>
        </w:trPr>
        <w:tc>
          <w:tcPr>
            <w:tcW w:w="2376" w:type="dxa"/>
            <w:gridSpan w:val="3"/>
            <w:vAlign w:val="center"/>
          </w:tcPr>
          <w:p w:rsidR="00DA11CB" w:rsidRPr="00E36FD7" w:rsidRDefault="00DA11CB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DA11CB" w:rsidRPr="00E36FD7" w:rsidRDefault="00DA11CB" w:rsidP="00B810E6">
            <w:pPr>
              <w:rPr>
                <w:b/>
                <w:sz w:val="17"/>
                <w:szCs w:val="17"/>
              </w:rPr>
            </w:pPr>
          </w:p>
        </w:tc>
        <w:tc>
          <w:tcPr>
            <w:tcW w:w="4678" w:type="dxa"/>
          </w:tcPr>
          <w:p w:rsidR="00DA11CB" w:rsidRPr="00E36FD7" w:rsidRDefault="00646FD5" w:rsidP="00164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8 ŞUBAT </w:t>
            </w:r>
            <w:proofErr w:type="gramStart"/>
            <w:r>
              <w:rPr>
                <w:b/>
                <w:sz w:val="17"/>
                <w:szCs w:val="17"/>
              </w:rPr>
              <w:t xml:space="preserve">2021 </w:t>
            </w:r>
            <w:r w:rsidR="00DA11CB" w:rsidRPr="00E36FD7">
              <w:rPr>
                <w:b/>
                <w:sz w:val="17"/>
                <w:szCs w:val="17"/>
              </w:rPr>
              <w:t xml:space="preserve"> PAZARTESİ</w:t>
            </w:r>
            <w:proofErr w:type="gramEnd"/>
            <w:r w:rsidR="00DA11CB" w:rsidRPr="00E36FD7">
              <w:rPr>
                <w:b/>
                <w:sz w:val="17"/>
                <w:szCs w:val="17"/>
              </w:rPr>
              <w:t xml:space="preserve"> 2. YARIYIL BAŞLANGICI</w:t>
            </w:r>
          </w:p>
        </w:tc>
        <w:tc>
          <w:tcPr>
            <w:tcW w:w="8222" w:type="dxa"/>
            <w:gridSpan w:val="2"/>
          </w:tcPr>
          <w:p w:rsidR="00164200" w:rsidRPr="00E36FD7" w:rsidRDefault="00164200" w:rsidP="00164200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LÇME VE DEĞERLENDİRME YÖNTEM VE ARAÇLARI:</w:t>
            </w:r>
          </w:p>
          <w:p w:rsidR="00DA11CB" w:rsidRPr="00E36FD7" w:rsidRDefault="00164200" w:rsidP="00164200">
            <w:pPr>
              <w:ind w:left="360"/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“</w:t>
            </w:r>
            <w:r w:rsidRPr="00E97061">
              <w:rPr>
                <w:sz w:val="16"/>
                <w:szCs w:val="16"/>
              </w:rPr>
              <w:t xml:space="preserve">MEB kazanım </w:t>
            </w:r>
            <w:proofErr w:type="gramStart"/>
            <w:r w:rsidRPr="00E97061">
              <w:rPr>
                <w:sz w:val="16"/>
                <w:szCs w:val="16"/>
              </w:rPr>
              <w:t>testleri ,</w:t>
            </w:r>
            <w:proofErr w:type="spellStart"/>
            <w:r w:rsidRPr="00E97061">
              <w:rPr>
                <w:sz w:val="16"/>
                <w:szCs w:val="16"/>
              </w:rPr>
              <w:t>ogmmateryal</w:t>
            </w:r>
            <w:proofErr w:type="spellEnd"/>
            <w:proofErr w:type="gramEnd"/>
            <w:r w:rsidRPr="00E97061">
              <w:rPr>
                <w:sz w:val="16"/>
                <w:szCs w:val="16"/>
              </w:rPr>
              <w:t xml:space="preserve"> soru havuzu 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BB5053" w:rsidRPr="00E67548" w:rsidRDefault="00BB5053" w:rsidP="00B810E6">
      <w:pPr>
        <w:rPr>
          <w:sz w:val="20"/>
          <w:szCs w:val="20"/>
        </w:rPr>
      </w:pPr>
    </w:p>
    <w:p w:rsidR="00302F42" w:rsidRPr="00E67548" w:rsidRDefault="00302F42" w:rsidP="00B810E6">
      <w:pPr>
        <w:rPr>
          <w:b/>
          <w:sz w:val="20"/>
          <w:szCs w:val="20"/>
        </w:rPr>
      </w:pPr>
      <w:r w:rsidRPr="00E67548">
        <w:rPr>
          <w:b/>
          <w:bCs/>
          <w:sz w:val="20"/>
          <w:szCs w:val="20"/>
        </w:rPr>
        <w:t xml:space="preserve">AY: MART  </w:t>
      </w:r>
      <w:r w:rsidRPr="00E67548">
        <w:rPr>
          <w:b/>
          <w:sz w:val="20"/>
          <w:szCs w:val="20"/>
        </w:rPr>
        <w:t>(  4 Haf</w:t>
      </w:r>
      <w:r w:rsidR="00164200" w:rsidRPr="00E67548">
        <w:rPr>
          <w:b/>
          <w:sz w:val="20"/>
          <w:szCs w:val="20"/>
        </w:rPr>
        <w:t xml:space="preserve">ta)                            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4"/>
        <w:gridCol w:w="1208"/>
        <w:gridCol w:w="2407"/>
        <w:gridCol w:w="2765"/>
        <w:gridCol w:w="2766"/>
      </w:tblGrid>
      <w:tr w:rsidR="00302F42" w:rsidRPr="00E36FD7" w:rsidTr="00164200">
        <w:trPr>
          <w:cantSplit/>
          <w:trHeight w:val="392"/>
        </w:trPr>
        <w:tc>
          <w:tcPr>
            <w:tcW w:w="817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02F42" w:rsidRPr="00E36FD7" w:rsidRDefault="00E67548" w:rsidP="00B810E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</w:t>
            </w:r>
            <w:proofErr w:type="gramStart"/>
            <w:r>
              <w:rPr>
                <w:b/>
                <w:sz w:val="17"/>
                <w:szCs w:val="17"/>
              </w:rPr>
              <w:t>ÜNİTE:</w:t>
            </w:r>
            <w:r w:rsidR="00302F42" w:rsidRPr="00E36FD7">
              <w:rPr>
                <w:b/>
                <w:sz w:val="17"/>
                <w:szCs w:val="17"/>
              </w:rPr>
              <w:t>ROMAN</w:t>
            </w:r>
            <w:proofErr w:type="gramEnd"/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646FD5" w:rsidRPr="00E36FD7" w:rsidTr="0039356A">
        <w:trPr>
          <w:cantSplit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646FD5" w:rsidRPr="00E36FD7" w:rsidRDefault="00646FD5" w:rsidP="0039356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FD5" w:rsidRPr="00E36FD7" w:rsidRDefault="00646FD5" w:rsidP="0039356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FD5" w:rsidRPr="00E36FD7" w:rsidRDefault="00646FD5" w:rsidP="0039356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46FD5" w:rsidRPr="00E36FD7" w:rsidRDefault="00646FD5" w:rsidP="0039356A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646FD5" w:rsidRPr="00E36FD7" w:rsidRDefault="00646FD5" w:rsidP="0039356A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METNİ ANLAMA VE ÇÖZÜMLEME KAZANIMLARI</w:t>
            </w:r>
          </w:p>
        </w:tc>
      </w:tr>
      <w:tr w:rsidR="002A64F7" w:rsidRPr="00E36FD7" w:rsidTr="0039356A">
        <w:trPr>
          <w:cantSplit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>01-05 MART 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4F7" w:rsidRPr="00E36FD7" w:rsidRDefault="002A64F7" w:rsidP="0039356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A64F7" w:rsidRPr="00D7280E" w:rsidRDefault="002A64F7" w:rsidP="0039356A">
            <w:pPr>
              <w:rPr>
                <w:b/>
                <w:color w:val="231F20"/>
                <w:sz w:val="16"/>
                <w:szCs w:val="16"/>
              </w:rPr>
            </w:pPr>
            <w:r w:rsidRPr="00D7280E">
              <w:rPr>
                <w:b/>
                <w:color w:val="231F20"/>
                <w:sz w:val="16"/>
                <w:szCs w:val="16"/>
              </w:rPr>
              <w:t>Dil Bilgisi:  Zamirler</w:t>
            </w:r>
          </w:p>
          <w:p w:rsidR="002A64F7" w:rsidRPr="00D7280E" w:rsidRDefault="002A64F7" w:rsidP="0039356A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etindeki zamirleri bulma ve işlevlerini belirler.</w:t>
            </w:r>
          </w:p>
          <w:p w:rsidR="002A64F7" w:rsidRPr="00D7280E" w:rsidRDefault="002A64F7" w:rsidP="0039356A">
            <w:pPr>
              <w:rPr>
                <w:b/>
                <w:color w:val="231F20"/>
                <w:sz w:val="16"/>
                <w:szCs w:val="16"/>
              </w:rPr>
            </w:pPr>
          </w:p>
          <w:p w:rsidR="002A64F7" w:rsidRPr="00D7280E" w:rsidRDefault="002A64F7" w:rsidP="0039356A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 xml:space="preserve">Dil </w:t>
            </w:r>
            <w:proofErr w:type="spellStart"/>
            <w:proofErr w:type="gramStart"/>
            <w:r>
              <w:rPr>
                <w:b/>
                <w:color w:val="231F20"/>
                <w:sz w:val="16"/>
                <w:szCs w:val="16"/>
              </w:rPr>
              <w:t>Bilgisi:İmla</w:t>
            </w:r>
            <w:proofErr w:type="spellEnd"/>
            <w:proofErr w:type="gramEnd"/>
            <w:r>
              <w:rPr>
                <w:b/>
                <w:color w:val="231F20"/>
                <w:sz w:val="16"/>
                <w:szCs w:val="16"/>
              </w:rPr>
              <w:t xml:space="preserve"> ve </w:t>
            </w:r>
            <w:r w:rsidRPr="00D7280E">
              <w:rPr>
                <w:b/>
                <w:color w:val="231F20"/>
                <w:sz w:val="16"/>
                <w:szCs w:val="16"/>
              </w:rPr>
              <w:t>Noktalama</w:t>
            </w:r>
          </w:p>
          <w:p w:rsidR="002A64F7" w:rsidRPr="0062582F" w:rsidRDefault="002A64F7" w:rsidP="0039356A">
            <w:pPr>
              <w:pStyle w:val="Default"/>
              <w:spacing w:before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280E">
              <w:rPr>
                <w:color w:val="231F20"/>
                <w:sz w:val="16"/>
                <w:szCs w:val="16"/>
              </w:rPr>
              <w:t xml:space="preserve">   </w:t>
            </w:r>
            <w:r w:rsidRPr="0062582F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Metinler üzerinden imla ve noktalama çalışmaları  yapılır</w:t>
            </w:r>
            <w:proofErr w:type="gramStart"/>
            <w:r w:rsidRPr="0062582F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6258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531" w:type="dxa"/>
            <w:gridSpan w:val="2"/>
            <w:shd w:val="clear" w:color="auto" w:fill="auto"/>
          </w:tcPr>
          <w:p w:rsidR="002A64F7" w:rsidRPr="0066322E" w:rsidRDefault="002A64F7" w:rsidP="0039356A">
            <w:pPr>
              <w:rPr>
                <w:b/>
                <w:bCs/>
                <w:i/>
                <w:sz w:val="16"/>
                <w:szCs w:val="16"/>
              </w:rPr>
            </w:pPr>
          </w:p>
          <w:p w:rsidR="002A64F7" w:rsidRPr="0062582F" w:rsidRDefault="002A64F7" w:rsidP="0039356A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2582F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</w:rPr>
              <w:t>A.2.16 Metinden hareketle dil bilgisi çalışmaları yapar.</w:t>
            </w:r>
          </w:p>
          <w:p w:rsidR="002A64F7" w:rsidRPr="0066322E" w:rsidRDefault="002A64F7" w:rsidP="0039356A">
            <w:pPr>
              <w:rPr>
                <w:bCs/>
                <w:sz w:val="16"/>
                <w:szCs w:val="16"/>
              </w:rPr>
            </w:pPr>
          </w:p>
          <w:p w:rsidR="002A64F7" w:rsidRPr="0066322E" w:rsidRDefault="002A64F7" w:rsidP="0039356A">
            <w:pPr>
              <w:rPr>
                <w:b/>
                <w:bCs/>
                <w:i/>
                <w:sz w:val="16"/>
                <w:szCs w:val="16"/>
              </w:rPr>
            </w:pPr>
          </w:p>
          <w:p w:rsidR="002A64F7" w:rsidRPr="0066322E" w:rsidRDefault="002A64F7" w:rsidP="0039356A">
            <w:pPr>
              <w:pStyle w:val="Default"/>
              <w:rPr>
                <w:bCs/>
                <w:sz w:val="16"/>
                <w:szCs w:val="16"/>
              </w:rPr>
            </w:pPr>
            <w:r w:rsidRPr="0062582F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</w:rPr>
              <w:t>A.2.16 Metinden hareketle dil bilgisi çalışmaları yapar.</w:t>
            </w:r>
          </w:p>
        </w:tc>
      </w:tr>
      <w:tr w:rsidR="002A64F7" w:rsidRPr="00E36FD7" w:rsidTr="00164200">
        <w:trPr>
          <w:cantSplit/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A64F7" w:rsidRPr="00E36FD7" w:rsidRDefault="002A64F7" w:rsidP="0039356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4F7" w:rsidRPr="00E36FD7" w:rsidRDefault="002A64F7" w:rsidP="0039356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4F7" w:rsidRPr="00E36FD7" w:rsidRDefault="002A64F7" w:rsidP="0039356A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2A64F7" w:rsidRPr="00E36FD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2A64F7" w:rsidRPr="00E36FD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2A64F7" w:rsidRPr="00E36FD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YAZMA KAZANIMLARI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A64F7" w:rsidRPr="00E36FD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2A64F7" w:rsidRPr="00E36FD7" w:rsidTr="002A64F7">
        <w:trPr>
          <w:trHeight w:val="1664"/>
        </w:trPr>
        <w:tc>
          <w:tcPr>
            <w:tcW w:w="817" w:type="dxa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2</w:t>
            </w:r>
          </w:p>
          <w:p w:rsidR="002A64F7" w:rsidRPr="00616C40" w:rsidRDefault="002A64F7" w:rsidP="003935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>08-12 MART 2021</w:t>
            </w:r>
          </w:p>
        </w:tc>
        <w:tc>
          <w:tcPr>
            <w:tcW w:w="709" w:type="dxa"/>
            <w:vAlign w:val="center"/>
          </w:tcPr>
          <w:p w:rsidR="002A64F7" w:rsidRPr="00164200" w:rsidRDefault="002A64F7" w:rsidP="00B336D0">
            <w:pPr>
              <w:jc w:val="center"/>
              <w:rPr>
                <w:b/>
                <w:sz w:val="16"/>
                <w:szCs w:val="16"/>
              </w:rPr>
            </w:pPr>
            <w:r w:rsidRPr="00164200">
              <w:rPr>
                <w:b/>
                <w:sz w:val="16"/>
                <w:szCs w:val="16"/>
              </w:rPr>
              <w:t>5</w:t>
            </w:r>
          </w:p>
          <w:p w:rsidR="002A64F7" w:rsidRPr="00164200" w:rsidRDefault="002A64F7" w:rsidP="00B336D0">
            <w:pPr>
              <w:jc w:val="center"/>
              <w:rPr>
                <w:b/>
                <w:sz w:val="16"/>
                <w:szCs w:val="16"/>
              </w:rPr>
            </w:pPr>
          </w:p>
          <w:p w:rsidR="002A64F7" w:rsidRPr="00164200" w:rsidRDefault="002A64F7" w:rsidP="00B336D0">
            <w:pPr>
              <w:jc w:val="center"/>
              <w:rPr>
                <w:b/>
                <w:sz w:val="16"/>
                <w:szCs w:val="16"/>
              </w:rPr>
            </w:pPr>
          </w:p>
          <w:p w:rsidR="002A64F7" w:rsidRPr="00164200" w:rsidRDefault="002A64F7" w:rsidP="00B336D0">
            <w:pPr>
              <w:jc w:val="center"/>
              <w:rPr>
                <w:b/>
                <w:sz w:val="16"/>
                <w:szCs w:val="16"/>
              </w:rPr>
            </w:pPr>
            <w:r w:rsidRPr="00164200">
              <w:rPr>
                <w:b/>
                <w:sz w:val="16"/>
                <w:szCs w:val="16"/>
              </w:rPr>
              <w:t>3+2</w:t>
            </w:r>
          </w:p>
        </w:tc>
        <w:tc>
          <w:tcPr>
            <w:tcW w:w="3614" w:type="dxa"/>
            <w:vAlign w:val="center"/>
          </w:tcPr>
          <w:p w:rsidR="002A64F7" w:rsidRDefault="002A64F7" w:rsidP="00B336D0">
            <w:pPr>
              <w:pStyle w:val="Balk1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164200">
              <w:rPr>
                <w:rFonts w:eastAsia="Arial"/>
                <w:sz w:val="16"/>
                <w:szCs w:val="16"/>
                <w:lang w:eastAsia="en-US"/>
              </w:rPr>
              <w:t>ROMAN YAZMA ÇALIŞMASI</w:t>
            </w:r>
          </w:p>
          <w:p w:rsidR="002A64F7" w:rsidRPr="002A64F7" w:rsidRDefault="002A64F7" w:rsidP="002A64F7">
            <w:pPr>
              <w:rPr>
                <w:rFonts w:eastAsia="Arial"/>
                <w:lang w:eastAsia="en-US"/>
              </w:rPr>
            </w:pPr>
          </w:p>
          <w:p w:rsidR="002A64F7" w:rsidRDefault="002A64F7" w:rsidP="00B336D0">
            <w:pPr>
              <w:pStyle w:val="Balk1"/>
              <w:jc w:val="left"/>
              <w:rPr>
                <w:rFonts w:eastAsia="Arial"/>
                <w:b w:val="0"/>
                <w:sz w:val="16"/>
                <w:szCs w:val="16"/>
                <w:lang w:eastAsia="en-US"/>
              </w:rPr>
            </w:pPr>
            <w:r w:rsidRPr="00164200">
              <w:rPr>
                <w:rFonts w:eastAsia="Arial"/>
                <w:b w:val="0"/>
                <w:sz w:val="16"/>
                <w:szCs w:val="16"/>
                <w:lang w:eastAsia="en-US"/>
              </w:rPr>
              <w:t>Öğrencilerden bir romanın bir kesitini bakış açısı ve anlatıcıyı değiştirerek yazması istenir.</w:t>
            </w:r>
          </w:p>
          <w:p w:rsidR="002A64F7" w:rsidRPr="002A64F7" w:rsidRDefault="002A64F7" w:rsidP="002A64F7">
            <w:pPr>
              <w:rPr>
                <w:rFonts w:eastAsia="Arial"/>
                <w:lang w:eastAsia="en-US"/>
              </w:rPr>
            </w:pPr>
          </w:p>
          <w:p w:rsidR="002A64F7" w:rsidRPr="00164200" w:rsidRDefault="002A64F7" w:rsidP="00B336D0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164200">
              <w:rPr>
                <w:rFonts w:eastAsia="Arial"/>
                <w:b w:val="0"/>
                <w:sz w:val="16"/>
                <w:szCs w:val="16"/>
                <w:lang w:eastAsia="en-US"/>
              </w:rPr>
              <w:t xml:space="preserve"> Bakış açısı veya anlatıcı değişikliğinin romanın içeriğine ve anlatıma etkisinin değerlendirilmesi sağlanır</w:t>
            </w:r>
          </w:p>
        </w:tc>
        <w:tc>
          <w:tcPr>
            <w:tcW w:w="3615" w:type="dxa"/>
            <w:gridSpan w:val="2"/>
            <w:vAlign w:val="center"/>
          </w:tcPr>
          <w:p w:rsidR="002A64F7" w:rsidRPr="00164200" w:rsidRDefault="002A64F7" w:rsidP="00164200">
            <w:pPr>
              <w:pStyle w:val="Balk1"/>
              <w:jc w:val="left"/>
              <w:rPr>
                <w:sz w:val="16"/>
                <w:szCs w:val="16"/>
              </w:rPr>
            </w:pPr>
            <w:r w:rsidRPr="00164200">
              <w:rPr>
                <w:sz w:val="16"/>
                <w:szCs w:val="16"/>
              </w:rPr>
              <w:t>HAZIRLIKLI KONUŞMANIN AŞAMALARI</w:t>
            </w:r>
          </w:p>
          <w:p w:rsidR="002A64F7" w:rsidRPr="00164200" w:rsidRDefault="002A64F7" w:rsidP="00164200">
            <w:pPr>
              <w:pStyle w:val="Balk1"/>
              <w:jc w:val="left"/>
              <w:rPr>
                <w:sz w:val="16"/>
                <w:szCs w:val="16"/>
              </w:rPr>
            </w:pPr>
          </w:p>
          <w:p w:rsidR="002A64F7" w:rsidRPr="00164200" w:rsidRDefault="002A64F7" w:rsidP="00164200">
            <w:pPr>
              <w:pStyle w:val="Balk1"/>
              <w:jc w:val="left"/>
              <w:rPr>
                <w:b w:val="0"/>
              </w:rPr>
            </w:pPr>
            <w:r w:rsidRPr="00164200">
              <w:rPr>
                <w:b w:val="0"/>
                <w:sz w:val="16"/>
                <w:szCs w:val="16"/>
              </w:rPr>
              <w:t>Hazırlıklı konuşmanın aşamaları kısaca açıklanır</w:t>
            </w:r>
            <w:r w:rsidRPr="00164200">
              <w:rPr>
                <w:b w:val="0"/>
              </w:rPr>
              <w:t>.</w:t>
            </w:r>
          </w:p>
          <w:p w:rsidR="002A64F7" w:rsidRPr="00164200" w:rsidRDefault="002A64F7" w:rsidP="00B810E6">
            <w:pPr>
              <w:rPr>
                <w:b/>
                <w:sz w:val="17"/>
                <w:szCs w:val="17"/>
              </w:rPr>
            </w:pPr>
          </w:p>
        </w:tc>
        <w:tc>
          <w:tcPr>
            <w:tcW w:w="2765" w:type="dxa"/>
          </w:tcPr>
          <w:p w:rsidR="002A64F7" w:rsidRPr="0066322E" w:rsidRDefault="002A64F7" w:rsidP="002A64F7">
            <w:pPr>
              <w:rPr>
                <w:b/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B) YAZMA</w:t>
            </w:r>
          </w:p>
          <w:p w:rsidR="002A64F7" w:rsidRPr="00F015D0" w:rsidRDefault="002A64F7" w:rsidP="002A64F7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2 Yazacağı metnin türüne göre konu, tema, ana düşünce, amaç ve hedef kitleyi belirler.</w:t>
            </w:r>
          </w:p>
          <w:p w:rsidR="002A64F7" w:rsidRPr="00F015D0" w:rsidRDefault="002A64F7" w:rsidP="002A64F7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 xml:space="preserve">B.3 Yazma konusuyla ilgili hazırlık yapar. </w:t>
            </w:r>
          </w:p>
          <w:p w:rsidR="002A64F7" w:rsidRPr="00F015D0" w:rsidRDefault="002A64F7" w:rsidP="002A64F7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4 Yazacağı metni planlar.</w:t>
            </w:r>
          </w:p>
          <w:p w:rsidR="002A64F7" w:rsidRPr="00F015D0" w:rsidRDefault="002A64F7" w:rsidP="002A64F7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5 Metin türüne özgü yapı özelliklerine uygun yazar.</w:t>
            </w:r>
          </w:p>
          <w:p w:rsidR="002A64F7" w:rsidRPr="00F015D0" w:rsidRDefault="002A64F7" w:rsidP="002A64F7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6 Metin türüne özgü dil ve anlatım özelliklerine uygun yazar.</w:t>
            </w:r>
          </w:p>
          <w:p w:rsidR="002A64F7" w:rsidRPr="00F015D0" w:rsidRDefault="002A64F7" w:rsidP="00B336D0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lastRenderedPageBreak/>
              <w:t>B.7 İyi bir anlatımda bulunması gereken özelliklere dikkat ederek yazar.</w:t>
            </w:r>
          </w:p>
          <w:p w:rsidR="002A64F7" w:rsidRPr="00F015D0" w:rsidRDefault="002A64F7" w:rsidP="00B336D0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8 Farklı cümle yapılarını ve türlerini kullanır.</w:t>
            </w:r>
          </w:p>
          <w:p w:rsidR="002A64F7" w:rsidRPr="00F015D0" w:rsidRDefault="002A64F7" w:rsidP="00B336D0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10 Yazdığı metni gözden geçirir.</w:t>
            </w:r>
          </w:p>
          <w:p w:rsidR="002A64F7" w:rsidRPr="00F015D0" w:rsidRDefault="002A64F7" w:rsidP="00B336D0">
            <w:pPr>
              <w:rPr>
                <w:b/>
                <w:i/>
                <w:color w:val="231F20"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11 Ürettiği ve paylaştığı metinlerin sorumluluğunu üstlenir.</w:t>
            </w:r>
          </w:p>
          <w:p w:rsidR="002A64F7" w:rsidRPr="0066322E" w:rsidRDefault="002A64F7" w:rsidP="00B336D0">
            <w:pPr>
              <w:rPr>
                <w:b/>
                <w:i/>
                <w:w w:val="95"/>
                <w:sz w:val="16"/>
                <w:szCs w:val="16"/>
              </w:rPr>
            </w:pPr>
            <w:r w:rsidRPr="00F015D0">
              <w:rPr>
                <w:b/>
                <w:i/>
                <w:color w:val="231F20"/>
                <w:w w:val="95"/>
                <w:sz w:val="16"/>
                <w:szCs w:val="16"/>
              </w:rPr>
              <w:t>B.12 Yazdığı metni başkalarıyla paylaşır</w:t>
            </w:r>
            <w:r w:rsidRPr="0066322E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766" w:type="dxa"/>
          </w:tcPr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Pr="0066322E" w:rsidRDefault="002A64F7" w:rsidP="00B336D0">
            <w:pPr>
              <w:rPr>
                <w:b/>
                <w:bCs/>
                <w:i/>
                <w:sz w:val="16"/>
                <w:szCs w:val="16"/>
              </w:rPr>
            </w:pPr>
            <w:r w:rsidRPr="00E27350">
              <w:rPr>
                <w:b/>
                <w:bCs/>
                <w:i/>
                <w:sz w:val="16"/>
                <w:szCs w:val="16"/>
              </w:rPr>
              <w:t xml:space="preserve">C.1.3. Konuyla ilgili </w:t>
            </w:r>
            <w:proofErr w:type="gramStart"/>
            <w:r w:rsidRPr="00E27350">
              <w:rPr>
                <w:b/>
                <w:bCs/>
                <w:i/>
                <w:sz w:val="16"/>
                <w:szCs w:val="16"/>
              </w:rPr>
              <w:t>gözlem ,inceleme</w:t>
            </w:r>
            <w:proofErr w:type="gramEnd"/>
            <w:r w:rsidRPr="00E27350">
              <w:rPr>
                <w:b/>
                <w:bCs/>
                <w:i/>
                <w:sz w:val="16"/>
                <w:szCs w:val="16"/>
              </w:rPr>
              <w:t xml:space="preserve"> veya araştırma yapar.</w:t>
            </w:r>
          </w:p>
          <w:p w:rsidR="002A64F7" w:rsidRPr="0066322E" w:rsidRDefault="002A64F7" w:rsidP="00B336D0">
            <w:pPr>
              <w:rPr>
                <w:sz w:val="16"/>
                <w:szCs w:val="16"/>
              </w:rPr>
            </w:pPr>
            <w:r w:rsidRPr="0066322E">
              <w:rPr>
                <w:b/>
                <w:bCs/>
                <w:i/>
                <w:sz w:val="16"/>
                <w:szCs w:val="16"/>
              </w:rPr>
              <w:t>C</w:t>
            </w:r>
            <w:r w:rsidRPr="00E27350">
              <w:rPr>
                <w:b/>
                <w:bCs/>
                <w:i/>
                <w:sz w:val="16"/>
                <w:szCs w:val="16"/>
              </w:rPr>
              <w:t>.1. 4. Konuşma metnini planlar</w:t>
            </w:r>
            <w:r w:rsidRPr="0066322E">
              <w:rPr>
                <w:bCs/>
                <w:sz w:val="16"/>
                <w:szCs w:val="16"/>
              </w:rPr>
              <w:t>.</w:t>
            </w:r>
          </w:p>
        </w:tc>
      </w:tr>
      <w:tr w:rsidR="002A64F7" w:rsidRPr="00E36FD7" w:rsidTr="00164200">
        <w:trPr>
          <w:trHeight w:val="218"/>
        </w:trPr>
        <w:tc>
          <w:tcPr>
            <w:tcW w:w="817" w:type="dxa"/>
            <w:shd w:val="clear" w:color="auto" w:fill="auto"/>
            <w:vAlign w:val="center"/>
          </w:tcPr>
          <w:p w:rsidR="002A64F7" w:rsidRDefault="002A64F7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2A64F7" w:rsidRDefault="002A64F7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2A64F7" w:rsidRPr="00E36FD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4F7" w:rsidRPr="00164200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164200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2A64F7" w:rsidRDefault="002A64F7" w:rsidP="001642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Pr="0066322E">
              <w:rPr>
                <w:b/>
                <w:sz w:val="16"/>
                <w:szCs w:val="16"/>
              </w:rPr>
              <w:t xml:space="preserve">6. ÜNİTE: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322E">
              <w:rPr>
                <w:b/>
                <w:bCs/>
                <w:sz w:val="16"/>
                <w:szCs w:val="16"/>
              </w:rPr>
              <w:t xml:space="preserve">TİYATRO </w:t>
            </w:r>
            <w:r>
              <w:rPr>
                <w:b/>
                <w:bCs/>
                <w:sz w:val="16"/>
                <w:szCs w:val="16"/>
              </w:rPr>
              <w:t>(  5 HAFTA  )</w:t>
            </w:r>
          </w:p>
          <w:p w:rsidR="002A64F7" w:rsidRPr="00164200" w:rsidRDefault="002A64F7" w:rsidP="00164200">
            <w:pPr>
              <w:rPr>
                <w:b/>
                <w:sz w:val="17"/>
                <w:szCs w:val="17"/>
              </w:rPr>
            </w:pPr>
          </w:p>
        </w:tc>
        <w:tc>
          <w:tcPr>
            <w:tcW w:w="5531" w:type="dxa"/>
            <w:gridSpan w:val="2"/>
            <w:shd w:val="clear" w:color="auto" w:fill="auto"/>
          </w:tcPr>
          <w:p w:rsidR="002A64F7" w:rsidRDefault="002A64F7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2A64F7" w:rsidRPr="00E36FD7" w:rsidRDefault="002A64F7" w:rsidP="00B810E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2A64F7" w:rsidRPr="00E36FD7" w:rsidTr="00164200">
        <w:trPr>
          <w:trHeight w:val="252"/>
        </w:trPr>
        <w:tc>
          <w:tcPr>
            <w:tcW w:w="817" w:type="dxa"/>
            <w:shd w:val="clear" w:color="auto" w:fill="auto"/>
            <w:vAlign w:val="center"/>
          </w:tcPr>
          <w:p w:rsidR="002A64F7" w:rsidRPr="00E36FD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4F7" w:rsidRPr="00164200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164200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4F7" w:rsidRPr="00164200" w:rsidRDefault="002A64F7" w:rsidP="00B810E6">
            <w:pPr>
              <w:jc w:val="center"/>
              <w:rPr>
                <w:b/>
                <w:bCs/>
                <w:sz w:val="17"/>
                <w:szCs w:val="17"/>
              </w:rPr>
            </w:pPr>
            <w:r w:rsidRPr="00164200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A64F7" w:rsidRPr="00164200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164200">
              <w:rPr>
                <w:b/>
                <w:sz w:val="17"/>
                <w:szCs w:val="17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auto"/>
          </w:tcPr>
          <w:p w:rsidR="002A64F7" w:rsidRPr="00E36FD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( METNİ ANLAMA VE ÇÖZÜMLEME) KAZANIMLARI</w:t>
            </w:r>
          </w:p>
        </w:tc>
      </w:tr>
      <w:tr w:rsidR="002A64F7" w:rsidRPr="00E36FD7" w:rsidTr="00A76F36">
        <w:trPr>
          <w:trHeight w:val="1702"/>
        </w:trPr>
        <w:tc>
          <w:tcPr>
            <w:tcW w:w="817" w:type="dxa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>15-19 MART 2021</w:t>
            </w:r>
          </w:p>
        </w:tc>
        <w:tc>
          <w:tcPr>
            <w:tcW w:w="709" w:type="dxa"/>
            <w:vAlign w:val="center"/>
          </w:tcPr>
          <w:p w:rsidR="002A64F7" w:rsidRPr="00164200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164200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A64F7" w:rsidRDefault="002A64F7" w:rsidP="00B336D0">
            <w:pPr>
              <w:rPr>
                <w:b/>
                <w:sz w:val="16"/>
                <w:szCs w:val="16"/>
              </w:rPr>
            </w:pPr>
          </w:p>
          <w:p w:rsidR="002A64F7" w:rsidRDefault="002A64F7" w:rsidP="00B336D0">
            <w:pPr>
              <w:rPr>
                <w:b/>
                <w:sz w:val="16"/>
                <w:szCs w:val="16"/>
              </w:rPr>
            </w:pPr>
          </w:p>
          <w:p w:rsidR="002A64F7" w:rsidRPr="0066322E" w:rsidRDefault="002A64F7" w:rsidP="00B336D0">
            <w:pPr>
              <w:rPr>
                <w:b/>
                <w:bCs/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 xml:space="preserve">6. ÜNİTE: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322E">
              <w:rPr>
                <w:b/>
                <w:bCs/>
                <w:sz w:val="16"/>
                <w:szCs w:val="16"/>
              </w:rPr>
              <w:t xml:space="preserve">TİYATRO </w:t>
            </w:r>
          </w:p>
          <w:p w:rsidR="002A64F7" w:rsidRPr="0066322E" w:rsidRDefault="002A64F7" w:rsidP="00B336D0">
            <w:pPr>
              <w:rPr>
                <w:b/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Cumhuriyet döneminden bir tiyatro  (trajedi) örneği</w:t>
            </w:r>
          </w:p>
          <w:p w:rsidR="002A64F7" w:rsidRPr="0066322E" w:rsidRDefault="002A64F7" w:rsidP="00B336D0">
            <w:pPr>
              <w:rPr>
                <w:b/>
                <w:sz w:val="16"/>
                <w:szCs w:val="16"/>
              </w:rPr>
            </w:pPr>
          </w:p>
          <w:p w:rsidR="002A64F7" w:rsidRDefault="002A64F7" w:rsidP="00B336D0">
            <w:pPr>
              <w:rPr>
                <w:sz w:val="16"/>
                <w:szCs w:val="16"/>
              </w:rPr>
            </w:pPr>
            <w:r w:rsidRPr="00145068">
              <w:rPr>
                <w:sz w:val="16"/>
                <w:szCs w:val="16"/>
              </w:rPr>
              <w:t>Tiyatro ve tiyatro türleri hakkında genel bilgi verilir. Temel tiyatro terimleri (suflör, replik, tirat, jest, mimik, aksesuar, makyaj vb.) açıklanır</w:t>
            </w:r>
            <w:r>
              <w:rPr>
                <w:sz w:val="16"/>
                <w:szCs w:val="16"/>
              </w:rPr>
              <w:t>.</w:t>
            </w:r>
          </w:p>
          <w:p w:rsidR="002A64F7" w:rsidRDefault="002A64F7" w:rsidP="00B336D0">
            <w:pPr>
              <w:rPr>
                <w:sz w:val="16"/>
                <w:szCs w:val="16"/>
              </w:rPr>
            </w:pPr>
          </w:p>
          <w:p w:rsidR="002A64F7" w:rsidRDefault="002A64F7" w:rsidP="00B336D0">
            <w:pPr>
              <w:rPr>
                <w:sz w:val="16"/>
                <w:szCs w:val="16"/>
              </w:rPr>
            </w:pPr>
          </w:p>
          <w:p w:rsidR="002A64F7" w:rsidRPr="0066322E" w:rsidRDefault="002A64F7" w:rsidP="002A64F7">
            <w:pPr>
              <w:rPr>
                <w:b/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Cumhuriyet döneminden bir tiyatro  (komedi) örneği</w:t>
            </w:r>
          </w:p>
          <w:p w:rsidR="002A64F7" w:rsidRPr="0066322E" w:rsidRDefault="002A64F7" w:rsidP="002A64F7">
            <w:pPr>
              <w:rPr>
                <w:sz w:val="16"/>
                <w:szCs w:val="16"/>
              </w:rPr>
            </w:pPr>
            <w:r w:rsidRPr="00145068">
              <w:rPr>
                <w:sz w:val="16"/>
                <w:szCs w:val="16"/>
              </w:rPr>
              <w:t>Tiyatro ve tiyatro türleri hakkında genel bilgi verilir. Temel tiyatro terimleri (suflör, replik, tirat, jest, mimik, aksesuar, makyaj vb.) açıklanır</w:t>
            </w:r>
            <w:r w:rsidRPr="0066322E">
              <w:rPr>
                <w:sz w:val="16"/>
                <w:szCs w:val="16"/>
              </w:rPr>
              <w:t>.</w:t>
            </w:r>
          </w:p>
          <w:p w:rsidR="002A64F7" w:rsidRPr="00145068" w:rsidRDefault="002A64F7" w:rsidP="00B336D0">
            <w:pPr>
              <w:rPr>
                <w:sz w:val="16"/>
                <w:szCs w:val="16"/>
              </w:rPr>
            </w:pPr>
          </w:p>
        </w:tc>
        <w:tc>
          <w:tcPr>
            <w:tcW w:w="5531" w:type="dxa"/>
            <w:gridSpan w:val="2"/>
          </w:tcPr>
          <w:p w:rsidR="002A64F7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Pr="0066322E" w:rsidRDefault="002A64F7" w:rsidP="00B336D0">
            <w:pPr>
              <w:rPr>
                <w:bCs/>
                <w:sz w:val="16"/>
                <w:szCs w:val="16"/>
              </w:rPr>
            </w:pPr>
          </w:p>
          <w:p w:rsidR="002A64F7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3.TİYATRO 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.1</w:t>
            </w:r>
            <w:proofErr w:type="gramEnd"/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2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n türünün ortaya çıkışı ve tarihsel dönem ile ilişkisini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3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n tema ve konusunu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4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.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indeki çatışmaları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5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n olay örgüsünü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3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6 </w:t>
            </w:r>
            <w:r w:rsidRPr="00265510"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indeki</w:t>
            </w:r>
            <w:proofErr w:type="gramEnd"/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 şahıs kadrosunun özelliklerini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8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Metnin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dil,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üslup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ve anlatım/sunum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özelliklerini belirler.</w:t>
            </w:r>
          </w:p>
          <w:p w:rsidR="002A64F7" w:rsidRPr="0066322E" w:rsidRDefault="002A64F7" w:rsidP="00B336D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3.11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 yorumlar.</w:t>
            </w:r>
          </w:p>
        </w:tc>
      </w:tr>
      <w:tr w:rsidR="002A64F7" w:rsidRPr="00E36FD7" w:rsidTr="00164200">
        <w:trPr>
          <w:trHeight w:val="814"/>
        </w:trPr>
        <w:tc>
          <w:tcPr>
            <w:tcW w:w="817" w:type="dxa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2-26</w:t>
            </w:r>
          </w:p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>MART 2021</w:t>
            </w:r>
          </w:p>
        </w:tc>
        <w:tc>
          <w:tcPr>
            <w:tcW w:w="709" w:type="dxa"/>
            <w:vAlign w:val="center"/>
          </w:tcPr>
          <w:p w:rsidR="002A64F7" w:rsidRPr="00164200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 w:rsidRPr="00164200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2A64F7" w:rsidRPr="0066322E" w:rsidRDefault="002A64F7" w:rsidP="00B336D0">
            <w:pPr>
              <w:rPr>
                <w:b/>
                <w:sz w:val="16"/>
                <w:szCs w:val="16"/>
              </w:rPr>
            </w:pPr>
            <w:r w:rsidRPr="0066322E">
              <w:rPr>
                <w:b/>
                <w:sz w:val="16"/>
                <w:szCs w:val="16"/>
              </w:rPr>
              <w:t>Cumhuriyet döneminden bir tiyatro  (dram) örneği</w:t>
            </w:r>
          </w:p>
          <w:p w:rsidR="002A64F7" w:rsidRPr="0066322E" w:rsidRDefault="002A64F7" w:rsidP="00B336D0">
            <w:pPr>
              <w:pStyle w:val="Balk1"/>
            </w:pPr>
          </w:p>
          <w:p w:rsidR="002A64F7" w:rsidRDefault="002A64F7" w:rsidP="00B336D0">
            <w:pPr>
              <w:rPr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 xml:space="preserve">      </w:t>
            </w:r>
            <w:r w:rsidRPr="00145068">
              <w:rPr>
                <w:sz w:val="16"/>
                <w:szCs w:val="16"/>
              </w:rPr>
              <w:t>Tiyatro ve tiyatro türleri hakkında genel bilgi verilir. Temel tiyatro terimleri (suflör, replik, tirat, jest, mimik, aksesuar, makyaj vb.) açıklanır</w:t>
            </w:r>
            <w:r>
              <w:rPr>
                <w:sz w:val="16"/>
                <w:szCs w:val="16"/>
              </w:rPr>
              <w:t>.</w:t>
            </w:r>
          </w:p>
          <w:p w:rsidR="002A64F7" w:rsidRDefault="002A64F7" w:rsidP="00B336D0">
            <w:pPr>
              <w:rPr>
                <w:sz w:val="16"/>
                <w:szCs w:val="16"/>
              </w:rPr>
            </w:pPr>
          </w:p>
          <w:p w:rsidR="002A64F7" w:rsidRDefault="002A64F7" w:rsidP="00B336D0">
            <w:pPr>
              <w:rPr>
                <w:sz w:val="16"/>
                <w:szCs w:val="16"/>
              </w:rPr>
            </w:pPr>
          </w:p>
          <w:p w:rsidR="002A64F7" w:rsidRDefault="002A64F7" w:rsidP="00B336D0">
            <w:pPr>
              <w:rPr>
                <w:sz w:val="16"/>
                <w:szCs w:val="16"/>
              </w:rPr>
            </w:pPr>
          </w:p>
          <w:p w:rsidR="002A64F7" w:rsidRPr="002A64F7" w:rsidRDefault="002A64F7" w:rsidP="002A64F7">
            <w:pPr>
              <w:rPr>
                <w:b/>
                <w:bCs/>
                <w:sz w:val="16"/>
                <w:szCs w:val="16"/>
              </w:rPr>
            </w:pPr>
            <w:r w:rsidRPr="002A64F7">
              <w:rPr>
                <w:b/>
                <w:bCs/>
                <w:sz w:val="16"/>
                <w:szCs w:val="16"/>
              </w:rPr>
              <w:t xml:space="preserve">Dünya edebiyatından bir tiyatro örneğine yer </w:t>
            </w:r>
            <w:proofErr w:type="gramStart"/>
            <w:r w:rsidRPr="002A64F7">
              <w:rPr>
                <w:b/>
                <w:bCs/>
                <w:sz w:val="16"/>
                <w:szCs w:val="16"/>
              </w:rPr>
              <w:t>verilir .</w:t>
            </w:r>
            <w:proofErr w:type="gramEnd"/>
          </w:p>
          <w:p w:rsidR="002A64F7" w:rsidRPr="002A64F7" w:rsidRDefault="002A64F7" w:rsidP="002A64F7">
            <w:pPr>
              <w:rPr>
                <w:sz w:val="16"/>
                <w:szCs w:val="16"/>
              </w:rPr>
            </w:pPr>
            <w:r w:rsidRPr="002A64F7">
              <w:rPr>
                <w:b/>
                <w:sz w:val="16"/>
                <w:szCs w:val="16"/>
              </w:rPr>
              <w:t xml:space="preserve"> </w:t>
            </w:r>
            <w:r w:rsidRPr="002A64F7">
              <w:rPr>
                <w:sz w:val="16"/>
                <w:szCs w:val="16"/>
              </w:rPr>
              <w:t>Bu örneğin incelenen metinlerle</w:t>
            </w:r>
            <w:r w:rsidRPr="002A64F7">
              <w:rPr>
                <w:i/>
                <w:sz w:val="16"/>
                <w:szCs w:val="16"/>
              </w:rPr>
              <w:t xml:space="preserve"> </w:t>
            </w:r>
            <w:r w:rsidRPr="002A64F7">
              <w:rPr>
                <w:sz w:val="16"/>
                <w:szCs w:val="16"/>
              </w:rPr>
              <w:t>karşılaştırılması sağlanır</w:t>
            </w:r>
          </w:p>
        </w:tc>
        <w:tc>
          <w:tcPr>
            <w:tcW w:w="5531" w:type="dxa"/>
            <w:gridSpan w:val="2"/>
          </w:tcPr>
          <w:p w:rsidR="002A64F7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.1</w:t>
            </w:r>
            <w:proofErr w:type="gramEnd"/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2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n türünün ortaya çıkışı ve tarihsel dönem ile ilişkisini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3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n tema ve konusunu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4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.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indeki çatışmaları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5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n olay örgüsünü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3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6 </w:t>
            </w:r>
            <w:r w:rsidRPr="00265510"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indeki</w:t>
            </w:r>
            <w:proofErr w:type="gramEnd"/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 şahıs kadrosunun özelliklerini belirler.</w:t>
            </w:r>
          </w:p>
          <w:p w:rsidR="002A64F7" w:rsidRPr="00D356C8" w:rsidRDefault="002A64F7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3.8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Metnin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dil,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 xml:space="preserve">üslup 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ve anlatım/sunum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özelliklerini belirler.</w:t>
            </w:r>
          </w:p>
          <w:p w:rsidR="002A64F7" w:rsidRDefault="002A64F7" w:rsidP="0016420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A.3.11 </w:t>
            </w:r>
            <w:r w:rsidRPr="00D356C8">
              <w:rPr>
                <w:b/>
                <w:bCs/>
                <w:i/>
                <w:color w:val="000000"/>
                <w:sz w:val="16"/>
                <w:szCs w:val="16"/>
              </w:rPr>
              <w:t>Metni yorumlar.</w:t>
            </w:r>
          </w:p>
          <w:p w:rsidR="002A64F7" w:rsidRDefault="002A64F7" w:rsidP="0016420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2A64F7" w:rsidRPr="00F325A2" w:rsidRDefault="002A64F7" w:rsidP="002A64F7">
            <w:pPr>
              <w:autoSpaceDE w:val="0"/>
              <w:autoSpaceDN w:val="0"/>
              <w:adjustRightInd w:val="0"/>
              <w:contextualSpacing/>
              <w:rPr>
                <w:b/>
                <w:i/>
                <w:sz w:val="16"/>
                <w:szCs w:val="16"/>
              </w:rPr>
            </w:pPr>
            <w:r w:rsidRPr="00F325A2">
              <w:rPr>
                <w:b/>
                <w:i/>
                <w:w w:val="90"/>
                <w:sz w:val="16"/>
                <w:szCs w:val="16"/>
              </w:rPr>
              <w:t>A.</w:t>
            </w:r>
            <w:proofErr w:type="gramStart"/>
            <w:r w:rsidRPr="00F325A2">
              <w:rPr>
                <w:b/>
                <w:i/>
                <w:w w:val="90"/>
                <w:sz w:val="16"/>
                <w:szCs w:val="16"/>
              </w:rPr>
              <w:t>3.9</w:t>
            </w:r>
            <w:proofErr w:type="gramEnd"/>
            <w:r w:rsidRPr="00F325A2">
              <w:rPr>
                <w:b/>
                <w:i/>
                <w:w w:val="90"/>
                <w:sz w:val="16"/>
                <w:szCs w:val="16"/>
              </w:rPr>
              <w:t>. Metinde millî, manevi ve evrensel değerler ile sosyal, siyasi, tarihî ve mitolojik ögeleri belirler.</w:t>
            </w:r>
          </w:p>
          <w:p w:rsidR="002A64F7" w:rsidRPr="00F325A2" w:rsidRDefault="002A64F7" w:rsidP="002A64F7">
            <w:pPr>
              <w:rPr>
                <w:b/>
                <w:i/>
                <w:w w:val="90"/>
                <w:sz w:val="16"/>
                <w:szCs w:val="16"/>
              </w:rPr>
            </w:pPr>
            <w:r w:rsidRPr="00F325A2">
              <w:rPr>
                <w:b/>
                <w:i/>
                <w:w w:val="90"/>
                <w:sz w:val="16"/>
                <w:szCs w:val="16"/>
              </w:rPr>
              <w:t>A.3.12 Yazar ve metin arasındaki ilişkiyi değerlendirir.</w:t>
            </w:r>
          </w:p>
          <w:p w:rsidR="002A64F7" w:rsidRDefault="002A64F7" w:rsidP="002A64F7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325A2">
              <w:rPr>
                <w:b/>
                <w:i/>
                <w:sz w:val="16"/>
                <w:szCs w:val="16"/>
              </w:rPr>
              <w:t xml:space="preserve">A.3. 13. </w:t>
            </w:r>
            <w:r w:rsidRPr="00F325A2">
              <w:rPr>
                <w:b/>
                <w:bCs/>
                <w:i/>
                <w:sz w:val="16"/>
                <w:szCs w:val="16"/>
              </w:rPr>
              <w:t>Türün ve</w:t>
            </w:r>
            <w:r w:rsidRPr="00164200">
              <w:rPr>
                <w:bCs/>
                <w:i/>
                <w:sz w:val="16"/>
                <w:szCs w:val="16"/>
              </w:rPr>
              <w:t xml:space="preserve"> </w:t>
            </w:r>
            <w:r w:rsidRPr="00F325A2">
              <w:rPr>
                <w:b/>
                <w:bCs/>
                <w:i/>
                <w:sz w:val="16"/>
                <w:szCs w:val="16"/>
              </w:rPr>
              <w:t>dönemin/akımın diğer önemli yazarlarını ve eserlerini sıralar</w:t>
            </w:r>
            <w:r>
              <w:rPr>
                <w:b/>
                <w:bCs/>
                <w:i/>
                <w:sz w:val="16"/>
                <w:szCs w:val="16"/>
              </w:rPr>
              <w:t>.</w:t>
            </w:r>
          </w:p>
          <w:p w:rsidR="002A64F7" w:rsidRDefault="002A64F7" w:rsidP="0016420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2A64F7" w:rsidRPr="0066322E" w:rsidRDefault="002A64F7" w:rsidP="00164200">
            <w:pPr>
              <w:rPr>
                <w:bCs/>
                <w:sz w:val="16"/>
                <w:szCs w:val="16"/>
              </w:rPr>
            </w:pPr>
          </w:p>
        </w:tc>
      </w:tr>
      <w:tr w:rsidR="002A64F7" w:rsidRPr="00E36FD7" w:rsidTr="00A76F36">
        <w:trPr>
          <w:trHeight w:val="372"/>
        </w:trPr>
        <w:tc>
          <w:tcPr>
            <w:tcW w:w="2518" w:type="dxa"/>
            <w:gridSpan w:val="3"/>
            <w:vAlign w:val="center"/>
          </w:tcPr>
          <w:p w:rsidR="002A64F7" w:rsidRPr="00E36FD7" w:rsidRDefault="002A64F7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ME- ÖĞRETME YÖNTEM VE TEKNİKLERİ</w:t>
            </w:r>
          </w:p>
        </w:tc>
        <w:tc>
          <w:tcPr>
            <w:tcW w:w="12760" w:type="dxa"/>
            <w:gridSpan w:val="5"/>
          </w:tcPr>
          <w:p w:rsidR="002A64F7" w:rsidRPr="00C858FE" w:rsidRDefault="002A64F7" w:rsidP="00B33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Açıklam,tanımlama</w:t>
            </w:r>
            <w:proofErr w:type="gramEnd"/>
            <w:r>
              <w:rPr>
                <w:sz w:val="16"/>
                <w:szCs w:val="16"/>
              </w:rPr>
              <w:t>,örnekleme,s</w:t>
            </w:r>
            <w:r w:rsidRPr="0066322E">
              <w:rPr>
                <w:sz w:val="16"/>
                <w:szCs w:val="16"/>
              </w:rPr>
              <w:t>oru</w:t>
            </w:r>
            <w:proofErr w:type="spellEnd"/>
            <w:r w:rsidRPr="0066322E">
              <w:rPr>
                <w:sz w:val="16"/>
                <w:szCs w:val="16"/>
              </w:rPr>
              <w:t xml:space="preserve"> - cevap, </w:t>
            </w:r>
            <w:proofErr w:type="spellStart"/>
            <w:r w:rsidRPr="0066322E">
              <w:rPr>
                <w:sz w:val="16"/>
                <w:szCs w:val="16"/>
              </w:rPr>
              <w:t>dramatizasyon</w:t>
            </w:r>
            <w:proofErr w:type="spellEnd"/>
            <w:r w:rsidRPr="0066322E">
              <w:rPr>
                <w:sz w:val="16"/>
                <w:szCs w:val="16"/>
              </w:rPr>
              <w:t xml:space="preserve">, </w:t>
            </w:r>
            <w:r w:rsidRPr="008B5E82">
              <w:rPr>
                <w:sz w:val="16"/>
                <w:szCs w:val="16"/>
              </w:rPr>
              <w:t xml:space="preserve">Grup olarak yazma,  yaratıcı yazma, </w:t>
            </w:r>
            <w:proofErr w:type="spellStart"/>
            <w:r w:rsidRPr="008B5E82">
              <w:rPr>
                <w:sz w:val="16"/>
                <w:szCs w:val="16"/>
              </w:rPr>
              <w:t>dialoglu</w:t>
            </w:r>
            <w:proofErr w:type="spellEnd"/>
            <w:r w:rsidRPr="008B5E82">
              <w:rPr>
                <w:sz w:val="16"/>
                <w:szCs w:val="16"/>
              </w:rPr>
              <w:t xml:space="preserve"> yazma, </w:t>
            </w:r>
            <w:proofErr w:type="spellStart"/>
            <w:r w:rsidRPr="008B5E82">
              <w:rPr>
                <w:sz w:val="16"/>
                <w:szCs w:val="16"/>
              </w:rPr>
              <w:t>dramatizasyon</w:t>
            </w:r>
            <w:proofErr w:type="spellEnd"/>
            <w:r w:rsidRPr="008B5E82">
              <w:rPr>
                <w:sz w:val="16"/>
                <w:szCs w:val="16"/>
              </w:rPr>
              <w:t xml:space="preserve">, rol </w:t>
            </w:r>
            <w:proofErr w:type="spellStart"/>
            <w:r w:rsidRPr="008B5E82">
              <w:rPr>
                <w:sz w:val="16"/>
                <w:szCs w:val="16"/>
              </w:rPr>
              <w:t>yapma,seslendirme</w:t>
            </w:r>
            <w:proofErr w:type="spellEnd"/>
            <w:r>
              <w:t>,</w:t>
            </w:r>
            <w:r w:rsidRPr="0066322E">
              <w:t xml:space="preserve"> </w:t>
            </w:r>
            <w:r>
              <w:rPr>
                <w:sz w:val="16"/>
                <w:szCs w:val="16"/>
              </w:rPr>
              <w:t>metin parçasından hareketle yazma,</w:t>
            </w:r>
          </w:p>
        </w:tc>
      </w:tr>
      <w:tr w:rsidR="002A64F7" w:rsidRPr="00E36FD7" w:rsidTr="00A76F36">
        <w:trPr>
          <w:trHeight w:val="447"/>
        </w:trPr>
        <w:tc>
          <w:tcPr>
            <w:tcW w:w="2518" w:type="dxa"/>
            <w:gridSpan w:val="3"/>
            <w:vAlign w:val="center"/>
          </w:tcPr>
          <w:p w:rsidR="002A64F7" w:rsidRPr="00E36FD7" w:rsidRDefault="002A64F7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2760" w:type="dxa"/>
            <w:gridSpan w:val="5"/>
          </w:tcPr>
          <w:p w:rsidR="002A64F7" w:rsidRPr="00701BD3" w:rsidRDefault="002A64F7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2A64F7" w:rsidRPr="00E36FD7" w:rsidRDefault="002A64F7" w:rsidP="00B810E6">
            <w:pPr>
              <w:jc w:val="both"/>
              <w:rPr>
                <w:sz w:val="17"/>
                <w:szCs w:val="17"/>
              </w:rPr>
            </w:pPr>
          </w:p>
        </w:tc>
      </w:tr>
      <w:tr w:rsidR="002A64F7" w:rsidRPr="00E36FD7" w:rsidTr="00A76F36">
        <w:trPr>
          <w:trHeight w:val="303"/>
        </w:trPr>
        <w:tc>
          <w:tcPr>
            <w:tcW w:w="2518" w:type="dxa"/>
            <w:gridSpan w:val="3"/>
            <w:vAlign w:val="center"/>
          </w:tcPr>
          <w:p w:rsidR="002A64F7" w:rsidRPr="00E36FD7" w:rsidRDefault="002A64F7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2A64F7" w:rsidRPr="00E36FD7" w:rsidRDefault="002A64F7" w:rsidP="00B810E6">
            <w:pPr>
              <w:rPr>
                <w:b/>
                <w:sz w:val="17"/>
                <w:szCs w:val="17"/>
              </w:rPr>
            </w:pPr>
          </w:p>
        </w:tc>
        <w:tc>
          <w:tcPr>
            <w:tcW w:w="4822" w:type="dxa"/>
            <w:gridSpan w:val="2"/>
          </w:tcPr>
          <w:p w:rsidR="002A64F7" w:rsidRPr="00E36FD7" w:rsidRDefault="002A64F7" w:rsidP="00B810E6">
            <w:pPr>
              <w:jc w:val="both"/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12 Mart İstiklal Marşı’nın Kabulü</w:t>
            </w:r>
          </w:p>
          <w:p w:rsidR="002A64F7" w:rsidRPr="00E36FD7" w:rsidRDefault="002A64F7" w:rsidP="00B810E6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18 Mart Çanakkale Şehitlerini Anma Günü</w:t>
            </w:r>
          </w:p>
          <w:p w:rsidR="002A64F7" w:rsidRPr="00E36FD7" w:rsidRDefault="002A64F7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27 Mart Dünya Tiyatrolar Günü</w:t>
            </w:r>
          </w:p>
        </w:tc>
        <w:tc>
          <w:tcPr>
            <w:tcW w:w="7938" w:type="dxa"/>
            <w:gridSpan w:val="3"/>
          </w:tcPr>
          <w:p w:rsidR="002A64F7" w:rsidRPr="00E36FD7" w:rsidRDefault="002A64F7" w:rsidP="00F325A2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LÇME VE DEĞERLENDİRME YÖNTEM VE ARAÇLARI:</w:t>
            </w:r>
          </w:p>
          <w:p w:rsidR="002A64F7" w:rsidRPr="00E36FD7" w:rsidRDefault="002A64F7" w:rsidP="00B810E6">
            <w:pPr>
              <w:rPr>
                <w:b/>
                <w:sz w:val="17"/>
                <w:szCs w:val="17"/>
              </w:rPr>
            </w:pPr>
            <w:r w:rsidRPr="00A65441">
              <w:rPr>
                <w:b/>
                <w:sz w:val="16"/>
                <w:szCs w:val="16"/>
              </w:rPr>
              <w:t xml:space="preserve"> </w:t>
            </w:r>
            <w:r w:rsidRPr="00F325A2">
              <w:rPr>
                <w:sz w:val="16"/>
                <w:szCs w:val="16"/>
              </w:rPr>
              <w:t xml:space="preserve">MEB kazanım </w:t>
            </w:r>
            <w:proofErr w:type="gramStart"/>
            <w:r w:rsidRPr="00F325A2">
              <w:rPr>
                <w:sz w:val="16"/>
                <w:szCs w:val="16"/>
              </w:rPr>
              <w:t>testleri ,</w:t>
            </w:r>
            <w:proofErr w:type="spellStart"/>
            <w:r w:rsidRPr="00F325A2">
              <w:rPr>
                <w:sz w:val="16"/>
                <w:szCs w:val="16"/>
              </w:rPr>
              <w:t>ogmmateryal</w:t>
            </w:r>
            <w:proofErr w:type="spellEnd"/>
            <w:proofErr w:type="gramEnd"/>
            <w:r w:rsidRPr="00F325A2">
              <w:rPr>
                <w:sz w:val="16"/>
                <w:szCs w:val="16"/>
              </w:rPr>
              <w:t xml:space="preserve"> soru havuzu  Yazma çalışmasında roman kesiti yazıma çalışmasının değerlendirmesi ünite sonunda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:rsidR="00BB5053" w:rsidRPr="00E36FD7" w:rsidRDefault="00BB5053" w:rsidP="00B810E6">
      <w:pPr>
        <w:rPr>
          <w:sz w:val="17"/>
          <w:szCs w:val="17"/>
        </w:rPr>
      </w:pPr>
    </w:p>
    <w:p w:rsidR="00302F42" w:rsidRPr="00E67548" w:rsidRDefault="00302F42" w:rsidP="00B810E6">
      <w:pPr>
        <w:rPr>
          <w:b/>
          <w:bCs/>
          <w:sz w:val="20"/>
          <w:szCs w:val="20"/>
        </w:rPr>
      </w:pPr>
      <w:r w:rsidRPr="00E67548">
        <w:rPr>
          <w:b/>
          <w:bCs/>
          <w:sz w:val="20"/>
          <w:szCs w:val="20"/>
        </w:rPr>
        <w:lastRenderedPageBreak/>
        <w:t xml:space="preserve">AY: NİSAN     ( 5 Hafta)                                                  </w:t>
      </w:r>
      <w:r w:rsidR="00F325A2" w:rsidRPr="00E67548">
        <w:rPr>
          <w:b/>
          <w:bCs/>
          <w:sz w:val="20"/>
          <w:szCs w:val="20"/>
        </w:rPr>
        <w:t xml:space="preserve">          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4"/>
        <w:gridCol w:w="497"/>
        <w:gridCol w:w="3118"/>
        <w:gridCol w:w="2765"/>
        <w:gridCol w:w="2766"/>
      </w:tblGrid>
      <w:tr w:rsidR="00302F42" w:rsidRPr="00E36FD7" w:rsidTr="00F325A2">
        <w:trPr>
          <w:cantSplit/>
          <w:trHeight w:val="180"/>
        </w:trPr>
        <w:tc>
          <w:tcPr>
            <w:tcW w:w="817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color w:val="1F497D"/>
                <w:sz w:val="17"/>
                <w:szCs w:val="17"/>
              </w:rPr>
            </w:pPr>
            <w:r w:rsidRPr="00E36FD7">
              <w:rPr>
                <w:b/>
                <w:color w:val="1F497D"/>
                <w:sz w:val="17"/>
                <w:szCs w:val="17"/>
              </w:rPr>
              <w:t>6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02F42" w:rsidRPr="00E36FD7" w:rsidRDefault="00F325A2" w:rsidP="00E6754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E67548">
              <w:rPr>
                <w:b/>
                <w:bCs/>
                <w:color w:val="000000"/>
                <w:sz w:val="17"/>
                <w:szCs w:val="17"/>
              </w:rPr>
              <w:t>6.</w:t>
            </w:r>
            <w:proofErr w:type="gramStart"/>
            <w:r w:rsidR="00E67548">
              <w:rPr>
                <w:b/>
                <w:bCs/>
                <w:color w:val="000000"/>
                <w:sz w:val="17"/>
                <w:szCs w:val="17"/>
              </w:rPr>
              <w:t>ÜNİTE :</w:t>
            </w:r>
            <w:r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02F42" w:rsidRPr="00E36FD7">
              <w:rPr>
                <w:b/>
                <w:bCs/>
                <w:color w:val="000000"/>
                <w:sz w:val="17"/>
                <w:szCs w:val="17"/>
              </w:rPr>
              <w:t>TİYATRO</w:t>
            </w:r>
            <w:proofErr w:type="gramEnd"/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164E16" w:rsidRPr="00E36FD7" w:rsidTr="00B336D0">
        <w:trPr>
          <w:cantSplit/>
          <w:trHeight w:val="185"/>
        </w:trPr>
        <w:tc>
          <w:tcPr>
            <w:tcW w:w="817" w:type="dxa"/>
            <w:shd w:val="clear" w:color="auto" w:fill="auto"/>
            <w:vAlign w:val="center"/>
          </w:tcPr>
          <w:p w:rsidR="00164E16" w:rsidRPr="00E36FD7" w:rsidRDefault="00164E16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E16" w:rsidRPr="00E36FD7" w:rsidRDefault="00164E16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E16" w:rsidRPr="00E36FD7" w:rsidRDefault="00164E16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64E16" w:rsidRPr="00E36FD7" w:rsidRDefault="00164E16" w:rsidP="00164E1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KUMA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164E16" w:rsidRPr="00F325A2" w:rsidRDefault="00164E16" w:rsidP="00F325A2">
            <w:pPr>
              <w:pStyle w:val="Balk1"/>
              <w:jc w:val="left"/>
              <w:rPr>
                <w:sz w:val="16"/>
                <w:szCs w:val="16"/>
              </w:rPr>
            </w:pPr>
            <w:r w:rsidRPr="00164E16">
              <w:rPr>
                <w:sz w:val="16"/>
                <w:szCs w:val="16"/>
              </w:rPr>
              <w:t>OKUMA-( METNİ ANLAMA VE ÇÖZÜMLEME) KAZANIMLARI</w:t>
            </w:r>
          </w:p>
        </w:tc>
      </w:tr>
      <w:tr w:rsidR="002A64F7" w:rsidRPr="00E36FD7" w:rsidTr="00B336D0">
        <w:trPr>
          <w:cantSplit/>
          <w:trHeight w:val="185"/>
        </w:trPr>
        <w:tc>
          <w:tcPr>
            <w:tcW w:w="817" w:type="dxa"/>
            <w:shd w:val="clear" w:color="auto" w:fill="auto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4F7" w:rsidRPr="00616C40" w:rsidRDefault="002A64F7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9-31</w:t>
            </w:r>
          </w:p>
          <w:p w:rsidR="002A64F7" w:rsidRPr="00616C40" w:rsidRDefault="002A64F7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MART</w:t>
            </w:r>
          </w:p>
          <w:p w:rsidR="002A64F7" w:rsidRPr="00616C40" w:rsidRDefault="002A64F7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01-02 </w:t>
            </w:r>
          </w:p>
          <w:p w:rsidR="002A64F7" w:rsidRPr="00616C40" w:rsidRDefault="002A64F7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NİSAN</w:t>
            </w:r>
          </w:p>
          <w:p w:rsidR="002A64F7" w:rsidRPr="00616C40" w:rsidRDefault="002A64F7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4F7" w:rsidRDefault="002A64F7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A64F7" w:rsidRPr="00FF431A" w:rsidRDefault="002A64F7" w:rsidP="0039356A">
            <w:pPr>
              <w:pStyle w:val="Balk1"/>
              <w:jc w:val="left"/>
              <w:rPr>
                <w:sz w:val="16"/>
                <w:szCs w:val="16"/>
              </w:rPr>
            </w:pPr>
            <w:r w:rsidRPr="00FF431A">
              <w:rPr>
                <w:sz w:val="16"/>
                <w:szCs w:val="16"/>
              </w:rPr>
              <w:t>Dil Bilgisi:  Zarflar</w:t>
            </w:r>
          </w:p>
          <w:p w:rsidR="002A64F7" w:rsidRPr="00FF431A" w:rsidRDefault="002A64F7" w:rsidP="0039356A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FF431A">
              <w:rPr>
                <w:b w:val="0"/>
                <w:sz w:val="16"/>
                <w:szCs w:val="16"/>
              </w:rPr>
              <w:t>Metindeki zarflar</w:t>
            </w:r>
            <w:r>
              <w:rPr>
                <w:b w:val="0"/>
                <w:sz w:val="16"/>
                <w:szCs w:val="16"/>
              </w:rPr>
              <w:t>ı bulma ve işlevlerini belirler.</w:t>
            </w:r>
          </w:p>
          <w:p w:rsidR="002A64F7" w:rsidRDefault="002A64F7" w:rsidP="0039356A">
            <w:pPr>
              <w:pStyle w:val="Balk1"/>
              <w:jc w:val="left"/>
              <w:rPr>
                <w:sz w:val="16"/>
                <w:szCs w:val="16"/>
              </w:rPr>
            </w:pPr>
          </w:p>
          <w:p w:rsidR="002A64F7" w:rsidRPr="00FF431A" w:rsidRDefault="002A64F7" w:rsidP="0039356A">
            <w:pPr>
              <w:pStyle w:val="Balk1"/>
              <w:jc w:val="left"/>
              <w:rPr>
                <w:sz w:val="16"/>
                <w:szCs w:val="16"/>
              </w:rPr>
            </w:pPr>
            <w:r w:rsidRPr="00FF431A">
              <w:rPr>
                <w:sz w:val="16"/>
                <w:szCs w:val="16"/>
              </w:rPr>
              <w:t xml:space="preserve">Dil </w:t>
            </w:r>
            <w:proofErr w:type="spellStart"/>
            <w:proofErr w:type="gramStart"/>
            <w:r w:rsidRPr="00FF431A">
              <w:rPr>
                <w:sz w:val="16"/>
                <w:szCs w:val="16"/>
              </w:rPr>
              <w:t>Bilgisi:İmla</w:t>
            </w:r>
            <w:proofErr w:type="spellEnd"/>
            <w:proofErr w:type="gramEnd"/>
            <w:r w:rsidRPr="00FF431A">
              <w:rPr>
                <w:sz w:val="16"/>
                <w:szCs w:val="16"/>
              </w:rPr>
              <w:t xml:space="preserve"> ve Noktalama</w:t>
            </w:r>
          </w:p>
          <w:p w:rsidR="002A64F7" w:rsidRPr="00E36FD7" w:rsidRDefault="002A64F7" w:rsidP="0039356A">
            <w:pPr>
              <w:rPr>
                <w:b/>
                <w:sz w:val="17"/>
                <w:szCs w:val="17"/>
              </w:rPr>
            </w:pPr>
            <w:r w:rsidRPr="00FF431A">
              <w:rPr>
                <w:b/>
                <w:sz w:val="16"/>
                <w:szCs w:val="16"/>
              </w:rPr>
              <w:t xml:space="preserve"> </w:t>
            </w:r>
            <w:r w:rsidRPr="00164E16">
              <w:rPr>
                <w:sz w:val="16"/>
                <w:szCs w:val="16"/>
              </w:rPr>
              <w:t xml:space="preserve">Metinler üzerinden imla ve noktalama </w:t>
            </w:r>
            <w:proofErr w:type="gramStart"/>
            <w:r w:rsidRPr="00164E16">
              <w:rPr>
                <w:sz w:val="16"/>
                <w:szCs w:val="16"/>
              </w:rPr>
              <w:t>çalışmaları  yapılır</w:t>
            </w:r>
            <w:proofErr w:type="gramEnd"/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2A64F7" w:rsidRPr="00164E16" w:rsidRDefault="002A64F7" w:rsidP="0039356A">
            <w:pPr>
              <w:pStyle w:val="Balk1"/>
              <w:jc w:val="left"/>
              <w:rPr>
                <w:i/>
                <w:sz w:val="16"/>
                <w:szCs w:val="16"/>
              </w:rPr>
            </w:pPr>
            <w:r w:rsidRPr="00164E16">
              <w:rPr>
                <w:i/>
                <w:sz w:val="16"/>
                <w:szCs w:val="16"/>
              </w:rPr>
              <w:t>A.3</w:t>
            </w:r>
            <w:r w:rsidRPr="00164E16">
              <w:rPr>
                <w:sz w:val="16"/>
                <w:szCs w:val="16"/>
              </w:rPr>
              <w:t>.</w:t>
            </w:r>
            <w:r w:rsidRPr="00164E16">
              <w:rPr>
                <w:i/>
                <w:sz w:val="16"/>
                <w:szCs w:val="16"/>
              </w:rPr>
              <w:t xml:space="preserve">1 </w:t>
            </w:r>
            <w:proofErr w:type="gramStart"/>
            <w:r w:rsidRPr="00164E16">
              <w:rPr>
                <w:i/>
                <w:sz w:val="16"/>
                <w:szCs w:val="16"/>
              </w:rPr>
              <w:t>4  Metinlerden</w:t>
            </w:r>
            <w:proofErr w:type="gramEnd"/>
            <w:r w:rsidRPr="00164E16">
              <w:rPr>
                <w:i/>
                <w:sz w:val="16"/>
                <w:szCs w:val="16"/>
              </w:rPr>
              <w:t xml:space="preserve"> hareketle dil bilgisi çalışmaları yapar.</w:t>
            </w:r>
          </w:p>
          <w:p w:rsidR="002A64F7" w:rsidRPr="00164E16" w:rsidRDefault="002A64F7" w:rsidP="0039356A">
            <w:pPr>
              <w:pStyle w:val="Balk1"/>
              <w:jc w:val="left"/>
              <w:rPr>
                <w:i/>
                <w:sz w:val="16"/>
                <w:szCs w:val="16"/>
                <w:u w:val="single"/>
              </w:rPr>
            </w:pPr>
          </w:p>
          <w:p w:rsidR="002A64F7" w:rsidRPr="00F325A2" w:rsidRDefault="002A64F7" w:rsidP="0039356A">
            <w:pPr>
              <w:pStyle w:val="Balk1"/>
              <w:jc w:val="left"/>
              <w:rPr>
                <w:sz w:val="16"/>
                <w:szCs w:val="16"/>
              </w:rPr>
            </w:pPr>
            <w:r w:rsidRPr="00164E16">
              <w:rPr>
                <w:i/>
                <w:sz w:val="16"/>
                <w:szCs w:val="16"/>
              </w:rPr>
              <w:t xml:space="preserve">A.3.1 </w:t>
            </w:r>
            <w:proofErr w:type="gramStart"/>
            <w:r w:rsidRPr="00164E16">
              <w:rPr>
                <w:i/>
                <w:sz w:val="16"/>
                <w:szCs w:val="16"/>
              </w:rPr>
              <w:t>4  Metinlerden</w:t>
            </w:r>
            <w:proofErr w:type="gramEnd"/>
            <w:r w:rsidRPr="00164E16">
              <w:rPr>
                <w:i/>
                <w:sz w:val="16"/>
                <w:szCs w:val="16"/>
              </w:rPr>
              <w:t xml:space="preserve"> hareketle dil bilgisi çalışmaları yapar</w:t>
            </w:r>
          </w:p>
        </w:tc>
      </w:tr>
      <w:tr w:rsidR="002A64F7" w:rsidRPr="00E36FD7" w:rsidTr="00F325A2">
        <w:trPr>
          <w:cantSplit/>
          <w:trHeight w:val="185"/>
        </w:trPr>
        <w:tc>
          <w:tcPr>
            <w:tcW w:w="817" w:type="dxa"/>
            <w:shd w:val="clear" w:color="auto" w:fill="auto"/>
            <w:vAlign w:val="center"/>
          </w:tcPr>
          <w:p w:rsidR="002A64F7" w:rsidRPr="00E36FD7" w:rsidRDefault="002A64F7" w:rsidP="00B336D0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4F7" w:rsidRPr="00E36FD7" w:rsidRDefault="002A64F7" w:rsidP="00B336D0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64F7" w:rsidRPr="00E36FD7" w:rsidRDefault="002A64F7" w:rsidP="00B336D0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2A64F7" w:rsidRPr="00E36FD7" w:rsidRDefault="002A64F7" w:rsidP="00B336D0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2A64F7" w:rsidRPr="00E36FD7" w:rsidRDefault="002A64F7" w:rsidP="00B336D0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2A64F7" w:rsidRPr="00E36FD7" w:rsidRDefault="002A64F7" w:rsidP="00B336D0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YAZMA KAZANIMLARI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A64F7" w:rsidRPr="00F325A2" w:rsidRDefault="002A64F7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F325A2">
              <w:rPr>
                <w:sz w:val="16"/>
                <w:szCs w:val="16"/>
              </w:rPr>
              <w:t xml:space="preserve">SÖZLÜ </w:t>
            </w:r>
            <w:proofErr w:type="gramStart"/>
            <w:r w:rsidRPr="00F325A2">
              <w:rPr>
                <w:sz w:val="16"/>
                <w:szCs w:val="16"/>
              </w:rPr>
              <w:t xml:space="preserve">İLETİŞİM </w:t>
            </w:r>
            <w:r>
              <w:rPr>
                <w:sz w:val="16"/>
                <w:szCs w:val="16"/>
              </w:rPr>
              <w:t xml:space="preserve">           </w:t>
            </w:r>
            <w:r w:rsidRPr="00F325A2">
              <w:rPr>
                <w:sz w:val="16"/>
                <w:szCs w:val="16"/>
              </w:rPr>
              <w:t>KAZANIMLARI</w:t>
            </w:r>
            <w:proofErr w:type="gramEnd"/>
          </w:p>
        </w:tc>
      </w:tr>
      <w:tr w:rsidR="002A64F7" w:rsidRPr="00E36FD7" w:rsidTr="007A1687">
        <w:trPr>
          <w:trHeight w:val="1098"/>
        </w:trPr>
        <w:tc>
          <w:tcPr>
            <w:tcW w:w="817" w:type="dxa"/>
            <w:vAlign w:val="center"/>
          </w:tcPr>
          <w:p w:rsidR="002A64F7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69586C" w:rsidRPr="00F325A2" w:rsidRDefault="0069586C" w:rsidP="0069586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5-09</w:t>
            </w:r>
          </w:p>
          <w:p w:rsidR="0069586C" w:rsidRPr="00F325A2" w:rsidRDefault="0069586C" w:rsidP="0069586C">
            <w:pPr>
              <w:jc w:val="center"/>
              <w:rPr>
                <w:b/>
                <w:sz w:val="17"/>
                <w:szCs w:val="17"/>
              </w:rPr>
            </w:pPr>
            <w:r w:rsidRPr="00F325A2">
              <w:rPr>
                <w:b/>
                <w:sz w:val="17"/>
                <w:szCs w:val="17"/>
              </w:rPr>
              <w:t>NİSAN</w:t>
            </w:r>
          </w:p>
          <w:p w:rsidR="002A64F7" w:rsidRPr="00E36FD7" w:rsidRDefault="0069586C" w:rsidP="0069586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:rsidR="002A64F7" w:rsidRDefault="002A64F7" w:rsidP="00B33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2A64F7" w:rsidRDefault="002A64F7" w:rsidP="00B336D0">
            <w:pPr>
              <w:jc w:val="center"/>
              <w:rPr>
                <w:b/>
                <w:sz w:val="16"/>
                <w:szCs w:val="16"/>
              </w:rPr>
            </w:pPr>
          </w:p>
          <w:p w:rsidR="002A64F7" w:rsidRDefault="002A64F7" w:rsidP="00B336D0">
            <w:pPr>
              <w:jc w:val="center"/>
              <w:rPr>
                <w:b/>
                <w:sz w:val="16"/>
                <w:szCs w:val="16"/>
              </w:rPr>
            </w:pPr>
          </w:p>
          <w:p w:rsidR="002A64F7" w:rsidRPr="0066322E" w:rsidRDefault="002A64F7" w:rsidP="00164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6322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+</w:t>
            </w:r>
            <w:r w:rsidRPr="0066322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14" w:type="dxa"/>
            <w:vAlign w:val="center"/>
          </w:tcPr>
          <w:p w:rsidR="002A64F7" w:rsidRPr="00F325A2" w:rsidRDefault="002A64F7" w:rsidP="00B336D0">
            <w:pPr>
              <w:pStyle w:val="TableParagraph"/>
              <w:ind w:left="76" w:right="27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F325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KISA OYUN YAZMA </w:t>
            </w:r>
          </w:p>
          <w:p w:rsidR="002A64F7" w:rsidRPr="008764D1" w:rsidRDefault="002A64F7" w:rsidP="00B336D0">
            <w:pPr>
              <w:pStyle w:val="TableParagraph"/>
              <w:ind w:left="76" w:right="27"/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</w:pPr>
            <w:r w:rsidRPr="008764D1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Öğrenciler gruplara ayrılır ve her grubun 3-5 dakikada oynanabilecek kısa bir oyun yazması sağlanır. </w:t>
            </w:r>
          </w:p>
          <w:p w:rsidR="002A64F7" w:rsidRPr="0066322E" w:rsidRDefault="002A64F7" w:rsidP="00B336D0">
            <w:pPr>
              <w:rPr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2A64F7" w:rsidRPr="00F325A2" w:rsidRDefault="002A64F7" w:rsidP="00B336D0">
            <w:pPr>
              <w:rPr>
                <w:b/>
                <w:sz w:val="16"/>
                <w:szCs w:val="16"/>
              </w:rPr>
            </w:pPr>
            <w:r w:rsidRPr="00F325A2">
              <w:rPr>
                <w:b/>
                <w:sz w:val="16"/>
                <w:szCs w:val="16"/>
              </w:rPr>
              <w:t>KISA OYUN SAHNELEME</w:t>
            </w:r>
          </w:p>
          <w:p w:rsidR="002A64F7" w:rsidRPr="008764D1" w:rsidRDefault="002A64F7" w:rsidP="00B336D0">
            <w:pPr>
              <w:rPr>
                <w:b/>
                <w:sz w:val="16"/>
                <w:szCs w:val="16"/>
              </w:rPr>
            </w:pPr>
            <w:r w:rsidRPr="008764D1">
              <w:rPr>
                <w:sz w:val="16"/>
                <w:szCs w:val="16"/>
              </w:rPr>
              <w:t>Öğrencilerin yazdıkları oyunları sınıfın imkânları dâhilinde sergilemeleri ve değerlendirmeleri sağlanır.</w:t>
            </w:r>
            <w:r w:rsidRPr="008764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5" w:type="dxa"/>
          </w:tcPr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2 Yazacağı metnin türüne göre konu, tema, ana düşünce, amaç ve hedef kitleyi belirler.</w:t>
            </w:r>
          </w:p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B.3 Yazma konusuyla ilgili hazırlık yapar. </w:t>
            </w:r>
          </w:p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4 Yazacağı metni planlar.</w:t>
            </w:r>
          </w:p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5 Metin türüne özgü yapı özelliklerine uygun yazar.</w:t>
            </w:r>
          </w:p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6 Metin türüne özgü dil ve anlatım özelliklerine uygun yazar.</w:t>
            </w:r>
          </w:p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7 İyi bir anlatımda bulunması gereken özelliklere dikkat ederek yazar.</w:t>
            </w:r>
          </w:p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8 Farklı cümle yapılarını ve türlerini kullanır.</w:t>
            </w:r>
          </w:p>
          <w:p w:rsidR="002A64F7" w:rsidRPr="00CF3436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11 Ürettiği ve paylaştığı metinlerin sorumluluğunu üstlenir.</w:t>
            </w:r>
          </w:p>
          <w:p w:rsidR="002A64F7" w:rsidRDefault="002A64F7" w:rsidP="00B336D0">
            <w:pPr>
              <w:rPr>
                <w:sz w:val="16"/>
                <w:szCs w:val="16"/>
              </w:rPr>
            </w:pPr>
            <w:r w:rsidRPr="00CF3436">
              <w:rPr>
                <w:b/>
                <w:i/>
                <w:color w:val="231F20"/>
                <w:w w:val="90"/>
                <w:sz w:val="16"/>
                <w:szCs w:val="16"/>
              </w:rPr>
              <w:t>B.12 Yazdığı metni başkalarıyla paylaşı</w:t>
            </w:r>
            <w:r>
              <w:rPr>
                <w:b/>
                <w:i/>
                <w:color w:val="231F20"/>
                <w:w w:val="90"/>
                <w:sz w:val="16"/>
                <w:szCs w:val="16"/>
              </w:rPr>
              <w:t>r</w:t>
            </w:r>
            <w:r w:rsidRPr="0066322E">
              <w:rPr>
                <w:sz w:val="16"/>
                <w:szCs w:val="16"/>
              </w:rPr>
              <w:t xml:space="preserve">. </w:t>
            </w:r>
          </w:p>
          <w:p w:rsidR="002A64F7" w:rsidRPr="0066322E" w:rsidRDefault="002A64F7" w:rsidP="00B336D0">
            <w:pPr>
              <w:rPr>
                <w:b/>
                <w:i/>
                <w:w w:val="95"/>
                <w:sz w:val="16"/>
                <w:szCs w:val="16"/>
              </w:rPr>
            </w:pPr>
          </w:p>
        </w:tc>
        <w:tc>
          <w:tcPr>
            <w:tcW w:w="2766" w:type="dxa"/>
          </w:tcPr>
          <w:p w:rsidR="002A64F7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</w:p>
          <w:p w:rsidR="002A64F7" w:rsidRPr="00B2094E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>
              <w:rPr>
                <w:b/>
                <w:i/>
                <w:color w:val="231F20"/>
                <w:w w:val="90"/>
                <w:sz w:val="16"/>
                <w:szCs w:val="16"/>
              </w:rPr>
              <w:t>C</w:t>
            </w:r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) SÖZLÜ İLETİŞİM</w:t>
            </w:r>
          </w:p>
          <w:p w:rsidR="002A64F7" w:rsidRPr="00B2094E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C.</w:t>
            </w:r>
            <w:proofErr w:type="gramStart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1.6</w:t>
            </w:r>
            <w:proofErr w:type="gramEnd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Konuşmasında yararlanacağı görsel ve işitsel araçları hazırlar.</w:t>
            </w:r>
          </w:p>
          <w:p w:rsidR="002A64F7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C.</w:t>
            </w:r>
            <w:proofErr w:type="gramStart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1.7</w:t>
            </w:r>
            <w:proofErr w:type="gramEnd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Konuşmasına uygun sunu hazırlar. </w:t>
            </w:r>
          </w:p>
          <w:p w:rsidR="002A64F7" w:rsidRPr="00B2094E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E50314">
              <w:rPr>
                <w:b/>
                <w:i/>
                <w:sz w:val="16"/>
                <w:szCs w:val="16"/>
              </w:rPr>
              <w:t>C.1. 8. Konuşma provası yapar.</w:t>
            </w:r>
          </w:p>
          <w:p w:rsidR="002A64F7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C.1.9 </w:t>
            </w:r>
            <w:proofErr w:type="spellStart"/>
            <w:proofErr w:type="gramStart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Boğumlama</w:t>
            </w:r>
            <w:proofErr w:type="spellEnd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,vurgulama</w:t>
            </w:r>
            <w:proofErr w:type="gramEnd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, tonlama ve duraklamaya dikkat ederek konuşur.</w:t>
            </w:r>
          </w:p>
          <w:p w:rsidR="002A64F7" w:rsidRPr="00E50314" w:rsidRDefault="002A64F7" w:rsidP="00B336D0">
            <w:pPr>
              <w:rPr>
                <w:b/>
                <w:i/>
                <w:sz w:val="16"/>
                <w:szCs w:val="16"/>
              </w:rPr>
            </w:pPr>
            <w:r w:rsidRPr="00E50314">
              <w:rPr>
                <w:b/>
                <w:i/>
                <w:sz w:val="16"/>
                <w:szCs w:val="16"/>
              </w:rPr>
              <w:t xml:space="preserve">C.1. 10. Konuşurken gereksiz ses ve kelimeler kullanmaktan kaçınır. </w:t>
            </w:r>
          </w:p>
          <w:p w:rsidR="002A64F7" w:rsidRPr="00B2094E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C.1.</w:t>
            </w:r>
            <w:proofErr w:type="gramStart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11 .Konuşmasında</w:t>
            </w:r>
            <w:proofErr w:type="gramEnd"/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beden dilini doğru ve etkili biçimde kullanır.</w:t>
            </w:r>
          </w:p>
          <w:p w:rsidR="002A64F7" w:rsidRPr="00B2094E" w:rsidRDefault="002A64F7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B2094E">
              <w:rPr>
                <w:b/>
                <w:i/>
                <w:color w:val="231F20"/>
                <w:w w:val="90"/>
                <w:sz w:val="16"/>
                <w:szCs w:val="16"/>
              </w:rPr>
              <w:t>C.17 Konuşmasında teknolojik araçları etkili biçimde kullanır.</w:t>
            </w:r>
          </w:p>
          <w:p w:rsidR="002A64F7" w:rsidRDefault="002A64F7" w:rsidP="00B336D0">
            <w:pPr>
              <w:rPr>
                <w:sz w:val="16"/>
                <w:szCs w:val="16"/>
              </w:rPr>
            </w:pPr>
          </w:p>
          <w:p w:rsidR="002A64F7" w:rsidRDefault="002A64F7" w:rsidP="00B336D0">
            <w:pPr>
              <w:rPr>
                <w:sz w:val="16"/>
                <w:szCs w:val="16"/>
              </w:rPr>
            </w:pPr>
          </w:p>
          <w:p w:rsidR="002A64F7" w:rsidRPr="00E50314" w:rsidRDefault="002A64F7" w:rsidP="00B336D0">
            <w:pPr>
              <w:rPr>
                <w:sz w:val="16"/>
                <w:szCs w:val="16"/>
              </w:rPr>
            </w:pPr>
          </w:p>
        </w:tc>
      </w:tr>
      <w:tr w:rsidR="0069586C" w:rsidRPr="00E36FD7" w:rsidTr="005015EC">
        <w:trPr>
          <w:trHeight w:val="762"/>
        </w:trPr>
        <w:tc>
          <w:tcPr>
            <w:tcW w:w="817" w:type="dxa"/>
            <w:vAlign w:val="center"/>
          </w:tcPr>
          <w:p w:rsidR="0069586C" w:rsidRPr="00616C40" w:rsidRDefault="0069586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3</w:t>
            </w:r>
          </w:p>
          <w:p w:rsidR="0069586C" w:rsidRPr="00616C40" w:rsidRDefault="0069586C" w:rsidP="003935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586C" w:rsidRPr="00616C40" w:rsidRDefault="0069586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12-16</w:t>
            </w:r>
          </w:p>
          <w:p w:rsidR="0069586C" w:rsidRPr="00616C40" w:rsidRDefault="0069586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NİSAN</w:t>
            </w:r>
          </w:p>
          <w:p w:rsidR="0069586C" w:rsidRPr="00616C40" w:rsidRDefault="0069586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13469" w:type="dxa"/>
            <w:gridSpan w:val="6"/>
            <w:vAlign w:val="center"/>
          </w:tcPr>
          <w:p w:rsidR="0069586C" w:rsidRDefault="0069586C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36"/>
                <w:szCs w:val="16"/>
              </w:rPr>
              <w:t xml:space="preserve">                                        </w:t>
            </w:r>
            <w:r w:rsidRPr="00616C40">
              <w:rPr>
                <w:rFonts w:asciiTheme="minorHAnsi" w:hAnsiTheme="minorHAnsi"/>
                <w:b/>
                <w:i/>
                <w:sz w:val="36"/>
                <w:szCs w:val="16"/>
              </w:rPr>
              <w:t>ARA TAT</w:t>
            </w:r>
            <w:r w:rsidRPr="00616C40">
              <w:rPr>
                <w:rFonts w:asciiTheme="minorHAnsi" w:hAnsiTheme="minorHAnsi" w:cs="Arial"/>
                <w:b/>
                <w:i/>
                <w:sz w:val="36"/>
                <w:szCs w:val="16"/>
              </w:rPr>
              <w:t>İ</w:t>
            </w:r>
            <w:r w:rsidRPr="00616C40">
              <w:rPr>
                <w:rFonts w:asciiTheme="minorHAnsi" w:hAnsiTheme="minorHAnsi"/>
                <w:b/>
                <w:i/>
                <w:sz w:val="36"/>
                <w:szCs w:val="16"/>
              </w:rPr>
              <w:t>L – SEM</w:t>
            </w:r>
            <w:r w:rsidRPr="00616C40">
              <w:rPr>
                <w:rFonts w:asciiTheme="minorHAnsi" w:hAnsiTheme="minorHAnsi" w:cs="Arial"/>
                <w:b/>
                <w:i/>
                <w:sz w:val="36"/>
                <w:szCs w:val="16"/>
              </w:rPr>
              <w:t>İ</w:t>
            </w:r>
            <w:r w:rsidRPr="00616C40">
              <w:rPr>
                <w:rFonts w:asciiTheme="minorHAnsi" w:hAnsiTheme="minorHAnsi"/>
                <w:b/>
                <w:i/>
                <w:sz w:val="36"/>
                <w:szCs w:val="16"/>
              </w:rPr>
              <w:t>NER DÖNEM</w:t>
            </w:r>
            <w:r w:rsidRPr="00616C40">
              <w:rPr>
                <w:rFonts w:asciiTheme="minorHAnsi" w:hAnsiTheme="minorHAnsi" w:cs="Arial"/>
                <w:b/>
                <w:i/>
                <w:sz w:val="36"/>
                <w:szCs w:val="16"/>
              </w:rPr>
              <w:t>İ</w:t>
            </w:r>
          </w:p>
        </w:tc>
      </w:tr>
      <w:tr w:rsidR="0069586C" w:rsidRPr="00E36FD7" w:rsidTr="005015EC">
        <w:trPr>
          <w:trHeight w:val="546"/>
        </w:trPr>
        <w:tc>
          <w:tcPr>
            <w:tcW w:w="817" w:type="dxa"/>
            <w:shd w:val="clear" w:color="auto" w:fill="auto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7.</w:t>
            </w:r>
            <w:proofErr w:type="gramStart"/>
            <w:r>
              <w:rPr>
                <w:b/>
                <w:sz w:val="17"/>
                <w:szCs w:val="17"/>
              </w:rPr>
              <w:t>ÜNİTE :</w:t>
            </w:r>
            <w:r w:rsidRPr="00E36FD7">
              <w:rPr>
                <w:b/>
                <w:sz w:val="17"/>
                <w:szCs w:val="17"/>
              </w:rPr>
              <w:t>BİYOGRAFİ</w:t>
            </w:r>
            <w:proofErr w:type="gramEnd"/>
            <w:r w:rsidRPr="00E36FD7">
              <w:rPr>
                <w:b/>
                <w:sz w:val="17"/>
                <w:szCs w:val="17"/>
              </w:rPr>
              <w:t xml:space="preserve"> / OTOBİYOGRAFİ</w:t>
            </w:r>
            <w:r>
              <w:rPr>
                <w:b/>
                <w:sz w:val="17"/>
                <w:szCs w:val="17"/>
              </w:rPr>
              <w:t xml:space="preserve">  (3 HAFTA)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69586C" w:rsidRDefault="0069586C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69586C" w:rsidRPr="00E36FD7" w:rsidRDefault="0069586C" w:rsidP="005015EC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</w:tc>
      </w:tr>
      <w:tr w:rsidR="0069586C" w:rsidRPr="00E36FD7" w:rsidTr="00164E16">
        <w:trPr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auto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( METNİ ANLAMA VE ÇÖZÜMLEME) KAZANIMLARI</w:t>
            </w:r>
          </w:p>
        </w:tc>
      </w:tr>
      <w:tr w:rsidR="0069586C" w:rsidRPr="00E36FD7" w:rsidTr="00A76F36">
        <w:trPr>
          <w:trHeight w:val="1300"/>
        </w:trPr>
        <w:tc>
          <w:tcPr>
            <w:tcW w:w="817" w:type="dxa"/>
            <w:vAlign w:val="center"/>
          </w:tcPr>
          <w:p w:rsidR="0069586C" w:rsidRPr="00616C40" w:rsidRDefault="0069586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586C" w:rsidRPr="00616C40" w:rsidRDefault="0069586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19-23 </w:t>
            </w:r>
          </w:p>
          <w:p w:rsidR="0069586C" w:rsidRPr="00616C40" w:rsidRDefault="0069586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NİSAN</w:t>
            </w:r>
          </w:p>
          <w:p w:rsidR="0069586C" w:rsidRPr="00616C40" w:rsidRDefault="0069586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69586C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AD10B1">
              <w:t>7.</w:t>
            </w:r>
            <w:r w:rsidRPr="003A135A">
              <w:rPr>
                <w:sz w:val="16"/>
                <w:szCs w:val="16"/>
              </w:rPr>
              <w:t>ÜNİTE: BİYOGRAFİ / OTOBİYOGRAFİ</w:t>
            </w:r>
          </w:p>
          <w:p w:rsidR="0069586C" w:rsidRDefault="0069586C" w:rsidP="00B336D0"/>
          <w:p w:rsidR="0069586C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3A135A">
              <w:rPr>
                <w:sz w:val="16"/>
                <w:szCs w:val="16"/>
              </w:rPr>
              <w:t>1. Cumhuriyet Dönemi’nden bir biyografi örneği</w:t>
            </w:r>
          </w:p>
          <w:p w:rsidR="0069586C" w:rsidRPr="004F7137" w:rsidRDefault="0069586C" w:rsidP="00B336D0"/>
          <w:p w:rsidR="0069586C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</w:p>
          <w:p w:rsidR="0069586C" w:rsidRPr="003A135A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3A135A">
              <w:rPr>
                <w:sz w:val="16"/>
                <w:szCs w:val="16"/>
              </w:rPr>
              <w:t xml:space="preserve"> 2. Cumhuriyet Dönemi’nden bir otobiyografi örneği </w:t>
            </w:r>
          </w:p>
          <w:p w:rsidR="0069586C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</w:p>
          <w:p w:rsidR="0069586C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</w:p>
          <w:p w:rsidR="0069586C" w:rsidRPr="003A135A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3A135A">
              <w:rPr>
                <w:sz w:val="16"/>
                <w:szCs w:val="16"/>
              </w:rPr>
              <w:t xml:space="preserve">3. Divan edebiyatından bir tezkire </w:t>
            </w:r>
          </w:p>
          <w:p w:rsidR="0069586C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3A135A">
              <w:rPr>
                <w:sz w:val="16"/>
                <w:szCs w:val="16"/>
              </w:rPr>
              <w:t xml:space="preserve"> </w:t>
            </w:r>
            <w:r w:rsidRPr="003A135A">
              <w:rPr>
                <w:b w:val="0"/>
                <w:sz w:val="16"/>
                <w:szCs w:val="16"/>
              </w:rPr>
              <w:t>Otobiyografi konusu işlenirken monografi, öz geçmiş/CV, hâl tercümesi ve portreden kısaca bahsedilir.  Hikâye ve romanda biyografi ve otobiyografiden yararlanıldığı üzerinde durulur</w:t>
            </w:r>
            <w:r w:rsidRPr="003A135A">
              <w:rPr>
                <w:sz w:val="16"/>
                <w:szCs w:val="16"/>
              </w:rPr>
              <w:t>.</w:t>
            </w:r>
          </w:p>
          <w:p w:rsidR="0069586C" w:rsidRDefault="0069586C" w:rsidP="00B336D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69586C" w:rsidRPr="00267FC8" w:rsidRDefault="0069586C" w:rsidP="00B336D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67FC8">
              <w:rPr>
                <w:b/>
                <w:bCs/>
                <w:sz w:val="16"/>
                <w:szCs w:val="16"/>
              </w:rPr>
              <w:t>ATAT</w:t>
            </w:r>
            <w:r>
              <w:rPr>
                <w:b/>
                <w:bCs/>
                <w:sz w:val="16"/>
                <w:szCs w:val="16"/>
              </w:rPr>
              <w:t xml:space="preserve">ÜRKÇÜ DÜŞÜNCEDE YER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ALAN </w:t>
            </w:r>
            <w:r w:rsidRPr="00267FC8">
              <w:rPr>
                <w:b/>
                <w:bCs/>
                <w:sz w:val="16"/>
                <w:szCs w:val="16"/>
              </w:rPr>
              <w:t xml:space="preserve"> BAZI</w:t>
            </w:r>
            <w:proofErr w:type="gramEnd"/>
            <w:r w:rsidRPr="00267FC8">
              <w:rPr>
                <w:b/>
                <w:bCs/>
                <w:sz w:val="16"/>
                <w:szCs w:val="16"/>
              </w:rPr>
              <w:t xml:space="preserve"> KONULAR</w:t>
            </w:r>
          </w:p>
          <w:p w:rsidR="0069586C" w:rsidRPr="001D475F" w:rsidRDefault="0069586C" w:rsidP="00C858FE">
            <w:pPr>
              <w:spacing w:line="200" w:lineRule="exact"/>
            </w:pPr>
            <w:r w:rsidRPr="00246A49">
              <w:rPr>
                <w:b/>
                <w:bCs/>
                <w:sz w:val="16"/>
                <w:szCs w:val="16"/>
              </w:rPr>
              <w:t>ATATÜRK’ÜN KİŞİLİĞİ ve ÖZELLİKLERİ</w:t>
            </w:r>
            <w:r>
              <w:rPr>
                <w:b/>
                <w:bCs/>
                <w:sz w:val="16"/>
                <w:szCs w:val="16"/>
              </w:rPr>
              <w:t xml:space="preserve">       (</w:t>
            </w:r>
            <w:r w:rsidRPr="00267FC8">
              <w:rPr>
                <w:b/>
                <w:bCs/>
                <w:sz w:val="16"/>
                <w:szCs w:val="16"/>
              </w:rPr>
              <w:t xml:space="preserve">BAZI </w:t>
            </w:r>
            <w:proofErr w:type="spellStart"/>
            <w:r w:rsidRPr="00267FC8">
              <w:rPr>
                <w:b/>
                <w:bCs/>
                <w:sz w:val="16"/>
                <w:szCs w:val="16"/>
              </w:rPr>
              <w:t>KONULAR</w:t>
            </w:r>
            <w:r w:rsidRPr="00267FC8">
              <w:rPr>
                <w:b/>
                <w:sz w:val="16"/>
                <w:szCs w:val="16"/>
              </w:rPr>
              <w:t>Akılcılık</w:t>
            </w:r>
            <w:proofErr w:type="spellEnd"/>
            <w:r w:rsidRPr="00267FC8">
              <w:rPr>
                <w:b/>
                <w:sz w:val="16"/>
                <w:szCs w:val="16"/>
              </w:rPr>
              <w:t xml:space="preserve"> ve bilime verilen önem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531" w:type="dxa"/>
            <w:gridSpan w:val="2"/>
          </w:tcPr>
          <w:p w:rsidR="0069586C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4.BİLGİLENDİRİCİ(ÖĞRETİCİ) METİNLER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A.4.</w:t>
            </w:r>
            <w:proofErr w:type="gramStart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1 .</w:t>
            </w:r>
            <w:proofErr w:type="gramEnd"/>
            <w:r w:rsidRPr="003A135A">
              <w:rPr>
                <w:b/>
                <w:i/>
                <w:sz w:val="16"/>
                <w:szCs w:val="16"/>
              </w:rPr>
              <w:t xml:space="preserve"> </w:t>
            </w: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Metinde geçen kelime ve kelime gruplarının anlamlarını tespit eder.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4.2</w:t>
            </w:r>
            <w:proofErr w:type="gramEnd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 xml:space="preserve"> Metnin türünün ortaya çıkışı ve tarihsel dönem ile ilişkisini belirler.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 xml:space="preserve">A.4.3  Metin ile metnin </w:t>
            </w:r>
            <w:proofErr w:type="spellStart"/>
            <w:proofErr w:type="gramStart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konusu,amacı</w:t>
            </w:r>
            <w:proofErr w:type="spellEnd"/>
            <w:proofErr w:type="gramEnd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 xml:space="preserve"> ve hedef kitlesi arasında ilişki kurar.</w:t>
            </w:r>
          </w:p>
          <w:p w:rsidR="0069586C" w:rsidRPr="003A135A" w:rsidRDefault="0069586C" w:rsidP="00B336D0">
            <w:pPr>
              <w:rPr>
                <w:b/>
                <w:i/>
                <w:sz w:val="16"/>
                <w:szCs w:val="16"/>
              </w:rPr>
            </w:pPr>
            <w:r w:rsidRPr="003A135A">
              <w:rPr>
                <w:b/>
                <w:i/>
                <w:sz w:val="16"/>
                <w:szCs w:val="16"/>
              </w:rPr>
              <w:t>A.4. 4. Metnin ana düşüncesi ve yardımcı düşüncelerini belirler.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i/>
                <w:sz w:val="16"/>
                <w:szCs w:val="16"/>
              </w:rPr>
              <w:t xml:space="preserve"> A.4. 5. Metindeki anlatım biçimlerini, düşünceyi geliştirme yollarını ve bunların işlevlerini belirler.</w:t>
            </w:r>
            <w:r w:rsidR="005015EC">
              <w:rPr>
                <w:b/>
                <w:i/>
                <w:sz w:val="16"/>
                <w:szCs w:val="16"/>
              </w:rPr>
              <w:t xml:space="preserve">     </w:t>
            </w: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4.7</w:t>
            </w:r>
            <w:proofErr w:type="gramEnd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 xml:space="preserve"> Metnin üslup özelliklerini belirler.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A.</w:t>
            </w:r>
            <w:proofErr w:type="gramStart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4.8</w:t>
            </w:r>
            <w:proofErr w:type="gramEnd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 xml:space="preserve"> Metinde millî, manevi ve evrensel değerler ile sosyal, siyasi, tarihî ve mitolojik ögeleri belirler.</w:t>
            </w:r>
            <w:r w:rsidR="005015EC">
              <w:rPr>
                <w:b/>
                <w:bCs/>
                <w:i/>
                <w:color w:val="000000"/>
                <w:sz w:val="16"/>
                <w:szCs w:val="16"/>
              </w:rPr>
              <w:t xml:space="preserve">             </w:t>
            </w:r>
            <w:r w:rsidRPr="003A135A">
              <w:rPr>
                <w:b/>
                <w:bCs/>
                <w:i/>
                <w:sz w:val="16"/>
                <w:szCs w:val="16"/>
              </w:rPr>
              <w:t xml:space="preserve">A.4. 9. Metinde ortaya konulan bilgi ve yorumları ayırt eder. </w:t>
            </w:r>
            <w:r w:rsidR="005015EC">
              <w:rPr>
                <w:b/>
                <w:bCs/>
                <w:i/>
                <w:sz w:val="16"/>
                <w:szCs w:val="16"/>
              </w:rPr>
              <w:t xml:space="preserve">   </w:t>
            </w: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A.4.10 Metinde yazarın bakış açısını belirler.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i/>
                <w:sz w:val="16"/>
                <w:szCs w:val="16"/>
              </w:rPr>
              <w:t>A.4. 10. Metinde yazarın bakış açısını belirler.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 xml:space="preserve">A.4.11 Metinde </w:t>
            </w:r>
            <w:proofErr w:type="spellStart"/>
            <w:proofErr w:type="gramStart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fikri,felsefi</w:t>
            </w:r>
            <w:proofErr w:type="spellEnd"/>
            <w:proofErr w:type="gramEnd"/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 xml:space="preserve"> veya siyasi akım gelenek veya anlayışların yansımalarını değerlendirir.</w:t>
            </w:r>
          </w:p>
          <w:p w:rsidR="0069586C" w:rsidRPr="003A135A" w:rsidRDefault="0069586C" w:rsidP="00B336D0">
            <w:pPr>
              <w:rPr>
                <w:b/>
                <w:i/>
                <w:sz w:val="16"/>
                <w:szCs w:val="16"/>
              </w:rPr>
            </w:pPr>
            <w:r w:rsidRPr="003A135A">
              <w:rPr>
                <w:b/>
                <w:i/>
                <w:sz w:val="16"/>
                <w:szCs w:val="16"/>
              </w:rPr>
              <w:t>A.4. 12. Metni yorumlar</w:t>
            </w:r>
          </w:p>
          <w:p w:rsidR="0069586C" w:rsidRPr="003A135A" w:rsidRDefault="0069586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A135A">
              <w:rPr>
                <w:b/>
                <w:bCs/>
                <w:i/>
                <w:sz w:val="16"/>
                <w:szCs w:val="16"/>
              </w:rPr>
              <w:t>A.4.13 Yazar ve metin arasındaki ilişkiyi değerlendirir.</w:t>
            </w:r>
          </w:p>
          <w:p w:rsidR="0069586C" w:rsidRPr="0066322E" w:rsidRDefault="0069586C" w:rsidP="005015EC">
            <w:pPr>
              <w:rPr>
                <w:bCs/>
                <w:sz w:val="16"/>
                <w:szCs w:val="16"/>
              </w:rPr>
            </w:pPr>
            <w:r w:rsidRPr="003A135A">
              <w:rPr>
                <w:b/>
                <w:bCs/>
                <w:i/>
                <w:color w:val="000000"/>
                <w:sz w:val="16"/>
                <w:szCs w:val="16"/>
              </w:rPr>
              <w:t>A.4.14 Türün ve dönemin /akımın diğer önemli yazarlarını ve eserlerini sıralar.</w:t>
            </w:r>
          </w:p>
        </w:tc>
      </w:tr>
      <w:tr w:rsidR="0069586C" w:rsidRPr="00E36FD7" w:rsidTr="00A76F36">
        <w:trPr>
          <w:trHeight w:val="1377"/>
        </w:trPr>
        <w:tc>
          <w:tcPr>
            <w:tcW w:w="817" w:type="dxa"/>
            <w:vAlign w:val="center"/>
          </w:tcPr>
          <w:p w:rsidR="0069586C" w:rsidRPr="00616C40" w:rsidRDefault="0069586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69586C" w:rsidRPr="00616C40" w:rsidRDefault="0069586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26-30 </w:t>
            </w:r>
          </w:p>
          <w:p w:rsidR="0069586C" w:rsidRPr="00616C40" w:rsidRDefault="0069586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NİSAN</w:t>
            </w:r>
          </w:p>
          <w:p w:rsidR="0069586C" w:rsidRPr="00616C40" w:rsidRDefault="0069586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:rsidR="0069586C" w:rsidRPr="00E36FD7" w:rsidRDefault="0069586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69586C" w:rsidRPr="003A135A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3A135A">
              <w:rPr>
                <w:sz w:val="16"/>
                <w:szCs w:val="16"/>
              </w:rPr>
              <w:t>Dil Bilgisi: Fiiller</w:t>
            </w:r>
          </w:p>
          <w:p w:rsidR="0069586C" w:rsidRDefault="0069586C" w:rsidP="00B336D0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3A135A">
              <w:rPr>
                <w:b w:val="0"/>
                <w:sz w:val="16"/>
                <w:szCs w:val="16"/>
              </w:rPr>
              <w:t xml:space="preserve">Metindeki fiilleri bulur ve bunların metindeki işlevlerini belirler.  </w:t>
            </w:r>
          </w:p>
          <w:p w:rsidR="0069586C" w:rsidRPr="003A135A" w:rsidRDefault="0069586C" w:rsidP="00B336D0"/>
          <w:p w:rsidR="0069586C" w:rsidRPr="003A135A" w:rsidRDefault="0069586C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3A135A">
              <w:rPr>
                <w:sz w:val="16"/>
                <w:szCs w:val="16"/>
              </w:rPr>
              <w:t>Dil Bilgisi: İmla ve Noktalama</w:t>
            </w:r>
          </w:p>
          <w:p w:rsidR="0069586C" w:rsidRPr="003A135A" w:rsidRDefault="0069586C" w:rsidP="00B336D0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3A135A">
              <w:rPr>
                <w:sz w:val="16"/>
                <w:szCs w:val="16"/>
              </w:rPr>
              <w:t xml:space="preserve">  </w:t>
            </w:r>
            <w:r w:rsidRPr="003A135A">
              <w:rPr>
                <w:b w:val="0"/>
                <w:sz w:val="16"/>
                <w:szCs w:val="16"/>
              </w:rPr>
              <w:t>Metinler üzerinden imla ve noktalama çalışmaları yapılır.</w:t>
            </w:r>
          </w:p>
        </w:tc>
        <w:tc>
          <w:tcPr>
            <w:tcW w:w="5531" w:type="dxa"/>
            <w:gridSpan w:val="2"/>
          </w:tcPr>
          <w:p w:rsidR="0069586C" w:rsidRPr="003A135A" w:rsidRDefault="0069586C" w:rsidP="00B336D0">
            <w:pPr>
              <w:rPr>
                <w:b/>
                <w:bCs/>
                <w:i/>
                <w:sz w:val="16"/>
                <w:szCs w:val="16"/>
              </w:rPr>
            </w:pPr>
          </w:p>
          <w:p w:rsidR="0069586C" w:rsidRPr="003A135A" w:rsidRDefault="0069586C" w:rsidP="00B336D0">
            <w:pPr>
              <w:rPr>
                <w:b/>
                <w:i/>
                <w:sz w:val="16"/>
                <w:szCs w:val="16"/>
              </w:rPr>
            </w:pPr>
            <w:r w:rsidRPr="003A135A">
              <w:rPr>
                <w:b/>
                <w:bCs/>
                <w:i/>
                <w:sz w:val="16"/>
                <w:szCs w:val="16"/>
              </w:rPr>
              <w:t xml:space="preserve">A.4. 15. </w:t>
            </w:r>
            <w:r w:rsidRPr="003A135A">
              <w:rPr>
                <w:b/>
                <w:i/>
                <w:sz w:val="16"/>
                <w:szCs w:val="16"/>
              </w:rPr>
              <w:t>Metinden hareketle dil bilgisi çalışmaları yapar.</w:t>
            </w:r>
          </w:p>
          <w:p w:rsidR="0069586C" w:rsidRDefault="0069586C" w:rsidP="00B336D0">
            <w:pPr>
              <w:rPr>
                <w:b/>
                <w:bCs/>
                <w:i/>
                <w:sz w:val="16"/>
                <w:szCs w:val="16"/>
              </w:rPr>
            </w:pPr>
          </w:p>
          <w:p w:rsidR="0069586C" w:rsidRDefault="0069586C" w:rsidP="00B336D0">
            <w:pPr>
              <w:rPr>
                <w:b/>
                <w:bCs/>
                <w:i/>
                <w:sz w:val="16"/>
                <w:szCs w:val="16"/>
              </w:rPr>
            </w:pPr>
          </w:p>
          <w:p w:rsidR="0069586C" w:rsidRPr="0066322E" w:rsidRDefault="0069586C" w:rsidP="00B336D0">
            <w:pPr>
              <w:rPr>
                <w:bCs/>
                <w:sz w:val="16"/>
                <w:szCs w:val="16"/>
              </w:rPr>
            </w:pPr>
            <w:r w:rsidRPr="003A135A">
              <w:rPr>
                <w:b/>
                <w:bCs/>
                <w:i/>
                <w:sz w:val="16"/>
                <w:szCs w:val="16"/>
              </w:rPr>
              <w:t xml:space="preserve">A.4. 15. </w:t>
            </w:r>
            <w:r w:rsidRPr="003A135A">
              <w:rPr>
                <w:b/>
                <w:i/>
                <w:sz w:val="16"/>
                <w:szCs w:val="16"/>
              </w:rPr>
              <w:t>Metinden hareketle dil bilgisi çalışmaları yapar.</w:t>
            </w:r>
          </w:p>
        </w:tc>
      </w:tr>
      <w:tr w:rsidR="0069586C" w:rsidRPr="00E36FD7" w:rsidTr="00A76F36">
        <w:trPr>
          <w:trHeight w:val="372"/>
        </w:trPr>
        <w:tc>
          <w:tcPr>
            <w:tcW w:w="2518" w:type="dxa"/>
            <w:gridSpan w:val="3"/>
            <w:vAlign w:val="center"/>
          </w:tcPr>
          <w:p w:rsidR="0069586C" w:rsidRPr="00E36FD7" w:rsidRDefault="0069586C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ME- ÖĞRETME YÖNTEM VE TEKNİKLERİ</w:t>
            </w:r>
          </w:p>
        </w:tc>
        <w:tc>
          <w:tcPr>
            <w:tcW w:w="12760" w:type="dxa"/>
            <w:gridSpan w:val="5"/>
          </w:tcPr>
          <w:p w:rsidR="0069586C" w:rsidRPr="00E36FD7" w:rsidRDefault="0069586C" w:rsidP="00B810E6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Anlatım, </w:t>
            </w:r>
            <w:proofErr w:type="spellStart"/>
            <w:proofErr w:type="gramStart"/>
            <w:r>
              <w:rPr>
                <w:sz w:val="16"/>
                <w:szCs w:val="16"/>
              </w:rPr>
              <w:t>tanımlama,dramatizasyon</w:t>
            </w:r>
            <w:proofErr w:type="gramEnd"/>
            <w:r>
              <w:rPr>
                <w:sz w:val="16"/>
                <w:szCs w:val="16"/>
              </w:rPr>
              <w:t>,t</w:t>
            </w:r>
            <w:r w:rsidRPr="0066322E">
              <w:rPr>
                <w:sz w:val="16"/>
                <w:szCs w:val="16"/>
              </w:rPr>
              <w:t>ak</w:t>
            </w:r>
            <w:r>
              <w:rPr>
                <w:sz w:val="16"/>
                <w:szCs w:val="16"/>
              </w:rPr>
              <w:t>rir</w:t>
            </w:r>
            <w:proofErr w:type="spellEnd"/>
            <w:r>
              <w:rPr>
                <w:sz w:val="16"/>
                <w:szCs w:val="16"/>
              </w:rPr>
              <w:t>, soru - cevap</w:t>
            </w:r>
            <w:r w:rsidRPr="006632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eyin fırtınası,</w:t>
            </w:r>
            <w:r w:rsidRPr="0066322E">
              <w:rPr>
                <w:sz w:val="16"/>
                <w:szCs w:val="16"/>
              </w:rPr>
              <w:t xml:space="preserve"> inceleme, uygulam</w:t>
            </w:r>
            <w:r>
              <w:rPr>
                <w:sz w:val="16"/>
                <w:szCs w:val="16"/>
              </w:rPr>
              <w:t xml:space="preserve">a , tümden gelim, </w:t>
            </w:r>
            <w:proofErr w:type="spellStart"/>
            <w:r>
              <w:rPr>
                <w:sz w:val="16"/>
                <w:szCs w:val="16"/>
              </w:rPr>
              <w:t>analiz,</w:t>
            </w:r>
            <w:r w:rsidRPr="0066322E">
              <w:rPr>
                <w:sz w:val="16"/>
                <w:szCs w:val="16"/>
              </w:rPr>
              <w:t>sentez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66322E">
              <w:rPr>
                <w:sz w:val="16"/>
                <w:szCs w:val="16"/>
              </w:rPr>
              <w:t xml:space="preserve"> değerlendirme, yaratıcı yazma, kontrollü </w:t>
            </w:r>
            <w:proofErr w:type="spellStart"/>
            <w:r w:rsidRPr="0066322E">
              <w:rPr>
                <w:sz w:val="16"/>
                <w:szCs w:val="16"/>
              </w:rPr>
              <w:t>yazma</w:t>
            </w:r>
            <w:r>
              <w:rPr>
                <w:sz w:val="16"/>
                <w:szCs w:val="16"/>
              </w:rPr>
              <w:t>,duygularla</w:t>
            </w:r>
            <w:proofErr w:type="spellEnd"/>
            <w:r>
              <w:rPr>
                <w:sz w:val="16"/>
                <w:szCs w:val="16"/>
              </w:rPr>
              <w:t xml:space="preserve"> yazma</w:t>
            </w:r>
          </w:p>
        </w:tc>
      </w:tr>
      <w:tr w:rsidR="0069586C" w:rsidRPr="00E36FD7" w:rsidTr="00A76F36">
        <w:trPr>
          <w:trHeight w:val="388"/>
        </w:trPr>
        <w:tc>
          <w:tcPr>
            <w:tcW w:w="2518" w:type="dxa"/>
            <w:gridSpan w:val="3"/>
            <w:vAlign w:val="center"/>
          </w:tcPr>
          <w:p w:rsidR="0069586C" w:rsidRPr="00E36FD7" w:rsidRDefault="0069586C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2760" w:type="dxa"/>
            <w:gridSpan w:val="5"/>
          </w:tcPr>
          <w:p w:rsidR="0069586C" w:rsidRPr="00701BD3" w:rsidRDefault="0069586C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69586C" w:rsidRPr="00E36FD7" w:rsidRDefault="0069586C" w:rsidP="00B810E6">
            <w:pPr>
              <w:jc w:val="both"/>
              <w:rPr>
                <w:sz w:val="17"/>
                <w:szCs w:val="17"/>
              </w:rPr>
            </w:pPr>
          </w:p>
        </w:tc>
      </w:tr>
      <w:tr w:rsidR="0069586C" w:rsidRPr="00E36FD7" w:rsidTr="00A76F36">
        <w:trPr>
          <w:trHeight w:val="303"/>
        </w:trPr>
        <w:tc>
          <w:tcPr>
            <w:tcW w:w="2518" w:type="dxa"/>
            <w:gridSpan w:val="3"/>
            <w:vAlign w:val="center"/>
          </w:tcPr>
          <w:p w:rsidR="0069586C" w:rsidRPr="00E36FD7" w:rsidRDefault="0069586C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69586C" w:rsidRPr="00E36FD7" w:rsidRDefault="0069586C" w:rsidP="00B810E6">
            <w:pPr>
              <w:rPr>
                <w:b/>
                <w:sz w:val="17"/>
                <w:szCs w:val="17"/>
              </w:rPr>
            </w:pPr>
          </w:p>
        </w:tc>
        <w:tc>
          <w:tcPr>
            <w:tcW w:w="4111" w:type="dxa"/>
            <w:gridSpan w:val="2"/>
          </w:tcPr>
          <w:p w:rsidR="0069586C" w:rsidRDefault="0069586C" w:rsidP="00B810E6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3 Nisan 2021 Cuma</w:t>
            </w:r>
            <w:r w:rsidRPr="00E36FD7">
              <w:rPr>
                <w:b/>
                <w:bCs/>
                <w:sz w:val="17"/>
                <w:szCs w:val="17"/>
              </w:rPr>
              <w:t xml:space="preserve">, </w:t>
            </w:r>
          </w:p>
          <w:p w:rsidR="0069586C" w:rsidRPr="00E36FD7" w:rsidRDefault="0069586C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bCs/>
                <w:sz w:val="17"/>
                <w:szCs w:val="17"/>
              </w:rPr>
              <w:t>Ulusal Egemenlik Ve Çocuk Bayramı</w:t>
            </w:r>
          </w:p>
        </w:tc>
        <w:tc>
          <w:tcPr>
            <w:tcW w:w="8649" w:type="dxa"/>
            <w:gridSpan w:val="3"/>
          </w:tcPr>
          <w:p w:rsidR="0069586C" w:rsidRPr="00E36FD7" w:rsidRDefault="0069586C" w:rsidP="00C858FE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LÇME VE DEĞERLENDİRME YÖNTEM VE ARAÇLARI:</w:t>
            </w:r>
          </w:p>
          <w:p w:rsidR="0069586C" w:rsidRPr="00E36FD7" w:rsidRDefault="0069586C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“</w:t>
            </w:r>
            <w:proofErr w:type="spellStart"/>
            <w:r w:rsidRPr="00CE1164">
              <w:rPr>
                <w:sz w:val="16"/>
                <w:szCs w:val="16"/>
              </w:rPr>
              <w:t>Ogmmateryel</w:t>
            </w:r>
            <w:proofErr w:type="spellEnd"/>
            <w:r w:rsidRPr="00CE1164">
              <w:rPr>
                <w:sz w:val="16"/>
                <w:szCs w:val="16"/>
              </w:rPr>
              <w:t xml:space="preserve"> soru </w:t>
            </w:r>
            <w:proofErr w:type="spellStart"/>
            <w:proofErr w:type="gramStart"/>
            <w:r w:rsidRPr="00CE1164">
              <w:rPr>
                <w:sz w:val="16"/>
                <w:szCs w:val="16"/>
              </w:rPr>
              <w:t>havuzu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ME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azanım t</w:t>
            </w:r>
            <w:r w:rsidRPr="0066322E">
              <w:rPr>
                <w:sz w:val="16"/>
                <w:szCs w:val="16"/>
              </w:rPr>
              <w:t xml:space="preserve">estleri”  , Kısa Oyun Yazma Ve Sahneleme Değerlendirmesi  </w:t>
            </w:r>
            <w:r>
              <w:rPr>
                <w:sz w:val="17"/>
                <w:szCs w:val="17"/>
              </w:rPr>
              <w:t xml:space="preserve">ünite sonunda </w:t>
            </w:r>
            <w:r w:rsidRPr="00E36FD7">
              <w:rPr>
                <w:sz w:val="17"/>
                <w:szCs w:val="17"/>
              </w:rPr>
              <w:t xml:space="preserve"> </w:t>
            </w:r>
          </w:p>
        </w:tc>
      </w:tr>
    </w:tbl>
    <w:p w:rsidR="00C858FE" w:rsidRDefault="00C858FE" w:rsidP="00B810E6">
      <w:pPr>
        <w:rPr>
          <w:b/>
          <w:bCs/>
          <w:sz w:val="17"/>
          <w:szCs w:val="17"/>
        </w:rPr>
      </w:pPr>
    </w:p>
    <w:p w:rsidR="007A1687" w:rsidRDefault="007A1687" w:rsidP="00B810E6">
      <w:pPr>
        <w:rPr>
          <w:b/>
          <w:bCs/>
          <w:sz w:val="17"/>
          <w:szCs w:val="17"/>
        </w:rPr>
      </w:pPr>
    </w:p>
    <w:p w:rsidR="00302F42" w:rsidRPr="00E36FD7" w:rsidRDefault="00302F42" w:rsidP="00B810E6">
      <w:pPr>
        <w:rPr>
          <w:b/>
          <w:sz w:val="17"/>
          <w:szCs w:val="17"/>
        </w:rPr>
      </w:pPr>
      <w:r w:rsidRPr="00E36FD7">
        <w:rPr>
          <w:b/>
          <w:bCs/>
          <w:sz w:val="17"/>
          <w:szCs w:val="17"/>
        </w:rPr>
        <w:t xml:space="preserve">AY: MAYIS   ( 4 Hafta </w:t>
      </w:r>
      <w:r w:rsidR="00C858FE">
        <w:rPr>
          <w:b/>
          <w:bCs/>
          <w:sz w:val="17"/>
          <w:szCs w:val="17"/>
        </w:rPr>
        <w:t>)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5"/>
        <w:gridCol w:w="709"/>
        <w:gridCol w:w="3471"/>
        <w:gridCol w:w="25"/>
        <w:gridCol w:w="3591"/>
        <w:gridCol w:w="25"/>
        <w:gridCol w:w="2740"/>
        <w:gridCol w:w="25"/>
        <w:gridCol w:w="2741"/>
      </w:tblGrid>
      <w:tr w:rsidR="00302F42" w:rsidRPr="00E36FD7" w:rsidTr="00C858FE">
        <w:trPr>
          <w:cantSplit/>
          <w:trHeight w:val="180"/>
        </w:trPr>
        <w:tc>
          <w:tcPr>
            <w:tcW w:w="816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302F42" w:rsidRPr="00E36FD7" w:rsidRDefault="007A1687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</w:t>
            </w:r>
            <w:r w:rsidR="00E67548">
              <w:rPr>
                <w:b/>
                <w:sz w:val="17"/>
                <w:szCs w:val="17"/>
              </w:rPr>
              <w:t>7.</w:t>
            </w:r>
            <w:proofErr w:type="gramStart"/>
            <w:r w:rsidR="00E67548">
              <w:rPr>
                <w:b/>
                <w:sz w:val="17"/>
                <w:szCs w:val="17"/>
              </w:rPr>
              <w:t xml:space="preserve">ÜNİTE :    </w:t>
            </w:r>
            <w:r w:rsidR="00302F42" w:rsidRPr="00E36FD7">
              <w:rPr>
                <w:b/>
                <w:sz w:val="17"/>
                <w:szCs w:val="17"/>
              </w:rPr>
              <w:t>BİYOGRAFİ</w:t>
            </w:r>
            <w:proofErr w:type="gramEnd"/>
            <w:r w:rsidR="00302F42" w:rsidRPr="00E36FD7">
              <w:rPr>
                <w:b/>
                <w:sz w:val="17"/>
                <w:szCs w:val="17"/>
              </w:rPr>
              <w:t xml:space="preserve"> / OTOBİYOGRAFİ</w:t>
            </w:r>
          </w:p>
        </w:tc>
        <w:tc>
          <w:tcPr>
            <w:tcW w:w="5531" w:type="dxa"/>
            <w:gridSpan w:val="4"/>
            <w:shd w:val="clear" w:color="auto" w:fill="auto"/>
            <w:vAlign w:val="center"/>
          </w:tcPr>
          <w:p w:rsidR="007A1687" w:rsidRDefault="007A1687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302F42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  <w:p w:rsidR="007A1687" w:rsidRPr="00E36FD7" w:rsidRDefault="007A1687" w:rsidP="00B810E6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02F42" w:rsidRPr="00E36FD7" w:rsidTr="00C858FE">
        <w:trPr>
          <w:cantSplit/>
          <w:trHeight w:val="253"/>
        </w:trPr>
        <w:tc>
          <w:tcPr>
            <w:tcW w:w="816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YAZMA KAZANIMLARI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5015EC" w:rsidRPr="00E36FD7" w:rsidTr="00B336D0">
        <w:trPr>
          <w:trHeight w:val="1407"/>
        </w:trPr>
        <w:tc>
          <w:tcPr>
            <w:tcW w:w="816" w:type="dxa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03-07</w:t>
            </w:r>
          </w:p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 xml:space="preserve">MAYIS </w:t>
            </w:r>
          </w:p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5015EC" w:rsidRPr="00E36FD7" w:rsidRDefault="005015EC" w:rsidP="00C858F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5</w:t>
            </w:r>
          </w:p>
          <w:p w:rsidR="005015EC" w:rsidRPr="00E36FD7" w:rsidRDefault="005015EC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36FD7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+3)</w:t>
            </w:r>
          </w:p>
        </w:tc>
        <w:tc>
          <w:tcPr>
            <w:tcW w:w="3496" w:type="dxa"/>
            <w:gridSpan w:val="2"/>
            <w:vAlign w:val="center"/>
          </w:tcPr>
          <w:p w:rsidR="005015EC" w:rsidRPr="00913AEE" w:rsidRDefault="005015EC" w:rsidP="00B810E6">
            <w:pPr>
              <w:jc w:val="center"/>
              <w:rPr>
                <w:b/>
                <w:sz w:val="17"/>
                <w:szCs w:val="17"/>
              </w:rPr>
            </w:pPr>
            <w:r w:rsidRPr="00913AEE">
              <w:rPr>
                <w:b/>
                <w:sz w:val="17"/>
                <w:szCs w:val="17"/>
              </w:rPr>
              <w:t>OTOBİYOGRAFİ YAZMA ÇALIŞMASI</w:t>
            </w:r>
          </w:p>
          <w:p w:rsidR="005015EC" w:rsidRPr="00913AEE" w:rsidRDefault="005015EC" w:rsidP="00B810E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13AEE">
              <w:rPr>
                <w:sz w:val="17"/>
                <w:szCs w:val="17"/>
              </w:rPr>
              <w:t xml:space="preserve">Edindikleri bilgilerden hareketle </w:t>
            </w:r>
            <w:r w:rsidRPr="00913AEE">
              <w:rPr>
                <w:b/>
                <w:sz w:val="17"/>
                <w:szCs w:val="17"/>
              </w:rPr>
              <w:t>öz geçmiş</w:t>
            </w:r>
            <w:r w:rsidRPr="00913AEE">
              <w:rPr>
                <w:sz w:val="17"/>
                <w:szCs w:val="17"/>
              </w:rPr>
              <w:t>/CV, portre yazmaları sağlanır (İsteyen öğrencilerin çizgi portre yapabilecekleri belirtilir.)</w:t>
            </w:r>
          </w:p>
          <w:p w:rsidR="005015EC" w:rsidRPr="00913AEE" w:rsidRDefault="005015EC" w:rsidP="00B810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5015EC" w:rsidRPr="00913AEE" w:rsidRDefault="005015EC" w:rsidP="00C858FE">
            <w:pPr>
              <w:rPr>
                <w:b/>
                <w:bCs/>
                <w:color w:val="000000"/>
                <w:sz w:val="17"/>
                <w:szCs w:val="17"/>
              </w:rPr>
            </w:pPr>
          </w:p>
          <w:p w:rsidR="005015EC" w:rsidRPr="00913AEE" w:rsidRDefault="005015EC" w:rsidP="00C858FE">
            <w:pPr>
              <w:pStyle w:val="Balk1"/>
              <w:jc w:val="left"/>
              <w:rPr>
                <w:sz w:val="17"/>
                <w:szCs w:val="17"/>
              </w:rPr>
            </w:pPr>
            <w:r w:rsidRPr="00913AEE">
              <w:rPr>
                <w:sz w:val="17"/>
                <w:szCs w:val="17"/>
              </w:rPr>
              <w:t>Kendini Tanıtma</w:t>
            </w:r>
          </w:p>
          <w:p w:rsidR="005015EC" w:rsidRPr="00913AEE" w:rsidRDefault="005015EC" w:rsidP="00C858FE">
            <w:pPr>
              <w:pStyle w:val="Balk1"/>
              <w:jc w:val="both"/>
              <w:rPr>
                <w:b w:val="0"/>
                <w:sz w:val="17"/>
                <w:szCs w:val="17"/>
              </w:rPr>
            </w:pPr>
            <w:r w:rsidRPr="00913AEE">
              <w:rPr>
                <w:b w:val="0"/>
                <w:sz w:val="17"/>
                <w:szCs w:val="17"/>
              </w:rPr>
              <w:t>Yakından Tanınan Birini Tanıtma</w:t>
            </w:r>
          </w:p>
          <w:p w:rsidR="005015EC" w:rsidRPr="00913AEE" w:rsidRDefault="005015EC" w:rsidP="00C858FE">
            <w:pPr>
              <w:jc w:val="both"/>
              <w:rPr>
                <w:b/>
                <w:sz w:val="17"/>
                <w:szCs w:val="17"/>
              </w:rPr>
            </w:pPr>
            <w:r w:rsidRPr="00913AEE">
              <w:rPr>
                <w:sz w:val="17"/>
                <w:szCs w:val="17"/>
              </w:rPr>
              <w:t>İki anlatım arasındaki farklar.</w:t>
            </w:r>
            <w:r w:rsidRPr="00913AEE">
              <w:rPr>
                <w:b/>
                <w:sz w:val="17"/>
                <w:szCs w:val="17"/>
              </w:rPr>
              <w:t xml:space="preserve">  </w:t>
            </w:r>
          </w:p>
        </w:tc>
        <w:tc>
          <w:tcPr>
            <w:tcW w:w="2765" w:type="dxa"/>
            <w:gridSpan w:val="2"/>
          </w:tcPr>
          <w:p w:rsidR="005015EC" w:rsidRPr="003F5B75" w:rsidRDefault="005015EC" w:rsidP="00B336D0">
            <w:pPr>
              <w:rPr>
                <w:b/>
                <w:i/>
                <w:sz w:val="16"/>
                <w:szCs w:val="16"/>
              </w:rPr>
            </w:pPr>
            <w:r w:rsidRPr="003F5B75">
              <w:rPr>
                <w:b/>
                <w:i/>
                <w:sz w:val="16"/>
                <w:szCs w:val="16"/>
              </w:rPr>
              <w:t>B)YAZMA</w:t>
            </w:r>
          </w:p>
          <w:p w:rsidR="005015EC" w:rsidRDefault="005015EC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66322E">
              <w:rPr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231F20"/>
                <w:sz w:val="16"/>
                <w:szCs w:val="16"/>
              </w:rPr>
              <w:t>B.1 Farklı türde metinler yazar</w:t>
            </w:r>
          </w:p>
          <w:p w:rsidR="005015EC" w:rsidRDefault="005015EC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>
              <w:rPr>
                <w:b/>
                <w:i/>
                <w:color w:val="231F20"/>
                <w:sz w:val="16"/>
                <w:szCs w:val="16"/>
              </w:rPr>
              <w:t>B.4 Yazacağı metni planlar.</w:t>
            </w:r>
          </w:p>
          <w:p w:rsidR="005015EC" w:rsidRPr="00074A68" w:rsidRDefault="005015EC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074A68">
              <w:rPr>
                <w:b/>
                <w:i/>
                <w:color w:val="231F20"/>
                <w:sz w:val="16"/>
                <w:szCs w:val="16"/>
              </w:rPr>
              <w:t>B.10 Yazdığı metni gözden geçirir.</w:t>
            </w:r>
          </w:p>
          <w:p w:rsidR="005015EC" w:rsidRPr="00074A68" w:rsidRDefault="005015EC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074A68">
              <w:rPr>
                <w:b/>
                <w:i/>
                <w:color w:val="231F20"/>
                <w:sz w:val="16"/>
                <w:szCs w:val="16"/>
              </w:rPr>
              <w:t>B.11 Ürettiği ve paylaştığı metinlerin sorumluluğunu üstlenir.</w:t>
            </w:r>
          </w:p>
          <w:p w:rsidR="005015EC" w:rsidRDefault="005015EC" w:rsidP="00B336D0">
            <w:pPr>
              <w:rPr>
                <w:b/>
                <w:i/>
                <w:color w:val="231F20"/>
                <w:sz w:val="16"/>
                <w:szCs w:val="16"/>
              </w:rPr>
            </w:pPr>
          </w:p>
          <w:p w:rsidR="005015EC" w:rsidRDefault="005015EC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074A68">
              <w:rPr>
                <w:b/>
                <w:i/>
                <w:color w:val="231F20"/>
                <w:sz w:val="16"/>
                <w:szCs w:val="16"/>
              </w:rPr>
              <w:t>B.12 Yazdığı metni başkalarıyla paylaşır</w:t>
            </w:r>
            <w:r>
              <w:rPr>
                <w:b/>
                <w:i/>
                <w:color w:val="231F20"/>
                <w:sz w:val="16"/>
                <w:szCs w:val="16"/>
              </w:rPr>
              <w:t>.</w:t>
            </w:r>
          </w:p>
          <w:p w:rsidR="005015EC" w:rsidRPr="0066322E" w:rsidRDefault="005015EC" w:rsidP="00B336D0">
            <w:pPr>
              <w:rPr>
                <w:b/>
                <w:i/>
                <w:w w:val="95"/>
                <w:sz w:val="16"/>
                <w:szCs w:val="16"/>
              </w:rPr>
            </w:pPr>
          </w:p>
        </w:tc>
        <w:tc>
          <w:tcPr>
            <w:tcW w:w="2741" w:type="dxa"/>
          </w:tcPr>
          <w:p w:rsidR="005015EC" w:rsidRDefault="005015EC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>
              <w:rPr>
                <w:b/>
                <w:i/>
                <w:color w:val="231F20"/>
                <w:w w:val="90"/>
                <w:sz w:val="16"/>
                <w:szCs w:val="16"/>
              </w:rPr>
              <w:t>C) SÖZLÜ İLETİŞİM</w:t>
            </w:r>
          </w:p>
          <w:p w:rsidR="005015EC" w:rsidRPr="00B17FCD" w:rsidRDefault="005015EC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B17FCD">
              <w:rPr>
                <w:b/>
                <w:i/>
                <w:color w:val="231F20"/>
                <w:w w:val="90"/>
                <w:sz w:val="16"/>
                <w:szCs w:val="16"/>
              </w:rPr>
              <w:t>C.1.</w:t>
            </w:r>
            <w:proofErr w:type="gramStart"/>
            <w:r w:rsidRPr="00B17FCD">
              <w:rPr>
                <w:b/>
                <w:i/>
                <w:color w:val="231F20"/>
                <w:w w:val="90"/>
                <w:sz w:val="16"/>
                <w:szCs w:val="16"/>
              </w:rPr>
              <w:t>11 .Konuşmasında</w:t>
            </w:r>
            <w:proofErr w:type="gramEnd"/>
            <w:r w:rsidRPr="00B17FCD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beden dilini doğru ve etkili biçimde kullanır.</w:t>
            </w:r>
          </w:p>
          <w:p w:rsidR="005015EC" w:rsidRDefault="005015EC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 w:rsidRPr="00B17FCD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C.1.9 </w:t>
            </w:r>
            <w:proofErr w:type="spellStart"/>
            <w:proofErr w:type="gramStart"/>
            <w:r w:rsidRPr="00B17FCD">
              <w:rPr>
                <w:b/>
                <w:i/>
                <w:color w:val="231F20"/>
                <w:w w:val="90"/>
                <w:sz w:val="16"/>
                <w:szCs w:val="16"/>
              </w:rPr>
              <w:t>Boğumlama</w:t>
            </w:r>
            <w:proofErr w:type="spellEnd"/>
            <w:r w:rsidRPr="00B17FCD"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,vurgulama</w:t>
            </w:r>
            <w:proofErr w:type="gramEnd"/>
            <w:r w:rsidRPr="00B17FCD">
              <w:rPr>
                <w:b/>
                <w:i/>
                <w:color w:val="231F20"/>
                <w:w w:val="90"/>
                <w:sz w:val="16"/>
                <w:szCs w:val="16"/>
              </w:rPr>
              <w:t>, tonlama ve duraklamaya dikkat ederek konuşur.</w:t>
            </w:r>
          </w:p>
          <w:p w:rsidR="005015EC" w:rsidRDefault="005015EC" w:rsidP="00B336D0">
            <w:pPr>
              <w:rPr>
                <w:b/>
                <w:i/>
                <w:color w:val="231F20"/>
                <w:w w:val="90"/>
                <w:sz w:val="16"/>
                <w:szCs w:val="16"/>
              </w:rPr>
            </w:pPr>
            <w:r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C.1.14. Konuşmasında önemli noktaları </w:t>
            </w:r>
            <w:proofErr w:type="spellStart"/>
            <w:r>
              <w:rPr>
                <w:b/>
                <w:i/>
                <w:color w:val="231F20"/>
                <w:w w:val="90"/>
                <w:sz w:val="16"/>
                <w:szCs w:val="16"/>
              </w:rPr>
              <w:t>vurdulayan</w:t>
            </w:r>
            <w:proofErr w:type="spellEnd"/>
            <w:r>
              <w:rPr>
                <w:b/>
                <w:i/>
                <w:color w:val="231F20"/>
                <w:w w:val="90"/>
                <w:sz w:val="16"/>
                <w:szCs w:val="16"/>
              </w:rPr>
              <w:t xml:space="preserve"> ve konuşmayı takip etmeyi kolaylaştıran ifadeler kullanır.</w:t>
            </w:r>
          </w:p>
          <w:p w:rsidR="005015EC" w:rsidRPr="0066322E" w:rsidRDefault="005015EC" w:rsidP="00B336D0">
            <w:pPr>
              <w:rPr>
                <w:sz w:val="16"/>
                <w:szCs w:val="16"/>
              </w:rPr>
            </w:pPr>
            <w:r>
              <w:rPr>
                <w:b/>
                <w:i/>
                <w:color w:val="231F20"/>
                <w:w w:val="90"/>
                <w:sz w:val="16"/>
                <w:szCs w:val="16"/>
              </w:rPr>
              <w:t>C.1.16 Konuşmasında süreyi verimli kullanır</w:t>
            </w:r>
          </w:p>
        </w:tc>
      </w:tr>
      <w:tr w:rsidR="00302F42" w:rsidRPr="00E36FD7" w:rsidTr="00C858FE">
        <w:trPr>
          <w:trHeight w:val="214"/>
        </w:trPr>
        <w:tc>
          <w:tcPr>
            <w:tcW w:w="816" w:type="dxa"/>
            <w:shd w:val="clear" w:color="auto" w:fill="auto"/>
            <w:vAlign w:val="center"/>
          </w:tcPr>
          <w:p w:rsidR="00C858FE" w:rsidRDefault="00C858FE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858FE" w:rsidRDefault="00C858FE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302F42" w:rsidRPr="00E36FD7" w:rsidRDefault="00C858FE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8.ÜNİTE:   </w:t>
            </w:r>
            <w:r w:rsidR="00302F42" w:rsidRPr="00E36FD7">
              <w:rPr>
                <w:b/>
                <w:sz w:val="17"/>
                <w:szCs w:val="17"/>
              </w:rPr>
              <w:t>MEKTUP / E-POSTA</w:t>
            </w:r>
            <w:r>
              <w:rPr>
                <w:b/>
                <w:sz w:val="17"/>
                <w:szCs w:val="17"/>
              </w:rPr>
              <w:t xml:space="preserve">  (</w:t>
            </w:r>
            <w:r w:rsidRPr="00E36FD7">
              <w:rPr>
                <w:b/>
                <w:sz w:val="17"/>
                <w:szCs w:val="17"/>
              </w:rPr>
              <w:t>3 HAFTA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5531" w:type="dxa"/>
            <w:gridSpan w:val="4"/>
            <w:shd w:val="clear" w:color="auto" w:fill="auto"/>
            <w:vAlign w:val="center"/>
          </w:tcPr>
          <w:p w:rsidR="005015EC" w:rsidRDefault="005015EC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302F42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  <w:p w:rsidR="005015EC" w:rsidRDefault="005015EC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5015EC" w:rsidRPr="00E36FD7" w:rsidRDefault="005015EC" w:rsidP="00B810E6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02F42" w:rsidRPr="00E36FD7" w:rsidTr="00C858FE">
        <w:trPr>
          <w:trHeight w:val="208"/>
        </w:trPr>
        <w:tc>
          <w:tcPr>
            <w:tcW w:w="816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OKUMA  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302F42" w:rsidRPr="00E36FD7" w:rsidRDefault="00302F42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( METNİ ANLAMA VE ÇÖZÜMLEME) KAZANIMLARI</w:t>
            </w:r>
          </w:p>
        </w:tc>
      </w:tr>
      <w:tr w:rsidR="005015EC" w:rsidRPr="00E36FD7" w:rsidTr="005015EC">
        <w:trPr>
          <w:trHeight w:val="814"/>
        </w:trPr>
        <w:tc>
          <w:tcPr>
            <w:tcW w:w="816" w:type="dxa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5015EC" w:rsidRPr="00616C40" w:rsidRDefault="00F773D8" w:rsidP="003935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MAYIS 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1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15EC" w:rsidRPr="00E36FD7" w:rsidRDefault="005015E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087" w:type="dxa"/>
            <w:gridSpan w:val="3"/>
            <w:vAlign w:val="center"/>
          </w:tcPr>
          <w:p w:rsidR="005015EC" w:rsidRDefault="005015EC" w:rsidP="00767D26">
            <w:pPr>
              <w:rPr>
                <w:b/>
                <w:sz w:val="17"/>
                <w:szCs w:val="17"/>
              </w:rPr>
            </w:pPr>
            <w:r w:rsidRPr="00767D26">
              <w:rPr>
                <w:b/>
                <w:sz w:val="17"/>
                <w:szCs w:val="17"/>
              </w:rPr>
              <w:t>8.ÜNİTE:   MEKTUP / E-POSTA</w:t>
            </w:r>
          </w:p>
          <w:p w:rsidR="005015EC" w:rsidRDefault="005015EC" w:rsidP="00767D26">
            <w:pPr>
              <w:rPr>
                <w:b/>
                <w:sz w:val="17"/>
                <w:szCs w:val="17"/>
              </w:rPr>
            </w:pPr>
          </w:p>
          <w:p w:rsidR="005015EC" w:rsidRDefault="005015EC" w:rsidP="00767D26">
            <w:pPr>
              <w:rPr>
                <w:b/>
                <w:sz w:val="17"/>
                <w:szCs w:val="17"/>
              </w:rPr>
            </w:pPr>
          </w:p>
          <w:p w:rsidR="005015EC" w:rsidRPr="00767D26" w:rsidRDefault="005015EC" w:rsidP="00767D26">
            <w:pPr>
              <w:rPr>
                <w:b/>
                <w:sz w:val="17"/>
                <w:szCs w:val="17"/>
              </w:rPr>
            </w:pPr>
          </w:p>
          <w:p w:rsidR="005015EC" w:rsidRDefault="005015EC" w:rsidP="00767D26">
            <w:pPr>
              <w:pStyle w:val="Balk1"/>
              <w:jc w:val="left"/>
              <w:rPr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t>Cumhuriyet döneminden bir özel,  bir edebî mektup;  İki e-posta örneği</w:t>
            </w:r>
          </w:p>
          <w:p w:rsidR="005015EC" w:rsidRPr="00767D26" w:rsidRDefault="005015EC" w:rsidP="00767D26"/>
          <w:p w:rsidR="005015EC" w:rsidRPr="00767D26" w:rsidRDefault="005015EC" w:rsidP="00767D26">
            <w:pPr>
              <w:rPr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t>Mektup türünün özellikleri açıklanır.</w:t>
            </w:r>
          </w:p>
          <w:p w:rsidR="005015EC" w:rsidRPr="00767D26" w:rsidRDefault="005015EC" w:rsidP="00767D26">
            <w:pPr>
              <w:rPr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t>Hikâye, roman ve şiir gibi türlerde mektubun bir anlatım biçimi/tekniği olarak da kullanılması örneklendirilir.</w:t>
            </w:r>
          </w:p>
          <w:p w:rsidR="005015EC" w:rsidRPr="00767D26" w:rsidRDefault="005015EC" w:rsidP="00767D26">
            <w:pPr>
              <w:rPr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t>Mektup türünün dünya edebiyatından bir örneğine yer verilir ve inceledikleri metinlerle karşılaştırmaları sağlanır.</w:t>
            </w:r>
          </w:p>
          <w:p w:rsidR="005015EC" w:rsidRPr="00767D26" w:rsidRDefault="005015EC" w:rsidP="00767D26">
            <w:pPr>
              <w:rPr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t>E-posta yazarken kişisel bilgilerin güvenlik altına alınması gerektiği vurgulanır.</w:t>
            </w:r>
          </w:p>
          <w:p w:rsidR="005015EC" w:rsidRPr="00767D26" w:rsidRDefault="005015EC" w:rsidP="00767D26">
            <w:pPr>
              <w:rPr>
                <w:b/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lastRenderedPageBreak/>
              <w:t>Özel mektup ve edebî mektup arasındaki benzerlik ve farklılıklar incelenen metinler üzerinden gösterilir.</w:t>
            </w:r>
          </w:p>
        </w:tc>
        <w:tc>
          <w:tcPr>
            <w:tcW w:w="5531" w:type="dxa"/>
            <w:gridSpan w:val="4"/>
          </w:tcPr>
          <w:p w:rsidR="005015EC" w:rsidRPr="00767D26" w:rsidRDefault="005015EC" w:rsidP="00B810E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lastRenderedPageBreak/>
              <w:t>4.) BİLGİLENDİRİCİ(ÖĞRETİCİ) METİNLER</w:t>
            </w:r>
          </w:p>
          <w:p w:rsidR="005015EC" w:rsidRPr="00767D26" w:rsidRDefault="005015EC" w:rsidP="00B810E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1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de geçen kelime ve kelime gruplarının anlamlarını tespit eder.</w:t>
            </w:r>
          </w:p>
          <w:p w:rsidR="005015EC" w:rsidRPr="00767D26" w:rsidRDefault="005015EC" w:rsidP="00B810E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2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nin türünün ortaya çıkışı ve tarihsel dönem ile ilişkisini belirler.</w:t>
            </w:r>
          </w:p>
          <w:p w:rsidR="005015EC" w:rsidRPr="00767D26" w:rsidRDefault="005015EC" w:rsidP="00B810E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3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 ile metnin konusu, amacı ve hedef kitlesi arasında ilişki kurar.</w:t>
            </w:r>
          </w:p>
          <w:p w:rsidR="005015EC" w:rsidRPr="00767D26" w:rsidRDefault="005015EC" w:rsidP="00B810E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 xml:space="preserve">A.4. 6. Metnin görsel unsurlarla ilişkisini belirler. </w:t>
            </w:r>
          </w:p>
          <w:p w:rsidR="005015EC" w:rsidRPr="00767D26" w:rsidRDefault="005015EC" w:rsidP="00B810E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7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nin üslup özelliklerini belirl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8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de millî, manevi ve evrensel değerler ile sosyal, siyasi, tarihî ve mitolojik ögeleri belirl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 xml:space="preserve"> 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9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de ortaya konulan bilgi ve yorumları ayırt ed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0. Metinde yazarın bakış açısını belirl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1. Metinde fikri, felsefi veya siyasi akım gelenek veya anlayışların yansımalarını değerlendiri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lastRenderedPageBreak/>
              <w:t>A.4. 12. Metni yorumla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3. Yazar ve metin arasındaki ilişkiyi değerlendirir.</w:t>
            </w:r>
          </w:p>
          <w:p w:rsidR="005015EC" w:rsidRPr="00E36FD7" w:rsidRDefault="005015EC" w:rsidP="005015EC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4. Türün ve dönemin /akımın diğer önemli yazarlarını ve eserlerini sıralar.</w:t>
            </w:r>
          </w:p>
        </w:tc>
      </w:tr>
      <w:tr w:rsidR="005015EC" w:rsidRPr="00E36FD7" w:rsidTr="00302F42">
        <w:trPr>
          <w:trHeight w:val="1300"/>
        </w:trPr>
        <w:tc>
          <w:tcPr>
            <w:tcW w:w="816" w:type="dxa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135" w:type="dxa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17-21 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MAYIS 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5015EC" w:rsidRPr="00E36FD7" w:rsidRDefault="005015E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087" w:type="dxa"/>
            <w:gridSpan w:val="3"/>
            <w:vAlign w:val="center"/>
          </w:tcPr>
          <w:p w:rsidR="005015EC" w:rsidRDefault="005015EC" w:rsidP="00767D26">
            <w:pPr>
              <w:pStyle w:val="Balk1"/>
              <w:jc w:val="left"/>
              <w:rPr>
                <w:sz w:val="17"/>
                <w:szCs w:val="17"/>
              </w:rPr>
            </w:pPr>
          </w:p>
          <w:p w:rsidR="005015EC" w:rsidRDefault="005015EC" w:rsidP="00767D26">
            <w:pPr>
              <w:pStyle w:val="Balk1"/>
              <w:jc w:val="left"/>
              <w:rPr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t>Divan edebiyatından bir mektup örneği</w:t>
            </w:r>
          </w:p>
          <w:p w:rsidR="005015EC" w:rsidRDefault="005015EC" w:rsidP="00767D26"/>
          <w:p w:rsidR="005015EC" w:rsidRPr="00767D26" w:rsidRDefault="005015EC" w:rsidP="00767D26"/>
          <w:p w:rsidR="005015EC" w:rsidRDefault="005015EC" w:rsidP="00767D26">
            <w:pPr>
              <w:pStyle w:val="Balk1"/>
              <w:jc w:val="left"/>
              <w:rPr>
                <w:sz w:val="17"/>
                <w:szCs w:val="17"/>
              </w:rPr>
            </w:pPr>
            <w:r w:rsidRPr="00767D26">
              <w:rPr>
                <w:sz w:val="17"/>
                <w:szCs w:val="17"/>
              </w:rPr>
              <w:t>Tanzimat Dönemi’nden bir mektup örneği</w:t>
            </w:r>
          </w:p>
          <w:p w:rsidR="005015EC" w:rsidRDefault="005015EC" w:rsidP="00767D26"/>
          <w:p w:rsidR="005015EC" w:rsidRPr="00767D26" w:rsidRDefault="005015EC" w:rsidP="00767D26"/>
          <w:p w:rsidR="005015EC" w:rsidRDefault="005015EC" w:rsidP="00767D26">
            <w:pPr>
              <w:pStyle w:val="Balk1"/>
              <w:jc w:val="left"/>
              <w:rPr>
                <w:b w:val="0"/>
                <w:sz w:val="17"/>
                <w:szCs w:val="17"/>
              </w:rPr>
            </w:pPr>
            <w:r w:rsidRPr="00767D26">
              <w:rPr>
                <w:b w:val="0"/>
                <w:sz w:val="17"/>
                <w:szCs w:val="17"/>
              </w:rPr>
              <w:t>Mektup türünün özellikleri açıklanır.</w:t>
            </w:r>
          </w:p>
          <w:p w:rsidR="005015EC" w:rsidRPr="005015EC" w:rsidRDefault="005015EC" w:rsidP="005015EC"/>
          <w:p w:rsidR="005015EC" w:rsidRDefault="005015EC" w:rsidP="00767D26">
            <w:pPr>
              <w:pStyle w:val="Balk1"/>
              <w:jc w:val="left"/>
              <w:rPr>
                <w:b w:val="0"/>
                <w:sz w:val="17"/>
                <w:szCs w:val="17"/>
              </w:rPr>
            </w:pPr>
            <w:r w:rsidRPr="00767D26">
              <w:rPr>
                <w:b w:val="0"/>
                <w:sz w:val="17"/>
                <w:szCs w:val="17"/>
              </w:rPr>
              <w:t>Hikâye, roman ve şiir gibi türlerde mektubun bir anlatım biçimi/tekniği olarak da kullanılması örneklendirilir.</w:t>
            </w:r>
          </w:p>
          <w:p w:rsidR="005015EC" w:rsidRPr="005015EC" w:rsidRDefault="005015EC" w:rsidP="005015EC"/>
          <w:p w:rsidR="005015EC" w:rsidRDefault="005015EC" w:rsidP="00767D26">
            <w:pPr>
              <w:pStyle w:val="Balk1"/>
              <w:jc w:val="left"/>
              <w:rPr>
                <w:b w:val="0"/>
                <w:sz w:val="17"/>
                <w:szCs w:val="17"/>
              </w:rPr>
            </w:pPr>
            <w:r w:rsidRPr="00767D26">
              <w:rPr>
                <w:b w:val="0"/>
                <w:sz w:val="17"/>
                <w:szCs w:val="17"/>
              </w:rPr>
              <w:t>Mektup türünün dünya edebiyatından bir örneğine yer verilir ve inceledikleri metinlerle karşılaştırmaları sağlanır.</w:t>
            </w:r>
          </w:p>
          <w:p w:rsidR="005015EC" w:rsidRPr="005015EC" w:rsidRDefault="005015EC" w:rsidP="005015EC"/>
          <w:p w:rsidR="005015EC" w:rsidRDefault="005015EC" w:rsidP="00767D26">
            <w:pPr>
              <w:pStyle w:val="Balk1"/>
              <w:jc w:val="left"/>
              <w:rPr>
                <w:b w:val="0"/>
                <w:sz w:val="17"/>
                <w:szCs w:val="17"/>
              </w:rPr>
            </w:pPr>
            <w:r w:rsidRPr="00767D26">
              <w:rPr>
                <w:b w:val="0"/>
                <w:sz w:val="17"/>
                <w:szCs w:val="17"/>
              </w:rPr>
              <w:t>E-posta yazarken kişisel bilgilerin güvenlik altına alınması gerektiği vurgulanır.</w:t>
            </w:r>
          </w:p>
          <w:p w:rsidR="005015EC" w:rsidRPr="005015EC" w:rsidRDefault="005015EC" w:rsidP="005015EC"/>
          <w:p w:rsidR="005015EC" w:rsidRDefault="005015EC" w:rsidP="00767D2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67D26">
              <w:rPr>
                <w:b/>
                <w:sz w:val="17"/>
                <w:szCs w:val="17"/>
              </w:rPr>
              <w:t>Özel mektup ve edebî mektup arasındaki benzerlik ve farklılıklar incelenen metinler üzerinden gösterilir.</w:t>
            </w:r>
            <w:r w:rsidRPr="00267FC8">
              <w:rPr>
                <w:b/>
                <w:bCs/>
                <w:sz w:val="16"/>
                <w:szCs w:val="16"/>
              </w:rPr>
              <w:t xml:space="preserve"> </w:t>
            </w:r>
          </w:p>
          <w:p w:rsidR="005015EC" w:rsidRDefault="005015EC" w:rsidP="00767D2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015EC" w:rsidRPr="00267FC8" w:rsidRDefault="005015EC" w:rsidP="00767D2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67FC8">
              <w:rPr>
                <w:b/>
                <w:bCs/>
                <w:sz w:val="16"/>
                <w:szCs w:val="16"/>
              </w:rPr>
              <w:t>ATATÜRKÇÜ DÜŞÜNCEDE YER ALAN TEMEL</w:t>
            </w:r>
          </w:p>
          <w:p w:rsidR="005015EC" w:rsidRPr="00267FC8" w:rsidRDefault="005015EC" w:rsidP="00767D2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67FC8">
              <w:rPr>
                <w:b/>
                <w:bCs/>
                <w:sz w:val="16"/>
                <w:szCs w:val="16"/>
              </w:rPr>
              <w:t xml:space="preserve">FİKİRLERİ KAPSAYAN BAZI </w:t>
            </w:r>
            <w:proofErr w:type="gramStart"/>
            <w:r w:rsidRPr="00267FC8">
              <w:rPr>
                <w:b/>
                <w:bCs/>
                <w:sz w:val="16"/>
                <w:szCs w:val="16"/>
              </w:rPr>
              <w:t>KONULAR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Pr="00267FC8">
              <w:rPr>
                <w:b/>
                <w:bCs/>
                <w:sz w:val="16"/>
                <w:szCs w:val="16"/>
              </w:rPr>
              <w:t>Türk</w:t>
            </w:r>
            <w:proofErr w:type="gramEnd"/>
            <w:r w:rsidRPr="00267FC8">
              <w:rPr>
                <w:b/>
                <w:bCs/>
                <w:sz w:val="16"/>
                <w:szCs w:val="16"/>
              </w:rPr>
              <w:t xml:space="preserve"> dili</w:t>
            </w:r>
          </w:p>
          <w:p w:rsidR="005015EC" w:rsidRPr="00767D26" w:rsidRDefault="005015EC" w:rsidP="00767D26">
            <w:pPr>
              <w:pStyle w:val="Balk1"/>
              <w:jc w:val="left"/>
              <w:rPr>
                <w:sz w:val="17"/>
                <w:szCs w:val="17"/>
              </w:rPr>
            </w:pPr>
          </w:p>
        </w:tc>
        <w:tc>
          <w:tcPr>
            <w:tcW w:w="5531" w:type="dxa"/>
            <w:gridSpan w:val="4"/>
          </w:tcPr>
          <w:p w:rsidR="005015EC" w:rsidRDefault="005015EC" w:rsidP="00767D2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A</w:t>
            </w: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) BİLGİLENDİRİCİ(ÖĞRETİCİ) METİNLER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1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de geçen kelime ve kelime gruplarının anlamlarını tespit ed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2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nin türünün ortaya çıkışı ve tarihsel dönem ile ilişkisini belirl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3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 ile metnin konusu, amacı ve hedef kitlesi arasında ilişki kura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 xml:space="preserve">A.4. 6. Metnin görsel unsurlarla ilişkisini belirler. 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7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nin üslup özelliklerini belirl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8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de millî, manevi ve evrensel değerler ile sosyal, siyasi, tarihî ve mitolojik ögeleri belirl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 xml:space="preserve"> A.</w:t>
            </w:r>
            <w:proofErr w:type="gramStart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4.9</w:t>
            </w:r>
            <w:proofErr w:type="gramEnd"/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. Metinde ortaya konulan bilgi ve yorumları ayırt ed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0. Metinde yazarın bakış açısını belirle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1. Metinde fikri, felsefi veya siyasi akım gelenek veya anlayışların yansımalarını değerlendiri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 12. Metni yorumla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3. Yazar ve metin arasındaki ilişkiyi değerlendirir.</w:t>
            </w:r>
          </w:p>
          <w:p w:rsidR="005015EC" w:rsidRPr="00767D26" w:rsidRDefault="005015EC" w:rsidP="00767D26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767D26">
              <w:rPr>
                <w:b/>
                <w:bCs/>
                <w:i/>
                <w:color w:val="000000"/>
                <w:sz w:val="17"/>
                <w:szCs w:val="17"/>
              </w:rPr>
              <w:t>A.4.14. Türün ve dönemin /akımın diğer önemli yazarlarını ve eserlerini sıralar.</w:t>
            </w:r>
          </w:p>
          <w:p w:rsidR="005015EC" w:rsidRPr="00E36FD7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Pr="00E36FD7" w:rsidRDefault="005015EC" w:rsidP="00B810E6">
            <w:pPr>
              <w:rPr>
                <w:bCs/>
                <w:sz w:val="17"/>
                <w:szCs w:val="17"/>
              </w:rPr>
            </w:pPr>
          </w:p>
        </w:tc>
      </w:tr>
      <w:tr w:rsidR="005015EC" w:rsidRPr="00E36FD7" w:rsidTr="00302F42">
        <w:trPr>
          <w:trHeight w:val="1377"/>
        </w:trPr>
        <w:tc>
          <w:tcPr>
            <w:tcW w:w="816" w:type="dxa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5015EC" w:rsidRPr="005015EC" w:rsidRDefault="003C05C7" w:rsidP="0039356A">
            <w:pPr>
              <w:jc w:val="center"/>
              <w:rPr>
                <w:rStyle w:val="Kpr"/>
                <w:b/>
                <w:color w:val="auto"/>
                <w:sz w:val="18"/>
                <w:szCs w:val="18"/>
                <w:u w:val="none"/>
              </w:rPr>
            </w:pPr>
            <w:r w:rsidRPr="005015EC">
              <w:rPr>
                <w:b/>
                <w:sz w:val="18"/>
                <w:szCs w:val="18"/>
              </w:rPr>
              <w:fldChar w:fldCharType="begin"/>
            </w:r>
            <w:r w:rsidR="004E480B">
              <w:rPr>
                <w:b/>
                <w:sz w:val="18"/>
                <w:szCs w:val="18"/>
              </w:rPr>
              <w:instrText>HYPERLINK "C:\\Users\\ege\\Downloads\\edebiyatokulu.com"</w:instrText>
            </w:r>
            <w:r w:rsidRPr="005015EC">
              <w:rPr>
                <w:b/>
                <w:sz w:val="18"/>
                <w:szCs w:val="18"/>
              </w:rPr>
              <w:fldChar w:fldCharType="separate"/>
            </w:r>
            <w:r w:rsidR="005015EC" w:rsidRPr="005015EC">
              <w:rPr>
                <w:rStyle w:val="Kpr"/>
                <w:b/>
                <w:color w:val="auto"/>
                <w:sz w:val="18"/>
                <w:szCs w:val="18"/>
                <w:u w:val="none"/>
              </w:rPr>
              <w:t xml:space="preserve">24-28 </w:t>
            </w:r>
          </w:p>
          <w:p w:rsidR="005015EC" w:rsidRPr="005015EC" w:rsidRDefault="005015EC" w:rsidP="0039356A">
            <w:pPr>
              <w:jc w:val="center"/>
              <w:rPr>
                <w:rStyle w:val="Kpr"/>
                <w:b/>
                <w:color w:val="auto"/>
                <w:sz w:val="18"/>
                <w:szCs w:val="18"/>
                <w:u w:val="none"/>
              </w:rPr>
            </w:pPr>
            <w:r w:rsidRPr="005015EC">
              <w:rPr>
                <w:rStyle w:val="Kpr"/>
                <w:b/>
                <w:color w:val="auto"/>
                <w:sz w:val="18"/>
                <w:szCs w:val="18"/>
                <w:u w:val="none"/>
              </w:rPr>
              <w:t xml:space="preserve">MAYIS 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5015EC">
              <w:rPr>
                <w:rStyle w:val="Kpr"/>
                <w:b/>
                <w:color w:val="auto"/>
                <w:sz w:val="18"/>
                <w:szCs w:val="18"/>
                <w:u w:val="none"/>
              </w:rPr>
              <w:t>2021</w:t>
            </w:r>
            <w:r w:rsidR="003C05C7" w:rsidRPr="005015E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015EC" w:rsidRPr="00767D26" w:rsidRDefault="005015EC" w:rsidP="00B810E6">
            <w:pPr>
              <w:jc w:val="center"/>
              <w:rPr>
                <w:b/>
                <w:sz w:val="17"/>
                <w:szCs w:val="17"/>
              </w:rPr>
            </w:pPr>
            <w:r w:rsidRPr="00767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087" w:type="dxa"/>
            <w:gridSpan w:val="3"/>
            <w:vAlign w:val="center"/>
          </w:tcPr>
          <w:p w:rsidR="005015EC" w:rsidRPr="00FF651A" w:rsidRDefault="005015EC" w:rsidP="00B336D0">
            <w:pPr>
              <w:rPr>
                <w:b/>
                <w:sz w:val="16"/>
                <w:szCs w:val="16"/>
              </w:rPr>
            </w:pPr>
            <w:r w:rsidRPr="00FF651A">
              <w:rPr>
                <w:b/>
                <w:sz w:val="16"/>
                <w:szCs w:val="16"/>
              </w:rPr>
              <w:t>Dil Bilgisi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ii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015EC" w:rsidRPr="00FF651A" w:rsidRDefault="005015EC" w:rsidP="00B33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indeki </w:t>
            </w:r>
            <w:proofErr w:type="spellStart"/>
            <w:r>
              <w:rPr>
                <w:sz w:val="16"/>
                <w:szCs w:val="16"/>
              </w:rPr>
              <w:t>fiileri</w:t>
            </w:r>
            <w:proofErr w:type="spellEnd"/>
            <w:r w:rsidRPr="00FF651A">
              <w:rPr>
                <w:sz w:val="16"/>
                <w:szCs w:val="16"/>
              </w:rPr>
              <w:t xml:space="preserve"> bulma ve işlevlerini beli</w:t>
            </w:r>
            <w:r>
              <w:rPr>
                <w:sz w:val="16"/>
                <w:szCs w:val="16"/>
              </w:rPr>
              <w:t>rler.</w:t>
            </w:r>
          </w:p>
          <w:p w:rsidR="005015EC" w:rsidRDefault="005015EC" w:rsidP="00B336D0">
            <w:pPr>
              <w:rPr>
                <w:sz w:val="16"/>
                <w:szCs w:val="16"/>
              </w:rPr>
            </w:pPr>
          </w:p>
          <w:p w:rsidR="005015EC" w:rsidRDefault="005015EC" w:rsidP="00B336D0">
            <w:pPr>
              <w:rPr>
                <w:b/>
                <w:sz w:val="16"/>
                <w:szCs w:val="16"/>
              </w:rPr>
            </w:pPr>
            <w:r w:rsidRPr="00FF651A">
              <w:rPr>
                <w:b/>
                <w:sz w:val="16"/>
                <w:szCs w:val="16"/>
              </w:rPr>
              <w:t xml:space="preserve">Dil </w:t>
            </w:r>
            <w:proofErr w:type="spellStart"/>
            <w:proofErr w:type="gramStart"/>
            <w:r w:rsidRPr="00FF651A">
              <w:rPr>
                <w:b/>
                <w:sz w:val="16"/>
                <w:szCs w:val="16"/>
              </w:rPr>
              <w:t>Bilgisi:İmla</w:t>
            </w:r>
            <w:proofErr w:type="spellEnd"/>
            <w:proofErr w:type="gramEnd"/>
            <w:r w:rsidRPr="00FF651A">
              <w:rPr>
                <w:b/>
                <w:sz w:val="16"/>
                <w:szCs w:val="16"/>
              </w:rPr>
              <w:t xml:space="preserve"> ve Noktalama</w:t>
            </w:r>
          </w:p>
          <w:p w:rsidR="005015EC" w:rsidRDefault="005015EC" w:rsidP="00B336D0">
            <w:pPr>
              <w:rPr>
                <w:sz w:val="16"/>
                <w:szCs w:val="16"/>
              </w:rPr>
            </w:pPr>
            <w:r w:rsidRPr="00FF651A">
              <w:rPr>
                <w:sz w:val="16"/>
                <w:szCs w:val="16"/>
              </w:rPr>
              <w:t xml:space="preserve"> Metinler üzerinden imla ve noktalama </w:t>
            </w:r>
            <w:proofErr w:type="gramStart"/>
            <w:r w:rsidRPr="00FF651A">
              <w:rPr>
                <w:sz w:val="16"/>
                <w:szCs w:val="16"/>
              </w:rPr>
              <w:t xml:space="preserve">çalışmaları </w:t>
            </w:r>
            <w:r>
              <w:rPr>
                <w:sz w:val="16"/>
                <w:szCs w:val="16"/>
              </w:rPr>
              <w:t xml:space="preserve"> yapılır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5015EC" w:rsidRPr="0066322E" w:rsidRDefault="005015EC" w:rsidP="00B336D0">
            <w:pPr>
              <w:rPr>
                <w:b/>
              </w:rPr>
            </w:pPr>
          </w:p>
        </w:tc>
        <w:tc>
          <w:tcPr>
            <w:tcW w:w="5531" w:type="dxa"/>
            <w:gridSpan w:val="4"/>
          </w:tcPr>
          <w:p w:rsidR="005015EC" w:rsidRPr="0066322E" w:rsidRDefault="005015EC" w:rsidP="00B336D0">
            <w:pPr>
              <w:rPr>
                <w:bCs/>
                <w:sz w:val="16"/>
                <w:szCs w:val="16"/>
              </w:rPr>
            </w:pPr>
          </w:p>
          <w:p w:rsidR="005015EC" w:rsidRPr="00C957C0" w:rsidRDefault="005015E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66322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A.4.15 Metinlerden hareketle dil bilgisi çalışmaları yapar.</w:t>
            </w:r>
          </w:p>
          <w:p w:rsidR="005015EC" w:rsidRDefault="005015E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5015EC" w:rsidRDefault="005015EC" w:rsidP="00B336D0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5015EC" w:rsidRDefault="005015EC" w:rsidP="00B336D0">
            <w:pPr>
              <w:rPr>
                <w:bCs/>
                <w:sz w:val="16"/>
                <w:szCs w:val="16"/>
              </w:rPr>
            </w:pP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 xml:space="preserve">A.4.15 Metinlerden hareketle dil bilgisi çalışmaları </w:t>
            </w:r>
            <w:proofErr w:type="gramStart"/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yapar</w:t>
            </w:r>
            <w:r w:rsidRPr="0066322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.</w:t>
            </w:r>
            <w:proofErr w:type="gramEnd"/>
          </w:p>
          <w:p w:rsidR="005015EC" w:rsidRDefault="005015EC" w:rsidP="00B336D0">
            <w:pPr>
              <w:rPr>
                <w:bCs/>
                <w:sz w:val="16"/>
                <w:szCs w:val="16"/>
              </w:rPr>
            </w:pPr>
          </w:p>
          <w:p w:rsidR="005015EC" w:rsidRDefault="005015EC" w:rsidP="00B336D0">
            <w:pPr>
              <w:rPr>
                <w:bCs/>
                <w:sz w:val="16"/>
                <w:szCs w:val="16"/>
              </w:rPr>
            </w:pPr>
          </w:p>
          <w:p w:rsidR="005015EC" w:rsidRDefault="005015EC" w:rsidP="00B336D0">
            <w:pPr>
              <w:rPr>
                <w:bCs/>
                <w:sz w:val="16"/>
                <w:szCs w:val="16"/>
              </w:rPr>
            </w:pPr>
          </w:p>
          <w:p w:rsidR="005015EC" w:rsidRDefault="005015EC" w:rsidP="00B336D0">
            <w:pPr>
              <w:rPr>
                <w:bCs/>
                <w:sz w:val="16"/>
                <w:szCs w:val="16"/>
              </w:rPr>
            </w:pPr>
          </w:p>
          <w:p w:rsidR="005015EC" w:rsidRPr="0066322E" w:rsidRDefault="005015EC" w:rsidP="00B336D0">
            <w:pPr>
              <w:rPr>
                <w:bCs/>
                <w:sz w:val="16"/>
                <w:szCs w:val="16"/>
              </w:rPr>
            </w:pPr>
          </w:p>
        </w:tc>
      </w:tr>
      <w:tr w:rsidR="00302F42" w:rsidRPr="00E36FD7" w:rsidTr="00C012C9">
        <w:trPr>
          <w:trHeight w:val="372"/>
        </w:trPr>
        <w:tc>
          <w:tcPr>
            <w:tcW w:w="2660" w:type="dxa"/>
            <w:gridSpan w:val="3"/>
            <w:vAlign w:val="center"/>
          </w:tcPr>
          <w:p w:rsidR="00302F42" w:rsidRPr="00E36FD7" w:rsidRDefault="00302F42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ME- ÖĞRETME YÖNTEM VE TEKNİKLERİ</w:t>
            </w:r>
          </w:p>
        </w:tc>
        <w:tc>
          <w:tcPr>
            <w:tcW w:w="12618" w:type="dxa"/>
            <w:gridSpan w:val="7"/>
          </w:tcPr>
          <w:p w:rsidR="00302F42" w:rsidRPr="00E36FD7" w:rsidRDefault="00302F42" w:rsidP="00767D26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 xml:space="preserve">Takrir, soru - cevap, </w:t>
            </w:r>
            <w:proofErr w:type="spellStart"/>
            <w:r w:rsidRPr="00E36FD7">
              <w:rPr>
                <w:sz w:val="17"/>
                <w:szCs w:val="17"/>
              </w:rPr>
              <w:t>dramatizasyon</w:t>
            </w:r>
            <w:proofErr w:type="spellEnd"/>
            <w:r w:rsidRPr="00E36FD7">
              <w:rPr>
                <w:sz w:val="17"/>
                <w:szCs w:val="17"/>
              </w:rPr>
              <w:t xml:space="preserve">, beyin fırtınası, problem çözme, inceleme, uygulama </w:t>
            </w:r>
          </w:p>
        </w:tc>
      </w:tr>
      <w:tr w:rsidR="00302F42" w:rsidRPr="00E36FD7" w:rsidTr="00C012C9">
        <w:trPr>
          <w:trHeight w:val="388"/>
        </w:trPr>
        <w:tc>
          <w:tcPr>
            <w:tcW w:w="2660" w:type="dxa"/>
            <w:gridSpan w:val="3"/>
            <w:vAlign w:val="center"/>
          </w:tcPr>
          <w:p w:rsidR="00302F42" w:rsidRPr="00E36FD7" w:rsidRDefault="00302F42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KULLANILAN EĞİTİM TEKNOLOJİLERİ,                ARAÇ VE GEREÇLER</w:t>
            </w:r>
          </w:p>
        </w:tc>
        <w:tc>
          <w:tcPr>
            <w:tcW w:w="12618" w:type="dxa"/>
            <w:gridSpan w:val="7"/>
          </w:tcPr>
          <w:p w:rsidR="00A70565" w:rsidRPr="00701BD3" w:rsidRDefault="00A70565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302F42" w:rsidRPr="00E36FD7" w:rsidRDefault="00302F42" w:rsidP="00B810E6">
            <w:pPr>
              <w:jc w:val="both"/>
              <w:rPr>
                <w:sz w:val="17"/>
                <w:szCs w:val="17"/>
              </w:rPr>
            </w:pPr>
          </w:p>
        </w:tc>
      </w:tr>
      <w:tr w:rsidR="00302F42" w:rsidRPr="00E36FD7" w:rsidTr="00C012C9">
        <w:trPr>
          <w:trHeight w:val="456"/>
        </w:trPr>
        <w:tc>
          <w:tcPr>
            <w:tcW w:w="2660" w:type="dxa"/>
            <w:gridSpan w:val="3"/>
            <w:vAlign w:val="center"/>
          </w:tcPr>
          <w:p w:rsidR="00302F42" w:rsidRPr="00E36FD7" w:rsidRDefault="00302F42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  <w:p w:rsidR="00302F42" w:rsidRPr="00E36FD7" w:rsidRDefault="00302F42" w:rsidP="00B810E6">
            <w:pPr>
              <w:rPr>
                <w:b/>
                <w:sz w:val="17"/>
                <w:szCs w:val="17"/>
              </w:rPr>
            </w:pPr>
          </w:p>
        </w:tc>
        <w:tc>
          <w:tcPr>
            <w:tcW w:w="7087" w:type="dxa"/>
            <w:gridSpan w:val="3"/>
          </w:tcPr>
          <w:p w:rsidR="005015EC" w:rsidRDefault="005015EC" w:rsidP="005015EC">
            <w:pPr>
              <w:rPr>
                <w:bCs/>
                <w:sz w:val="16"/>
                <w:szCs w:val="16"/>
              </w:rPr>
            </w:pPr>
            <w:r w:rsidRPr="005015EC">
              <w:rPr>
                <w:b/>
                <w:bCs/>
                <w:sz w:val="16"/>
                <w:szCs w:val="16"/>
              </w:rPr>
              <w:t>19 Mayıs</w:t>
            </w:r>
            <w:r w:rsidRPr="00616C40">
              <w:rPr>
                <w:bCs/>
                <w:sz w:val="16"/>
                <w:szCs w:val="16"/>
              </w:rPr>
              <w:t xml:space="preserve"> Atatürk’ü Anma ve Gençlik Spor Bayramı (1</w:t>
            </w:r>
            <w:r>
              <w:rPr>
                <w:bCs/>
                <w:sz w:val="16"/>
                <w:szCs w:val="16"/>
              </w:rPr>
              <w:t xml:space="preserve">9 </w:t>
            </w:r>
            <w:proofErr w:type="gramStart"/>
            <w:r>
              <w:rPr>
                <w:bCs/>
                <w:sz w:val="16"/>
                <w:szCs w:val="16"/>
              </w:rPr>
              <w:t xml:space="preserve">Mayıs  </w:t>
            </w:r>
            <w:r w:rsidRPr="00616C40">
              <w:rPr>
                <w:bCs/>
                <w:sz w:val="16"/>
                <w:szCs w:val="16"/>
              </w:rPr>
              <w:t>Çarşamba</w:t>
            </w:r>
            <w:proofErr w:type="gramEnd"/>
            <w:r w:rsidRPr="00616C40">
              <w:rPr>
                <w:bCs/>
                <w:sz w:val="16"/>
                <w:szCs w:val="16"/>
              </w:rPr>
              <w:t>)</w:t>
            </w:r>
          </w:p>
          <w:p w:rsidR="005015EC" w:rsidRPr="00616C40" w:rsidRDefault="005015EC" w:rsidP="005015EC">
            <w:pPr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Ramazan Bayramı (12, 13, 14 Mayıs 2021</w:t>
            </w:r>
            <w:r w:rsidRPr="00616C40">
              <w:rPr>
                <w:b/>
                <w:sz w:val="20"/>
                <w:szCs w:val="20"/>
              </w:rPr>
              <w:t>)</w:t>
            </w:r>
          </w:p>
          <w:p w:rsidR="00302F42" w:rsidRPr="00E36FD7" w:rsidRDefault="00302F42" w:rsidP="00B810E6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gridSpan w:val="4"/>
          </w:tcPr>
          <w:p w:rsidR="00302F42" w:rsidRPr="00E36FD7" w:rsidRDefault="00302F42" w:rsidP="00767D2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LÇME VE DEĞERLENDİRME YÖNTEM VE ARAÇLARI:</w:t>
            </w:r>
          </w:p>
          <w:p w:rsidR="00302F42" w:rsidRPr="00E36FD7" w:rsidRDefault="00767D26" w:rsidP="00913AEE">
            <w:pPr>
              <w:rPr>
                <w:b/>
                <w:sz w:val="17"/>
                <w:szCs w:val="17"/>
              </w:rPr>
            </w:pPr>
            <w:r w:rsidRPr="0066322E">
              <w:rPr>
                <w:sz w:val="16"/>
                <w:szCs w:val="16"/>
              </w:rPr>
              <w:t>MEB Kazanım Testl</w:t>
            </w:r>
            <w:r w:rsidR="00F37AB3">
              <w:rPr>
                <w:sz w:val="16"/>
                <w:szCs w:val="16"/>
              </w:rPr>
              <w:t>eri”  ,</w:t>
            </w:r>
          </w:p>
        </w:tc>
      </w:tr>
    </w:tbl>
    <w:p w:rsidR="00913AEE" w:rsidRDefault="00913AEE" w:rsidP="00B810E6">
      <w:pPr>
        <w:rPr>
          <w:b/>
          <w:bCs/>
          <w:sz w:val="17"/>
          <w:szCs w:val="17"/>
        </w:rPr>
      </w:pPr>
    </w:p>
    <w:p w:rsidR="00302F42" w:rsidRPr="00E67548" w:rsidRDefault="00302F42" w:rsidP="00B810E6">
      <w:pPr>
        <w:rPr>
          <w:b/>
          <w:sz w:val="20"/>
          <w:szCs w:val="20"/>
        </w:rPr>
      </w:pPr>
      <w:r w:rsidRPr="00E67548">
        <w:rPr>
          <w:b/>
          <w:bCs/>
          <w:sz w:val="20"/>
          <w:szCs w:val="20"/>
        </w:rPr>
        <w:t>AY: HAZİRAN  (</w:t>
      </w:r>
      <w:r w:rsidR="00FF0A0B" w:rsidRPr="00E67548">
        <w:rPr>
          <w:b/>
          <w:bCs/>
          <w:sz w:val="20"/>
          <w:szCs w:val="20"/>
        </w:rPr>
        <w:t>3</w:t>
      </w:r>
      <w:r w:rsidRPr="00E67548">
        <w:rPr>
          <w:b/>
          <w:bCs/>
          <w:sz w:val="20"/>
          <w:szCs w:val="20"/>
        </w:rPr>
        <w:t xml:space="preserve">Hafta )                                                  </w:t>
      </w:r>
    </w:p>
    <w:tbl>
      <w:tblPr>
        <w:tblW w:w="15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2"/>
        <w:gridCol w:w="142"/>
        <w:gridCol w:w="283"/>
        <w:gridCol w:w="236"/>
        <w:gridCol w:w="48"/>
        <w:gridCol w:w="1834"/>
        <w:gridCol w:w="1140"/>
        <w:gridCol w:w="1264"/>
        <w:gridCol w:w="292"/>
        <w:gridCol w:w="18"/>
        <w:gridCol w:w="271"/>
        <w:gridCol w:w="2126"/>
        <w:gridCol w:w="2762"/>
        <w:gridCol w:w="25"/>
        <w:gridCol w:w="47"/>
        <w:gridCol w:w="283"/>
        <w:gridCol w:w="2411"/>
        <w:gridCol w:w="25"/>
      </w:tblGrid>
      <w:tr w:rsidR="00FF0A0B" w:rsidRPr="00E36FD7" w:rsidTr="00B80B26">
        <w:trPr>
          <w:trHeight w:val="214"/>
        </w:trPr>
        <w:tc>
          <w:tcPr>
            <w:tcW w:w="817" w:type="dxa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7654" w:type="dxa"/>
            <w:gridSpan w:val="11"/>
            <w:shd w:val="clear" w:color="auto" w:fill="auto"/>
            <w:vAlign w:val="center"/>
          </w:tcPr>
          <w:p w:rsidR="00FF0A0B" w:rsidRPr="00E36FD7" w:rsidRDefault="007A1687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</w:t>
            </w:r>
            <w:r w:rsidR="00E67548">
              <w:rPr>
                <w:b/>
                <w:sz w:val="17"/>
                <w:szCs w:val="17"/>
              </w:rPr>
              <w:t>8.</w:t>
            </w:r>
            <w:proofErr w:type="gramStart"/>
            <w:r w:rsidR="00E67548">
              <w:rPr>
                <w:b/>
                <w:sz w:val="17"/>
                <w:szCs w:val="17"/>
              </w:rPr>
              <w:t>ÜNİTE:</w:t>
            </w:r>
            <w:r w:rsidR="00FF0A0B" w:rsidRPr="00E36FD7">
              <w:rPr>
                <w:b/>
                <w:sz w:val="17"/>
                <w:szCs w:val="17"/>
              </w:rPr>
              <w:t>MEKTUP</w:t>
            </w:r>
            <w:proofErr w:type="gramEnd"/>
            <w:r w:rsidR="00FF0A0B" w:rsidRPr="00E36FD7">
              <w:rPr>
                <w:b/>
                <w:sz w:val="17"/>
                <w:szCs w:val="17"/>
              </w:rPr>
              <w:t xml:space="preserve"> / E-POSTA</w:t>
            </w:r>
          </w:p>
        </w:tc>
        <w:tc>
          <w:tcPr>
            <w:tcW w:w="5553" w:type="dxa"/>
            <w:gridSpan w:val="6"/>
            <w:shd w:val="clear" w:color="auto" w:fill="auto"/>
            <w:vAlign w:val="center"/>
          </w:tcPr>
          <w:p w:rsidR="00FF0A0B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  <w:p w:rsidR="005015EC" w:rsidRDefault="005015EC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5015EC" w:rsidRPr="00E36FD7" w:rsidRDefault="005015EC" w:rsidP="00B810E6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FF0A0B" w:rsidRPr="00E36FD7" w:rsidTr="00C012C9">
        <w:trPr>
          <w:gridAfter w:val="1"/>
          <w:wAfter w:w="25" w:type="dxa"/>
          <w:trHeight w:val="225"/>
        </w:trPr>
        <w:tc>
          <w:tcPr>
            <w:tcW w:w="817" w:type="dxa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4530" w:type="dxa"/>
            <w:gridSpan w:val="4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 xml:space="preserve"> YAZMA KAZANIMLARI</w:t>
            </w:r>
          </w:p>
        </w:tc>
        <w:tc>
          <w:tcPr>
            <w:tcW w:w="2766" w:type="dxa"/>
            <w:gridSpan w:val="4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5015EC" w:rsidRPr="00E36FD7" w:rsidTr="00C012C9">
        <w:trPr>
          <w:trHeight w:val="672"/>
        </w:trPr>
        <w:tc>
          <w:tcPr>
            <w:tcW w:w="817" w:type="dxa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30 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MAYIS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04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 xml:space="preserve">HAZİRAN </w:t>
            </w:r>
          </w:p>
          <w:p w:rsidR="005015EC" w:rsidRPr="00616C40" w:rsidRDefault="005015EC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4"/>
            <w:vAlign w:val="center"/>
          </w:tcPr>
          <w:p w:rsidR="005015EC" w:rsidRDefault="005015EC" w:rsidP="00913AE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  <w:p w:rsidR="005015EC" w:rsidRPr="00913AEE" w:rsidRDefault="005015EC" w:rsidP="00913AE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913AEE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+</w:t>
            </w:r>
            <w:r w:rsidRPr="00913AEE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4548" w:type="dxa"/>
            <w:gridSpan w:val="5"/>
            <w:vAlign w:val="center"/>
          </w:tcPr>
          <w:p w:rsidR="005015EC" w:rsidRDefault="005015EC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MEKTUP/ E-POSTA YAZMA ÇALIŞMASI</w:t>
            </w:r>
          </w:p>
          <w:p w:rsidR="00B80B26" w:rsidRPr="00E36FD7" w:rsidRDefault="00B80B26" w:rsidP="00B810E6">
            <w:pPr>
              <w:rPr>
                <w:b/>
                <w:sz w:val="17"/>
                <w:szCs w:val="17"/>
              </w:rPr>
            </w:pPr>
          </w:p>
          <w:p w:rsidR="005015EC" w:rsidRDefault="005015EC" w:rsidP="00B810E6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Amaç ve muhatabı belirleme.</w:t>
            </w:r>
            <w:r w:rsidR="00B80B26">
              <w:rPr>
                <w:sz w:val="17"/>
                <w:szCs w:val="17"/>
              </w:rPr>
              <w:t xml:space="preserve">  </w:t>
            </w:r>
            <w:r w:rsidRPr="00E36FD7">
              <w:rPr>
                <w:sz w:val="17"/>
                <w:szCs w:val="17"/>
              </w:rPr>
              <w:t>İçeriği belirleme.</w:t>
            </w:r>
          </w:p>
          <w:p w:rsidR="00B80B26" w:rsidRPr="00E36FD7" w:rsidRDefault="00B80B26" w:rsidP="00B810E6">
            <w:pPr>
              <w:rPr>
                <w:sz w:val="17"/>
                <w:szCs w:val="17"/>
              </w:rPr>
            </w:pPr>
          </w:p>
          <w:p w:rsidR="005015EC" w:rsidRDefault="005015EC" w:rsidP="00B810E6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Hitap ifadesini yazma.</w:t>
            </w:r>
            <w:r w:rsidR="00B80B26">
              <w:rPr>
                <w:sz w:val="17"/>
                <w:szCs w:val="17"/>
              </w:rPr>
              <w:t xml:space="preserve">             </w:t>
            </w:r>
            <w:r w:rsidRPr="00E36FD7">
              <w:rPr>
                <w:bCs/>
                <w:color w:val="000000"/>
                <w:sz w:val="17"/>
                <w:szCs w:val="17"/>
              </w:rPr>
              <w:t>İçeriği yazma</w:t>
            </w:r>
            <w:r w:rsidRPr="00E36FD7">
              <w:rPr>
                <w:sz w:val="17"/>
                <w:szCs w:val="17"/>
              </w:rPr>
              <w:t>.</w:t>
            </w:r>
          </w:p>
          <w:p w:rsidR="00B80B26" w:rsidRPr="00E36FD7" w:rsidRDefault="00B80B26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Selam/sevgi/saygı ifadesi kullanma.</w:t>
            </w:r>
          </w:p>
          <w:p w:rsidR="00B80B26" w:rsidRPr="00E36FD7" w:rsidRDefault="00B80B26" w:rsidP="00B810E6">
            <w:pPr>
              <w:rPr>
                <w:sz w:val="17"/>
                <w:szCs w:val="17"/>
              </w:rPr>
            </w:pPr>
          </w:p>
          <w:p w:rsidR="005015EC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Ad-</w:t>
            </w:r>
            <w:proofErr w:type="spellStart"/>
            <w:r w:rsidRPr="00E36FD7">
              <w:rPr>
                <w:bCs/>
                <w:color w:val="000000"/>
                <w:sz w:val="17"/>
                <w:szCs w:val="17"/>
              </w:rPr>
              <w:t>soyad</w:t>
            </w:r>
            <w:proofErr w:type="spellEnd"/>
            <w:r w:rsidRPr="00E36FD7">
              <w:rPr>
                <w:bCs/>
                <w:color w:val="000000"/>
                <w:sz w:val="17"/>
                <w:szCs w:val="17"/>
              </w:rPr>
              <w:t>, tarih, imza, adres yazma.</w:t>
            </w:r>
          </w:p>
          <w:p w:rsidR="00B80B26" w:rsidRPr="00E36FD7" w:rsidRDefault="00B80B26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Dil, yazım ve noktalama hatalarını düzeltme.</w:t>
            </w:r>
          </w:p>
          <w:p w:rsidR="00B80B26" w:rsidRPr="00E36FD7" w:rsidRDefault="00B80B26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Pr="00E36FD7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Mektubu/e-postayı gönderme</w:t>
            </w:r>
          </w:p>
          <w:p w:rsidR="005015EC" w:rsidRPr="00E36FD7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Default="005015EC" w:rsidP="00913AEE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Öğrencilere mektup yazma geleneği üzerine düşünce ve izlenimlerini anlatan bir yazı yazdırılır.</w:t>
            </w:r>
          </w:p>
          <w:p w:rsidR="00B80B26" w:rsidRDefault="00B80B26" w:rsidP="00913AEE">
            <w:pPr>
              <w:rPr>
                <w:sz w:val="17"/>
                <w:szCs w:val="17"/>
              </w:rPr>
            </w:pPr>
          </w:p>
          <w:p w:rsidR="00B80B26" w:rsidRDefault="00B80B26" w:rsidP="00913AEE">
            <w:pPr>
              <w:rPr>
                <w:sz w:val="17"/>
                <w:szCs w:val="17"/>
              </w:rPr>
            </w:pPr>
          </w:p>
          <w:p w:rsidR="005015EC" w:rsidRPr="00E36FD7" w:rsidRDefault="005015EC" w:rsidP="00913AE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36FD7">
              <w:rPr>
                <w:b/>
                <w:bCs/>
                <w:color w:val="000000"/>
                <w:sz w:val="17"/>
                <w:szCs w:val="17"/>
              </w:rPr>
              <w:t xml:space="preserve"> DİLEKÇE VE TUTANAK YAZMA ÇALIŞMASI</w:t>
            </w:r>
          </w:p>
          <w:p w:rsidR="005015EC" w:rsidRPr="00E36FD7" w:rsidRDefault="005015EC" w:rsidP="00913AEE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Dilekçe ve tutanak yazmanın kuralları açıklanır.</w:t>
            </w:r>
          </w:p>
          <w:p w:rsidR="005015EC" w:rsidRPr="00E36FD7" w:rsidRDefault="005015EC" w:rsidP="00913AEE">
            <w:pPr>
              <w:rPr>
                <w:b/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>Öğrencilerin örneklerden hareketle bir dilekçe ve tutanak yazmaları sağlanır</w:t>
            </w:r>
          </w:p>
          <w:p w:rsidR="005015EC" w:rsidRPr="00E36FD7" w:rsidRDefault="005015EC" w:rsidP="00B810E6">
            <w:pPr>
              <w:pStyle w:val="Default"/>
              <w:spacing w:before="87"/>
              <w:rPr>
                <w:b/>
                <w:sz w:val="17"/>
                <w:szCs w:val="17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5015EC" w:rsidRPr="00E36FD7" w:rsidRDefault="005015EC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AÇIK OTURUM</w:t>
            </w:r>
          </w:p>
          <w:p w:rsidR="005015EC" w:rsidRPr="00E36FD7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Açık oturumun genel özellikleri hakkında bilgi verilir.</w:t>
            </w:r>
          </w:p>
          <w:p w:rsidR="005015EC" w:rsidRPr="00E36FD7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Pr="00E36FD7" w:rsidRDefault="005015EC" w:rsidP="00B810E6">
            <w:pPr>
              <w:rPr>
                <w:bCs/>
                <w:color w:val="000000"/>
                <w:sz w:val="17"/>
                <w:szCs w:val="17"/>
              </w:rPr>
            </w:pPr>
          </w:p>
          <w:p w:rsidR="005015EC" w:rsidRPr="00E36FD7" w:rsidRDefault="005015EC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Cs/>
                <w:color w:val="000000"/>
                <w:sz w:val="17"/>
                <w:szCs w:val="17"/>
              </w:rPr>
              <w:t>Öğrencilerin bir açık oturum izlemeleri ve değerlendirmeleri sağlanır.</w:t>
            </w:r>
          </w:p>
        </w:tc>
        <w:tc>
          <w:tcPr>
            <w:tcW w:w="2787" w:type="dxa"/>
            <w:gridSpan w:val="2"/>
          </w:tcPr>
          <w:p w:rsidR="005015EC" w:rsidRPr="005015EC" w:rsidRDefault="005015EC" w:rsidP="007A1687">
            <w:pPr>
              <w:pStyle w:val="Balk1"/>
              <w:jc w:val="left"/>
              <w:rPr>
                <w:i/>
                <w:sz w:val="17"/>
                <w:szCs w:val="17"/>
              </w:rPr>
            </w:pPr>
            <w:r w:rsidRPr="005015EC">
              <w:rPr>
                <w:i/>
                <w:sz w:val="17"/>
                <w:szCs w:val="17"/>
              </w:rPr>
              <w:t>B)YAZMA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2 Yazacağı metnin türüne göre konu, tema, ana düşünce, amaç ve hedef kitleyi belirle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3 Yazma konusuyla ilgili hazırlık yapar.  B.4 Yazacağı metni planla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5 Metin türüne özgü yapı özelliklerine uygun yaza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6 Metin türüne özgü dil ve anlatım özelliklerine uygun yaza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7 İyi bir anlatımda bulunması gereken özelliklere dikkat ederek yaza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8 Farklı cümle yapılarını ve türlerini kullanı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10 Yazdığı metni gözden geçiri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11 Ürettiği ve paylaştığı metinlerin sorumluluğunu üstleni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B.12 Yazdığı metni başkalarıyla paylaşır.</w:t>
            </w:r>
          </w:p>
        </w:tc>
        <w:tc>
          <w:tcPr>
            <w:tcW w:w="2766" w:type="dxa"/>
            <w:gridSpan w:val="4"/>
          </w:tcPr>
          <w:p w:rsidR="005015EC" w:rsidRPr="005015EC" w:rsidRDefault="005015EC" w:rsidP="007A1687">
            <w:pPr>
              <w:pStyle w:val="Balk1"/>
              <w:jc w:val="left"/>
              <w:rPr>
                <w:i/>
                <w:sz w:val="17"/>
                <w:szCs w:val="17"/>
              </w:rPr>
            </w:pP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sz w:val="17"/>
                <w:szCs w:val="17"/>
              </w:rPr>
            </w:pP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sz w:val="17"/>
                <w:szCs w:val="17"/>
              </w:rPr>
            </w:pP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sz w:val="17"/>
                <w:szCs w:val="17"/>
              </w:rPr>
            </w:pP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2.DİNLEME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C.</w:t>
            </w:r>
            <w:proofErr w:type="gramStart"/>
            <w:r w:rsidRPr="005015EC">
              <w:rPr>
                <w:i/>
                <w:w w:val="95"/>
                <w:sz w:val="17"/>
                <w:szCs w:val="17"/>
              </w:rPr>
              <w:t>2.3</w:t>
            </w:r>
            <w:proofErr w:type="gramEnd"/>
            <w:r w:rsidRPr="005015EC">
              <w:rPr>
                <w:i/>
                <w:w w:val="95"/>
                <w:sz w:val="17"/>
                <w:szCs w:val="17"/>
              </w:rPr>
              <w:t xml:space="preserve"> Dinlediği konuşmada konu akışını takip eder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C.</w:t>
            </w:r>
            <w:proofErr w:type="gramStart"/>
            <w:r w:rsidRPr="005015EC">
              <w:rPr>
                <w:i/>
                <w:w w:val="95"/>
                <w:sz w:val="17"/>
                <w:szCs w:val="17"/>
              </w:rPr>
              <w:t>2.6</w:t>
            </w:r>
            <w:proofErr w:type="gramEnd"/>
            <w:r w:rsidRPr="005015EC">
              <w:rPr>
                <w:i/>
                <w:w w:val="95"/>
                <w:sz w:val="17"/>
                <w:szCs w:val="17"/>
              </w:rPr>
              <w:t xml:space="preserve"> Dinlediklerini ön bilgileriyle </w:t>
            </w:r>
            <w:proofErr w:type="spellStart"/>
            <w:r w:rsidRPr="005015EC">
              <w:rPr>
                <w:i/>
                <w:w w:val="95"/>
                <w:sz w:val="17"/>
                <w:szCs w:val="17"/>
              </w:rPr>
              <w:t>karşılaştırar</w:t>
            </w:r>
            <w:proofErr w:type="spellEnd"/>
            <w:r w:rsidRPr="005015EC">
              <w:rPr>
                <w:i/>
                <w:w w:val="95"/>
                <w:sz w:val="17"/>
                <w:szCs w:val="17"/>
              </w:rPr>
              <w:t>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C.</w:t>
            </w:r>
            <w:proofErr w:type="gramStart"/>
            <w:r w:rsidRPr="005015EC">
              <w:rPr>
                <w:i/>
                <w:w w:val="95"/>
                <w:sz w:val="17"/>
                <w:szCs w:val="17"/>
              </w:rPr>
              <w:t>2.4</w:t>
            </w:r>
            <w:proofErr w:type="gramEnd"/>
            <w:r w:rsidRPr="005015EC">
              <w:rPr>
                <w:i/>
                <w:w w:val="95"/>
                <w:sz w:val="17"/>
                <w:szCs w:val="17"/>
              </w:rPr>
              <w:t xml:space="preserve"> Dinlediği konuşmadaki açık ve örtük iletileri </w:t>
            </w:r>
            <w:proofErr w:type="spellStart"/>
            <w:r w:rsidRPr="005015EC">
              <w:rPr>
                <w:i/>
                <w:w w:val="95"/>
                <w:sz w:val="17"/>
                <w:szCs w:val="17"/>
              </w:rPr>
              <w:t>belirletr</w:t>
            </w:r>
            <w:proofErr w:type="spellEnd"/>
            <w:r w:rsidRPr="005015EC">
              <w:rPr>
                <w:i/>
                <w:w w:val="95"/>
                <w:sz w:val="17"/>
                <w:szCs w:val="17"/>
              </w:rPr>
              <w:t>.</w:t>
            </w: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w w:val="95"/>
                <w:sz w:val="17"/>
                <w:szCs w:val="17"/>
              </w:rPr>
            </w:pPr>
          </w:p>
          <w:p w:rsidR="005015EC" w:rsidRPr="005015EC" w:rsidRDefault="005015EC" w:rsidP="007A1687">
            <w:pPr>
              <w:pStyle w:val="Balk1"/>
              <w:jc w:val="left"/>
              <w:rPr>
                <w:i/>
                <w:sz w:val="17"/>
                <w:szCs w:val="17"/>
              </w:rPr>
            </w:pPr>
            <w:r w:rsidRPr="005015EC">
              <w:rPr>
                <w:i/>
                <w:w w:val="95"/>
                <w:sz w:val="17"/>
                <w:szCs w:val="17"/>
              </w:rPr>
              <w:t>C.</w:t>
            </w:r>
            <w:proofErr w:type="gramStart"/>
            <w:r w:rsidRPr="005015EC">
              <w:rPr>
                <w:i/>
                <w:w w:val="95"/>
                <w:sz w:val="17"/>
                <w:szCs w:val="17"/>
              </w:rPr>
              <w:t>2.8</w:t>
            </w:r>
            <w:proofErr w:type="gramEnd"/>
            <w:r w:rsidRPr="005015EC">
              <w:rPr>
                <w:i/>
                <w:w w:val="95"/>
                <w:sz w:val="17"/>
                <w:szCs w:val="17"/>
              </w:rPr>
              <w:t>. Dinlediği konuşmada öne sürülen düşüncelerin dayanaklarının geçerliliğini sorgular.</w:t>
            </w:r>
          </w:p>
        </w:tc>
      </w:tr>
      <w:tr w:rsidR="00FF0A0B" w:rsidRPr="00E36FD7" w:rsidTr="00C012C9">
        <w:trPr>
          <w:gridAfter w:val="1"/>
          <w:wAfter w:w="25" w:type="dxa"/>
          <w:trHeight w:val="261"/>
        </w:trPr>
        <w:tc>
          <w:tcPr>
            <w:tcW w:w="817" w:type="dxa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ÜNİT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0A0B" w:rsidRPr="00913AEE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913AEE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654" w:type="dxa"/>
            <w:gridSpan w:val="11"/>
            <w:shd w:val="clear" w:color="auto" w:fill="auto"/>
            <w:vAlign w:val="center"/>
          </w:tcPr>
          <w:p w:rsidR="007A1687" w:rsidRDefault="007A1687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FF0A0B" w:rsidRPr="00E36FD7" w:rsidRDefault="00913AEE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9.ÜNİTE </w:t>
            </w:r>
            <w:r w:rsidR="00FF0A0B" w:rsidRPr="00E36FD7">
              <w:rPr>
                <w:b/>
                <w:sz w:val="17"/>
                <w:szCs w:val="17"/>
              </w:rPr>
              <w:t>GÜNLÜK-BLOG</w:t>
            </w:r>
            <w:r>
              <w:rPr>
                <w:b/>
                <w:sz w:val="17"/>
                <w:szCs w:val="17"/>
              </w:rPr>
              <w:t xml:space="preserve">  (2 HAFTA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80B26" w:rsidRDefault="00B80B26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FF0A0B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ÖĞRENCİ KAZANIMLARI-HEDEF VE DAVRANIŞLAR</w:t>
            </w:r>
          </w:p>
          <w:p w:rsidR="00B80B26" w:rsidRDefault="00B80B26" w:rsidP="00B810E6">
            <w:pPr>
              <w:jc w:val="center"/>
              <w:rPr>
                <w:b/>
                <w:sz w:val="17"/>
                <w:szCs w:val="17"/>
              </w:rPr>
            </w:pPr>
          </w:p>
          <w:p w:rsidR="00B80B26" w:rsidRPr="00E36FD7" w:rsidRDefault="00B80B26" w:rsidP="00B810E6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FF0A0B" w:rsidRPr="00E36FD7" w:rsidTr="00C012C9">
        <w:trPr>
          <w:gridAfter w:val="1"/>
          <w:wAfter w:w="25" w:type="dxa"/>
          <w:trHeight w:val="268"/>
        </w:trPr>
        <w:tc>
          <w:tcPr>
            <w:tcW w:w="817" w:type="dxa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HAF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0A0B" w:rsidRPr="00913AEE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913AEE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FF0A0B" w:rsidRPr="00913AEE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913AEE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FF0A0B" w:rsidRPr="00E36FD7" w:rsidRDefault="00FF0A0B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OKUMA-METNİ ANLAMA VE ÇÖZÜMLEME KAZANIMLARI</w:t>
            </w:r>
          </w:p>
        </w:tc>
      </w:tr>
      <w:tr w:rsidR="00B80B26" w:rsidRPr="00E36FD7" w:rsidTr="00C012C9">
        <w:trPr>
          <w:gridAfter w:val="1"/>
          <w:wAfter w:w="25" w:type="dxa"/>
          <w:trHeight w:val="1564"/>
        </w:trPr>
        <w:tc>
          <w:tcPr>
            <w:tcW w:w="817" w:type="dxa"/>
            <w:shd w:val="clear" w:color="auto" w:fill="auto"/>
            <w:vAlign w:val="center"/>
          </w:tcPr>
          <w:p w:rsidR="00B80B26" w:rsidRPr="00616C40" w:rsidRDefault="00B80B26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0B26" w:rsidRPr="00616C40" w:rsidRDefault="00B80B26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07-11 HAZİRAN 202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80B26" w:rsidRPr="00913AEE" w:rsidRDefault="00B80B26" w:rsidP="00B810E6">
            <w:pPr>
              <w:jc w:val="center"/>
              <w:rPr>
                <w:b/>
                <w:sz w:val="17"/>
                <w:szCs w:val="17"/>
              </w:rPr>
            </w:pPr>
            <w:r w:rsidRPr="00913A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:rsidR="00B80B26" w:rsidRDefault="00B80B26" w:rsidP="00B336D0">
            <w:pPr>
              <w:pStyle w:val="Balk1"/>
              <w:jc w:val="both"/>
              <w:rPr>
                <w:sz w:val="16"/>
                <w:szCs w:val="16"/>
              </w:rPr>
            </w:pPr>
            <w:r w:rsidRPr="00DF672E">
              <w:rPr>
                <w:sz w:val="16"/>
                <w:szCs w:val="16"/>
              </w:rPr>
              <w:t>9.ÜNİTE: GÜNLÜK-BLOG</w:t>
            </w:r>
          </w:p>
          <w:p w:rsidR="00B80B26" w:rsidRPr="00DF672E" w:rsidRDefault="00B80B26" w:rsidP="00B336D0"/>
          <w:p w:rsidR="00B80B26" w:rsidRDefault="00B80B26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DF672E">
              <w:rPr>
                <w:sz w:val="16"/>
                <w:szCs w:val="16"/>
              </w:rPr>
              <w:t xml:space="preserve">1.Cumhuriyet Dönemi’nden iki günlük örneği </w:t>
            </w:r>
          </w:p>
          <w:p w:rsidR="00B80B26" w:rsidRDefault="00B80B26" w:rsidP="00B336D0"/>
          <w:p w:rsidR="00B80B26" w:rsidRPr="00DF672E" w:rsidRDefault="00B80B26" w:rsidP="00B336D0"/>
          <w:p w:rsidR="00B80B26" w:rsidRDefault="00B80B26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DF672E">
              <w:rPr>
                <w:sz w:val="16"/>
                <w:szCs w:val="16"/>
              </w:rPr>
              <w:t xml:space="preserve">2.İki </w:t>
            </w:r>
            <w:proofErr w:type="spellStart"/>
            <w:r w:rsidRPr="00DF672E">
              <w:rPr>
                <w:sz w:val="16"/>
                <w:szCs w:val="16"/>
              </w:rPr>
              <w:t>blog</w:t>
            </w:r>
            <w:proofErr w:type="spellEnd"/>
            <w:r w:rsidRPr="00DF672E">
              <w:rPr>
                <w:sz w:val="16"/>
                <w:szCs w:val="16"/>
              </w:rPr>
              <w:t xml:space="preserve"> </w:t>
            </w:r>
            <w:proofErr w:type="gramStart"/>
            <w:r w:rsidRPr="00DF672E">
              <w:rPr>
                <w:sz w:val="16"/>
                <w:szCs w:val="16"/>
              </w:rPr>
              <w:t>örneği  Günlük</w:t>
            </w:r>
            <w:proofErr w:type="gramEnd"/>
            <w:r w:rsidRPr="00DF672E">
              <w:rPr>
                <w:sz w:val="16"/>
                <w:szCs w:val="16"/>
              </w:rPr>
              <w:t xml:space="preserve"> ve </w:t>
            </w:r>
            <w:proofErr w:type="spellStart"/>
            <w:r w:rsidRPr="00DF672E">
              <w:rPr>
                <w:sz w:val="16"/>
                <w:szCs w:val="16"/>
              </w:rPr>
              <w:t>blog</w:t>
            </w:r>
            <w:proofErr w:type="spellEnd"/>
            <w:r w:rsidRPr="00DF672E">
              <w:rPr>
                <w:sz w:val="16"/>
                <w:szCs w:val="16"/>
              </w:rPr>
              <w:t xml:space="preserve"> hakkında bilgi verili</w:t>
            </w:r>
            <w:r>
              <w:rPr>
                <w:sz w:val="16"/>
                <w:szCs w:val="16"/>
              </w:rPr>
              <w:t>r</w:t>
            </w:r>
          </w:p>
          <w:p w:rsidR="00B80B26" w:rsidRPr="00DF672E" w:rsidRDefault="00B80B26" w:rsidP="00B336D0"/>
          <w:p w:rsidR="00B80B26" w:rsidRPr="0066322E" w:rsidRDefault="00B80B26" w:rsidP="00B336D0">
            <w:pPr>
              <w:pStyle w:val="Balk1"/>
              <w:jc w:val="left"/>
            </w:pPr>
            <w:r w:rsidRPr="00DF672E">
              <w:rPr>
                <w:b w:val="0"/>
                <w:sz w:val="16"/>
                <w:szCs w:val="16"/>
              </w:rPr>
              <w:t>Günlük şeklinde düzenlenen roman ve hikâyelere örnekler verilir</w:t>
            </w:r>
            <w:proofErr w:type="gramStart"/>
            <w:r>
              <w:t>.</w:t>
            </w:r>
            <w:r w:rsidRPr="0066322E">
              <w:t>.</w:t>
            </w:r>
            <w:proofErr w:type="gramEnd"/>
          </w:p>
        </w:tc>
        <w:tc>
          <w:tcPr>
            <w:tcW w:w="5528" w:type="dxa"/>
            <w:gridSpan w:val="5"/>
            <w:shd w:val="clear" w:color="auto" w:fill="auto"/>
          </w:tcPr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3615F1">
              <w:rPr>
                <w:b/>
                <w:i/>
                <w:color w:val="231F20"/>
                <w:w w:val="95"/>
                <w:sz w:val="16"/>
                <w:szCs w:val="16"/>
              </w:rPr>
              <w:t>4.</w:t>
            </w: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BİLGİLENDİRİCİ (ÖĞRETİCİ) METİNLER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A.4.</w:t>
            </w:r>
            <w:proofErr w:type="gramStart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1 .</w:t>
            </w:r>
            <w:proofErr w:type="gramEnd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 Metinde geçen kelime ve kelime gruplarının anlamlarını tespit eder.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A.</w:t>
            </w:r>
            <w:proofErr w:type="gramStart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4.2</w:t>
            </w:r>
            <w:proofErr w:type="gramEnd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 Metnin türünün ortaya çıkışı ve tarihsel dönem ile ilişkisini belirler.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A.4.3  Metin ile metnin </w:t>
            </w:r>
            <w:proofErr w:type="spellStart"/>
            <w:proofErr w:type="gramStart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konusu,amacı</w:t>
            </w:r>
            <w:proofErr w:type="spellEnd"/>
            <w:proofErr w:type="gramEnd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 ve hedef kitlesi arasında ilişki kurar.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A.</w:t>
            </w:r>
            <w:proofErr w:type="gramStart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4.7</w:t>
            </w:r>
            <w:proofErr w:type="gramEnd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 Metnin üslup özelliklerini belirler.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A.4.11 Metinde </w:t>
            </w:r>
            <w:proofErr w:type="spellStart"/>
            <w:proofErr w:type="gramStart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fikri,felsefi</w:t>
            </w:r>
            <w:proofErr w:type="spellEnd"/>
            <w:proofErr w:type="gramEnd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 veya siyasi akım gelenek veya anlayışların yansımalarını değerlendirir.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A.</w:t>
            </w:r>
            <w:proofErr w:type="gramStart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4.9</w:t>
            </w:r>
            <w:proofErr w:type="gramEnd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 Metinde ortaya konulan bilgi ve yorumları ayırt eder.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A.4.10 Metinde yazarın bakış açısını belirler.</w:t>
            </w:r>
          </w:p>
          <w:p w:rsidR="00B80B26" w:rsidRPr="005015EC" w:rsidRDefault="00B80B26" w:rsidP="00B336D0">
            <w:pPr>
              <w:rPr>
                <w:b/>
                <w:i/>
                <w:color w:val="231F20"/>
                <w:w w:val="95"/>
                <w:sz w:val="17"/>
                <w:szCs w:val="17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A.4.14 Türün ve dönemin /akımın diğer önemli yazarlarını ve eserlerini sıralar.</w:t>
            </w:r>
          </w:p>
          <w:p w:rsidR="00B80B26" w:rsidRPr="0066322E" w:rsidRDefault="00B80B26" w:rsidP="00B336D0">
            <w:pPr>
              <w:rPr>
                <w:w w:val="95"/>
                <w:sz w:val="16"/>
                <w:szCs w:val="16"/>
              </w:rPr>
            </w:pPr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A.4.</w:t>
            </w:r>
            <w:proofErr w:type="gramStart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>13  Yazar</w:t>
            </w:r>
            <w:proofErr w:type="gramEnd"/>
            <w:r w:rsidRPr="005015EC">
              <w:rPr>
                <w:b/>
                <w:i/>
                <w:color w:val="231F20"/>
                <w:w w:val="95"/>
                <w:sz w:val="17"/>
                <w:szCs w:val="17"/>
              </w:rPr>
              <w:t xml:space="preserve"> ve metin arasındaki ilişkiyi değerlendirir.</w:t>
            </w:r>
          </w:p>
        </w:tc>
      </w:tr>
      <w:tr w:rsidR="00360DBA" w:rsidRPr="00E36FD7" w:rsidTr="00665670">
        <w:trPr>
          <w:gridAfter w:val="1"/>
          <w:wAfter w:w="25" w:type="dxa"/>
          <w:trHeight w:val="314"/>
        </w:trPr>
        <w:tc>
          <w:tcPr>
            <w:tcW w:w="817" w:type="dxa"/>
            <w:shd w:val="clear" w:color="auto" w:fill="auto"/>
            <w:vAlign w:val="center"/>
          </w:tcPr>
          <w:p w:rsidR="00360DBA" w:rsidRPr="00E36FD7" w:rsidRDefault="00360DBA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lastRenderedPageBreak/>
              <w:t>HAF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0DBA" w:rsidRPr="00E36FD7" w:rsidRDefault="00360DBA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GÜN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360DBA" w:rsidRPr="00E36FD7" w:rsidRDefault="00360DBA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0DBA" w:rsidRPr="00E36FD7" w:rsidRDefault="00360DBA" w:rsidP="00360DB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KUMA                       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60DBA" w:rsidRPr="00E36FD7" w:rsidRDefault="002F5025" w:rsidP="00B810E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KUMA KAZANIMI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360DBA" w:rsidRPr="00E36FD7" w:rsidRDefault="00360DBA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BA" w:rsidRPr="00E36FD7" w:rsidRDefault="00360DBA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360DBA" w:rsidRPr="00E36FD7" w:rsidRDefault="00360DBA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AZMA KAZANIMLARI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60DBA" w:rsidRPr="00E36FD7" w:rsidRDefault="00360DBA" w:rsidP="00B810E6">
            <w:pPr>
              <w:jc w:val="center"/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SÖZLÜ İLETİŞİM KAZANIMLARI</w:t>
            </w:r>
          </w:p>
        </w:tc>
      </w:tr>
      <w:tr w:rsidR="00B80B26" w:rsidRPr="00E36FD7" w:rsidTr="00C012C9">
        <w:trPr>
          <w:gridAfter w:val="1"/>
          <w:wAfter w:w="25" w:type="dxa"/>
          <w:trHeight w:val="2023"/>
        </w:trPr>
        <w:tc>
          <w:tcPr>
            <w:tcW w:w="817" w:type="dxa"/>
            <w:vAlign w:val="center"/>
          </w:tcPr>
          <w:p w:rsidR="00B80B26" w:rsidRPr="00616C40" w:rsidRDefault="00B80B26" w:rsidP="0039356A">
            <w:pPr>
              <w:jc w:val="center"/>
              <w:rPr>
                <w:b/>
                <w:sz w:val="16"/>
                <w:szCs w:val="16"/>
              </w:rPr>
            </w:pPr>
            <w:r w:rsidRPr="00616C4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80B26" w:rsidRPr="00616C40" w:rsidRDefault="00B80B26" w:rsidP="0039356A">
            <w:pPr>
              <w:jc w:val="center"/>
              <w:rPr>
                <w:b/>
                <w:sz w:val="18"/>
                <w:szCs w:val="18"/>
              </w:rPr>
            </w:pPr>
            <w:r w:rsidRPr="00616C40">
              <w:rPr>
                <w:b/>
                <w:sz w:val="18"/>
                <w:szCs w:val="18"/>
              </w:rPr>
              <w:t>14-18 HAZİRAN 2021</w:t>
            </w:r>
          </w:p>
        </w:tc>
        <w:tc>
          <w:tcPr>
            <w:tcW w:w="284" w:type="dxa"/>
            <w:gridSpan w:val="2"/>
            <w:vAlign w:val="center"/>
          </w:tcPr>
          <w:p w:rsidR="00B80B26" w:rsidRPr="0066322E" w:rsidRDefault="00B80B26" w:rsidP="00B33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B80B26" w:rsidRPr="0066322E" w:rsidRDefault="00B80B26" w:rsidP="00B33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B80B26" w:rsidRPr="0066322E" w:rsidRDefault="00B80B26" w:rsidP="00B33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82" w:type="dxa"/>
            <w:gridSpan w:val="2"/>
            <w:vAlign w:val="center"/>
          </w:tcPr>
          <w:p w:rsidR="00B80B26" w:rsidRPr="00FF651A" w:rsidRDefault="00B80B26" w:rsidP="00B336D0">
            <w:pPr>
              <w:rPr>
                <w:b/>
                <w:sz w:val="16"/>
                <w:szCs w:val="16"/>
              </w:rPr>
            </w:pPr>
            <w:r w:rsidRPr="00FF651A">
              <w:rPr>
                <w:b/>
                <w:sz w:val="16"/>
                <w:szCs w:val="16"/>
              </w:rPr>
              <w:t>Dil Bilgisi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ii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B80B26" w:rsidRDefault="00B80B26" w:rsidP="00B33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indeki </w:t>
            </w:r>
            <w:proofErr w:type="spellStart"/>
            <w:r>
              <w:rPr>
                <w:sz w:val="16"/>
                <w:szCs w:val="16"/>
              </w:rPr>
              <w:t>fiileri</w:t>
            </w:r>
            <w:proofErr w:type="spellEnd"/>
            <w:r w:rsidRPr="00FF651A">
              <w:rPr>
                <w:sz w:val="16"/>
                <w:szCs w:val="16"/>
              </w:rPr>
              <w:t xml:space="preserve"> bulma ve işl</w:t>
            </w:r>
            <w:r>
              <w:rPr>
                <w:sz w:val="16"/>
                <w:szCs w:val="16"/>
              </w:rPr>
              <w:t>evlerini belirler.</w:t>
            </w:r>
          </w:p>
          <w:p w:rsidR="00541FE7" w:rsidRPr="00FF651A" w:rsidRDefault="00541FE7" w:rsidP="00B336D0">
            <w:pPr>
              <w:rPr>
                <w:sz w:val="16"/>
                <w:szCs w:val="16"/>
              </w:rPr>
            </w:pPr>
          </w:p>
          <w:p w:rsidR="00B80B26" w:rsidRDefault="00B80B26" w:rsidP="00B336D0">
            <w:pPr>
              <w:rPr>
                <w:b/>
                <w:sz w:val="16"/>
                <w:szCs w:val="16"/>
              </w:rPr>
            </w:pPr>
            <w:r w:rsidRPr="00FF651A">
              <w:rPr>
                <w:b/>
                <w:sz w:val="16"/>
                <w:szCs w:val="16"/>
              </w:rPr>
              <w:t xml:space="preserve">Dil </w:t>
            </w:r>
            <w:proofErr w:type="spellStart"/>
            <w:proofErr w:type="gramStart"/>
            <w:r w:rsidRPr="00FF651A">
              <w:rPr>
                <w:b/>
                <w:sz w:val="16"/>
                <w:szCs w:val="16"/>
              </w:rPr>
              <w:t>Bilgisi:İmla</w:t>
            </w:r>
            <w:proofErr w:type="spellEnd"/>
            <w:proofErr w:type="gramEnd"/>
            <w:r w:rsidRPr="00FF651A">
              <w:rPr>
                <w:b/>
                <w:sz w:val="16"/>
                <w:szCs w:val="16"/>
              </w:rPr>
              <w:t xml:space="preserve"> ve Noktalama</w:t>
            </w:r>
          </w:p>
          <w:p w:rsidR="00B80B26" w:rsidRDefault="00B80B26" w:rsidP="00B336D0">
            <w:pPr>
              <w:rPr>
                <w:sz w:val="16"/>
                <w:szCs w:val="16"/>
              </w:rPr>
            </w:pPr>
            <w:r w:rsidRPr="00FF651A">
              <w:rPr>
                <w:sz w:val="16"/>
                <w:szCs w:val="16"/>
              </w:rPr>
              <w:t xml:space="preserve"> Metinler üzerinden imla ve noktalama </w:t>
            </w:r>
            <w:proofErr w:type="gramStart"/>
            <w:r w:rsidRPr="00FF651A">
              <w:rPr>
                <w:sz w:val="16"/>
                <w:szCs w:val="16"/>
              </w:rPr>
              <w:t xml:space="preserve">çalışmaları </w:t>
            </w:r>
            <w:r>
              <w:rPr>
                <w:sz w:val="16"/>
                <w:szCs w:val="16"/>
              </w:rPr>
              <w:t xml:space="preserve"> yapılır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B80B26" w:rsidRDefault="00B80B26" w:rsidP="00B336D0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B80B26" w:rsidRPr="00E36FD7" w:rsidRDefault="00B80B26" w:rsidP="00360DBA">
            <w:pPr>
              <w:rPr>
                <w:b/>
                <w:sz w:val="17"/>
                <w:szCs w:val="17"/>
              </w:rPr>
            </w:pPr>
            <w:r w:rsidRPr="00360DBA">
              <w:rPr>
                <w:b/>
                <w:i/>
                <w:sz w:val="17"/>
                <w:szCs w:val="17"/>
              </w:rPr>
              <w:t>A.4.15 Metinlerden hareketle dil bilgisi çalışmaları yapar</w:t>
            </w:r>
            <w:r w:rsidRPr="00360DB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1845" w:type="dxa"/>
            <w:gridSpan w:val="4"/>
            <w:vAlign w:val="center"/>
          </w:tcPr>
          <w:p w:rsidR="00B80B26" w:rsidRPr="00E36FD7" w:rsidRDefault="00B80B26" w:rsidP="00360DBA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color w:val="231F20"/>
                <w:sz w:val="17"/>
                <w:szCs w:val="17"/>
              </w:rPr>
              <w:t xml:space="preserve">Günlük Yazma /  </w:t>
            </w:r>
            <w:proofErr w:type="spellStart"/>
            <w:r w:rsidRPr="00E36FD7">
              <w:rPr>
                <w:b/>
                <w:sz w:val="17"/>
                <w:szCs w:val="17"/>
              </w:rPr>
              <w:t>Blog</w:t>
            </w:r>
            <w:proofErr w:type="spellEnd"/>
            <w:r w:rsidRPr="00E36FD7">
              <w:rPr>
                <w:b/>
                <w:sz w:val="17"/>
                <w:szCs w:val="17"/>
              </w:rPr>
              <w:t xml:space="preserve"> Oluşturma Çalışması</w:t>
            </w:r>
          </w:p>
          <w:p w:rsidR="00B80B26" w:rsidRPr="00E36FD7" w:rsidRDefault="00B80B26" w:rsidP="00360DBA">
            <w:pPr>
              <w:rPr>
                <w:b/>
                <w:sz w:val="17"/>
                <w:szCs w:val="17"/>
              </w:rPr>
            </w:pPr>
          </w:p>
          <w:p w:rsidR="00B80B26" w:rsidRPr="00E36FD7" w:rsidRDefault="00B80B26" w:rsidP="00360DBA">
            <w:pPr>
              <w:rPr>
                <w:color w:val="231F20"/>
                <w:sz w:val="17"/>
                <w:szCs w:val="17"/>
              </w:rPr>
            </w:pPr>
            <w:r w:rsidRPr="00E36FD7">
              <w:rPr>
                <w:color w:val="231F20"/>
                <w:sz w:val="17"/>
                <w:szCs w:val="17"/>
              </w:rPr>
              <w:t xml:space="preserve">Günlük yazmada </w:t>
            </w:r>
            <w:proofErr w:type="gramStart"/>
            <w:r w:rsidRPr="00E36FD7">
              <w:rPr>
                <w:color w:val="231F20"/>
                <w:sz w:val="17"/>
                <w:szCs w:val="17"/>
              </w:rPr>
              <w:t>gözlem,</w:t>
            </w:r>
            <w:proofErr w:type="gramEnd"/>
            <w:r w:rsidRPr="00E36FD7">
              <w:rPr>
                <w:color w:val="231F20"/>
                <w:sz w:val="17"/>
                <w:szCs w:val="17"/>
              </w:rPr>
              <w:t xml:space="preserve">  ve kişisel izlenimlerin önemi vurgulanarak öğrencilerden günlük yazması istenir.</w:t>
            </w:r>
          </w:p>
          <w:p w:rsidR="00B80B26" w:rsidRPr="00E36FD7" w:rsidRDefault="00B80B26" w:rsidP="00360DBA">
            <w:pPr>
              <w:rPr>
                <w:sz w:val="17"/>
                <w:szCs w:val="17"/>
              </w:rPr>
            </w:pPr>
          </w:p>
          <w:p w:rsidR="00B80B26" w:rsidRPr="00E36FD7" w:rsidRDefault="00B80B26" w:rsidP="00360DBA">
            <w:pPr>
              <w:rPr>
                <w:sz w:val="17"/>
                <w:szCs w:val="17"/>
              </w:rPr>
            </w:pPr>
            <w:r w:rsidRPr="00E36FD7">
              <w:rPr>
                <w:sz w:val="17"/>
                <w:szCs w:val="17"/>
              </w:rPr>
              <w:t xml:space="preserve">Öğrencilerin bir </w:t>
            </w:r>
            <w:proofErr w:type="spellStart"/>
            <w:r w:rsidRPr="00E36FD7">
              <w:rPr>
                <w:sz w:val="17"/>
                <w:szCs w:val="17"/>
              </w:rPr>
              <w:t>blog</w:t>
            </w:r>
            <w:proofErr w:type="spellEnd"/>
            <w:r w:rsidRPr="00E36FD7">
              <w:rPr>
                <w:sz w:val="17"/>
                <w:szCs w:val="17"/>
              </w:rPr>
              <w:t xml:space="preserve"> oluşturmaları ve başta günlükleri olmak üzere diğer yazılı veya görsel üretimlerini bu </w:t>
            </w:r>
            <w:proofErr w:type="spellStart"/>
            <w:r w:rsidRPr="00E36FD7">
              <w:rPr>
                <w:sz w:val="17"/>
                <w:szCs w:val="17"/>
              </w:rPr>
              <w:t>blogda</w:t>
            </w:r>
            <w:proofErr w:type="spellEnd"/>
            <w:r w:rsidRPr="00E36FD7">
              <w:rPr>
                <w:sz w:val="17"/>
                <w:szCs w:val="17"/>
              </w:rPr>
              <w:t xml:space="preserve"> paylaşmaları sağlanır.</w:t>
            </w:r>
          </w:p>
          <w:p w:rsidR="00B80B26" w:rsidRPr="00E36FD7" w:rsidRDefault="00B80B26" w:rsidP="00B810E6">
            <w:pPr>
              <w:rPr>
                <w:b/>
                <w:color w:val="231F20"/>
                <w:sz w:val="17"/>
                <w:szCs w:val="17"/>
              </w:rPr>
            </w:pPr>
          </w:p>
          <w:p w:rsidR="00B80B26" w:rsidRPr="00E36FD7" w:rsidRDefault="00B80B26" w:rsidP="00B810E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:rsidR="00B80B26" w:rsidRPr="002F5025" w:rsidRDefault="00B80B26" w:rsidP="002F5025">
            <w:pPr>
              <w:pStyle w:val="Balk1"/>
              <w:jc w:val="left"/>
              <w:rPr>
                <w:b w:val="0"/>
              </w:rPr>
            </w:pPr>
            <w:r w:rsidRPr="002F5025">
              <w:rPr>
                <w:b w:val="0"/>
              </w:rPr>
              <w:t xml:space="preserve">Günlük / </w:t>
            </w:r>
            <w:proofErr w:type="spellStart"/>
            <w:r w:rsidRPr="002F5025">
              <w:rPr>
                <w:b w:val="0"/>
              </w:rPr>
              <w:t>Blog</w:t>
            </w:r>
            <w:proofErr w:type="spellEnd"/>
          </w:p>
          <w:p w:rsidR="00B80B26" w:rsidRPr="00E36FD7" w:rsidRDefault="00B80B26" w:rsidP="002F5025">
            <w:pPr>
              <w:pStyle w:val="Balk1"/>
              <w:jc w:val="left"/>
              <w:rPr>
                <w:color w:val="231F20"/>
                <w:w w:val="95"/>
              </w:rPr>
            </w:pPr>
            <w:r w:rsidRPr="002F5025">
              <w:rPr>
                <w:b w:val="0"/>
              </w:rPr>
              <w:t xml:space="preserve">Öğrencilerin farklı günlüklerden ve </w:t>
            </w:r>
            <w:proofErr w:type="spellStart"/>
            <w:r w:rsidRPr="002F5025">
              <w:rPr>
                <w:b w:val="0"/>
              </w:rPr>
              <w:t>bloglardan</w:t>
            </w:r>
            <w:proofErr w:type="spellEnd"/>
            <w:r w:rsidRPr="002F5025">
              <w:rPr>
                <w:b w:val="0"/>
              </w:rPr>
              <w:t xml:space="preserve"> seçtiği metinlerden bir sunu hazırlama</w:t>
            </w:r>
          </w:p>
          <w:p w:rsidR="00B80B26" w:rsidRPr="00E36FD7" w:rsidRDefault="00B80B26" w:rsidP="00B810E6">
            <w:pPr>
              <w:pStyle w:val="Defaul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7" w:type="dxa"/>
            <w:gridSpan w:val="4"/>
            <w:vAlign w:val="center"/>
          </w:tcPr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B.2 Yazacağı metnin türüne göre konu, tema, ana düşünce, amaç ve hedef kitleyi belirle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 xml:space="preserve">B.3 Yazma konusuyla ilgili hazırlık yapar. 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B.5 Metin türüne özgü yapı özelliklerine uygun yaza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B.6 Metin türüne özgü dil ve anlatım özelliklerine uygun yaza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B.7 İyi bir anlatımda bulunması gereken özelliklere dikkat ederek yaza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B.8 Farklı cümle yapılarını ve türlerini kullanı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B.10 Yazdığı metni gözden geçiri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B.11 Ürettiği ve paylaştığı metinlerin sorumluluğunu üstlenir.</w:t>
            </w:r>
          </w:p>
          <w:p w:rsidR="00B80B26" w:rsidRPr="00D0099E" w:rsidRDefault="00B80B26" w:rsidP="00B336D0">
            <w:pPr>
              <w:pStyle w:val="Balk1"/>
              <w:jc w:val="left"/>
              <w:rPr>
                <w:sz w:val="16"/>
                <w:szCs w:val="16"/>
              </w:rPr>
            </w:pPr>
            <w:r w:rsidRPr="00D0099E">
              <w:rPr>
                <w:i/>
                <w:color w:val="231F20"/>
                <w:sz w:val="16"/>
                <w:szCs w:val="16"/>
              </w:rPr>
              <w:t xml:space="preserve">B.12 Yazdığı metni </w:t>
            </w:r>
            <w:r>
              <w:rPr>
                <w:i/>
                <w:color w:val="231F20"/>
                <w:sz w:val="16"/>
                <w:szCs w:val="16"/>
              </w:rPr>
              <w:t xml:space="preserve">başkalarıyla </w:t>
            </w:r>
            <w:r w:rsidRPr="00D0099E">
              <w:rPr>
                <w:i/>
                <w:color w:val="231F20"/>
                <w:sz w:val="16"/>
                <w:szCs w:val="16"/>
              </w:rPr>
              <w:t>paylaşır.</w:t>
            </w:r>
          </w:p>
        </w:tc>
        <w:tc>
          <w:tcPr>
            <w:tcW w:w="2411" w:type="dxa"/>
            <w:vAlign w:val="center"/>
          </w:tcPr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C) SÖZLÜ İLETİŞİM</w:t>
            </w:r>
          </w:p>
          <w:p w:rsidR="00B80B26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 xml:space="preserve"> C.1.3. Konuyla ilgili </w:t>
            </w:r>
            <w:proofErr w:type="gramStart"/>
            <w:r w:rsidRPr="00E105E3">
              <w:rPr>
                <w:b/>
                <w:i/>
                <w:color w:val="231F20"/>
                <w:sz w:val="16"/>
                <w:szCs w:val="16"/>
              </w:rPr>
              <w:t>gözlem ,inceleme</w:t>
            </w:r>
            <w:proofErr w:type="gramEnd"/>
            <w:r w:rsidRPr="00E105E3">
              <w:rPr>
                <w:b/>
                <w:i/>
                <w:color w:val="231F20"/>
                <w:sz w:val="16"/>
                <w:szCs w:val="16"/>
              </w:rPr>
              <w:t xml:space="preserve"> veya araştırma yapa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C.17 Konuşmasında teknolojik araçları etkili biçimde kullanı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C.</w:t>
            </w:r>
            <w:proofErr w:type="gramStart"/>
            <w:r w:rsidRPr="00E105E3">
              <w:rPr>
                <w:b/>
                <w:i/>
                <w:color w:val="231F20"/>
                <w:sz w:val="16"/>
                <w:szCs w:val="16"/>
              </w:rPr>
              <w:t>1.6</w:t>
            </w:r>
            <w:proofErr w:type="gramEnd"/>
            <w:r w:rsidRPr="00E105E3">
              <w:rPr>
                <w:b/>
                <w:i/>
                <w:color w:val="231F20"/>
                <w:sz w:val="16"/>
                <w:szCs w:val="16"/>
              </w:rPr>
              <w:t xml:space="preserve"> Konuşmasında yararlanacağı görsel ve işitsel araçları hazırlar.</w:t>
            </w:r>
          </w:p>
          <w:p w:rsidR="00B80B26" w:rsidRPr="00E105E3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C.</w:t>
            </w:r>
            <w:proofErr w:type="gramStart"/>
            <w:r w:rsidRPr="00E105E3">
              <w:rPr>
                <w:b/>
                <w:i/>
                <w:color w:val="231F20"/>
                <w:sz w:val="16"/>
                <w:szCs w:val="16"/>
              </w:rPr>
              <w:t>1.7</w:t>
            </w:r>
            <w:proofErr w:type="gramEnd"/>
            <w:r w:rsidRPr="00E105E3">
              <w:rPr>
                <w:b/>
                <w:i/>
                <w:color w:val="231F20"/>
                <w:sz w:val="16"/>
                <w:szCs w:val="16"/>
              </w:rPr>
              <w:t xml:space="preserve"> Konuşmasına uygun sunu hazırlar. </w:t>
            </w:r>
          </w:p>
          <w:p w:rsidR="00B80B26" w:rsidRDefault="00B80B26" w:rsidP="00B336D0">
            <w:pPr>
              <w:rPr>
                <w:b/>
                <w:i/>
                <w:color w:val="231F20"/>
                <w:sz w:val="16"/>
                <w:szCs w:val="16"/>
              </w:rPr>
            </w:pPr>
            <w:r w:rsidRPr="00E105E3">
              <w:rPr>
                <w:b/>
                <w:i/>
                <w:color w:val="231F20"/>
                <w:sz w:val="16"/>
                <w:szCs w:val="16"/>
              </w:rPr>
              <w:t>C.1.11 Konuşmasında beden dilini doğru ve etkili biçimde kullanır.</w:t>
            </w:r>
          </w:p>
          <w:p w:rsidR="00B80B26" w:rsidRPr="0066322E" w:rsidRDefault="00B80B26" w:rsidP="00B336D0">
            <w:pPr>
              <w:pStyle w:val="Balk1"/>
              <w:jc w:val="left"/>
            </w:pPr>
          </w:p>
        </w:tc>
      </w:tr>
      <w:tr w:rsidR="002F5025" w:rsidRPr="00E36FD7" w:rsidTr="00C012C9">
        <w:trPr>
          <w:gridAfter w:val="1"/>
          <w:wAfter w:w="25" w:type="dxa"/>
          <w:trHeight w:val="272"/>
        </w:trPr>
        <w:tc>
          <w:tcPr>
            <w:tcW w:w="2802" w:type="dxa"/>
            <w:gridSpan w:val="7"/>
            <w:vAlign w:val="center"/>
          </w:tcPr>
          <w:p w:rsidR="002F5025" w:rsidRPr="00E36FD7" w:rsidRDefault="002F5025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YÖNTEM VE TEKNİKLER</w:t>
            </w:r>
          </w:p>
        </w:tc>
        <w:tc>
          <w:tcPr>
            <w:tcW w:w="12473" w:type="dxa"/>
            <w:gridSpan w:val="12"/>
          </w:tcPr>
          <w:p w:rsidR="002F5025" w:rsidRPr="0066322E" w:rsidRDefault="002F5025" w:rsidP="00B336D0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Soru - cevap, </w:t>
            </w:r>
            <w:proofErr w:type="spellStart"/>
            <w:proofErr w:type="gramStart"/>
            <w:r>
              <w:rPr>
                <w:sz w:val="16"/>
                <w:szCs w:val="16"/>
              </w:rPr>
              <w:t>okuma,anlatım</w:t>
            </w:r>
            <w:proofErr w:type="gramEnd"/>
            <w:r>
              <w:rPr>
                <w:sz w:val="16"/>
                <w:szCs w:val="16"/>
              </w:rPr>
              <w:t>,açıklma,örneklendirme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66322E">
              <w:rPr>
                <w:sz w:val="16"/>
                <w:szCs w:val="16"/>
              </w:rPr>
              <w:t xml:space="preserve"> beyin fırtınası, , inceleme, uygulama değerlendirme</w:t>
            </w:r>
          </w:p>
        </w:tc>
      </w:tr>
      <w:tr w:rsidR="002F5025" w:rsidRPr="00E36FD7" w:rsidTr="00C012C9">
        <w:trPr>
          <w:gridAfter w:val="1"/>
          <w:wAfter w:w="25" w:type="dxa"/>
          <w:trHeight w:val="401"/>
        </w:trPr>
        <w:tc>
          <w:tcPr>
            <w:tcW w:w="2802" w:type="dxa"/>
            <w:gridSpan w:val="7"/>
            <w:vAlign w:val="center"/>
          </w:tcPr>
          <w:p w:rsidR="002F5025" w:rsidRPr="00E36FD7" w:rsidRDefault="002F5025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ARAÇ VE GEREÇLER</w:t>
            </w:r>
          </w:p>
        </w:tc>
        <w:tc>
          <w:tcPr>
            <w:tcW w:w="12473" w:type="dxa"/>
            <w:gridSpan w:val="12"/>
          </w:tcPr>
          <w:p w:rsidR="002F5025" w:rsidRPr="00701BD3" w:rsidRDefault="002F5025" w:rsidP="00A70565">
            <w:pPr>
              <w:jc w:val="both"/>
              <w:rPr>
                <w:sz w:val="16"/>
                <w:szCs w:val="16"/>
              </w:rPr>
            </w:pPr>
            <w:r w:rsidRPr="00701BD3">
              <w:rPr>
                <w:sz w:val="16"/>
                <w:szCs w:val="16"/>
              </w:rPr>
              <w:t>9. sınıf Türk Dili ve Edebiyatı ders kitabı, etkileşimli tahta, konuyla ilgili</w:t>
            </w:r>
            <w:r>
              <w:rPr>
                <w:sz w:val="16"/>
                <w:szCs w:val="16"/>
              </w:rPr>
              <w:t xml:space="preserve"> metinler,  TDK </w:t>
            </w:r>
            <w:r w:rsidRPr="00701BD3">
              <w:rPr>
                <w:sz w:val="16"/>
                <w:szCs w:val="16"/>
              </w:rPr>
              <w:t xml:space="preserve"> yazım </w:t>
            </w:r>
            <w:proofErr w:type="spellStart"/>
            <w:proofErr w:type="gramStart"/>
            <w:r w:rsidRPr="00701BD3">
              <w:rPr>
                <w:sz w:val="16"/>
                <w:szCs w:val="16"/>
              </w:rPr>
              <w:t>kılavuzu,Türkçe</w:t>
            </w:r>
            <w:proofErr w:type="spellEnd"/>
            <w:proofErr w:type="gramEnd"/>
            <w:r w:rsidRPr="00701BD3">
              <w:rPr>
                <w:sz w:val="16"/>
                <w:szCs w:val="16"/>
              </w:rPr>
              <w:t xml:space="preserve"> sözlük,  zümre   öğretmenlerince belirlenecek Türk Dili ve Edebiyatı kaynakları.</w:t>
            </w:r>
            <w:r w:rsidRPr="00F03B46">
              <w:t xml:space="preserve"> </w:t>
            </w:r>
            <w:proofErr w:type="gramStart"/>
            <w:r w:rsidRPr="00F03B46">
              <w:rPr>
                <w:sz w:val="16"/>
                <w:szCs w:val="16"/>
              </w:rPr>
              <w:t>slayt</w:t>
            </w:r>
            <w:proofErr w:type="gramEnd"/>
            <w:r w:rsidRPr="00F03B46">
              <w:rPr>
                <w:sz w:val="16"/>
                <w:szCs w:val="16"/>
              </w:rPr>
              <w:t>, bilgisayar, televizyon, , Genel Ağ, EBA uygulamaları</w:t>
            </w:r>
            <w:r>
              <w:rPr>
                <w:sz w:val="16"/>
                <w:szCs w:val="16"/>
              </w:rPr>
              <w:t xml:space="preserve"> K</w:t>
            </w:r>
            <w:r w:rsidRPr="00F03B46">
              <w:rPr>
                <w:sz w:val="16"/>
                <w:szCs w:val="16"/>
              </w:rPr>
              <w:t xml:space="preserve">azanımlarla ilgili belgesel ve film vb. etkin olarak kullanılmalıdır. </w:t>
            </w:r>
          </w:p>
          <w:p w:rsidR="002F5025" w:rsidRPr="00E36FD7" w:rsidRDefault="002F5025" w:rsidP="00B810E6">
            <w:pPr>
              <w:rPr>
                <w:b/>
                <w:sz w:val="17"/>
                <w:szCs w:val="17"/>
              </w:rPr>
            </w:pPr>
          </w:p>
        </w:tc>
      </w:tr>
      <w:tr w:rsidR="002F5025" w:rsidRPr="00E36FD7" w:rsidTr="00C012C9">
        <w:trPr>
          <w:gridAfter w:val="1"/>
          <w:wAfter w:w="25" w:type="dxa"/>
          <w:trHeight w:val="303"/>
        </w:trPr>
        <w:tc>
          <w:tcPr>
            <w:tcW w:w="2802" w:type="dxa"/>
            <w:gridSpan w:val="7"/>
            <w:vAlign w:val="center"/>
          </w:tcPr>
          <w:p w:rsidR="002F5025" w:rsidRPr="00E36FD7" w:rsidRDefault="002F5025" w:rsidP="00B810E6">
            <w:pPr>
              <w:rPr>
                <w:b/>
                <w:sz w:val="17"/>
                <w:szCs w:val="17"/>
              </w:rPr>
            </w:pPr>
            <w:r w:rsidRPr="00E36FD7">
              <w:rPr>
                <w:b/>
                <w:sz w:val="17"/>
                <w:szCs w:val="17"/>
              </w:rPr>
              <w:t>BELİRLİ GÜNLER</w:t>
            </w:r>
          </w:p>
        </w:tc>
        <w:tc>
          <w:tcPr>
            <w:tcW w:w="4238" w:type="dxa"/>
            <w:gridSpan w:val="3"/>
          </w:tcPr>
          <w:p w:rsidR="002F5025" w:rsidRPr="00E36FD7" w:rsidRDefault="00B80B26" w:rsidP="002F502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 Haziran 2021</w:t>
            </w:r>
            <w:r w:rsidR="006A5423">
              <w:rPr>
                <w:b/>
                <w:sz w:val="17"/>
                <w:szCs w:val="17"/>
              </w:rPr>
              <w:t xml:space="preserve"> Cuma 2020 -2021</w:t>
            </w:r>
            <w:r w:rsidR="002F5025" w:rsidRPr="00E36FD7">
              <w:rPr>
                <w:b/>
                <w:sz w:val="17"/>
                <w:szCs w:val="17"/>
              </w:rPr>
              <w:t xml:space="preserve"> Öğretim Yılının Sonu</w:t>
            </w:r>
          </w:p>
        </w:tc>
        <w:tc>
          <w:tcPr>
            <w:tcW w:w="8235" w:type="dxa"/>
            <w:gridSpan w:val="9"/>
          </w:tcPr>
          <w:p w:rsidR="002F5025" w:rsidRDefault="002F5025" w:rsidP="002F50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LÇME VE </w:t>
            </w:r>
            <w:r w:rsidRPr="0066322E">
              <w:rPr>
                <w:b/>
                <w:sz w:val="16"/>
                <w:szCs w:val="16"/>
              </w:rPr>
              <w:t>DEĞERLENDİRME:</w:t>
            </w:r>
          </w:p>
          <w:p w:rsidR="002F5025" w:rsidRPr="00E36FD7" w:rsidRDefault="002F5025" w:rsidP="002F5025">
            <w:pPr>
              <w:rPr>
                <w:b/>
                <w:sz w:val="17"/>
                <w:szCs w:val="17"/>
              </w:rPr>
            </w:pPr>
            <w:proofErr w:type="spellStart"/>
            <w:r>
              <w:rPr>
                <w:sz w:val="16"/>
                <w:szCs w:val="16"/>
              </w:rPr>
              <w:t>Ogmmateryal</w:t>
            </w:r>
            <w:proofErr w:type="spellEnd"/>
            <w:r>
              <w:rPr>
                <w:sz w:val="16"/>
                <w:szCs w:val="16"/>
              </w:rPr>
              <w:t xml:space="preserve">  soru </w:t>
            </w:r>
            <w:proofErr w:type="spellStart"/>
            <w:proofErr w:type="gramStart"/>
            <w:r>
              <w:rPr>
                <w:sz w:val="16"/>
                <w:szCs w:val="16"/>
              </w:rPr>
              <w:t>havuzu,ME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azanım Testleri”  , günlük  yazma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66322E">
              <w:rPr>
                <w:sz w:val="16"/>
                <w:szCs w:val="16"/>
              </w:rPr>
              <w:t>ğerlendirmesi</w:t>
            </w:r>
            <w:proofErr w:type="spellEnd"/>
            <w:r w:rsidRPr="0066322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ünite sonunda.</w:t>
            </w:r>
          </w:p>
        </w:tc>
      </w:tr>
    </w:tbl>
    <w:p w:rsidR="002F5025" w:rsidRDefault="002F5025" w:rsidP="00FF0A0B">
      <w:pPr>
        <w:jc w:val="center"/>
        <w:rPr>
          <w:rFonts w:asciiTheme="minorHAnsi" w:hAnsiTheme="minorHAnsi"/>
          <w:b/>
          <w:sz w:val="17"/>
          <w:szCs w:val="17"/>
        </w:rPr>
      </w:pPr>
    </w:p>
    <w:p w:rsidR="007A1687" w:rsidRPr="00DC37FF" w:rsidRDefault="007A1687" w:rsidP="00EE2C27">
      <w:pPr>
        <w:pStyle w:val="Balk1"/>
        <w:jc w:val="left"/>
        <w:rPr>
          <w:sz w:val="17"/>
          <w:szCs w:val="17"/>
        </w:rPr>
      </w:pPr>
      <w:r w:rsidRPr="00DC37FF">
        <w:rPr>
          <w:rFonts w:asciiTheme="minorHAnsi" w:hAnsiTheme="minorHAnsi"/>
          <w:sz w:val="17"/>
          <w:szCs w:val="17"/>
        </w:rPr>
        <w:t xml:space="preserve">9. SINIF TÜRK DİLİ VE </w:t>
      </w:r>
      <w:proofErr w:type="gramStart"/>
      <w:r w:rsidRPr="00DC37FF">
        <w:rPr>
          <w:rFonts w:asciiTheme="minorHAnsi" w:hAnsiTheme="minorHAnsi"/>
          <w:sz w:val="17"/>
          <w:szCs w:val="17"/>
        </w:rPr>
        <w:t xml:space="preserve">EDEBİYATI </w:t>
      </w:r>
      <w:r w:rsidR="00EE2C27" w:rsidRPr="00DC37FF">
        <w:rPr>
          <w:rFonts w:asciiTheme="minorHAnsi" w:hAnsiTheme="minorHAnsi"/>
          <w:sz w:val="17"/>
          <w:szCs w:val="17"/>
        </w:rPr>
        <w:t xml:space="preserve"> </w:t>
      </w:r>
      <w:r w:rsidR="00EE2C27" w:rsidRPr="00DC37FF">
        <w:rPr>
          <w:sz w:val="17"/>
          <w:szCs w:val="17"/>
        </w:rPr>
        <w:t>DERSİ</w:t>
      </w:r>
      <w:proofErr w:type="gramEnd"/>
      <w:r w:rsidR="00EE2C27" w:rsidRPr="00DC37FF">
        <w:rPr>
          <w:sz w:val="17"/>
          <w:szCs w:val="17"/>
        </w:rPr>
        <w:t xml:space="preserve"> </w:t>
      </w:r>
      <w:r w:rsidRPr="00DC37FF">
        <w:rPr>
          <w:sz w:val="17"/>
          <w:szCs w:val="17"/>
        </w:rPr>
        <w:t xml:space="preserve"> İŞLEYİŞ ESASLARI</w:t>
      </w:r>
      <w:r w:rsidR="00EE2C27" w:rsidRPr="00DC37FF">
        <w:rPr>
          <w:sz w:val="17"/>
          <w:szCs w:val="17"/>
        </w:rPr>
        <w:t>:</w:t>
      </w:r>
    </w:p>
    <w:p w:rsidR="00B12DAC" w:rsidRPr="00DC37FF" w:rsidRDefault="007A1687" w:rsidP="00B12DAC">
      <w:pPr>
        <w:pStyle w:val="Balk1"/>
        <w:jc w:val="left"/>
        <w:rPr>
          <w:sz w:val="17"/>
          <w:szCs w:val="17"/>
        </w:rPr>
      </w:pPr>
      <w:r w:rsidRPr="00DC37FF">
        <w:rPr>
          <w:sz w:val="17"/>
          <w:szCs w:val="17"/>
        </w:rPr>
        <w:t>1. Bu çalışmaların kapsamı detaylı olarak Ortaöğretim Türk Dili ve Edebiyatı Dersi Öğretim Programında açıklanmıştır.</w:t>
      </w:r>
      <w:r w:rsidR="00EE2C27" w:rsidRPr="00DC37FF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2. Türk Dili ve Edebiyatı derslerinin işlenmesi okuma, yazma ve sözlü iletişim çalışmaları olmak üzere üç temel aşamada gerçekleştirilir.</w:t>
      </w:r>
      <w:r w:rsidR="00B12DAC" w:rsidRPr="00DC37FF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3.  Her ünitede, belirlenen metinler üzerinden okuma çalışmaları tamamlandıktan sonra yazma ve sözlü iletişim çalışmaları yapılır. </w:t>
      </w:r>
    </w:p>
    <w:p w:rsidR="007A1687" w:rsidRPr="00DC37FF" w:rsidRDefault="007A1687" w:rsidP="007A1687">
      <w:pPr>
        <w:pStyle w:val="Balk1"/>
        <w:jc w:val="left"/>
        <w:rPr>
          <w:sz w:val="17"/>
          <w:szCs w:val="17"/>
        </w:rPr>
      </w:pPr>
      <w:r w:rsidRPr="00DC37FF">
        <w:rPr>
          <w:sz w:val="17"/>
          <w:szCs w:val="17"/>
        </w:rPr>
        <w:t>4.  Dilbilgisi konu anlatımına girilmeyecek, gerektiğinde hatırlatma amaçlı kısa açıklamalar yapılacaktır.(</w:t>
      </w:r>
      <w:proofErr w:type="spellStart"/>
      <w:r w:rsidRPr="00DC37FF">
        <w:rPr>
          <w:sz w:val="17"/>
          <w:szCs w:val="17"/>
        </w:rPr>
        <w:t>bkz</w:t>
      </w:r>
      <w:proofErr w:type="spellEnd"/>
      <w:r w:rsidRPr="00DC37FF">
        <w:rPr>
          <w:sz w:val="17"/>
          <w:szCs w:val="17"/>
        </w:rPr>
        <w:t xml:space="preserve"> program s.13/5.madde)</w:t>
      </w:r>
    </w:p>
    <w:p w:rsidR="007A1687" w:rsidRPr="00DC37FF" w:rsidRDefault="007A1687" w:rsidP="007A1687">
      <w:pPr>
        <w:pStyle w:val="Balk1"/>
        <w:jc w:val="left"/>
        <w:rPr>
          <w:sz w:val="17"/>
          <w:szCs w:val="17"/>
        </w:rPr>
      </w:pPr>
      <w:r w:rsidRPr="00DC37FF">
        <w:rPr>
          <w:sz w:val="17"/>
          <w:szCs w:val="17"/>
        </w:rPr>
        <w:t>5.  Dil bilgisi konuları ünitelerde belirtilen sıralamaya uygun biçimde, metinlerle ilişki kurularak ve metnin anlamını oluşturan, etkileyen, destekleyen yönleri öne çıkarılarak işlenir.</w:t>
      </w:r>
    </w:p>
    <w:p w:rsidR="007A1687" w:rsidRPr="00DC37FF" w:rsidRDefault="007A1687" w:rsidP="007A1687">
      <w:pPr>
        <w:pStyle w:val="Balk1"/>
        <w:jc w:val="left"/>
        <w:rPr>
          <w:sz w:val="17"/>
          <w:szCs w:val="17"/>
        </w:rPr>
      </w:pPr>
      <w:r w:rsidRPr="00DC37FF">
        <w:rPr>
          <w:sz w:val="17"/>
          <w:szCs w:val="17"/>
        </w:rPr>
        <w:t>6.  Planda yazma ve sözlü iletişim çalışmalarının ders saati dağılımı öneri niteliğindedir. Zümreler değişiklik yapabilir.</w:t>
      </w:r>
    </w:p>
    <w:p w:rsidR="007A1687" w:rsidRPr="00DC37FF" w:rsidRDefault="007A1687" w:rsidP="007A1687">
      <w:pPr>
        <w:pStyle w:val="Balk1"/>
        <w:jc w:val="left"/>
        <w:rPr>
          <w:sz w:val="17"/>
          <w:szCs w:val="17"/>
        </w:rPr>
      </w:pPr>
      <w:r w:rsidRPr="00DC37FF">
        <w:rPr>
          <w:sz w:val="17"/>
          <w:szCs w:val="17"/>
        </w:rPr>
        <w:t>7.  Kazanımlar ünitenin özelliklerine göre sıralanmıştır.</w:t>
      </w:r>
    </w:p>
    <w:p w:rsidR="007A1687" w:rsidRPr="007A1687" w:rsidRDefault="007A1687" w:rsidP="007A1687">
      <w:pPr>
        <w:rPr>
          <w:rFonts w:asciiTheme="minorHAnsi" w:hAnsiTheme="minorHAnsi"/>
          <w:b/>
          <w:sz w:val="16"/>
          <w:szCs w:val="16"/>
        </w:rPr>
      </w:pPr>
    </w:p>
    <w:p w:rsidR="002F5025" w:rsidRPr="007A1687" w:rsidRDefault="002F5025" w:rsidP="002F5025">
      <w:pPr>
        <w:jc w:val="center"/>
        <w:rPr>
          <w:rFonts w:asciiTheme="minorHAnsi" w:hAnsiTheme="minorHAnsi"/>
          <w:b/>
          <w:sz w:val="16"/>
          <w:szCs w:val="16"/>
        </w:rPr>
      </w:pPr>
    </w:p>
    <w:p w:rsidR="002F5025" w:rsidRPr="007A1687" w:rsidRDefault="002F5025" w:rsidP="007A1687">
      <w:pPr>
        <w:pStyle w:val="Balk1"/>
        <w:jc w:val="left"/>
      </w:pPr>
    </w:p>
    <w:p w:rsidR="00FF0A0B" w:rsidRPr="00DC37FF" w:rsidRDefault="00FF0A0B" w:rsidP="00FF0A0B">
      <w:pPr>
        <w:jc w:val="center"/>
        <w:rPr>
          <w:b/>
          <w:bCs/>
          <w:sz w:val="17"/>
          <w:szCs w:val="17"/>
        </w:rPr>
      </w:pPr>
      <w:r w:rsidRPr="00DC37FF">
        <w:rPr>
          <w:b/>
          <w:bCs/>
          <w:sz w:val="17"/>
          <w:szCs w:val="17"/>
        </w:rPr>
        <w:t>Genel Amaçlar</w:t>
      </w:r>
    </w:p>
    <w:p w:rsidR="00FF0A0B" w:rsidRPr="00DC37FF" w:rsidRDefault="00FF0A0B" w:rsidP="00FF0A0B">
      <w:pPr>
        <w:jc w:val="center"/>
        <w:rPr>
          <w:b/>
          <w:sz w:val="17"/>
          <w:szCs w:val="17"/>
        </w:rPr>
      </w:pPr>
      <w:r w:rsidRPr="00DC37FF">
        <w:rPr>
          <w:b/>
          <w:sz w:val="17"/>
          <w:szCs w:val="17"/>
        </w:rPr>
        <w:t>Türk Dili ve Edebiyatı Dersi Öğretim Programıyla öğrencilerin;</w:t>
      </w:r>
    </w:p>
    <w:p w:rsidR="00FF0A0B" w:rsidRPr="00DC37FF" w:rsidRDefault="00FF0A0B" w:rsidP="00FF0A0B">
      <w:pPr>
        <w:rPr>
          <w:sz w:val="17"/>
          <w:szCs w:val="17"/>
        </w:rPr>
      </w:pPr>
    </w:p>
    <w:p w:rsidR="00FF0A0B" w:rsidRPr="00DC37FF" w:rsidRDefault="00FF0A0B" w:rsidP="00FF0A0B">
      <w:pPr>
        <w:spacing w:line="0" w:lineRule="atLeast"/>
        <w:rPr>
          <w:sz w:val="17"/>
          <w:szCs w:val="17"/>
        </w:rPr>
      </w:pPr>
      <w:r w:rsidRPr="00DC37FF">
        <w:rPr>
          <w:sz w:val="17"/>
          <w:szCs w:val="17"/>
        </w:rPr>
        <w:t xml:space="preserve">Türk edebiyatının ve kültürünün temel niteliklerini, önemli sanatçılarını ve eserlerini tanımalarını; Türk dilinin inceliklerini keşfetmelerini; anlama, anlatma ve eleştirel düşünme becerileri ile estetik zevk düzeylerini geliştirmelerini amaçlamaktadır. </w:t>
      </w:r>
    </w:p>
    <w:p w:rsidR="00FF0A0B" w:rsidRPr="00DC37FF" w:rsidRDefault="00FF0A0B" w:rsidP="00FF0A0B">
      <w:pPr>
        <w:spacing w:line="0" w:lineRule="atLeast"/>
        <w:rPr>
          <w:sz w:val="17"/>
          <w:szCs w:val="17"/>
        </w:rPr>
      </w:pPr>
      <w:r w:rsidRPr="00DC37FF">
        <w:rPr>
          <w:sz w:val="17"/>
          <w:szCs w:val="17"/>
        </w:rPr>
        <w:t xml:space="preserve">Türk Dili ve Edebiyatı Dersi Öğretim Programı ile 1739 Sayılı Millî Eğitim Temel Kanunu’nda yer alan “Türk Millî Eğitiminin Genel Amaçları ve Temel İlkeleri ”ne uygun olarak bu programla öğrencilerin; </w:t>
      </w:r>
    </w:p>
    <w:p w:rsidR="00FF0A0B" w:rsidRPr="00DC37FF" w:rsidRDefault="00FF0A0B" w:rsidP="00FF0A0B">
      <w:pPr>
        <w:spacing w:line="0" w:lineRule="atLeast"/>
        <w:rPr>
          <w:sz w:val="17"/>
          <w:szCs w:val="17"/>
        </w:rPr>
      </w:pPr>
    </w:p>
    <w:p w:rsidR="00FF0A0B" w:rsidRPr="00DC37FF" w:rsidRDefault="00FF0A0B" w:rsidP="00FF0A0B">
      <w:pPr>
        <w:spacing w:line="0" w:lineRule="atLeast"/>
        <w:rPr>
          <w:sz w:val="17"/>
          <w:szCs w:val="17"/>
        </w:rPr>
      </w:pPr>
      <w:r w:rsidRPr="00DC37FF">
        <w:rPr>
          <w:sz w:val="17"/>
          <w:szCs w:val="17"/>
        </w:rPr>
        <w:t xml:space="preserve">• Edebiyatın doğasını, işlevini, birey ve toplum için ifade ettiği anlamı kavramaları, </w:t>
      </w:r>
    </w:p>
    <w:p w:rsidR="00FF0A0B" w:rsidRPr="00DC37FF" w:rsidRDefault="00FF0A0B" w:rsidP="00FF0A0B">
      <w:pPr>
        <w:spacing w:line="0" w:lineRule="atLeast"/>
        <w:rPr>
          <w:sz w:val="17"/>
          <w:szCs w:val="17"/>
        </w:rPr>
      </w:pPr>
      <w:r w:rsidRPr="00DC37FF">
        <w:rPr>
          <w:sz w:val="17"/>
          <w:szCs w:val="17"/>
        </w:rPr>
        <w:t xml:space="preserve">• Edebî metinler aracılığıyla Türk kültürünü ve Türkçenin inceliklerini tanımaları, Türkçeyi özenli ve bilinçli biçimde kullanmaları, </w:t>
      </w:r>
    </w:p>
    <w:p w:rsidR="00FF0A0B" w:rsidRPr="00DC37FF" w:rsidRDefault="00FF0A0B" w:rsidP="00FF0A0B">
      <w:pPr>
        <w:spacing w:line="0" w:lineRule="atLeast"/>
        <w:rPr>
          <w:sz w:val="17"/>
          <w:szCs w:val="17"/>
        </w:rPr>
      </w:pPr>
      <w:r w:rsidRPr="00DC37FF">
        <w:rPr>
          <w:sz w:val="17"/>
          <w:szCs w:val="17"/>
        </w:rPr>
        <w:t xml:space="preserve">• Türk edebiyatının tarih içinde gösterdiği değişim ve gelişimi seçkin örnekler üzerinden tanımaları, </w:t>
      </w:r>
    </w:p>
    <w:p w:rsidR="00FF0A0B" w:rsidRPr="00320CFD" w:rsidRDefault="00FF0A0B" w:rsidP="00FF0A0B">
      <w:pPr>
        <w:spacing w:line="0" w:lineRule="atLeast"/>
        <w:rPr>
          <w:sz w:val="17"/>
          <w:szCs w:val="17"/>
        </w:rPr>
      </w:pPr>
      <w:r w:rsidRPr="00DC37FF">
        <w:rPr>
          <w:sz w:val="17"/>
          <w:szCs w:val="17"/>
        </w:rPr>
        <w:t xml:space="preserve">• Türk edebiyatına ait eserler aracılığıyla millî, manevi, </w:t>
      </w:r>
      <w:proofErr w:type="spellStart"/>
      <w:r w:rsidRPr="00DC37FF">
        <w:rPr>
          <w:sz w:val="17"/>
          <w:szCs w:val="17"/>
        </w:rPr>
        <w:t>ahlâki</w:t>
      </w:r>
      <w:proofErr w:type="spellEnd"/>
      <w:r w:rsidRPr="00DC37FF">
        <w:rPr>
          <w:sz w:val="17"/>
          <w:szCs w:val="17"/>
        </w:rPr>
        <w:t>, kültürel ve evrensel değerleri tanımaları ve benimsemeleri</w:t>
      </w:r>
      <w:r w:rsidRPr="00320CFD">
        <w:rPr>
          <w:sz w:val="17"/>
          <w:szCs w:val="17"/>
        </w:rPr>
        <w:t xml:space="preserve">, </w:t>
      </w:r>
    </w:p>
    <w:p w:rsidR="00FF0A0B" w:rsidRPr="00320CFD" w:rsidRDefault="00FF0A0B" w:rsidP="00FF0A0B">
      <w:pPr>
        <w:spacing w:line="0" w:lineRule="atLeast"/>
        <w:rPr>
          <w:sz w:val="17"/>
          <w:szCs w:val="17"/>
        </w:rPr>
      </w:pPr>
      <w:r w:rsidRPr="00320CFD">
        <w:rPr>
          <w:sz w:val="17"/>
          <w:szCs w:val="17"/>
        </w:rPr>
        <w:lastRenderedPageBreak/>
        <w:t xml:space="preserve">• Türk ve dünya edebiyatının farklı dönemlerinde yazılmış önemli eserleri yapı, tür, dil, içerik, bakış açısı gibi yönlerden değerlendirerek estetik zevk düzeylerini geliştirmeleri, </w:t>
      </w:r>
    </w:p>
    <w:p w:rsidR="00FF0A0B" w:rsidRPr="00320CFD" w:rsidRDefault="00FF0A0B" w:rsidP="00FF0A0B">
      <w:pPr>
        <w:spacing w:line="0" w:lineRule="atLeast"/>
        <w:rPr>
          <w:sz w:val="17"/>
          <w:szCs w:val="17"/>
        </w:rPr>
      </w:pPr>
      <w:r w:rsidRPr="00320CFD">
        <w:rPr>
          <w:sz w:val="17"/>
          <w:szCs w:val="17"/>
        </w:rPr>
        <w:t xml:space="preserve">• Metinler aracılığıyla okuduğunu anlama ve eleştirel okuma becerilerini geliştirerek okuma alışkanlığı kazanmaları, </w:t>
      </w:r>
    </w:p>
    <w:p w:rsidR="00FF0A0B" w:rsidRPr="00320CFD" w:rsidRDefault="00FF0A0B" w:rsidP="00FF0A0B">
      <w:pPr>
        <w:spacing w:line="0" w:lineRule="atLeast"/>
        <w:rPr>
          <w:sz w:val="17"/>
          <w:szCs w:val="17"/>
        </w:rPr>
      </w:pPr>
      <w:r w:rsidRPr="00320CFD">
        <w:rPr>
          <w:sz w:val="17"/>
          <w:szCs w:val="17"/>
        </w:rPr>
        <w:t xml:space="preserve">• Duygu, düşünce ve hayallerini yazılı ve sözlü anlatım yoluyla doğru ve etkili biçimde ifade etme becerilerini geliştirmeleri ve yazma alışkanlığı kazanmaları, </w:t>
      </w:r>
    </w:p>
    <w:p w:rsidR="00FF0A0B" w:rsidRPr="00320CFD" w:rsidRDefault="00FF0A0B" w:rsidP="00FF0A0B">
      <w:pPr>
        <w:spacing w:line="0" w:lineRule="atLeast"/>
        <w:rPr>
          <w:sz w:val="17"/>
          <w:szCs w:val="17"/>
        </w:rPr>
      </w:pPr>
      <w:r w:rsidRPr="00320CFD">
        <w:rPr>
          <w:sz w:val="17"/>
          <w:szCs w:val="17"/>
        </w:rPr>
        <w:t xml:space="preserve">• Dinlediğini anlama ve değerlendirme becerilerini geliştirmeleri, </w:t>
      </w:r>
    </w:p>
    <w:p w:rsidR="00FF0A0B" w:rsidRPr="00320CFD" w:rsidRDefault="00FF0A0B" w:rsidP="00FF0A0B">
      <w:pPr>
        <w:spacing w:line="0" w:lineRule="atLeast"/>
        <w:rPr>
          <w:sz w:val="17"/>
          <w:szCs w:val="17"/>
        </w:rPr>
      </w:pPr>
      <w:r w:rsidRPr="00320CFD">
        <w:rPr>
          <w:sz w:val="17"/>
          <w:szCs w:val="17"/>
        </w:rPr>
        <w:t>• Metin üzerinde imla ve noktalama çalışmaları yaparak dilini en iyi şekilde öğrenme,</w:t>
      </w:r>
    </w:p>
    <w:p w:rsidR="00FF0A0B" w:rsidRPr="00320CFD" w:rsidRDefault="00FF0A0B" w:rsidP="00FF0A0B">
      <w:pPr>
        <w:spacing w:line="0" w:lineRule="atLeast"/>
        <w:rPr>
          <w:sz w:val="17"/>
          <w:szCs w:val="17"/>
        </w:rPr>
      </w:pPr>
      <w:r w:rsidRPr="00320CFD">
        <w:rPr>
          <w:sz w:val="17"/>
          <w:szCs w:val="17"/>
        </w:rPr>
        <w:t xml:space="preserve">• İletişim araçları vasıtasıyla karşılaştıkları görsel ve işitsel metinlere karşı eleştirel bir bilinç kazanmaları amaçlanmaktadır. </w:t>
      </w:r>
    </w:p>
    <w:p w:rsidR="00DC37FF" w:rsidRDefault="00DC37FF" w:rsidP="00FF0A0B">
      <w:pPr>
        <w:rPr>
          <w:b/>
          <w:sz w:val="17"/>
          <w:szCs w:val="17"/>
        </w:rPr>
      </w:pPr>
    </w:p>
    <w:p w:rsidR="00FF0A0B" w:rsidRPr="00320CFD" w:rsidRDefault="00AE3FE1" w:rsidP="00FF0A0B">
      <w:pPr>
        <w:rPr>
          <w:b/>
          <w:sz w:val="17"/>
          <w:szCs w:val="17"/>
        </w:rPr>
      </w:pPr>
      <w:r w:rsidRPr="00320CFD">
        <w:rPr>
          <w:b/>
          <w:sz w:val="17"/>
          <w:szCs w:val="17"/>
        </w:rPr>
        <w:t>AYRICA:</w:t>
      </w:r>
    </w:p>
    <w:p w:rsidR="00FF0A0B" w:rsidRPr="00320CFD" w:rsidRDefault="00FF0A0B" w:rsidP="00FF0A0B">
      <w:pPr>
        <w:rPr>
          <w:sz w:val="17"/>
          <w:szCs w:val="17"/>
        </w:rPr>
      </w:pPr>
      <w:r w:rsidRPr="00320CFD">
        <w:rPr>
          <w:b/>
          <w:sz w:val="17"/>
          <w:szCs w:val="17"/>
        </w:rPr>
        <w:t xml:space="preserve">1. </w:t>
      </w:r>
      <w:r w:rsidRPr="00320CFD">
        <w:rPr>
          <w:sz w:val="17"/>
          <w:szCs w:val="17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  <w:r w:rsidRPr="00320CFD">
        <w:rPr>
          <w:sz w:val="17"/>
          <w:szCs w:val="17"/>
        </w:rPr>
        <w:br/>
      </w:r>
      <w:r w:rsidRPr="00320CFD">
        <w:rPr>
          <w:b/>
          <w:sz w:val="17"/>
          <w:szCs w:val="17"/>
        </w:rPr>
        <w:t xml:space="preserve">2. </w:t>
      </w:r>
      <w:r w:rsidRPr="00320CFD">
        <w:rPr>
          <w:sz w:val="17"/>
          <w:szCs w:val="17"/>
        </w:rPr>
        <w:t>Bu plânın hazırlanmasında aşağıdaki kaynaklar esas alınmıştır;</w:t>
      </w:r>
    </w:p>
    <w:p w:rsidR="00FF0A0B" w:rsidRPr="00320CFD" w:rsidRDefault="00FF0A0B" w:rsidP="00FF0A0B">
      <w:pPr>
        <w:rPr>
          <w:sz w:val="17"/>
          <w:szCs w:val="17"/>
        </w:rPr>
      </w:pPr>
      <w:proofErr w:type="gramStart"/>
      <w:r w:rsidRPr="00320CFD">
        <w:rPr>
          <w:sz w:val="17"/>
          <w:szCs w:val="17"/>
        </w:rPr>
        <w:t>a</w:t>
      </w:r>
      <w:proofErr w:type="gramEnd"/>
      <w:r w:rsidRPr="00320CFD">
        <w:rPr>
          <w:sz w:val="17"/>
          <w:szCs w:val="17"/>
        </w:rPr>
        <w:t xml:space="preserve">. Talim ve Terbiye Kurulu Başkanlığı’nın “ </w:t>
      </w:r>
      <w:r w:rsidRPr="00320CFD">
        <w:rPr>
          <w:b/>
          <w:sz w:val="17"/>
          <w:szCs w:val="17"/>
        </w:rPr>
        <w:t xml:space="preserve">Ortaöğretim Türk Dili ve Edebiyatı (9-12. Sınıflar) Dersi Öğretim Programı 2018 </w:t>
      </w:r>
      <w:r w:rsidRPr="00320CFD">
        <w:rPr>
          <w:sz w:val="17"/>
          <w:szCs w:val="17"/>
        </w:rPr>
        <w:t>” ,</w:t>
      </w:r>
      <w:r w:rsidRPr="00320CFD">
        <w:rPr>
          <w:sz w:val="17"/>
          <w:szCs w:val="17"/>
        </w:rPr>
        <w:br/>
        <w:t>b. 1739 sayılı Milli Eğitim Temel Kanunu,</w:t>
      </w:r>
    </w:p>
    <w:p w:rsidR="00FF0A0B" w:rsidRPr="00320CFD" w:rsidRDefault="00FF0A0B" w:rsidP="00FF0A0B">
      <w:pPr>
        <w:rPr>
          <w:sz w:val="17"/>
          <w:szCs w:val="17"/>
        </w:rPr>
      </w:pPr>
      <w:proofErr w:type="gramStart"/>
      <w:r w:rsidRPr="00320CFD">
        <w:rPr>
          <w:sz w:val="17"/>
          <w:szCs w:val="17"/>
        </w:rPr>
        <w:t>c</w:t>
      </w:r>
      <w:proofErr w:type="gramEnd"/>
      <w:r w:rsidRPr="00320CFD">
        <w:rPr>
          <w:sz w:val="17"/>
          <w:szCs w:val="17"/>
        </w:rPr>
        <w:t>. 2488 sayılı Tebliğler dergisindeki Atatürkçülük konuları,</w:t>
      </w:r>
    </w:p>
    <w:p w:rsidR="00FF0A0B" w:rsidRPr="00320CFD" w:rsidRDefault="00975587" w:rsidP="00FF0A0B">
      <w:pPr>
        <w:ind w:right="506"/>
        <w:rPr>
          <w:sz w:val="17"/>
          <w:szCs w:val="17"/>
        </w:rPr>
      </w:pPr>
      <w:r>
        <w:rPr>
          <w:sz w:val="17"/>
          <w:szCs w:val="17"/>
        </w:rPr>
        <w:t>d.İzmir</w:t>
      </w:r>
      <w:bookmarkStart w:id="0" w:name="_GoBack"/>
      <w:bookmarkEnd w:id="0"/>
      <w:r w:rsidR="00320CFD">
        <w:rPr>
          <w:sz w:val="17"/>
          <w:szCs w:val="17"/>
        </w:rPr>
        <w:t>. İl Milli Eğitim Müdürlüğü 2020-2021</w:t>
      </w:r>
      <w:r w:rsidR="00FF0A0B" w:rsidRPr="00320CFD">
        <w:rPr>
          <w:sz w:val="17"/>
          <w:szCs w:val="17"/>
        </w:rPr>
        <w:t xml:space="preserve"> Eğitim-Öğretim Yılı Çalışma Takvimi,</w:t>
      </w:r>
    </w:p>
    <w:p w:rsidR="00FF0A0B" w:rsidRPr="00320CFD" w:rsidRDefault="00FF0A0B" w:rsidP="00FF0A0B">
      <w:pPr>
        <w:ind w:right="506"/>
        <w:rPr>
          <w:sz w:val="17"/>
          <w:szCs w:val="17"/>
        </w:rPr>
      </w:pPr>
      <w:r w:rsidRPr="00320CFD">
        <w:rPr>
          <w:b/>
          <w:sz w:val="17"/>
          <w:szCs w:val="17"/>
        </w:rPr>
        <w:t>3.</w:t>
      </w:r>
      <w:r w:rsidR="00544891" w:rsidRPr="00320CFD">
        <w:rPr>
          <w:sz w:val="17"/>
          <w:szCs w:val="17"/>
        </w:rPr>
        <w:t xml:space="preserve"> 2020- 2021</w:t>
      </w:r>
      <w:r w:rsidRPr="00320CFD">
        <w:rPr>
          <w:sz w:val="17"/>
          <w:szCs w:val="17"/>
        </w:rPr>
        <w:t xml:space="preserve"> Eğitim Öğretim Yılı Sene Başı Zümre Öğretmenler Kurulu Kararları dikkate alınmıştır</w:t>
      </w:r>
      <w:r w:rsidRPr="00320CFD">
        <w:rPr>
          <w:b/>
          <w:sz w:val="17"/>
          <w:szCs w:val="17"/>
        </w:rPr>
        <w:t>.</w:t>
      </w:r>
      <w:r w:rsidRPr="00320CFD">
        <w:rPr>
          <w:sz w:val="17"/>
          <w:szCs w:val="17"/>
        </w:rPr>
        <w:t xml:space="preserve"> Sınav tarihleri her dönem başında Zümre Başkanları Kurulunca belirlenir ve okul müdürünün onayından sonra e-Okul sistemi üzerinden ilan edilir.</w:t>
      </w:r>
    </w:p>
    <w:p w:rsidR="00FF0A0B" w:rsidRPr="00320CFD" w:rsidRDefault="00FF0A0B" w:rsidP="00FF0A0B">
      <w:pPr>
        <w:ind w:right="506"/>
        <w:rPr>
          <w:sz w:val="17"/>
          <w:szCs w:val="17"/>
        </w:rPr>
      </w:pPr>
      <w:r w:rsidRPr="00320CFD">
        <w:rPr>
          <w:b/>
          <w:sz w:val="17"/>
          <w:szCs w:val="17"/>
        </w:rPr>
        <w:t>4.</w:t>
      </w:r>
      <w:r w:rsidRPr="00320CFD">
        <w:rPr>
          <w:sz w:val="17"/>
          <w:szCs w:val="17"/>
        </w:rPr>
        <w:t xml:space="preserve"> 2551 ve 2575 sayılı Tebliğler dergilerinde yayınlanan Millî Eğitim Bakanlığı Eğitim ve Öğretim Çalışmalarının Plânlı Yürütülmesine İlişkin Yönergeye uygun olarak, Türk Dili ve Edebiyatı zümresince hazırlanmıştır.</w:t>
      </w:r>
    </w:p>
    <w:p w:rsidR="00FF0A0B" w:rsidRPr="00320CFD" w:rsidRDefault="00FF0A0B" w:rsidP="00FF0A0B">
      <w:pPr>
        <w:tabs>
          <w:tab w:val="left" w:pos="4485"/>
        </w:tabs>
        <w:rPr>
          <w:sz w:val="17"/>
          <w:szCs w:val="17"/>
        </w:rPr>
      </w:pPr>
      <w:r w:rsidRPr="00320CFD">
        <w:rPr>
          <w:b/>
          <w:bCs/>
          <w:sz w:val="17"/>
          <w:szCs w:val="17"/>
        </w:rPr>
        <w:t>5.</w:t>
      </w:r>
      <w:r w:rsidRPr="00320CFD">
        <w:rPr>
          <w:sz w:val="17"/>
          <w:szCs w:val="17"/>
        </w:rPr>
        <w:t xml:space="preserve"> e-müfredat sisteminde belirtilen haftalara göre hazırlanmıştır.</w:t>
      </w:r>
    </w:p>
    <w:p w:rsidR="00881A80" w:rsidRDefault="00881A80" w:rsidP="002F5025">
      <w:pPr>
        <w:jc w:val="center"/>
        <w:rPr>
          <w:b/>
          <w:color w:val="000000"/>
          <w:sz w:val="18"/>
          <w:szCs w:val="18"/>
        </w:rPr>
      </w:pPr>
    </w:p>
    <w:p w:rsidR="00AA2114" w:rsidRDefault="00AA2114" w:rsidP="002F5025">
      <w:pPr>
        <w:jc w:val="center"/>
        <w:rPr>
          <w:b/>
          <w:color w:val="000000"/>
          <w:sz w:val="18"/>
          <w:szCs w:val="18"/>
        </w:rPr>
      </w:pPr>
    </w:p>
    <w:p w:rsidR="00AA2114" w:rsidRDefault="00AA2114" w:rsidP="002F5025">
      <w:pPr>
        <w:jc w:val="center"/>
        <w:rPr>
          <w:b/>
          <w:color w:val="000000"/>
          <w:sz w:val="18"/>
          <w:szCs w:val="18"/>
        </w:rPr>
      </w:pPr>
    </w:p>
    <w:p w:rsidR="00AA2114" w:rsidRDefault="00AA2114" w:rsidP="002F5025">
      <w:pPr>
        <w:jc w:val="center"/>
        <w:rPr>
          <w:b/>
          <w:color w:val="000000"/>
          <w:sz w:val="18"/>
          <w:szCs w:val="18"/>
        </w:rPr>
      </w:pPr>
    </w:p>
    <w:p w:rsidR="00AA2114" w:rsidRDefault="00AA2114" w:rsidP="002F5025">
      <w:pPr>
        <w:jc w:val="center"/>
        <w:rPr>
          <w:b/>
          <w:color w:val="000000"/>
          <w:sz w:val="18"/>
          <w:szCs w:val="18"/>
        </w:rPr>
      </w:pPr>
    </w:p>
    <w:p w:rsidR="00AA2114" w:rsidRDefault="00AA211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160FF4" w:rsidRDefault="00160FF4" w:rsidP="002F5025">
      <w:pPr>
        <w:jc w:val="center"/>
        <w:rPr>
          <w:b/>
          <w:color w:val="000000"/>
          <w:sz w:val="18"/>
          <w:szCs w:val="18"/>
        </w:rPr>
      </w:pPr>
    </w:p>
    <w:p w:rsidR="002F5025" w:rsidRPr="00160FF4" w:rsidRDefault="002F5025" w:rsidP="002F5025">
      <w:pPr>
        <w:jc w:val="center"/>
        <w:rPr>
          <w:b/>
          <w:color w:val="000000"/>
          <w:sz w:val="28"/>
          <w:szCs w:val="28"/>
        </w:rPr>
      </w:pPr>
      <w:r w:rsidRPr="00160FF4">
        <w:rPr>
          <w:b/>
          <w:color w:val="000000"/>
          <w:sz w:val="28"/>
          <w:szCs w:val="28"/>
        </w:rPr>
        <w:t xml:space="preserve">TÜRK DİLİ VE EDEBİYATI DERSİ ZÜMRE ÖĞRETMENLERİ  </w:t>
      </w:r>
    </w:p>
    <w:p w:rsidR="00B0233D" w:rsidRDefault="00B0233D" w:rsidP="002F5025">
      <w:pPr>
        <w:jc w:val="center"/>
        <w:rPr>
          <w:b/>
          <w:color w:val="000000"/>
          <w:sz w:val="18"/>
          <w:szCs w:val="18"/>
        </w:rPr>
      </w:pPr>
    </w:p>
    <w:p w:rsidR="00B0233D" w:rsidRPr="00E67548" w:rsidRDefault="00B0233D" w:rsidP="002F5025">
      <w:pPr>
        <w:jc w:val="center"/>
        <w:rPr>
          <w:b/>
          <w:color w:val="000000"/>
          <w:sz w:val="18"/>
          <w:szCs w:val="18"/>
        </w:rPr>
      </w:pPr>
    </w:p>
    <w:p w:rsidR="002F5025" w:rsidRPr="00E67548" w:rsidRDefault="002F5025" w:rsidP="002F5025">
      <w:pPr>
        <w:jc w:val="center"/>
        <w:rPr>
          <w:b/>
          <w:i/>
          <w:color w:val="000000"/>
          <w:sz w:val="18"/>
          <w:szCs w:val="1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Merve Yılar </w:t>
      </w:r>
      <w:proofErr w:type="gramStart"/>
      <w:r w:rsidRPr="00160FF4">
        <w:rPr>
          <w:rFonts w:ascii="Cambria" w:hAnsi="Cambria"/>
          <w:b/>
          <w:sz w:val="28"/>
          <w:szCs w:val="28"/>
        </w:rPr>
        <w:t>Balcı      Kadri</w:t>
      </w:r>
      <w:proofErr w:type="gramEnd"/>
      <w:r w:rsidRPr="00160FF4">
        <w:rPr>
          <w:rFonts w:ascii="Cambria" w:hAnsi="Cambria"/>
          <w:b/>
          <w:sz w:val="28"/>
          <w:szCs w:val="28"/>
        </w:rPr>
        <w:t xml:space="preserve"> Gültekin           Şenay Birinci      Şeyma Dalkıran   Yasemin Deniz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 Zümre </w:t>
      </w:r>
      <w:proofErr w:type="gramStart"/>
      <w:r w:rsidRPr="00160FF4">
        <w:rPr>
          <w:rFonts w:ascii="Cambria" w:hAnsi="Cambria"/>
          <w:b/>
          <w:sz w:val="28"/>
          <w:szCs w:val="28"/>
        </w:rPr>
        <w:t>Başkanı          Edebiyat</w:t>
      </w:r>
      <w:proofErr w:type="gramEnd"/>
      <w:r w:rsidRPr="00160FF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>.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Gülşen </w:t>
      </w:r>
      <w:proofErr w:type="gramStart"/>
      <w:r w:rsidRPr="00160FF4">
        <w:rPr>
          <w:rFonts w:ascii="Cambria" w:hAnsi="Cambria"/>
          <w:b/>
          <w:sz w:val="28"/>
          <w:szCs w:val="28"/>
        </w:rPr>
        <w:t>Yıldırım       Ayşegül</w:t>
      </w:r>
      <w:proofErr w:type="gramEnd"/>
      <w:r w:rsidRPr="00160FF4">
        <w:rPr>
          <w:rFonts w:ascii="Cambria" w:hAnsi="Cambria"/>
          <w:b/>
          <w:sz w:val="28"/>
          <w:szCs w:val="28"/>
        </w:rPr>
        <w:t xml:space="preserve"> Ekici         Nazmiye </w:t>
      </w:r>
      <w:proofErr w:type="spellStart"/>
      <w:r w:rsidRPr="00160FF4">
        <w:rPr>
          <w:rFonts w:ascii="Cambria" w:hAnsi="Cambria"/>
          <w:b/>
          <w:sz w:val="28"/>
          <w:szCs w:val="28"/>
        </w:rPr>
        <w:t>Uyğur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   </w:t>
      </w:r>
      <w:proofErr w:type="spellStart"/>
      <w:r w:rsidRPr="00160FF4">
        <w:rPr>
          <w:rFonts w:ascii="Cambria" w:hAnsi="Cambria"/>
          <w:b/>
          <w:sz w:val="28"/>
          <w:szCs w:val="28"/>
        </w:rPr>
        <w:t>Ülkücan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 Şahinkaya      Nesrin Alkan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>.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Mine </w:t>
      </w:r>
      <w:proofErr w:type="gramStart"/>
      <w:r w:rsidRPr="00160FF4">
        <w:rPr>
          <w:rFonts w:ascii="Cambria" w:hAnsi="Cambria"/>
          <w:b/>
          <w:sz w:val="28"/>
          <w:szCs w:val="28"/>
        </w:rPr>
        <w:t>Bilekler        Nuran</w:t>
      </w:r>
      <w:proofErr w:type="gramEnd"/>
      <w:r w:rsidRPr="00160FF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60FF4">
        <w:rPr>
          <w:rFonts w:ascii="Cambria" w:hAnsi="Cambria"/>
          <w:b/>
          <w:sz w:val="28"/>
          <w:szCs w:val="28"/>
        </w:rPr>
        <w:t>Şölenay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             Asuman Canbay         Eylem Şahin       Meryem Toparlak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>.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Adem </w:t>
      </w:r>
      <w:proofErr w:type="gramStart"/>
      <w:r w:rsidRPr="00160FF4">
        <w:rPr>
          <w:rFonts w:ascii="Cambria" w:hAnsi="Cambria"/>
          <w:b/>
          <w:sz w:val="28"/>
          <w:szCs w:val="28"/>
        </w:rPr>
        <w:t>Öztürk          Sabriye</w:t>
      </w:r>
      <w:proofErr w:type="gramEnd"/>
      <w:r w:rsidRPr="00160FF4">
        <w:rPr>
          <w:rFonts w:ascii="Cambria" w:hAnsi="Cambria"/>
          <w:b/>
          <w:sz w:val="28"/>
          <w:szCs w:val="28"/>
        </w:rPr>
        <w:t xml:space="preserve"> Yaldız        Sevgi Paşaoğlu       Defne </w:t>
      </w:r>
      <w:proofErr w:type="spellStart"/>
      <w:r w:rsidRPr="00160FF4">
        <w:rPr>
          <w:rFonts w:ascii="Cambria" w:hAnsi="Cambria"/>
          <w:b/>
          <w:sz w:val="28"/>
          <w:szCs w:val="28"/>
        </w:rPr>
        <w:t>Gürak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 Sayın     Saadet </w:t>
      </w:r>
      <w:proofErr w:type="spellStart"/>
      <w:r w:rsidRPr="00160FF4">
        <w:rPr>
          <w:rFonts w:ascii="Cambria" w:hAnsi="Cambria"/>
          <w:b/>
          <w:sz w:val="28"/>
          <w:szCs w:val="28"/>
        </w:rPr>
        <w:t>Boyraz</w:t>
      </w:r>
      <w:proofErr w:type="spellEnd"/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 xml:space="preserve">.      Edebiyat </w:t>
      </w:r>
      <w:proofErr w:type="spellStart"/>
      <w:r w:rsidRPr="00160FF4">
        <w:rPr>
          <w:rFonts w:ascii="Cambria" w:hAnsi="Cambria"/>
          <w:b/>
          <w:sz w:val="28"/>
          <w:szCs w:val="28"/>
        </w:rPr>
        <w:t>Öğrt</w:t>
      </w:r>
      <w:proofErr w:type="spellEnd"/>
      <w:r w:rsidRPr="00160FF4">
        <w:rPr>
          <w:rFonts w:ascii="Cambria" w:hAnsi="Cambria"/>
          <w:b/>
          <w:sz w:val="28"/>
          <w:szCs w:val="28"/>
        </w:rPr>
        <w:t>.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                                                                       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</w:t>
      </w:r>
      <w:r w:rsidRPr="00160FF4">
        <w:rPr>
          <w:rFonts w:ascii="Cambria" w:hAnsi="Cambria"/>
          <w:b/>
          <w:sz w:val="28"/>
          <w:szCs w:val="28"/>
        </w:rPr>
        <w:t xml:space="preserve">     21 / 09 / 2020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        </w:t>
      </w:r>
      <w:r w:rsidRPr="00160FF4">
        <w:rPr>
          <w:rFonts w:ascii="Cambria" w:hAnsi="Cambria"/>
          <w:b/>
          <w:sz w:val="28"/>
          <w:szCs w:val="28"/>
        </w:rPr>
        <w:t>UYGUNDUR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</w:t>
      </w:r>
      <w:r w:rsidRPr="00160FF4">
        <w:rPr>
          <w:rFonts w:ascii="Cambria" w:hAnsi="Cambria"/>
          <w:b/>
          <w:sz w:val="28"/>
          <w:szCs w:val="28"/>
        </w:rPr>
        <w:t xml:space="preserve">   Bilgehan KURTCEBE</w:t>
      </w:r>
    </w:p>
    <w:p w:rsidR="00160FF4" w:rsidRPr="00160FF4" w:rsidRDefault="00160FF4" w:rsidP="00160FF4">
      <w:pPr>
        <w:rPr>
          <w:rFonts w:ascii="Cambria" w:hAnsi="Cambria"/>
          <w:b/>
          <w:sz w:val="28"/>
          <w:szCs w:val="28"/>
        </w:rPr>
      </w:pPr>
      <w:r w:rsidRPr="00160FF4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</w:t>
      </w:r>
      <w:r w:rsidRPr="00160FF4">
        <w:rPr>
          <w:rFonts w:ascii="Cambria" w:hAnsi="Cambria"/>
          <w:b/>
          <w:sz w:val="28"/>
          <w:szCs w:val="28"/>
        </w:rPr>
        <w:t>Okul Müdürü</w:t>
      </w:r>
    </w:p>
    <w:p w:rsidR="002F5025" w:rsidRPr="00E67548" w:rsidRDefault="002F5025" w:rsidP="00B0233D">
      <w:pPr>
        <w:spacing w:line="0" w:lineRule="atLeast"/>
        <w:ind w:left="1416"/>
        <w:rPr>
          <w:sz w:val="18"/>
          <w:szCs w:val="18"/>
        </w:rPr>
      </w:pPr>
    </w:p>
    <w:sectPr w:rsidR="002F5025" w:rsidRPr="00E67548" w:rsidSect="00D376F9">
      <w:footerReference w:type="default" r:id="rId9"/>
      <w:pgSz w:w="16838" w:h="11906" w:orient="landscape"/>
      <w:pgMar w:top="720" w:right="720" w:bottom="142" w:left="720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76" w:rsidRDefault="00824A76" w:rsidP="00CE6151">
      <w:r>
        <w:separator/>
      </w:r>
    </w:p>
  </w:endnote>
  <w:endnote w:type="continuationSeparator" w:id="0">
    <w:p w:rsidR="00824A76" w:rsidRDefault="00824A76" w:rsidP="00CE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387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10172"/>
      <w:docPartObj>
        <w:docPartGallery w:val="Page Numbers (Bottom of Page)"/>
        <w:docPartUnique/>
      </w:docPartObj>
    </w:sdtPr>
    <w:sdtEndPr/>
    <w:sdtContent>
      <w:p w:rsidR="00C012C9" w:rsidRDefault="008B203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4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12C9" w:rsidRDefault="00C0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76" w:rsidRDefault="00824A76" w:rsidP="00CE6151">
      <w:r>
        <w:separator/>
      </w:r>
    </w:p>
  </w:footnote>
  <w:footnote w:type="continuationSeparator" w:id="0">
    <w:p w:rsidR="00824A76" w:rsidRDefault="00824A76" w:rsidP="00CE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3.25pt;visibility:visible" o:bullet="t">
        <v:imagedata r:id="rId1" o:title=""/>
      </v:shape>
    </w:pict>
  </w:numPicBullet>
  <w:numPicBullet w:numPicBulletId="1">
    <w:pict>
      <v:shape id="_x0000_i1033" type="#_x0000_t75" style="width:15pt;height:15pt;visibility:visible" o:bullet="t">
        <v:imagedata r:id="rId2" o:title=""/>
      </v:shape>
    </w:pict>
  </w:numPicBullet>
  <w:abstractNum w:abstractNumId="0">
    <w:nsid w:val="0F7233D3"/>
    <w:multiLevelType w:val="hybridMultilevel"/>
    <w:tmpl w:val="0F5C9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E88"/>
    <w:multiLevelType w:val="hybridMultilevel"/>
    <w:tmpl w:val="2C84182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B63D37"/>
    <w:multiLevelType w:val="hybridMultilevel"/>
    <w:tmpl w:val="99AE3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1D38"/>
    <w:multiLevelType w:val="hybridMultilevel"/>
    <w:tmpl w:val="34E6AAC6"/>
    <w:lvl w:ilvl="0" w:tplc="FA228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4E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5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E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65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8E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20030A"/>
    <w:multiLevelType w:val="hybridMultilevel"/>
    <w:tmpl w:val="A78410E8"/>
    <w:lvl w:ilvl="0" w:tplc="1A826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43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C1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A9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69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45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8D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64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CC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121BD5"/>
    <w:multiLevelType w:val="hybridMultilevel"/>
    <w:tmpl w:val="07BE8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025EB"/>
    <w:multiLevelType w:val="hybridMultilevel"/>
    <w:tmpl w:val="4F888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A1A0F"/>
    <w:multiLevelType w:val="hybridMultilevel"/>
    <w:tmpl w:val="E988AFDA"/>
    <w:lvl w:ilvl="0" w:tplc="05EEB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E7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C4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C7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61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65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86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A4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0B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3B50FEC"/>
    <w:multiLevelType w:val="hybridMultilevel"/>
    <w:tmpl w:val="346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2685B"/>
    <w:multiLevelType w:val="hybridMultilevel"/>
    <w:tmpl w:val="E56CE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A3BE3"/>
    <w:multiLevelType w:val="hybridMultilevel"/>
    <w:tmpl w:val="98C2B3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01"/>
    <w:rsid w:val="0003475C"/>
    <w:rsid w:val="000D2DAA"/>
    <w:rsid w:val="000E6BE9"/>
    <w:rsid w:val="00126079"/>
    <w:rsid w:val="00160FF4"/>
    <w:rsid w:val="00164200"/>
    <w:rsid w:val="00164E16"/>
    <w:rsid w:val="00166D86"/>
    <w:rsid w:val="001A4829"/>
    <w:rsid w:val="001A4E1D"/>
    <w:rsid w:val="00202C74"/>
    <w:rsid w:val="0021711F"/>
    <w:rsid w:val="0029041F"/>
    <w:rsid w:val="002A64F7"/>
    <w:rsid w:val="002C5921"/>
    <w:rsid w:val="002F5025"/>
    <w:rsid w:val="00302F42"/>
    <w:rsid w:val="00320CFD"/>
    <w:rsid w:val="00360DBA"/>
    <w:rsid w:val="00366598"/>
    <w:rsid w:val="0039356A"/>
    <w:rsid w:val="003C05C7"/>
    <w:rsid w:val="003F04C9"/>
    <w:rsid w:val="00447E73"/>
    <w:rsid w:val="0045086E"/>
    <w:rsid w:val="00460DD7"/>
    <w:rsid w:val="00470EAF"/>
    <w:rsid w:val="00474BF6"/>
    <w:rsid w:val="00487500"/>
    <w:rsid w:val="004E480B"/>
    <w:rsid w:val="005015EC"/>
    <w:rsid w:val="00506703"/>
    <w:rsid w:val="00530AFA"/>
    <w:rsid w:val="00536798"/>
    <w:rsid w:val="00541FE7"/>
    <w:rsid w:val="00544891"/>
    <w:rsid w:val="00546FF3"/>
    <w:rsid w:val="005747CC"/>
    <w:rsid w:val="00585396"/>
    <w:rsid w:val="00594A2C"/>
    <w:rsid w:val="005A3053"/>
    <w:rsid w:val="005D28D0"/>
    <w:rsid w:val="005F7ED4"/>
    <w:rsid w:val="0063621F"/>
    <w:rsid w:val="00646FD5"/>
    <w:rsid w:val="0065564C"/>
    <w:rsid w:val="00665670"/>
    <w:rsid w:val="0069586C"/>
    <w:rsid w:val="006A5423"/>
    <w:rsid w:val="007019ED"/>
    <w:rsid w:val="00707197"/>
    <w:rsid w:val="0076343E"/>
    <w:rsid w:val="00767D26"/>
    <w:rsid w:val="0079193D"/>
    <w:rsid w:val="00793BA1"/>
    <w:rsid w:val="00796A43"/>
    <w:rsid w:val="007972E7"/>
    <w:rsid w:val="007A1687"/>
    <w:rsid w:val="007A2DA5"/>
    <w:rsid w:val="007F0B01"/>
    <w:rsid w:val="008176A5"/>
    <w:rsid w:val="00824A76"/>
    <w:rsid w:val="0085337F"/>
    <w:rsid w:val="00881A80"/>
    <w:rsid w:val="008A4A74"/>
    <w:rsid w:val="008A73A0"/>
    <w:rsid w:val="008B2030"/>
    <w:rsid w:val="008D06F1"/>
    <w:rsid w:val="008E290A"/>
    <w:rsid w:val="008F52F8"/>
    <w:rsid w:val="00913AEE"/>
    <w:rsid w:val="00975587"/>
    <w:rsid w:val="00994598"/>
    <w:rsid w:val="009C5068"/>
    <w:rsid w:val="009E771E"/>
    <w:rsid w:val="00A15864"/>
    <w:rsid w:val="00A50C82"/>
    <w:rsid w:val="00A54DA4"/>
    <w:rsid w:val="00A70565"/>
    <w:rsid w:val="00A75D90"/>
    <w:rsid w:val="00A76F36"/>
    <w:rsid w:val="00A81274"/>
    <w:rsid w:val="00AA2114"/>
    <w:rsid w:val="00AB0F01"/>
    <w:rsid w:val="00AC3FB3"/>
    <w:rsid w:val="00AE3FE1"/>
    <w:rsid w:val="00B0233D"/>
    <w:rsid w:val="00B12DAC"/>
    <w:rsid w:val="00B336D0"/>
    <w:rsid w:val="00B80B26"/>
    <w:rsid w:val="00B810E6"/>
    <w:rsid w:val="00B961BD"/>
    <w:rsid w:val="00BB14E7"/>
    <w:rsid w:val="00BB5053"/>
    <w:rsid w:val="00C012C9"/>
    <w:rsid w:val="00C016F7"/>
    <w:rsid w:val="00C3095C"/>
    <w:rsid w:val="00C602FE"/>
    <w:rsid w:val="00C6695E"/>
    <w:rsid w:val="00C858FE"/>
    <w:rsid w:val="00C96726"/>
    <w:rsid w:val="00C97C19"/>
    <w:rsid w:val="00CC5FBC"/>
    <w:rsid w:val="00CE4DF4"/>
    <w:rsid w:val="00CE6151"/>
    <w:rsid w:val="00D376F9"/>
    <w:rsid w:val="00D55CE5"/>
    <w:rsid w:val="00D67BB9"/>
    <w:rsid w:val="00D87F5C"/>
    <w:rsid w:val="00DA11CB"/>
    <w:rsid w:val="00DA75E1"/>
    <w:rsid w:val="00DC07E3"/>
    <w:rsid w:val="00DC37FF"/>
    <w:rsid w:val="00DD6E9F"/>
    <w:rsid w:val="00E03DB1"/>
    <w:rsid w:val="00E36FD7"/>
    <w:rsid w:val="00E52341"/>
    <w:rsid w:val="00E67548"/>
    <w:rsid w:val="00E97061"/>
    <w:rsid w:val="00EA5D7C"/>
    <w:rsid w:val="00ED0AEC"/>
    <w:rsid w:val="00ED3B6B"/>
    <w:rsid w:val="00EE2C27"/>
    <w:rsid w:val="00EE5DD6"/>
    <w:rsid w:val="00F047CD"/>
    <w:rsid w:val="00F325A2"/>
    <w:rsid w:val="00F37AB3"/>
    <w:rsid w:val="00F518CB"/>
    <w:rsid w:val="00F773D8"/>
    <w:rsid w:val="00FF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564C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8A4A74"/>
    <w:rPr>
      <w:b/>
      <w:bCs/>
    </w:rPr>
  </w:style>
  <w:style w:type="character" w:customStyle="1" w:styleId="apple-converted-space">
    <w:name w:val="apple-converted-space"/>
    <w:rsid w:val="008A4A74"/>
  </w:style>
  <w:style w:type="paragraph" w:customStyle="1" w:styleId="Default">
    <w:name w:val="Default"/>
    <w:rsid w:val="008A4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4A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A7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65564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65564C"/>
    <w:pPr>
      <w:tabs>
        <w:tab w:val="left" w:pos="567"/>
        <w:tab w:val="left" w:pos="992"/>
        <w:tab w:val="left" w:pos="1418"/>
        <w:tab w:val="left" w:pos="1701"/>
        <w:tab w:val="left" w:pos="1985"/>
      </w:tabs>
      <w:spacing w:before="120" w:line="360" w:lineRule="atLeast"/>
      <w:jc w:val="both"/>
    </w:pPr>
    <w:rPr>
      <w:rFonts w:ascii="Arial" w:hAnsi="Arial"/>
      <w:b/>
      <w:color w:val="00000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65564C"/>
    <w:rPr>
      <w:rFonts w:ascii="Arial" w:eastAsia="Times New Roman" w:hAnsi="Arial" w:cs="Times New Roman"/>
      <w:b/>
      <w:color w:val="000000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6556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50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Kpr">
    <w:name w:val="Hyperlink"/>
    <w:uiPriority w:val="99"/>
    <w:rsid w:val="00FF0A0B"/>
    <w:rPr>
      <w:color w:val="0000FF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CE6151"/>
  </w:style>
  <w:style w:type="paragraph" w:styleId="stbilgi">
    <w:name w:val="header"/>
    <w:basedOn w:val="Normal"/>
    <w:link w:val="stbilgiChar"/>
    <w:uiPriority w:val="99"/>
    <w:semiHidden/>
    <w:unhideWhenUsed/>
    <w:rsid w:val="00CE61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61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61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61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564C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8A4A74"/>
    <w:rPr>
      <w:b/>
      <w:bCs/>
    </w:rPr>
  </w:style>
  <w:style w:type="character" w:customStyle="1" w:styleId="apple-converted-space">
    <w:name w:val="apple-converted-space"/>
    <w:rsid w:val="008A4A74"/>
  </w:style>
  <w:style w:type="paragraph" w:customStyle="1" w:styleId="Default">
    <w:name w:val="Default"/>
    <w:rsid w:val="008A4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4A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A7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65564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65564C"/>
    <w:pPr>
      <w:tabs>
        <w:tab w:val="left" w:pos="567"/>
        <w:tab w:val="left" w:pos="992"/>
        <w:tab w:val="left" w:pos="1418"/>
        <w:tab w:val="left" w:pos="1701"/>
        <w:tab w:val="left" w:pos="1985"/>
      </w:tabs>
      <w:spacing w:before="120" w:line="360" w:lineRule="atLeast"/>
      <w:jc w:val="both"/>
    </w:pPr>
    <w:rPr>
      <w:rFonts w:ascii="Arial" w:hAnsi="Arial"/>
      <w:b/>
      <w:color w:val="00000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65564C"/>
    <w:rPr>
      <w:rFonts w:ascii="Arial" w:eastAsia="Times New Roman" w:hAnsi="Arial" w:cs="Times New Roman"/>
      <w:b/>
      <w:color w:val="000000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6556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50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Kpr">
    <w:name w:val="Hyperlink"/>
    <w:uiPriority w:val="99"/>
    <w:rsid w:val="00FF0A0B"/>
    <w:rPr>
      <w:color w:val="0000FF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CE6151"/>
  </w:style>
  <w:style w:type="paragraph" w:styleId="stbilgi">
    <w:name w:val="header"/>
    <w:basedOn w:val="Normal"/>
    <w:link w:val="stbilgiChar"/>
    <w:uiPriority w:val="99"/>
    <w:semiHidden/>
    <w:unhideWhenUsed/>
    <w:rsid w:val="00CE61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61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61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61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F3E6-F5C9-4ABD-8472-4C84A153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Kadri Gültekin</cp:lastModifiedBy>
  <cp:revision>3</cp:revision>
  <cp:lastPrinted>2020-09-06T11:42:00Z</cp:lastPrinted>
  <dcterms:created xsi:type="dcterms:W3CDTF">2020-09-06T11:42:00Z</dcterms:created>
  <dcterms:modified xsi:type="dcterms:W3CDTF">2020-09-06T11:44:00Z</dcterms:modified>
</cp:coreProperties>
</file>